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18CA" w14:textId="06E61C36" w:rsidR="00E32DFD" w:rsidRDefault="00E32DFD" w:rsidP="00E32DFD">
      <w:pPr>
        <w:pStyle w:val="BodyText"/>
        <w:spacing w:after="0"/>
        <w:jc w:val="center"/>
        <w:rPr>
          <w:b/>
          <w:sz w:val="28"/>
          <w:szCs w:val="28"/>
        </w:rPr>
      </w:pPr>
      <w:r>
        <w:rPr>
          <w:b/>
          <w:sz w:val="28"/>
          <w:szCs w:val="28"/>
        </w:rPr>
        <w:t>Illegal Wildlife Trade (IWT) Challenge Fund</w:t>
      </w:r>
      <w:r w:rsidR="00303F84">
        <w:rPr>
          <w:b/>
          <w:sz w:val="28"/>
          <w:szCs w:val="28"/>
        </w:rPr>
        <w:t xml:space="preserve"> Evidence</w:t>
      </w:r>
      <w:r w:rsidR="005B2A50">
        <w:rPr>
          <w:b/>
          <w:sz w:val="28"/>
          <w:szCs w:val="28"/>
        </w:rPr>
        <w:t>:</w:t>
      </w:r>
    </w:p>
    <w:p w14:paraId="5D8BCB62" w14:textId="77777777" w:rsidR="00E32DFD" w:rsidRPr="0085136F" w:rsidRDefault="00E32DFD" w:rsidP="00E32DFD">
      <w:pPr>
        <w:pStyle w:val="BodyText"/>
        <w:spacing w:after="0"/>
        <w:jc w:val="center"/>
        <w:rPr>
          <w:b/>
          <w:sz w:val="28"/>
          <w:szCs w:val="28"/>
        </w:rPr>
      </w:pPr>
      <w:r w:rsidRPr="0085136F">
        <w:rPr>
          <w:b/>
          <w:sz w:val="28"/>
          <w:szCs w:val="28"/>
        </w:rPr>
        <w:t>Annual Report</w:t>
      </w:r>
    </w:p>
    <w:p w14:paraId="4C523137" w14:textId="77777777" w:rsidR="00E32DFD" w:rsidRDefault="00E32DFD" w:rsidP="00626248">
      <w:pPr>
        <w:pStyle w:val="BodyText"/>
        <w:jc w:val="center"/>
        <w:rPr>
          <w:b/>
          <w:sz w:val="20"/>
        </w:rPr>
      </w:pPr>
    </w:p>
    <w:p w14:paraId="595E1D9C" w14:textId="72D5E37D" w:rsidR="00D06AD9" w:rsidRPr="00D9660C" w:rsidRDefault="0083203B" w:rsidP="00626248">
      <w:pPr>
        <w:pStyle w:val="BodyText"/>
        <w:jc w:val="center"/>
        <w:rPr>
          <w:sz w:val="20"/>
        </w:rPr>
      </w:pPr>
      <w:r w:rsidRPr="00D9660C">
        <w:rPr>
          <w:sz w:val="20"/>
        </w:rPr>
        <w:t>To be completed with reference to the “</w:t>
      </w:r>
      <w:r w:rsidR="008A1CF1" w:rsidRPr="00D9660C">
        <w:rPr>
          <w:sz w:val="20"/>
        </w:rPr>
        <w:t>Project Reporting Information Note</w:t>
      </w:r>
      <w:r w:rsidR="00147D3F" w:rsidRPr="00D9660C">
        <w:rPr>
          <w:sz w:val="20"/>
        </w:rPr>
        <w:t>”</w:t>
      </w:r>
      <w:r w:rsidRPr="00D9660C">
        <w:rPr>
          <w:sz w:val="20"/>
        </w:rPr>
        <w:t>: (</w:t>
      </w:r>
      <w:hyperlink r:id="rId13" w:history="1">
        <w:r w:rsidR="00D9660C" w:rsidRPr="004C4979">
          <w:rPr>
            <w:rStyle w:val="Hyperlink"/>
            <w:sz w:val="20"/>
          </w:rPr>
          <w:t>https://iwt.challengefund.org.uk/resources/learning-and-evidence/</w:t>
        </w:r>
      </w:hyperlink>
      <w:r w:rsidRPr="00D9660C">
        <w:rPr>
          <w:sz w:val="20"/>
        </w:rPr>
        <w:t xml:space="preserve">) </w:t>
      </w:r>
    </w:p>
    <w:p w14:paraId="08B2A9E4" w14:textId="63309201" w:rsidR="00645F03" w:rsidRPr="00215AB1" w:rsidRDefault="0083203B" w:rsidP="00626248">
      <w:pPr>
        <w:pStyle w:val="BodyText"/>
        <w:jc w:val="center"/>
        <w:rPr>
          <w:i/>
          <w:sz w:val="20"/>
        </w:rPr>
      </w:pPr>
      <w:r w:rsidRPr="00215AB1">
        <w:rPr>
          <w:sz w:val="20"/>
        </w:rPr>
        <w:t xml:space="preserve">It is expected that this report will be a </w:t>
      </w:r>
      <w:r w:rsidRPr="00215AB1">
        <w:rPr>
          <w:b/>
          <w:bCs/>
          <w:sz w:val="20"/>
        </w:rPr>
        <w:t>maximum</w:t>
      </w:r>
      <w:r w:rsidRPr="00215AB1">
        <w:rPr>
          <w:sz w:val="20"/>
        </w:rPr>
        <w:t xml:space="preserve"> </w:t>
      </w:r>
      <w:r w:rsidRPr="00B071E3">
        <w:rPr>
          <w:b/>
          <w:bCs/>
          <w:sz w:val="20"/>
        </w:rPr>
        <w:t>of 20 pages</w:t>
      </w:r>
      <w:r w:rsidRPr="00215AB1">
        <w:rPr>
          <w:sz w:val="20"/>
        </w:rPr>
        <w:t xml:space="preserve"> in length, excluding annexes)</w:t>
      </w:r>
    </w:p>
    <w:p w14:paraId="492C5237" w14:textId="197813DB" w:rsidR="00645F03" w:rsidRDefault="00645F03" w:rsidP="00CB1AAB">
      <w:pPr>
        <w:pStyle w:val="BodyText"/>
        <w:jc w:val="center"/>
        <w:rPr>
          <w:b/>
          <w:sz w:val="20"/>
        </w:rPr>
      </w:pPr>
      <w:r>
        <w:rPr>
          <w:b/>
          <w:sz w:val="20"/>
        </w:rPr>
        <w:t>S</w:t>
      </w:r>
      <w:r w:rsidR="0083638B">
        <w:rPr>
          <w:b/>
          <w:sz w:val="20"/>
        </w:rPr>
        <w:t>ubmission Deadline: 30</w:t>
      </w:r>
      <w:r w:rsidR="001E03D0" w:rsidRPr="004D3D30">
        <w:rPr>
          <w:rFonts w:ascii="Arial Bold" w:hAnsi="Arial Bold"/>
          <w:b/>
          <w:sz w:val="20"/>
          <w:vertAlign w:val="superscript"/>
        </w:rPr>
        <w:t>th</w:t>
      </w:r>
      <w:r w:rsidR="0083638B">
        <w:rPr>
          <w:b/>
          <w:sz w:val="20"/>
        </w:rPr>
        <w:t xml:space="preserve"> April</w:t>
      </w:r>
      <w:r w:rsidR="009B33D5">
        <w:rPr>
          <w:b/>
          <w:sz w:val="20"/>
        </w:rPr>
        <w:t xml:space="preserve"> </w:t>
      </w:r>
      <w:r w:rsidR="00B410A9">
        <w:rPr>
          <w:b/>
          <w:sz w:val="20"/>
        </w:rPr>
        <w:t>20</w:t>
      </w:r>
      <w:r w:rsidR="004A1045">
        <w:rPr>
          <w:b/>
          <w:sz w:val="20"/>
        </w:rPr>
        <w:t>2</w:t>
      </w:r>
      <w:r w:rsidR="00D9660C">
        <w:rPr>
          <w:b/>
          <w:sz w:val="20"/>
        </w:rPr>
        <w:t>6</w:t>
      </w:r>
    </w:p>
    <w:p w14:paraId="7F9828A5" w14:textId="77777777" w:rsidR="0013167D" w:rsidRDefault="0013167D" w:rsidP="0013167D">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6D344B5B" w14:textId="1FF17CE0" w:rsidR="00690358" w:rsidRDefault="00DD6D15" w:rsidP="00CB1AAB">
      <w:pPr>
        <w:pStyle w:val="Heading1"/>
        <w:numPr>
          <w:ilvl w:val="0"/>
          <w:numId w:val="0"/>
        </w:numPr>
        <w:ind w:left="851" w:hanging="851"/>
        <w:jc w:val="center"/>
      </w:pPr>
      <w:r>
        <w:t>IWT</w:t>
      </w:r>
      <w:r w:rsidR="00B33438">
        <w:t xml:space="preserve"> </w:t>
      </w:r>
      <w:r w:rsidR="00DF7ACC">
        <w:t>Challenge Fund</w:t>
      </w:r>
      <w:r w:rsidR="003E6E72">
        <w:t xml:space="preserve"> (IWTCF)</w:t>
      </w:r>
      <w:r w:rsidR="00DF7ACC">
        <w:t xml:space="preserve">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864"/>
      </w:tblGrid>
      <w:tr w:rsidR="00690358" w:rsidRPr="00C5376C" w14:paraId="71486E77" w14:textId="77777777" w:rsidTr="004E609F">
        <w:tc>
          <w:tcPr>
            <w:tcW w:w="1844" w:type="pct"/>
          </w:tcPr>
          <w:p w14:paraId="0A3BD47A" w14:textId="535DC907" w:rsidR="00690358" w:rsidRPr="00C5376C" w:rsidRDefault="00690358" w:rsidP="00380E94">
            <w:pPr>
              <w:spacing w:after="120"/>
              <w:rPr>
                <w:szCs w:val="22"/>
              </w:rPr>
            </w:pPr>
            <w:r w:rsidRPr="00C5376C">
              <w:rPr>
                <w:szCs w:val="22"/>
              </w:rPr>
              <w:t xml:space="preserve">Project </w:t>
            </w:r>
            <w:r w:rsidR="00380E94">
              <w:rPr>
                <w:szCs w:val="22"/>
              </w:rPr>
              <w:t>r</w:t>
            </w:r>
            <w:r w:rsidR="00380E94" w:rsidRPr="00C5376C">
              <w:rPr>
                <w:szCs w:val="22"/>
              </w:rPr>
              <w:t>eference</w:t>
            </w:r>
          </w:p>
        </w:tc>
        <w:tc>
          <w:tcPr>
            <w:tcW w:w="3156" w:type="pct"/>
          </w:tcPr>
          <w:p w14:paraId="34530DE2" w14:textId="1D4FADA9" w:rsidR="00690358" w:rsidRPr="00C5376C" w:rsidRDefault="006F4E94" w:rsidP="00CB1AAB">
            <w:pPr>
              <w:spacing w:after="120"/>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690358" w:rsidRPr="00C5376C" w14:paraId="1AA3417E" w14:textId="77777777" w:rsidTr="004E609F">
        <w:tc>
          <w:tcPr>
            <w:tcW w:w="1844" w:type="pct"/>
          </w:tcPr>
          <w:p w14:paraId="02C2C37F" w14:textId="4FF60382" w:rsidR="00690358" w:rsidRPr="00C5376C" w:rsidRDefault="00690358" w:rsidP="00380E94">
            <w:pPr>
              <w:spacing w:after="120"/>
              <w:rPr>
                <w:szCs w:val="22"/>
              </w:rPr>
            </w:pPr>
            <w:r w:rsidRPr="00C5376C">
              <w:rPr>
                <w:szCs w:val="22"/>
              </w:rPr>
              <w:t xml:space="preserve">Project </w:t>
            </w:r>
            <w:r w:rsidR="00380E94">
              <w:rPr>
                <w:szCs w:val="22"/>
              </w:rPr>
              <w:t>t</w:t>
            </w:r>
            <w:r w:rsidR="00380E94" w:rsidRPr="00C5376C">
              <w:rPr>
                <w:szCs w:val="22"/>
              </w:rPr>
              <w:t>itle</w:t>
            </w:r>
          </w:p>
        </w:tc>
        <w:tc>
          <w:tcPr>
            <w:tcW w:w="3156" w:type="pct"/>
          </w:tcPr>
          <w:p w14:paraId="04D280C9" w14:textId="77777777" w:rsidR="00690358" w:rsidRPr="00C5376C" w:rsidRDefault="00690358" w:rsidP="00CB1AAB">
            <w:pPr>
              <w:spacing w:after="120"/>
              <w:rPr>
                <w:szCs w:val="22"/>
              </w:rPr>
            </w:pPr>
          </w:p>
        </w:tc>
      </w:tr>
      <w:tr w:rsidR="00690358" w:rsidRPr="00C5376C" w14:paraId="2A7B7D3C" w14:textId="77777777" w:rsidTr="004E609F">
        <w:tc>
          <w:tcPr>
            <w:tcW w:w="1844" w:type="pct"/>
          </w:tcPr>
          <w:p w14:paraId="0414382A" w14:textId="3222CED9" w:rsidR="00690358" w:rsidRPr="00C5376C" w:rsidRDefault="00690358" w:rsidP="00CB1AAB">
            <w:pPr>
              <w:spacing w:after="120"/>
              <w:rPr>
                <w:szCs w:val="22"/>
              </w:rPr>
            </w:pPr>
            <w:r w:rsidRPr="00C5376C">
              <w:rPr>
                <w:szCs w:val="22"/>
              </w:rPr>
              <w:t>Country/ies</w:t>
            </w:r>
          </w:p>
        </w:tc>
        <w:tc>
          <w:tcPr>
            <w:tcW w:w="3156" w:type="pct"/>
          </w:tcPr>
          <w:p w14:paraId="16BB4CBC" w14:textId="77777777" w:rsidR="00690358" w:rsidRPr="00C5376C" w:rsidRDefault="00690358" w:rsidP="00CB1AAB">
            <w:pPr>
              <w:spacing w:after="120"/>
              <w:rPr>
                <w:szCs w:val="22"/>
              </w:rPr>
            </w:pPr>
          </w:p>
        </w:tc>
      </w:tr>
      <w:tr w:rsidR="00690358" w:rsidRPr="00C5376C" w14:paraId="6FCB7275" w14:textId="77777777" w:rsidTr="004E609F">
        <w:tc>
          <w:tcPr>
            <w:tcW w:w="1844" w:type="pct"/>
          </w:tcPr>
          <w:p w14:paraId="5E803A14" w14:textId="696D1A35" w:rsidR="00690358" w:rsidRPr="00B90D69" w:rsidRDefault="00254EDF" w:rsidP="00380E94">
            <w:pPr>
              <w:spacing w:after="120"/>
              <w:rPr>
                <w:szCs w:val="22"/>
              </w:rPr>
            </w:pPr>
            <w:r w:rsidRPr="00B90D69">
              <w:rPr>
                <w:szCs w:val="22"/>
              </w:rPr>
              <w:t xml:space="preserve">Lead </w:t>
            </w:r>
            <w:r w:rsidR="005B2A50">
              <w:rPr>
                <w:szCs w:val="22"/>
              </w:rPr>
              <w:t>Organisation</w:t>
            </w:r>
          </w:p>
        </w:tc>
        <w:tc>
          <w:tcPr>
            <w:tcW w:w="3156" w:type="pct"/>
          </w:tcPr>
          <w:p w14:paraId="7840FA33" w14:textId="77777777" w:rsidR="00690358" w:rsidRPr="00C5376C" w:rsidRDefault="00690358" w:rsidP="00CB1AAB">
            <w:pPr>
              <w:spacing w:after="120"/>
              <w:rPr>
                <w:szCs w:val="22"/>
              </w:rPr>
            </w:pPr>
          </w:p>
        </w:tc>
      </w:tr>
      <w:tr w:rsidR="00690358" w:rsidRPr="00C5376C" w14:paraId="3A9B7D6C" w14:textId="77777777" w:rsidTr="004E609F">
        <w:tc>
          <w:tcPr>
            <w:tcW w:w="1844" w:type="pct"/>
          </w:tcPr>
          <w:p w14:paraId="6AF2DD20" w14:textId="63690AEC" w:rsidR="00690358" w:rsidRPr="00C5376C" w:rsidRDefault="0083638B" w:rsidP="00CB1AAB">
            <w:pPr>
              <w:spacing w:after="120"/>
              <w:rPr>
                <w:szCs w:val="22"/>
              </w:rPr>
            </w:pPr>
            <w:r>
              <w:rPr>
                <w:szCs w:val="22"/>
              </w:rPr>
              <w:t>P</w:t>
            </w:r>
            <w:r w:rsidR="00120392">
              <w:rPr>
                <w:szCs w:val="22"/>
              </w:rPr>
              <w:t>roject partner(s)</w:t>
            </w:r>
          </w:p>
        </w:tc>
        <w:tc>
          <w:tcPr>
            <w:tcW w:w="3156" w:type="pct"/>
          </w:tcPr>
          <w:p w14:paraId="021A00C0" w14:textId="77777777" w:rsidR="00690358" w:rsidRPr="00C5376C" w:rsidRDefault="00690358" w:rsidP="00CB1AAB">
            <w:pPr>
              <w:spacing w:after="120"/>
              <w:rPr>
                <w:szCs w:val="22"/>
              </w:rPr>
            </w:pPr>
          </w:p>
        </w:tc>
      </w:tr>
      <w:tr w:rsidR="00690358" w:rsidRPr="00C5376C" w14:paraId="50DDED62" w14:textId="77777777" w:rsidTr="004E609F">
        <w:tc>
          <w:tcPr>
            <w:tcW w:w="1844" w:type="pct"/>
          </w:tcPr>
          <w:p w14:paraId="7A277080" w14:textId="0E00248C" w:rsidR="00690358" w:rsidRPr="00C5376C" w:rsidRDefault="0085136F" w:rsidP="00380E94">
            <w:pPr>
              <w:spacing w:after="120"/>
              <w:rPr>
                <w:szCs w:val="22"/>
              </w:rPr>
            </w:pPr>
            <w:r>
              <w:rPr>
                <w:szCs w:val="22"/>
              </w:rPr>
              <w:t>IWT</w:t>
            </w:r>
            <w:r w:rsidR="00962208">
              <w:rPr>
                <w:szCs w:val="22"/>
              </w:rPr>
              <w:t>CF</w:t>
            </w:r>
            <w:r>
              <w:rPr>
                <w:szCs w:val="22"/>
              </w:rPr>
              <w:t xml:space="preserve"> </w:t>
            </w:r>
            <w:r w:rsidR="00380E94">
              <w:rPr>
                <w:szCs w:val="22"/>
              </w:rPr>
              <w:t>g</w:t>
            </w:r>
            <w:r w:rsidR="00380E94" w:rsidRPr="00C5376C">
              <w:rPr>
                <w:szCs w:val="22"/>
              </w:rPr>
              <w:t xml:space="preserve">rant </w:t>
            </w:r>
            <w:r w:rsidR="00380E94">
              <w:rPr>
                <w:szCs w:val="22"/>
              </w:rPr>
              <w:t>v</w:t>
            </w:r>
            <w:r w:rsidR="00380E94" w:rsidRPr="00C5376C">
              <w:rPr>
                <w:szCs w:val="22"/>
              </w:rPr>
              <w:t>alue</w:t>
            </w:r>
          </w:p>
        </w:tc>
        <w:tc>
          <w:tcPr>
            <w:tcW w:w="3156" w:type="pct"/>
          </w:tcPr>
          <w:p w14:paraId="5613CE4B" w14:textId="77777777" w:rsidR="00690358" w:rsidRPr="00C5376C" w:rsidRDefault="00690358" w:rsidP="00CB1AAB">
            <w:pPr>
              <w:spacing w:after="120"/>
              <w:rPr>
                <w:szCs w:val="22"/>
              </w:rPr>
            </w:pPr>
          </w:p>
        </w:tc>
      </w:tr>
      <w:tr w:rsidR="000C3AC9" w:rsidRPr="00C5376C" w14:paraId="4A0F4DEA" w14:textId="77777777" w:rsidTr="004E609F">
        <w:tc>
          <w:tcPr>
            <w:tcW w:w="1844" w:type="pct"/>
          </w:tcPr>
          <w:p w14:paraId="6CE8B625" w14:textId="77777777" w:rsidR="000C3AC9" w:rsidRPr="00C5376C" w:rsidRDefault="000C3AC9" w:rsidP="00CB1AAB">
            <w:pPr>
              <w:spacing w:after="120"/>
              <w:rPr>
                <w:szCs w:val="22"/>
              </w:rPr>
            </w:pPr>
            <w:r w:rsidRPr="00C5376C">
              <w:rPr>
                <w:szCs w:val="22"/>
              </w:rPr>
              <w:t>Start/end dates of project</w:t>
            </w:r>
          </w:p>
        </w:tc>
        <w:tc>
          <w:tcPr>
            <w:tcW w:w="3156" w:type="pct"/>
          </w:tcPr>
          <w:p w14:paraId="36A098B6" w14:textId="77777777" w:rsidR="000C3AC9" w:rsidRPr="00C5376C" w:rsidRDefault="000C3AC9" w:rsidP="00CB1AAB">
            <w:pPr>
              <w:spacing w:after="120"/>
              <w:rPr>
                <w:szCs w:val="22"/>
              </w:rPr>
            </w:pPr>
          </w:p>
        </w:tc>
      </w:tr>
      <w:tr w:rsidR="000C3AC9" w:rsidRPr="00C5376C" w14:paraId="062E6038" w14:textId="77777777" w:rsidTr="004E609F">
        <w:tc>
          <w:tcPr>
            <w:tcW w:w="1844" w:type="pct"/>
          </w:tcPr>
          <w:p w14:paraId="482CF501" w14:textId="49737412" w:rsidR="000C3AC9" w:rsidRPr="00C5376C" w:rsidRDefault="000C3AC9">
            <w:pPr>
              <w:spacing w:after="120"/>
              <w:rPr>
                <w:szCs w:val="22"/>
              </w:rPr>
            </w:pPr>
            <w:r w:rsidRPr="00C5376C">
              <w:rPr>
                <w:szCs w:val="22"/>
              </w:rPr>
              <w:t>Reporting period (e</w:t>
            </w:r>
            <w:r w:rsidR="00CB752A">
              <w:rPr>
                <w:szCs w:val="22"/>
              </w:rPr>
              <w:t>.</w:t>
            </w:r>
            <w:r w:rsidRPr="00C5376C">
              <w:rPr>
                <w:szCs w:val="22"/>
              </w:rPr>
              <w:t>g</w:t>
            </w:r>
            <w:r w:rsidR="00CB752A">
              <w:rPr>
                <w:szCs w:val="22"/>
              </w:rPr>
              <w:t>.</w:t>
            </w:r>
            <w:r w:rsidRPr="00C5376C">
              <w:rPr>
                <w:szCs w:val="22"/>
              </w:rPr>
              <w:t xml:space="preserve"> Apr</w:t>
            </w:r>
            <w:r w:rsidR="00BA3B57">
              <w:rPr>
                <w:szCs w:val="22"/>
              </w:rPr>
              <w:t>il</w:t>
            </w:r>
            <w:r w:rsidRPr="00C5376C">
              <w:rPr>
                <w:szCs w:val="22"/>
              </w:rPr>
              <w:t xml:space="preserve"> 20</w:t>
            </w:r>
            <w:r w:rsidR="00856AC6">
              <w:rPr>
                <w:szCs w:val="22"/>
              </w:rPr>
              <w:t>2</w:t>
            </w:r>
            <w:r w:rsidR="00D9660C">
              <w:rPr>
                <w:szCs w:val="22"/>
              </w:rPr>
              <w:t>5</w:t>
            </w:r>
            <w:r w:rsidR="00CB752A">
              <w:rPr>
                <w:szCs w:val="22"/>
              </w:rPr>
              <w:t>-</w:t>
            </w:r>
            <w:r w:rsidR="00BB505E" w:rsidRPr="00C5376C">
              <w:rPr>
                <w:szCs w:val="22"/>
              </w:rPr>
              <w:t>Mar 20</w:t>
            </w:r>
            <w:r w:rsidR="004A1045">
              <w:rPr>
                <w:szCs w:val="22"/>
              </w:rPr>
              <w:t>2</w:t>
            </w:r>
            <w:r w:rsidR="00D9660C">
              <w:rPr>
                <w:szCs w:val="22"/>
              </w:rPr>
              <w:t>6</w:t>
            </w:r>
            <w:r w:rsidRPr="00C5376C">
              <w:rPr>
                <w:szCs w:val="22"/>
              </w:rPr>
              <w:t>) and number (e</w:t>
            </w:r>
            <w:r w:rsidR="00CB752A">
              <w:rPr>
                <w:szCs w:val="22"/>
              </w:rPr>
              <w:t>.</w:t>
            </w:r>
            <w:r w:rsidRPr="00C5376C">
              <w:rPr>
                <w:szCs w:val="22"/>
              </w:rPr>
              <w:t>g</w:t>
            </w:r>
            <w:r w:rsidR="00CB752A">
              <w:rPr>
                <w:szCs w:val="22"/>
              </w:rPr>
              <w:t>. Annual Report 1,</w:t>
            </w:r>
            <w:r w:rsidR="00002F29">
              <w:rPr>
                <w:szCs w:val="22"/>
              </w:rPr>
              <w:t xml:space="preserve"> </w:t>
            </w:r>
            <w:r w:rsidR="00CB752A">
              <w:rPr>
                <w:szCs w:val="22"/>
              </w:rPr>
              <w:t>2,</w:t>
            </w:r>
            <w:r w:rsidR="00002F29">
              <w:rPr>
                <w:szCs w:val="22"/>
              </w:rPr>
              <w:t xml:space="preserve"> </w:t>
            </w:r>
            <w:r w:rsidRPr="00C5376C">
              <w:rPr>
                <w:szCs w:val="22"/>
              </w:rPr>
              <w:t>3)</w:t>
            </w:r>
          </w:p>
        </w:tc>
        <w:tc>
          <w:tcPr>
            <w:tcW w:w="3156" w:type="pct"/>
          </w:tcPr>
          <w:p w14:paraId="7FC00FE2" w14:textId="77777777" w:rsidR="000C3AC9" w:rsidRPr="00C5376C" w:rsidRDefault="000C3AC9" w:rsidP="00CB1AAB">
            <w:pPr>
              <w:spacing w:after="120"/>
              <w:rPr>
                <w:szCs w:val="22"/>
              </w:rPr>
            </w:pPr>
          </w:p>
        </w:tc>
      </w:tr>
      <w:tr w:rsidR="000C3AC9" w:rsidRPr="00C5376C" w14:paraId="3CC2EE42" w14:textId="77777777" w:rsidTr="004E609F">
        <w:tc>
          <w:tcPr>
            <w:tcW w:w="1844" w:type="pct"/>
          </w:tcPr>
          <w:p w14:paraId="3C2DF56C" w14:textId="623CC5D5" w:rsidR="000C3AC9" w:rsidRPr="00C5376C" w:rsidRDefault="000C3AC9" w:rsidP="00CB1AAB">
            <w:pPr>
              <w:spacing w:after="120"/>
              <w:rPr>
                <w:szCs w:val="22"/>
              </w:rPr>
            </w:pPr>
            <w:r w:rsidRPr="00C5376C">
              <w:rPr>
                <w:szCs w:val="22"/>
              </w:rPr>
              <w:t>Project</w:t>
            </w:r>
            <w:r w:rsidR="00CB752A">
              <w:rPr>
                <w:szCs w:val="22"/>
              </w:rPr>
              <w:t xml:space="preserve"> </w:t>
            </w:r>
            <w:r w:rsidR="009604EE">
              <w:rPr>
                <w:szCs w:val="22"/>
              </w:rPr>
              <w:t>L</w:t>
            </w:r>
            <w:r w:rsidRPr="00C5376C">
              <w:rPr>
                <w:szCs w:val="22"/>
              </w:rPr>
              <w:t>eader name</w:t>
            </w:r>
          </w:p>
        </w:tc>
        <w:tc>
          <w:tcPr>
            <w:tcW w:w="3156" w:type="pct"/>
          </w:tcPr>
          <w:p w14:paraId="4A2D0919" w14:textId="77777777" w:rsidR="000C3AC9" w:rsidRPr="00C5376C" w:rsidRDefault="000C3AC9" w:rsidP="00CB1AAB">
            <w:pPr>
              <w:spacing w:after="120"/>
              <w:rPr>
                <w:szCs w:val="22"/>
              </w:rPr>
            </w:pPr>
          </w:p>
        </w:tc>
      </w:tr>
      <w:tr w:rsidR="000C3AC9" w:rsidRPr="003777B1" w14:paraId="0BDC3D6B" w14:textId="77777777" w:rsidTr="004E609F">
        <w:tc>
          <w:tcPr>
            <w:tcW w:w="1844" w:type="pct"/>
          </w:tcPr>
          <w:p w14:paraId="1D3B1C37" w14:textId="1DEC3CCC" w:rsidR="000C3AC9" w:rsidRPr="00002F29" w:rsidRDefault="000C3AC9" w:rsidP="00CB1AAB">
            <w:pPr>
              <w:spacing w:after="120"/>
              <w:rPr>
                <w:szCs w:val="22"/>
                <w:lang w:val="nl-NL"/>
              </w:rPr>
            </w:pPr>
            <w:r w:rsidRPr="00002F29">
              <w:rPr>
                <w:szCs w:val="22"/>
                <w:lang w:val="nl-NL"/>
              </w:rPr>
              <w:t>Project website</w:t>
            </w:r>
            <w:r w:rsidR="004E609F" w:rsidRPr="00002F29">
              <w:rPr>
                <w:szCs w:val="22"/>
                <w:lang w:val="nl-NL"/>
              </w:rPr>
              <w:t>/blog/social media</w:t>
            </w:r>
          </w:p>
        </w:tc>
        <w:tc>
          <w:tcPr>
            <w:tcW w:w="3156" w:type="pct"/>
          </w:tcPr>
          <w:p w14:paraId="7FB63355" w14:textId="77777777" w:rsidR="000C3AC9" w:rsidRPr="00002F29" w:rsidRDefault="000C3AC9" w:rsidP="00CB1AAB">
            <w:pPr>
              <w:spacing w:after="120"/>
              <w:rPr>
                <w:szCs w:val="22"/>
                <w:lang w:val="nl-NL"/>
              </w:rPr>
            </w:pPr>
          </w:p>
        </w:tc>
      </w:tr>
      <w:tr w:rsidR="000C3AC9" w:rsidRPr="00C5376C" w14:paraId="76FEE9BE" w14:textId="77777777" w:rsidTr="004E609F">
        <w:tc>
          <w:tcPr>
            <w:tcW w:w="1844" w:type="pct"/>
          </w:tcPr>
          <w:p w14:paraId="1B2CD6F7"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156" w:type="pct"/>
          </w:tcPr>
          <w:p w14:paraId="223F71D6" w14:textId="77777777" w:rsidR="000C3AC9" w:rsidRPr="00C5376C" w:rsidRDefault="000C3AC9" w:rsidP="00CB1AAB">
            <w:pPr>
              <w:spacing w:after="120"/>
              <w:rPr>
                <w:szCs w:val="22"/>
              </w:rPr>
            </w:pPr>
          </w:p>
        </w:tc>
      </w:tr>
    </w:tbl>
    <w:p w14:paraId="2C5A1769" w14:textId="77777777" w:rsidR="0083638B" w:rsidRDefault="0083638B" w:rsidP="00CB1AAB">
      <w:pPr>
        <w:pStyle w:val="BodyText2"/>
        <w:rPr>
          <w:b/>
        </w:rPr>
      </w:pPr>
    </w:p>
    <w:p w14:paraId="03AAA80F" w14:textId="38C07390" w:rsidR="00C55F95" w:rsidRDefault="00E251A8" w:rsidP="00C55F95">
      <w:pPr>
        <w:pStyle w:val="ListBullet"/>
        <w:tabs>
          <w:tab w:val="clear" w:pos="360"/>
        </w:tabs>
        <w:rPr>
          <w:b/>
          <w:bCs/>
          <w:color w:val="0000FF"/>
        </w:rPr>
      </w:pPr>
      <w:r>
        <w:rPr>
          <w:b/>
          <w:bCs/>
          <w:color w:val="0000FF"/>
        </w:rPr>
        <w:t>General Guidance</w:t>
      </w:r>
      <w:r w:rsidR="00C55F95">
        <w:rPr>
          <w:b/>
          <w:bCs/>
          <w:color w:val="0000FF"/>
        </w:rPr>
        <w:t>:</w:t>
      </w:r>
    </w:p>
    <w:p w14:paraId="73876E37" w14:textId="46D8E309" w:rsidR="00E251A8" w:rsidRPr="001945E0" w:rsidRDefault="00C55F95" w:rsidP="001945E0">
      <w:pPr>
        <w:pStyle w:val="BodyText2"/>
        <w:numPr>
          <w:ilvl w:val="0"/>
          <w:numId w:val="8"/>
        </w:numPr>
        <w:rPr>
          <w:rFonts w:cs="Arial"/>
          <w:sz w:val="22"/>
          <w:szCs w:val="22"/>
        </w:rPr>
      </w:pPr>
      <w:r w:rsidRPr="001945E0">
        <w:rPr>
          <w:rFonts w:cs="Arial"/>
          <w:sz w:val="22"/>
          <w:szCs w:val="22"/>
        </w:rPr>
        <w:t>Please ensure you have selected the correct template for your project</w:t>
      </w:r>
      <w:r w:rsidR="00B2348A" w:rsidRPr="001945E0">
        <w:rPr>
          <w:rFonts w:cs="Arial"/>
          <w:sz w:val="22"/>
          <w:szCs w:val="22"/>
        </w:rPr>
        <w:t>.</w:t>
      </w:r>
      <w:r w:rsidRPr="001945E0">
        <w:rPr>
          <w:rFonts w:cs="Arial"/>
          <w:sz w:val="22"/>
          <w:szCs w:val="22"/>
        </w:rPr>
        <w:t xml:space="preserve"> </w:t>
      </w:r>
    </w:p>
    <w:p w14:paraId="7D769E07" w14:textId="77777777" w:rsidR="00FA7A0C" w:rsidRPr="001945E0" w:rsidRDefault="00FA7A0C" w:rsidP="001945E0">
      <w:pPr>
        <w:pStyle w:val="BodyText2"/>
        <w:numPr>
          <w:ilvl w:val="0"/>
          <w:numId w:val="8"/>
        </w:numPr>
        <w:rPr>
          <w:rFonts w:cs="Arial"/>
          <w:sz w:val="22"/>
          <w:szCs w:val="22"/>
        </w:rPr>
      </w:pPr>
      <w:r w:rsidRPr="001945E0">
        <w:rPr>
          <w:rFonts w:cs="Arial"/>
          <w:sz w:val="22"/>
          <w:szCs w:val="22"/>
        </w:rPr>
        <w:t xml:space="preserve">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1945E0">
        <w:rPr>
          <w:rFonts w:cs="Arial"/>
          <w:b/>
          <w:bCs/>
          <w:sz w:val="22"/>
          <w:szCs w:val="22"/>
        </w:rPr>
        <w:t>Please remove the blue guidance notes from all sections before submission.</w:t>
      </w:r>
    </w:p>
    <w:p w14:paraId="4A995BAB" w14:textId="74E11497" w:rsidR="00FA7A0C" w:rsidRPr="001945E0" w:rsidRDefault="00FA7A0C" w:rsidP="001945E0">
      <w:pPr>
        <w:pStyle w:val="BodyText2"/>
        <w:numPr>
          <w:ilvl w:val="0"/>
          <w:numId w:val="8"/>
        </w:numPr>
        <w:rPr>
          <w:rFonts w:cs="Arial"/>
          <w:sz w:val="22"/>
          <w:szCs w:val="22"/>
        </w:rPr>
      </w:pPr>
      <w:r w:rsidRPr="001945E0">
        <w:rPr>
          <w:rFonts w:cs="Arial"/>
          <w:sz w:val="22"/>
          <w:szCs w:val="22"/>
        </w:rPr>
        <w:t xml:space="preserve">Your report will be published on the </w:t>
      </w:r>
      <w:r w:rsidR="006E341D">
        <w:rPr>
          <w:rFonts w:cs="Arial"/>
          <w:sz w:val="22"/>
          <w:szCs w:val="22"/>
        </w:rPr>
        <w:t>IWT Challenge Fund</w:t>
      </w:r>
      <w:r w:rsidRPr="001945E0">
        <w:rPr>
          <w:rFonts w:cs="Arial"/>
          <w:sz w:val="22"/>
          <w:szCs w:val="22"/>
        </w:rPr>
        <w:t xml:space="preserve"> website. If there is any confidential or sensitive information within the report that you do not wish to be shared on our website, please ensure you clearly highlight this.</w:t>
      </w:r>
    </w:p>
    <w:p w14:paraId="785E82F6" w14:textId="77777777" w:rsidR="00FA7A0C" w:rsidRPr="001945E0" w:rsidRDefault="00FA7A0C" w:rsidP="001945E0">
      <w:pPr>
        <w:pStyle w:val="BodyText2"/>
        <w:numPr>
          <w:ilvl w:val="0"/>
          <w:numId w:val="8"/>
        </w:numPr>
        <w:rPr>
          <w:rFonts w:cs="Arial"/>
          <w:sz w:val="22"/>
          <w:szCs w:val="22"/>
        </w:rPr>
      </w:pPr>
      <w:r w:rsidRPr="001945E0">
        <w:rPr>
          <w:rFonts w:cs="Arial"/>
          <w:sz w:val="22"/>
          <w:szCs w:val="22"/>
        </w:rPr>
        <w:t>Project partners should play an active role in writing this report.</w:t>
      </w:r>
    </w:p>
    <w:p w14:paraId="79258FD2" w14:textId="68628312" w:rsidR="00FA7A0C" w:rsidRDefault="00FA7A0C" w:rsidP="00A14801">
      <w:pPr>
        <w:pStyle w:val="BodyText2"/>
        <w:rPr>
          <w:sz w:val="22"/>
        </w:rPr>
      </w:pPr>
      <w:r w:rsidRPr="00FA7A0C">
        <w:rPr>
          <w:b/>
          <w:bCs/>
          <w:sz w:val="22"/>
        </w:rPr>
        <w:t>Provision of evidence</w:t>
      </w:r>
      <w:r w:rsidRPr="00411890">
        <w:rPr>
          <w:b/>
          <w:bCs/>
          <w:sz w:val="22"/>
        </w:rPr>
        <w:t>:</w:t>
      </w:r>
    </w:p>
    <w:p w14:paraId="079192D3" w14:textId="4A629ED5" w:rsidR="00A14801" w:rsidRDefault="00A14801" w:rsidP="00A14801">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AA0090">
        <w:rPr>
          <w:sz w:val="22"/>
        </w:rPr>
        <w:t>this</w:t>
      </w:r>
      <w:r>
        <w:rPr>
          <w:sz w:val="22"/>
        </w:rPr>
        <w:t xml:space="preserve"> report. The review acts as an independent viewpoint of whether the project is </w:t>
      </w:r>
      <w:r>
        <w:rPr>
          <w:sz w:val="22"/>
        </w:rPr>
        <w:lastRenderedPageBreak/>
        <w:t>making the progress it states based upon the report and associated evidence</w:t>
      </w:r>
      <w:r w:rsidR="006F4E94">
        <w:rPr>
          <w:sz w:val="22"/>
        </w:rPr>
        <w:t xml:space="preserve"> you have</w:t>
      </w:r>
      <w:r>
        <w:rPr>
          <w:sz w:val="22"/>
        </w:rPr>
        <w:t xml:space="preserve"> submitted</w:t>
      </w:r>
      <w:r w:rsidR="006334EA">
        <w:rPr>
          <w:sz w:val="22"/>
        </w:rPr>
        <w:t xml:space="preserve"> with </w:t>
      </w:r>
      <w:r w:rsidR="006F4E94">
        <w:rPr>
          <w:sz w:val="22"/>
        </w:rPr>
        <w:t xml:space="preserve">this </w:t>
      </w:r>
      <w:r w:rsidR="006334EA">
        <w:rPr>
          <w:sz w:val="22"/>
        </w:rPr>
        <w:t>report</w:t>
      </w:r>
      <w:r>
        <w:rPr>
          <w:sz w:val="22"/>
        </w:rPr>
        <w:t xml:space="preserve">. </w:t>
      </w:r>
    </w:p>
    <w:p w14:paraId="41D6CD59" w14:textId="60BEE501" w:rsidR="00932590" w:rsidRPr="00932590" w:rsidRDefault="00932590" w:rsidP="00A14801">
      <w:pPr>
        <w:pStyle w:val="BodyText2"/>
        <w:rPr>
          <w:sz w:val="22"/>
          <w:szCs w:val="22"/>
        </w:rPr>
      </w:pPr>
      <w:r w:rsidRPr="00CF1AAC">
        <w:rPr>
          <w:sz w:val="22"/>
          <w:szCs w:val="22"/>
        </w:rPr>
        <w:t>It is strongly recommended that you submit the means of verification listed in your</w:t>
      </w:r>
      <w:r w:rsidR="001E526A">
        <w:rPr>
          <w:sz w:val="22"/>
          <w:szCs w:val="22"/>
        </w:rPr>
        <w:t xml:space="preserve"> logframe (noting Evidence projects have a simplified logframe or “indicators of success”) </w:t>
      </w:r>
      <w:r w:rsidRPr="00CF1AAC">
        <w:rPr>
          <w:sz w:val="22"/>
          <w:szCs w:val="22"/>
        </w:rPr>
        <w:t>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627B68" w:rsidRPr="00627B68">
        <w:rPr>
          <w:sz w:val="22"/>
          <w:szCs w:val="22"/>
        </w:rPr>
        <w:t xml:space="preserve"> </w:t>
      </w:r>
      <w:r w:rsidR="00627B68">
        <w:rPr>
          <w:sz w:val="22"/>
          <w:szCs w:val="22"/>
        </w:rPr>
        <w:t>for the reporting period</w:t>
      </w:r>
      <w:r w:rsidRPr="00CF1AAC">
        <w:rPr>
          <w:sz w:val="22"/>
          <w:szCs w:val="22"/>
        </w:rPr>
        <w:t>.</w:t>
      </w:r>
    </w:p>
    <w:p w14:paraId="3516662D" w14:textId="31B610AC" w:rsidR="00932590" w:rsidRDefault="00932590" w:rsidP="00CE1CF9">
      <w:pPr>
        <w:pStyle w:val="BodyText2"/>
        <w:rPr>
          <w:b/>
          <w:sz w:val="22"/>
        </w:rPr>
      </w:pPr>
      <w:r>
        <w:rPr>
          <w:b/>
          <w:sz w:val="22"/>
        </w:rPr>
        <w:t>Project changes:</w:t>
      </w:r>
    </w:p>
    <w:p w14:paraId="2977BA8C" w14:textId="2D571A81" w:rsidR="00866923" w:rsidRDefault="00CE1CF9" w:rsidP="00CE1CF9">
      <w:pPr>
        <w:pStyle w:val="BodyText2"/>
        <w:rPr>
          <w:sz w:val="22"/>
        </w:rPr>
      </w:pPr>
      <w:r w:rsidRPr="00932590">
        <w:rPr>
          <w:bCs/>
          <w:sz w:val="22"/>
        </w:rPr>
        <w:t>Please note</w:t>
      </w:r>
      <w:r w:rsidR="00932590" w:rsidRPr="00932590">
        <w:rPr>
          <w:bCs/>
          <w:sz w:val="22"/>
        </w:rPr>
        <w:t xml:space="preserve"> all</w:t>
      </w:r>
      <w:r w:rsidRPr="00270BA2">
        <w:rPr>
          <w:sz w:val="22"/>
        </w:rPr>
        <w:t xml:space="preserve"> </w:t>
      </w:r>
      <w:r w:rsidR="00932590">
        <w:rPr>
          <w:sz w:val="22"/>
        </w:rPr>
        <w:t>m</w:t>
      </w:r>
      <w:r w:rsidRPr="00270BA2">
        <w:rPr>
          <w:sz w:val="22"/>
        </w:rPr>
        <w:t xml:space="preserve">ajor changes in the </w:t>
      </w:r>
      <w:r w:rsidR="008513AC">
        <w:rPr>
          <w:sz w:val="22"/>
        </w:rPr>
        <w:t>logframe</w:t>
      </w:r>
      <w:r w:rsidR="00F1131C">
        <w:rPr>
          <w:sz w:val="22"/>
        </w:rPr>
        <w:t xml:space="preserve"> </w:t>
      </w:r>
      <w:r>
        <w:rPr>
          <w:sz w:val="22"/>
        </w:rPr>
        <w:t xml:space="preserve">(e.g., </w:t>
      </w:r>
      <w:r w:rsidR="008746E5">
        <w:rPr>
          <w:sz w:val="22"/>
        </w:rPr>
        <w:t>O</w:t>
      </w:r>
      <w:r>
        <w:rPr>
          <w:sz w:val="22"/>
        </w:rPr>
        <w:t xml:space="preserve">utput and </w:t>
      </w:r>
      <w:r w:rsidR="008746E5">
        <w:rPr>
          <w:sz w:val="22"/>
        </w:rPr>
        <w:t>O</w:t>
      </w:r>
      <w:r>
        <w:rPr>
          <w:sz w:val="22"/>
        </w:rPr>
        <w:t xml:space="preserve">utcome level changes) </w:t>
      </w:r>
      <w:r w:rsidRPr="00270BA2">
        <w:rPr>
          <w:sz w:val="22"/>
        </w:rPr>
        <w:t>must be approved</w:t>
      </w:r>
      <w:r w:rsidR="00FB2373">
        <w:rPr>
          <w:sz w:val="22"/>
        </w:rPr>
        <w:t xml:space="preserve"> </w:t>
      </w:r>
      <w:r w:rsidR="00932590">
        <w:rPr>
          <w:sz w:val="22"/>
        </w:rPr>
        <w:t xml:space="preserve">via the formal Change Request process and submitted in a separate email. </w:t>
      </w:r>
    </w:p>
    <w:p w14:paraId="4F755D79" w14:textId="79572867" w:rsidR="00CE1CF9" w:rsidRPr="00270BA2" w:rsidRDefault="00CE1CF9" w:rsidP="00CE1CF9">
      <w:pPr>
        <w:pStyle w:val="BodyText2"/>
        <w:rPr>
          <w:sz w:val="22"/>
        </w:rPr>
      </w:pPr>
      <w:r w:rsidRPr="00270BA2">
        <w:rPr>
          <w:sz w:val="22"/>
        </w:rPr>
        <w:t xml:space="preserve">Submission of changes to the project design in the </w:t>
      </w:r>
      <w:r w:rsidR="00866923">
        <w:rPr>
          <w:sz w:val="22"/>
        </w:rPr>
        <w:t>A</w:t>
      </w:r>
      <w:r w:rsidRPr="00270BA2">
        <w:rPr>
          <w:sz w:val="22"/>
        </w:rPr>
        <w:t xml:space="preserve">nnual </w:t>
      </w:r>
      <w:r w:rsidR="00866923">
        <w:rPr>
          <w:sz w:val="22"/>
        </w:rPr>
        <w:t>R</w:t>
      </w:r>
      <w:r w:rsidRPr="00270BA2">
        <w:rPr>
          <w:sz w:val="22"/>
        </w:rPr>
        <w:t>eport does not constitute notification. If</w:t>
      </w:r>
      <w:r w:rsidR="00850375">
        <w:rPr>
          <w:sz w:val="22"/>
        </w:rPr>
        <w:t xml:space="preserve"> you are</w:t>
      </w:r>
      <w:r w:rsidRPr="00270BA2">
        <w:rPr>
          <w:sz w:val="22"/>
        </w:rPr>
        <w:t xml:space="preserve"> not clear whether a change requires formal approval please check with </w:t>
      </w:r>
      <w:hyperlink r:id="rId15" w:history="1">
        <w:r w:rsidR="00117557" w:rsidRPr="00EA072F">
          <w:rPr>
            <w:rStyle w:val="Hyperlink"/>
            <w:sz w:val="22"/>
          </w:rPr>
          <w:t>BCF-Reports@niras.com</w:t>
        </w:r>
      </w:hyperlink>
      <w:r w:rsidR="00117557">
        <w:rPr>
          <w:sz w:val="22"/>
        </w:rPr>
        <w:t>.</w:t>
      </w:r>
    </w:p>
    <w:p w14:paraId="3EAF4F57" w14:textId="22F39D1F" w:rsidR="00932590" w:rsidRDefault="00CE1CF9" w:rsidP="00CE1CF9">
      <w:pPr>
        <w:pStyle w:val="BodyText2"/>
        <w:rPr>
          <w:b/>
          <w:sz w:val="22"/>
        </w:rPr>
      </w:pPr>
      <w:r w:rsidRPr="00B8182A">
        <w:rPr>
          <w:b/>
          <w:sz w:val="22"/>
        </w:rPr>
        <w:t>Report format:</w:t>
      </w:r>
      <w:r w:rsidR="00932590">
        <w:rPr>
          <w:b/>
          <w:sz w:val="22"/>
        </w:rPr>
        <w:t xml:space="preserve"> </w:t>
      </w:r>
    </w:p>
    <w:p w14:paraId="648FB9EE" w14:textId="76A54E07" w:rsidR="00CE1CF9" w:rsidRPr="00270BA2" w:rsidRDefault="00CE1CF9" w:rsidP="00CE1CF9">
      <w:pPr>
        <w:pStyle w:val="BodyText2"/>
        <w:rPr>
          <w:sz w:val="22"/>
        </w:rPr>
      </w:pPr>
      <w:r w:rsidRPr="00270BA2">
        <w:rPr>
          <w:sz w:val="22"/>
        </w:rPr>
        <w:t xml:space="preserve">This report should be sent in </w:t>
      </w:r>
      <w:r w:rsidRPr="00627B68">
        <w:rPr>
          <w:b/>
          <w:bCs/>
          <w:sz w:val="22"/>
        </w:rPr>
        <w:t>MS Word only</w:t>
      </w:r>
      <w:r w:rsidRPr="00270BA2">
        <w:rPr>
          <w:sz w:val="22"/>
        </w:rPr>
        <w:t xml:space="preserve"> (if you have concerns about layout you may submit a </w:t>
      </w:r>
      <w:r w:rsidR="00B22ECA">
        <w:rPr>
          <w:sz w:val="22"/>
        </w:rPr>
        <w:t>PDF</w:t>
      </w:r>
      <w:r w:rsidR="00B22ECA"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0516162A" w14:textId="1E4A9FA4" w:rsidR="00690358" w:rsidRDefault="000C3AC9" w:rsidP="00CB1AAB">
      <w:pPr>
        <w:pStyle w:val="Heading1"/>
      </w:pPr>
      <w:r>
        <w:t xml:space="preserve">Project </w:t>
      </w:r>
      <w:r w:rsidR="005520E7">
        <w:t>summary</w:t>
      </w:r>
    </w:p>
    <w:p w14:paraId="1537620E" w14:textId="39D1A5F1" w:rsidR="00891F83" w:rsidRDefault="00D92AB9" w:rsidP="008317AC">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Pr="00CB1AAB">
        <w:rPr>
          <w:rFonts w:cs="Arial"/>
          <w:color w:val="0000FF"/>
          <w:szCs w:val="22"/>
        </w:rPr>
        <w:t>. For</w:t>
      </w:r>
      <w:r>
        <w:rPr>
          <w:rFonts w:cs="Arial"/>
          <w:color w:val="0000FF"/>
          <w:szCs w:val="22"/>
        </w:rPr>
        <w:t xml:space="preserve"> this section you should consider the following</w:t>
      </w:r>
      <w:r w:rsidR="00E2672C">
        <w:rPr>
          <w:rFonts w:cs="Arial"/>
          <w:color w:val="0000FF"/>
          <w:szCs w:val="22"/>
        </w:rPr>
        <w:t>:</w:t>
      </w:r>
      <w:r>
        <w:rPr>
          <w:rFonts w:cs="Arial"/>
          <w:color w:val="0000FF"/>
          <w:szCs w:val="22"/>
        </w:rPr>
        <w:t xml:space="preserve"> </w:t>
      </w:r>
      <w:r w:rsidR="005506DD">
        <w:rPr>
          <w:rFonts w:cs="Arial"/>
          <w:color w:val="0000FF"/>
          <w:szCs w:val="22"/>
        </w:rPr>
        <w:t xml:space="preserve"> </w:t>
      </w:r>
    </w:p>
    <w:p w14:paraId="50FCEE54" w14:textId="20596EC4" w:rsidR="00891F83" w:rsidRDefault="00891F83" w:rsidP="008317AC">
      <w:pPr>
        <w:pStyle w:val="BodyText2"/>
        <w:numPr>
          <w:ilvl w:val="0"/>
          <w:numId w:val="8"/>
        </w:numPr>
        <w:rPr>
          <w:rFonts w:cs="Arial"/>
          <w:sz w:val="22"/>
          <w:szCs w:val="22"/>
        </w:rPr>
      </w:pPr>
      <w:r w:rsidRPr="005D3D4E">
        <w:rPr>
          <w:rFonts w:cs="Arial"/>
          <w:sz w:val="22"/>
          <w:szCs w:val="22"/>
        </w:rPr>
        <w:t>W</w:t>
      </w:r>
      <w:r w:rsidR="008F2986" w:rsidRPr="00D77585">
        <w:rPr>
          <w:rFonts w:cs="Arial"/>
          <w:sz w:val="22"/>
          <w:szCs w:val="22"/>
        </w:rPr>
        <w:t xml:space="preserve">hat specific aspects of the illegal trade in wildlife will your project address? </w:t>
      </w:r>
    </w:p>
    <w:p w14:paraId="6C509043" w14:textId="20EF71BD" w:rsidR="005D3D4E" w:rsidRPr="00D77585" w:rsidRDefault="00FB1FDC" w:rsidP="008317AC">
      <w:pPr>
        <w:pStyle w:val="BodyText2"/>
        <w:numPr>
          <w:ilvl w:val="0"/>
          <w:numId w:val="8"/>
        </w:numPr>
        <w:rPr>
          <w:rFonts w:cs="Arial"/>
          <w:sz w:val="22"/>
          <w:szCs w:val="22"/>
        </w:rPr>
      </w:pPr>
      <w:r>
        <w:rPr>
          <w:rFonts w:cs="Arial"/>
          <w:sz w:val="22"/>
          <w:szCs w:val="22"/>
        </w:rPr>
        <w:t>What evidence gap does your project fill in existing approaches</w:t>
      </w:r>
      <w:r w:rsidR="00BF4F86">
        <w:rPr>
          <w:rFonts w:cs="Arial"/>
          <w:sz w:val="22"/>
          <w:szCs w:val="22"/>
        </w:rPr>
        <w:t xml:space="preserve"> and how will this evidence be used to design any future interventions and the </w:t>
      </w:r>
      <w:r w:rsidR="0071091D">
        <w:rPr>
          <w:rFonts w:cs="Arial"/>
          <w:sz w:val="22"/>
          <w:szCs w:val="22"/>
        </w:rPr>
        <w:t>gap it seeks to fill</w:t>
      </w:r>
      <w:r w:rsidR="0007260F">
        <w:rPr>
          <w:rFonts w:cs="Arial"/>
          <w:sz w:val="22"/>
          <w:szCs w:val="22"/>
        </w:rPr>
        <w:t>?</w:t>
      </w:r>
    </w:p>
    <w:p w14:paraId="1CDAD307" w14:textId="77777777" w:rsidR="00891F83" w:rsidRPr="00D77585" w:rsidRDefault="008F2986" w:rsidP="008317AC">
      <w:pPr>
        <w:pStyle w:val="BodyText2"/>
        <w:numPr>
          <w:ilvl w:val="0"/>
          <w:numId w:val="8"/>
        </w:numPr>
        <w:rPr>
          <w:rFonts w:cs="Arial"/>
          <w:sz w:val="22"/>
          <w:szCs w:val="22"/>
        </w:rPr>
      </w:pPr>
      <w:r w:rsidRPr="005D3D4E">
        <w:rPr>
          <w:rFonts w:cs="Arial"/>
          <w:sz w:val="22"/>
          <w:szCs w:val="22"/>
        </w:rPr>
        <w:t xml:space="preserve">Please describe the level of </w:t>
      </w:r>
      <w:r w:rsidRPr="00D77585">
        <w:rPr>
          <w:rFonts w:cs="Arial"/>
          <w:sz w:val="22"/>
          <w:szCs w:val="22"/>
        </w:rPr>
        <w:t>threat to the species concerned, and what you expect the impact of this project on those species to be.</w:t>
      </w:r>
      <w:r w:rsidR="005506DD" w:rsidRPr="00D77585">
        <w:rPr>
          <w:rFonts w:cs="Arial"/>
          <w:sz w:val="22"/>
          <w:szCs w:val="22"/>
        </w:rPr>
        <w:t xml:space="preserve"> </w:t>
      </w:r>
    </w:p>
    <w:p w14:paraId="025032B4" w14:textId="5ED34FD6" w:rsidR="008F2986" w:rsidRPr="00D77585" w:rsidRDefault="008F2986" w:rsidP="008317AC">
      <w:pPr>
        <w:pStyle w:val="BodyText2"/>
        <w:numPr>
          <w:ilvl w:val="0"/>
          <w:numId w:val="8"/>
        </w:numPr>
        <w:rPr>
          <w:rFonts w:cs="Arial"/>
          <w:sz w:val="22"/>
          <w:szCs w:val="22"/>
        </w:rPr>
      </w:pPr>
      <w:r w:rsidRPr="00D77585">
        <w:rPr>
          <w:rFonts w:cs="Arial"/>
          <w:sz w:val="22"/>
          <w:szCs w:val="22"/>
        </w:rPr>
        <w:t>Please also describe which communities are affected by the illegal wildlife trade issue your project will address, and ho</w:t>
      </w:r>
      <w:r w:rsidR="004E609F" w:rsidRPr="00D77585">
        <w:rPr>
          <w:rFonts w:cs="Arial"/>
          <w:sz w:val="22"/>
          <w:szCs w:val="22"/>
        </w:rPr>
        <w:t>w your project will help them.</w:t>
      </w:r>
      <w:r w:rsidR="00B6548A" w:rsidRPr="00D77585">
        <w:rPr>
          <w:rFonts w:cs="Arial"/>
          <w:sz w:val="22"/>
          <w:szCs w:val="22"/>
        </w:rPr>
        <w:t xml:space="preserve"> </w:t>
      </w:r>
    </w:p>
    <w:p w14:paraId="52B566CF" w14:textId="77777777" w:rsidR="00A7182F" w:rsidRPr="00D77585" w:rsidRDefault="00A7182F" w:rsidP="008317AC">
      <w:pPr>
        <w:pStyle w:val="BodyText2"/>
        <w:numPr>
          <w:ilvl w:val="0"/>
          <w:numId w:val="8"/>
        </w:numPr>
        <w:rPr>
          <w:rFonts w:cs="Arial"/>
          <w:sz w:val="22"/>
          <w:szCs w:val="22"/>
        </w:rPr>
      </w:pPr>
      <w:r w:rsidRPr="005D3D4E">
        <w:rPr>
          <w:rFonts w:cs="Arial"/>
          <w:sz w:val="22"/>
          <w:szCs w:val="22"/>
        </w:rPr>
        <w:t>Briefly describe the</w:t>
      </w:r>
      <w:r w:rsidRPr="00D77585">
        <w:rPr>
          <w:rFonts w:cs="Arial"/>
          <w:sz w:val="22"/>
          <w:szCs w:val="22"/>
        </w:rPr>
        <w:t xml:space="preserve"> location (with a map if possible) of the project. </w:t>
      </w:r>
    </w:p>
    <w:p w14:paraId="71FDB43F" w14:textId="5FEB2C70" w:rsidR="000E2933" w:rsidRPr="000E2933" w:rsidRDefault="000E2933" w:rsidP="000E2933">
      <w:pPr>
        <w:spacing w:after="120"/>
        <w:jc w:val="both"/>
        <w:rPr>
          <w:rFonts w:cs="Arial"/>
          <w:color w:val="0000FF"/>
          <w:szCs w:val="22"/>
        </w:rPr>
      </w:pPr>
      <w:r w:rsidRPr="000E2933">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3D0AA6F4" w14:textId="1DEAD58A" w:rsidR="002C0A64" w:rsidRPr="00CB1AAB" w:rsidRDefault="002C0A64" w:rsidP="00CB1AAB">
      <w:pPr>
        <w:pStyle w:val="Heading1"/>
        <w:rPr>
          <w:rFonts w:ascii="Arial" w:hAnsi="Arial"/>
          <w:szCs w:val="22"/>
        </w:rPr>
      </w:pPr>
      <w:r w:rsidRPr="00CB1AAB">
        <w:rPr>
          <w:rFonts w:ascii="Arial" w:hAnsi="Arial"/>
          <w:szCs w:val="22"/>
        </w:rPr>
        <w:t xml:space="preserve">Project </w:t>
      </w:r>
      <w:r w:rsidR="00C07A0B">
        <w:rPr>
          <w:rFonts w:ascii="Arial" w:hAnsi="Arial"/>
          <w:szCs w:val="22"/>
        </w:rPr>
        <w:t xml:space="preserve">stakeholders/partners </w:t>
      </w:r>
    </w:p>
    <w:p w14:paraId="54635D99" w14:textId="77777777" w:rsidR="00C07A0B" w:rsidRDefault="00C07A0B" w:rsidP="000601D5">
      <w:pPr>
        <w:pStyle w:val="BodyText2"/>
        <w:rPr>
          <w:rFonts w:cs="Arial"/>
          <w:sz w:val="22"/>
          <w:szCs w:val="22"/>
        </w:rPr>
      </w:pPr>
      <w:r>
        <w:rPr>
          <w:rFonts w:cs="Arial"/>
          <w:sz w:val="22"/>
          <w:szCs w:val="22"/>
        </w:rPr>
        <w:t>IWT Challenge Fund projects are required to be collaborative.</w:t>
      </w:r>
    </w:p>
    <w:p w14:paraId="000D4804" w14:textId="2CE2FD58" w:rsidR="000601D5" w:rsidRDefault="00C07A0B" w:rsidP="000601D5">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You should focus on: </w:t>
      </w:r>
    </w:p>
    <w:p w14:paraId="51BD291A" w14:textId="3E3BE792" w:rsidR="000601D5" w:rsidRPr="00CB1AAB" w:rsidRDefault="002B27EB" w:rsidP="000601D5">
      <w:pPr>
        <w:pStyle w:val="BodyText2"/>
        <w:numPr>
          <w:ilvl w:val="0"/>
          <w:numId w:val="8"/>
        </w:numPr>
        <w:rPr>
          <w:rFonts w:cs="Arial"/>
          <w:sz w:val="22"/>
          <w:szCs w:val="22"/>
        </w:rPr>
      </w:pPr>
      <w:r>
        <w:rPr>
          <w:rFonts w:cs="Arial"/>
          <w:sz w:val="22"/>
          <w:szCs w:val="22"/>
        </w:rPr>
        <w:t>Whether</w:t>
      </w:r>
      <w:r w:rsidR="00BD0F64">
        <w:rPr>
          <w:rFonts w:cs="Arial"/>
          <w:sz w:val="22"/>
          <w:szCs w:val="22"/>
        </w:rPr>
        <w:t xml:space="preserve"> partnerships </w:t>
      </w:r>
      <w:r>
        <w:rPr>
          <w:rFonts w:cs="Arial"/>
          <w:sz w:val="22"/>
          <w:szCs w:val="22"/>
        </w:rPr>
        <w:t xml:space="preserve">were </w:t>
      </w:r>
      <w:r w:rsidR="00BD0F64">
        <w:rPr>
          <w:rFonts w:cs="Arial"/>
          <w:sz w:val="22"/>
          <w:szCs w:val="22"/>
        </w:rPr>
        <w:t xml:space="preserve">based on demand </w:t>
      </w:r>
      <w:r w:rsidR="008A05AD">
        <w:rPr>
          <w:rFonts w:cs="Arial"/>
          <w:sz w:val="22"/>
          <w:szCs w:val="22"/>
        </w:rPr>
        <w:t>s</w:t>
      </w:r>
      <w:r w:rsidR="00BD0F64">
        <w:rPr>
          <w:rFonts w:cs="Arial"/>
          <w:sz w:val="22"/>
          <w:szCs w:val="22"/>
        </w:rPr>
        <w:t xml:space="preserve">temming from the host country/ies </w:t>
      </w:r>
      <w:r w:rsidR="005C19CF">
        <w:rPr>
          <w:rFonts w:cs="Arial"/>
          <w:sz w:val="22"/>
          <w:szCs w:val="22"/>
        </w:rPr>
        <w:t xml:space="preserve">or communities, </w:t>
      </w:r>
      <w:r w:rsidR="00BD0F64">
        <w:rPr>
          <w:rFonts w:cs="Arial"/>
          <w:sz w:val="22"/>
          <w:szCs w:val="22"/>
        </w:rPr>
        <w:t xml:space="preserve">and </w:t>
      </w:r>
      <w:r>
        <w:rPr>
          <w:rFonts w:cs="Arial"/>
          <w:sz w:val="22"/>
          <w:szCs w:val="22"/>
        </w:rPr>
        <w:t xml:space="preserve">the </w:t>
      </w:r>
      <w:r w:rsidR="000601D5">
        <w:rPr>
          <w:rFonts w:cs="Arial"/>
          <w:sz w:val="22"/>
          <w:szCs w:val="22"/>
        </w:rPr>
        <w:t xml:space="preserve">extent to which </w:t>
      </w:r>
      <w:r w:rsidR="000601D5" w:rsidRPr="00CB1AAB">
        <w:rPr>
          <w:rFonts w:cs="Arial"/>
          <w:sz w:val="22"/>
          <w:szCs w:val="22"/>
        </w:rPr>
        <w:t xml:space="preserve">all partners </w:t>
      </w:r>
      <w:r w:rsidR="000601D5">
        <w:rPr>
          <w:rFonts w:cs="Arial"/>
          <w:sz w:val="22"/>
          <w:szCs w:val="22"/>
        </w:rPr>
        <w:t xml:space="preserve">are </w:t>
      </w:r>
      <w:r w:rsidR="000601D5" w:rsidRPr="00CB1AAB">
        <w:rPr>
          <w:rFonts w:cs="Arial"/>
          <w:sz w:val="22"/>
          <w:szCs w:val="22"/>
        </w:rPr>
        <w:t>involved in project planning</w:t>
      </w:r>
      <w:r w:rsidR="00BD0F64">
        <w:rPr>
          <w:rFonts w:cs="Arial"/>
          <w:sz w:val="22"/>
          <w:szCs w:val="22"/>
        </w:rPr>
        <w:t>, monitoring and evaluation</w:t>
      </w:r>
      <w:r w:rsidR="000601D5" w:rsidRPr="00CB1AAB">
        <w:rPr>
          <w:rFonts w:cs="Arial"/>
          <w:sz w:val="22"/>
          <w:szCs w:val="22"/>
        </w:rPr>
        <w:t xml:space="preserve"> and</w:t>
      </w:r>
      <w:r w:rsidR="002E3F8B">
        <w:rPr>
          <w:rFonts w:cs="Arial"/>
          <w:sz w:val="22"/>
          <w:szCs w:val="22"/>
        </w:rPr>
        <w:t>/or</w:t>
      </w:r>
      <w:r w:rsidR="000601D5" w:rsidRPr="00CB1AAB">
        <w:rPr>
          <w:rFonts w:cs="Arial"/>
          <w:sz w:val="22"/>
          <w:szCs w:val="22"/>
        </w:rPr>
        <w:t xml:space="preserve"> decision making</w:t>
      </w:r>
      <w:r w:rsidR="00746871">
        <w:rPr>
          <w:rFonts w:cs="Arial"/>
          <w:sz w:val="22"/>
          <w:szCs w:val="22"/>
        </w:rPr>
        <w:t>.</w:t>
      </w:r>
    </w:p>
    <w:p w14:paraId="3AFC7981" w14:textId="77777777" w:rsidR="00CA0D93" w:rsidRDefault="00E34582" w:rsidP="008317AC">
      <w:pPr>
        <w:pStyle w:val="BodyText2"/>
        <w:numPr>
          <w:ilvl w:val="0"/>
          <w:numId w:val="8"/>
        </w:numPr>
        <w:rPr>
          <w:rFonts w:cs="Arial"/>
          <w:sz w:val="22"/>
          <w:szCs w:val="22"/>
        </w:rPr>
      </w:pPr>
      <w:r>
        <w:rPr>
          <w:rFonts w:cs="Arial"/>
          <w:sz w:val="22"/>
          <w:szCs w:val="22"/>
        </w:rPr>
        <w:t>P</w:t>
      </w:r>
      <w:r w:rsidR="0083638B" w:rsidRPr="00CB1AAB">
        <w:rPr>
          <w:rFonts w:cs="Arial"/>
          <w:sz w:val="22"/>
          <w:szCs w:val="22"/>
        </w:rPr>
        <w:t>articular achievements</w:t>
      </w:r>
      <w:r>
        <w:rPr>
          <w:rFonts w:cs="Arial"/>
          <w:sz w:val="22"/>
          <w:szCs w:val="22"/>
        </w:rPr>
        <w:t>,</w:t>
      </w:r>
      <w:r w:rsidR="0083638B" w:rsidRPr="00CB1AAB">
        <w:rPr>
          <w:rFonts w:cs="Arial"/>
          <w:sz w:val="22"/>
          <w:szCs w:val="22"/>
        </w:rPr>
        <w:t xml:space="preserve"> lessons, strengths or challenges with the partnership</w:t>
      </w:r>
      <w:r w:rsidR="004F3B31">
        <w:rPr>
          <w:rFonts w:cs="Arial"/>
          <w:sz w:val="22"/>
          <w:szCs w:val="22"/>
        </w:rPr>
        <w:t>/</w:t>
      </w:r>
      <w:r w:rsidR="0083638B" w:rsidRPr="00CB1AAB">
        <w:rPr>
          <w:rFonts w:cs="Arial"/>
          <w:sz w:val="22"/>
          <w:szCs w:val="22"/>
        </w:rPr>
        <w:t>s, and how have the latter been met</w:t>
      </w:r>
      <w:r w:rsidR="00746871">
        <w:rPr>
          <w:rFonts w:cs="Arial"/>
          <w:sz w:val="22"/>
          <w:szCs w:val="22"/>
        </w:rPr>
        <w:t>.</w:t>
      </w:r>
      <w:r w:rsidR="008317AC">
        <w:rPr>
          <w:rFonts w:cs="Arial"/>
          <w:sz w:val="22"/>
          <w:szCs w:val="22"/>
        </w:rPr>
        <w:t xml:space="preserve"> </w:t>
      </w:r>
    </w:p>
    <w:p w14:paraId="6FF87D5D" w14:textId="77777777" w:rsidR="00CA0D93" w:rsidRPr="0065220E" w:rsidRDefault="00CA0D93" w:rsidP="00CA0D93">
      <w:pPr>
        <w:pStyle w:val="BodyText2"/>
        <w:numPr>
          <w:ilvl w:val="0"/>
          <w:numId w:val="8"/>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28FE5D83" w14:textId="7C7C3DEC" w:rsidR="00606C51" w:rsidRDefault="002F2F6B" w:rsidP="000601D5">
      <w:pPr>
        <w:pStyle w:val="BodyText2"/>
        <w:rPr>
          <w:rFonts w:cs="Arial"/>
          <w:sz w:val="22"/>
          <w:szCs w:val="22"/>
        </w:rPr>
      </w:pPr>
      <w:r w:rsidRPr="00CB1AAB">
        <w:rPr>
          <w:rFonts w:cs="Arial"/>
          <w:sz w:val="22"/>
          <w:szCs w:val="22"/>
        </w:rPr>
        <w:t>Please su</w:t>
      </w:r>
      <w:r w:rsidR="009604EE">
        <w:rPr>
          <w:rFonts w:cs="Arial"/>
          <w:sz w:val="22"/>
          <w:szCs w:val="22"/>
        </w:rPr>
        <w:t>pport</w:t>
      </w:r>
      <w:r w:rsidRPr="00CB1AAB">
        <w:rPr>
          <w:rFonts w:cs="Arial"/>
          <w:sz w:val="22"/>
          <w:szCs w:val="22"/>
        </w:rPr>
        <w:t xml:space="preserve"> comments with evidence</w:t>
      </w:r>
      <w:r w:rsidR="007C5130">
        <w:rPr>
          <w:rFonts w:cs="Arial"/>
          <w:sz w:val="22"/>
          <w:szCs w:val="22"/>
        </w:rPr>
        <w:t>.</w:t>
      </w:r>
    </w:p>
    <w:p w14:paraId="08FB318D" w14:textId="4A0F045D"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EA0E01">
        <w:rPr>
          <w:rFonts w:ascii="Arial" w:hAnsi="Arial"/>
          <w:szCs w:val="22"/>
        </w:rPr>
        <w:t>p</w:t>
      </w:r>
      <w:r w:rsidRPr="00CB1AAB">
        <w:rPr>
          <w:rFonts w:ascii="Arial" w:hAnsi="Arial"/>
          <w:szCs w:val="22"/>
        </w:rPr>
        <w:t>rogress</w:t>
      </w:r>
    </w:p>
    <w:p w14:paraId="234263E5" w14:textId="4A132336" w:rsidR="00171080" w:rsidRPr="00CB1AAB" w:rsidRDefault="00C01112" w:rsidP="00171080">
      <w:pPr>
        <w:pStyle w:val="BodyText2"/>
        <w:rPr>
          <w:rFonts w:cs="Arial"/>
          <w:sz w:val="22"/>
          <w:szCs w:val="22"/>
        </w:rPr>
      </w:pPr>
      <w:r w:rsidRPr="00CB1AAB">
        <w:rPr>
          <w:rFonts w:cs="Arial"/>
          <w:sz w:val="22"/>
          <w:szCs w:val="22"/>
        </w:rPr>
        <w:t xml:space="preserve">This section </w:t>
      </w:r>
      <w:r w:rsidR="008F2986">
        <w:rPr>
          <w:rFonts w:cs="Arial"/>
          <w:sz w:val="22"/>
          <w:szCs w:val="22"/>
        </w:rPr>
        <w:t>(</w:t>
      </w:r>
      <w:r w:rsidR="00194480">
        <w:rPr>
          <w:rFonts w:cs="Arial"/>
          <w:sz w:val="22"/>
          <w:szCs w:val="22"/>
        </w:rPr>
        <w:t>3.1-</w:t>
      </w:r>
      <w:r w:rsidR="007234ED">
        <w:rPr>
          <w:rFonts w:cs="Arial"/>
          <w:sz w:val="22"/>
          <w:szCs w:val="22"/>
        </w:rPr>
        <w:t>3.4</w:t>
      </w:r>
      <w:r w:rsidR="008F2986">
        <w:rPr>
          <w:rFonts w:cs="Arial"/>
          <w:sz w:val="22"/>
          <w:szCs w:val="22"/>
        </w:rPr>
        <w:t>)</w:t>
      </w:r>
      <w:r w:rsidR="007234ED">
        <w:rPr>
          <w:rFonts w:cs="Arial"/>
          <w:sz w:val="22"/>
          <w:szCs w:val="22"/>
        </w:rPr>
        <w:t xml:space="preserve"> </w:t>
      </w:r>
      <w:r w:rsidRPr="00CB1AAB">
        <w:rPr>
          <w:rFonts w:cs="Arial"/>
          <w:sz w:val="22"/>
          <w:szCs w:val="22"/>
        </w:rPr>
        <w:t>is the main narrative report on project progress in the last year, and should be a flowing paragraphed presentat</w:t>
      </w:r>
      <w:r w:rsidR="00243FAC">
        <w:rPr>
          <w:rFonts w:cs="Arial"/>
          <w:sz w:val="22"/>
          <w:szCs w:val="22"/>
        </w:rPr>
        <w:t xml:space="preserve">ion written in a formal style. </w:t>
      </w:r>
      <w:r w:rsidRPr="00CB1AAB">
        <w:rPr>
          <w:rFonts w:cs="Arial"/>
          <w:sz w:val="22"/>
          <w:szCs w:val="22"/>
        </w:rPr>
        <w:t>Sub-sections reflect progres</w:t>
      </w:r>
      <w:r w:rsidR="0070110E">
        <w:rPr>
          <w:rFonts w:cs="Arial"/>
          <w:sz w:val="22"/>
          <w:szCs w:val="22"/>
        </w:rPr>
        <w:t xml:space="preserve">s against the project’s </w:t>
      </w:r>
      <w:r w:rsidR="00207ED6">
        <w:rPr>
          <w:rFonts w:cs="Arial"/>
          <w:sz w:val="22"/>
          <w:szCs w:val="22"/>
        </w:rPr>
        <w:t>logframe</w:t>
      </w:r>
      <w:r w:rsidR="0070110E">
        <w:rPr>
          <w:rFonts w:cs="Arial"/>
          <w:sz w:val="22"/>
          <w:szCs w:val="22"/>
        </w:rPr>
        <w:t xml:space="preserve">. </w:t>
      </w:r>
      <w:r w:rsidR="00126FF0">
        <w:rPr>
          <w:rFonts w:cs="Arial"/>
          <w:sz w:val="22"/>
          <w:szCs w:val="22"/>
        </w:rPr>
        <w:t>We do not require a summary at the start, just clear reporting under 3.1 to 3.4.</w:t>
      </w:r>
      <w:r w:rsidR="00171080">
        <w:rPr>
          <w:rFonts w:cs="Arial"/>
          <w:sz w:val="22"/>
          <w:szCs w:val="22"/>
        </w:rPr>
        <w:t xml:space="preserve"> Please ensure that you clearly refer to evidence to support the narrative.</w:t>
      </w:r>
    </w:p>
    <w:p w14:paraId="537DE173" w14:textId="7605CF1F" w:rsidR="006E4434" w:rsidRPr="00CB1AAB" w:rsidRDefault="006E4434" w:rsidP="006E4434">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w:t>
      </w:r>
      <w:r w:rsidR="00D33DE4">
        <w:rPr>
          <w:rFonts w:cs="Arial"/>
          <w:sz w:val="22"/>
          <w:szCs w:val="22"/>
        </w:rPr>
        <w:t xml:space="preserve"> project’s</w:t>
      </w:r>
      <w:r w:rsidRPr="00CB1AAB">
        <w:rPr>
          <w:rFonts w:cs="Arial"/>
          <w:sz w:val="22"/>
          <w:szCs w:val="22"/>
        </w:rPr>
        <w:t xml:space="preserve"> </w:t>
      </w:r>
      <w:r>
        <w:rPr>
          <w:rFonts w:cs="Arial"/>
          <w:sz w:val="22"/>
          <w:szCs w:val="22"/>
        </w:rPr>
        <w:t>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r w:rsidR="004A6AF0">
        <w:rPr>
          <w:rFonts w:cs="Arial"/>
          <w:sz w:val="22"/>
          <w:szCs w:val="22"/>
        </w:rPr>
        <w:t>indicators of success</w:t>
      </w:r>
      <w:r w:rsidRPr="00CB1AAB">
        <w:rPr>
          <w:rFonts w:cs="Arial"/>
          <w:sz w:val="22"/>
          <w:szCs w:val="22"/>
        </w:rPr>
        <w:t xml:space="preserve">. Please also include your full </w:t>
      </w:r>
      <w:r w:rsidR="0085315D">
        <w:rPr>
          <w:rFonts w:cs="Arial"/>
          <w:sz w:val="22"/>
          <w:szCs w:val="22"/>
        </w:rPr>
        <w:t xml:space="preserve">current </w:t>
      </w:r>
      <w:r w:rsidRPr="00CB1AAB">
        <w:rPr>
          <w:rFonts w:cs="Arial"/>
          <w:sz w:val="22"/>
          <w:szCs w:val="22"/>
        </w:rPr>
        <w:t xml:space="preserve">project </w:t>
      </w:r>
      <w:r w:rsidR="004A6AF0">
        <w:rPr>
          <w:rFonts w:cs="Arial"/>
          <w:sz w:val="22"/>
          <w:szCs w:val="22"/>
        </w:rPr>
        <w:t>indicators of success</w:t>
      </w:r>
      <w:r w:rsidR="004A6AF0" w:rsidRPr="00CB1AAB">
        <w:rPr>
          <w:rFonts w:cs="Arial"/>
          <w:sz w:val="22"/>
          <w:szCs w:val="22"/>
        </w:rPr>
        <w:t xml:space="preserve"> </w:t>
      </w:r>
      <w:r w:rsidRPr="00CB1AAB">
        <w:rPr>
          <w:rFonts w:cs="Arial"/>
          <w:sz w:val="22"/>
          <w:szCs w:val="22"/>
        </w:rPr>
        <w:t>in Annex 2.</w:t>
      </w:r>
      <w:r w:rsidRPr="00CB1AAB">
        <w:rPr>
          <w:rFonts w:cs="Arial"/>
          <w:b/>
          <w:sz w:val="22"/>
          <w:szCs w:val="22"/>
        </w:rPr>
        <w:t xml:space="preserve"> </w:t>
      </w:r>
      <w:r w:rsidRPr="00CB1AAB">
        <w:rPr>
          <w:rFonts w:cs="Arial"/>
          <w:sz w:val="22"/>
          <w:szCs w:val="22"/>
        </w:rPr>
        <w:t xml:space="preserve">If </w:t>
      </w:r>
      <w:r>
        <w:rPr>
          <w:rFonts w:cs="Arial"/>
          <w:sz w:val="22"/>
          <w:szCs w:val="22"/>
        </w:rPr>
        <w:t>there have been</w:t>
      </w:r>
      <w:r w:rsidR="0085315D">
        <w:rPr>
          <w:rFonts w:cs="Arial"/>
          <w:sz w:val="22"/>
          <w:szCs w:val="22"/>
        </w:rPr>
        <w:t xml:space="preserve"> minor</w:t>
      </w:r>
      <w:r>
        <w:rPr>
          <w:rFonts w:cs="Arial"/>
          <w:sz w:val="22"/>
          <w:szCs w:val="22"/>
        </w:rPr>
        <w:t xml:space="preserve"> changes to the </w:t>
      </w:r>
      <w:r w:rsidR="00F34FA5">
        <w:rPr>
          <w:rFonts w:cs="Arial"/>
          <w:sz w:val="22"/>
          <w:szCs w:val="22"/>
        </w:rPr>
        <w:t xml:space="preserve">indicators of success </w:t>
      </w:r>
      <w:r>
        <w:rPr>
          <w:rFonts w:cs="Arial"/>
          <w:sz w:val="22"/>
          <w:szCs w:val="22"/>
        </w:rPr>
        <w:t>please indicate where these are, and please note that, as described above, major changes must be submitted for approval</w:t>
      </w:r>
      <w:r w:rsidR="00B433CF">
        <w:rPr>
          <w:rFonts w:cs="Arial"/>
          <w:sz w:val="22"/>
          <w:szCs w:val="22"/>
        </w:rPr>
        <w:t xml:space="preserve"> via the formal Change Request process</w:t>
      </w:r>
      <w:r w:rsidR="005B3629">
        <w:rPr>
          <w:rFonts w:cs="Arial"/>
          <w:sz w:val="22"/>
          <w:szCs w:val="22"/>
        </w:rPr>
        <w:t xml:space="preserve"> in a separate email</w:t>
      </w:r>
      <w:r w:rsidR="00B433CF">
        <w:rPr>
          <w:rFonts w:cs="Arial"/>
          <w:sz w:val="22"/>
          <w:szCs w:val="22"/>
        </w:rPr>
        <w:t>.</w:t>
      </w:r>
    </w:p>
    <w:p w14:paraId="2D5DFDC7" w14:textId="0E59B5D5"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2B27EB">
        <w:rPr>
          <w:rFonts w:ascii="Arial" w:hAnsi="Arial"/>
          <w:sz w:val="24"/>
          <w:szCs w:val="22"/>
          <w:lang w:val="en-US"/>
        </w:rPr>
        <w:t>A</w:t>
      </w:r>
      <w:r w:rsidRPr="00CB1AAB">
        <w:rPr>
          <w:rFonts w:ascii="Arial" w:hAnsi="Arial"/>
          <w:sz w:val="24"/>
          <w:szCs w:val="22"/>
          <w:lang w:val="en-US"/>
        </w:rPr>
        <w:t>ctivities</w:t>
      </w:r>
    </w:p>
    <w:p w14:paraId="04D9E242" w14:textId="3FAB9DFB" w:rsidR="007B3CE3" w:rsidRDefault="00CE1CF9" w:rsidP="00155176">
      <w:pPr>
        <w:pStyle w:val="BodyText2"/>
        <w:rPr>
          <w:rFonts w:cs="Arial"/>
          <w:sz w:val="22"/>
          <w:szCs w:val="22"/>
        </w:rPr>
      </w:pPr>
      <w:r w:rsidRPr="00CE1CF9">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855318">
        <w:rPr>
          <w:rFonts w:cs="Arial"/>
          <w:sz w:val="22"/>
          <w:szCs w:val="22"/>
        </w:rPr>
        <w:t>’</w:t>
      </w:r>
      <w:r w:rsidR="0093699F">
        <w:rPr>
          <w:rFonts w:cs="Arial"/>
          <w:sz w:val="22"/>
          <w:szCs w:val="22"/>
        </w:rPr>
        <w:t>s A</w:t>
      </w:r>
      <w:r w:rsidR="00C01112" w:rsidRPr="00CB1AAB">
        <w:rPr>
          <w:rFonts w:cs="Arial"/>
          <w:sz w:val="22"/>
          <w:szCs w:val="22"/>
        </w:rPr>
        <w:t xml:space="preserve">ctivities for this year. </w:t>
      </w:r>
      <w:r w:rsidR="00624DA9" w:rsidRPr="00E25D9E">
        <w:rPr>
          <w:rFonts w:cs="Arial"/>
          <w:b/>
          <w:bCs/>
          <w:sz w:val="22"/>
          <w:szCs w:val="22"/>
        </w:rPr>
        <w:t xml:space="preserve">You should </w:t>
      </w:r>
      <w:r w:rsidR="00C01112" w:rsidRPr="00CB1AAB">
        <w:rPr>
          <w:rFonts w:cs="Arial"/>
          <w:b/>
          <w:sz w:val="22"/>
          <w:szCs w:val="22"/>
        </w:rPr>
        <w:t xml:space="preserve">report the progress of </w:t>
      </w:r>
      <w:r w:rsidR="002B27EB">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2B27EB" w:rsidRPr="00624DA9">
        <w:rPr>
          <w:rFonts w:cs="Arial"/>
          <w:b/>
          <w:sz w:val="22"/>
          <w:szCs w:val="22"/>
        </w:rPr>
        <w:t>O</w:t>
      </w:r>
      <w:r w:rsidR="00C01112" w:rsidRPr="000831CD">
        <w:rPr>
          <w:rFonts w:cs="Arial"/>
          <w:b/>
          <w:sz w:val="22"/>
          <w:szCs w:val="22"/>
        </w:rPr>
        <w:t>utputs</w:t>
      </w:r>
      <w:r w:rsidR="00C01112" w:rsidRPr="00E25D9E">
        <w:rPr>
          <w:rFonts w:cs="Arial"/>
          <w:b/>
          <w:sz w:val="22"/>
          <w:szCs w:val="22"/>
        </w:rPr>
        <w:t xml:space="preserve"> to which they relate.</w:t>
      </w:r>
      <w:r w:rsidR="00C01112" w:rsidRPr="00CB1AAB">
        <w:rPr>
          <w:rFonts w:cs="Arial"/>
          <w:sz w:val="22"/>
          <w:szCs w:val="22"/>
        </w:rPr>
        <w:t xml:space="preserve"> Have the </w:t>
      </w:r>
      <w:r w:rsidR="002B27EB">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0FC123CD" w14:textId="182CAC47" w:rsidR="00C01112" w:rsidRDefault="002F2F6B" w:rsidP="00155176">
      <w:pPr>
        <w:pStyle w:val="BodyText2"/>
        <w:rPr>
          <w:rFonts w:cs="Arial"/>
          <w:sz w:val="22"/>
          <w:szCs w:val="22"/>
        </w:rPr>
      </w:pPr>
      <w:r w:rsidRPr="00CB1AAB">
        <w:rPr>
          <w:rFonts w:cs="Arial"/>
          <w:sz w:val="22"/>
          <w:szCs w:val="22"/>
        </w:rPr>
        <w:t>Please su</w:t>
      </w:r>
      <w:r w:rsidR="00801C9D">
        <w:rPr>
          <w:rFonts w:cs="Arial"/>
          <w:sz w:val="22"/>
          <w:szCs w:val="22"/>
        </w:rPr>
        <w:t>pport</w:t>
      </w:r>
      <w:r w:rsidRPr="00CB1AAB">
        <w:rPr>
          <w:rFonts w:cs="Arial"/>
          <w:sz w:val="22"/>
          <w:szCs w:val="22"/>
        </w:rPr>
        <w:t xml:space="preserve"> comments with evidence</w:t>
      </w:r>
      <w:r w:rsidR="0093699F" w:rsidRPr="0093699F">
        <w:rPr>
          <w:rFonts w:cs="Arial"/>
          <w:sz w:val="22"/>
          <w:szCs w:val="22"/>
        </w:rPr>
        <w:t xml:space="preserve"> </w:t>
      </w:r>
      <w:r w:rsidR="0093699F" w:rsidRPr="00CB1AAB">
        <w:rPr>
          <w:rFonts w:cs="Arial"/>
          <w:sz w:val="22"/>
          <w:szCs w:val="22"/>
        </w:rPr>
        <w:t xml:space="preserve">to </w:t>
      </w:r>
      <w:r w:rsidR="0093699F">
        <w:rPr>
          <w:rFonts w:cs="Arial"/>
          <w:sz w:val="22"/>
          <w:szCs w:val="22"/>
        </w:rPr>
        <w:t>support progress towards Activities</w:t>
      </w:r>
      <w:r w:rsidRPr="00CB1AAB">
        <w:rPr>
          <w:rFonts w:cs="Arial"/>
          <w:sz w:val="22"/>
          <w:szCs w:val="22"/>
        </w:rPr>
        <w:t>.</w:t>
      </w:r>
    </w:p>
    <w:p w14:paraId="07DFD5A0" w14:textId="77777777" w:rsidR="00630690" w:rsidRDefault="00630690" w:rsidP="00630690">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7F2C2C3F" w14:textId="34644D67" w:rsidR="00C01112" w:rsidRPr="00CB1AAB" w:rsidRDefault="00BD5031" w:rsidP="00CB1AAB">
      <w:pPr>
        <w:pStyle w:val="Heading2"/>
        <w:rPr>
          <w:rFonts w:ascii="Arial" w:hAnsi="Arial"/>
          <w:sz w:val="24"/>
          <w:szCs w:val="22"/>
        </w:rPr>
      </w:pPr>
      <w:r>
        <w:rPr>
          <w:rFonts w:ascii="Arial" w:hAnsi="Arial"/>
          <w:sz w:val="24"/>
          <w:szCs w:val="22"/>
        </w:rPr>
        <w:t>Progress towards project O</w:t>
      </w:r>
      <w:r w:rsidR="00C01112" w:rsidRPr="00CB1AAB">
        <w:rPr>
          <w:rFonts w:ascii="Arial" w:hAnsi="Arial"/>
          <w:sz w:val="24"/>
          <w:szCs w:val="22"/>
        </w:rPr>
        <w:t>utputs</w:t>
      </w:r>
    </w:p>
    <w:p w14:paraId="74B15254" w14:textId="33D71E12" w:rsidR="00155176" w:rsidRPr="00A43922" w:rsidRDefault="00155176" w:rsidP="007333C7">
      <w:pPr>
        <w:pStyle w:val="BodyText2"/>
        <w:rPr>
          <w:rFonts w:cs="Arial"/>
          <w:sz w:val="22"/>
          <w:szCs w:val="22"/>
        </w:rPr>
      </w:pPr>
      <w:r w:rsidRPr="00CB1AAB">
        <w:rPr>
          <w:rFonts w:cs="Arial"/>
          <w:sz w:val="22"/>
          <w:szCs w:val="22"/>
        </w:rPr>
        <w:t xml:space="preserve">Report on how overall progress has been made towards the project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how likely the project is to achieve them by its close. </w:t>
      </w:r>
      <w:r w:rsidR="00E0018B">
        <w:rPr>
          <w:rFonts w:cs="Arial"/>
          <w:sz w:val="22"/>
          <w:szCs w:val="22"/>
        </w:rPr>
        <w:t xml:space="preserve">Address each Output in turn, identifying the baseline condition, change recorded to date, and the source of evidence for this change. </w:t>
      </w:r>
      <w:r w:rsidR="00C410CA">
        <w:rPr>
          <w:rFonts w:cs="Arial"/>
          <w:sz w:val="22"/>
          <w:szCs w:val="22"/>
        </w:rPr>
        <w:t>Please</w:t>
      </w:r>
      <w:r w:rsidR="008A07ED">
        <w:rPr>
          <w:rFonts w:cs="Arial"/>
          <w:sz w:val="22"/>
          <w:szCs w:val="22"/>
        </w:rPr>
        <w:t xml:space="preserve"> </w:t>
      </w:r>
      <w:r w:rsidR="00C410CA">
        <w:rPr>
          <w:rFonts w:cs="Arial"/>
          <w:sz w:val="22"/>
          <w:szCs w:val="22"/>
        </w:rPr>
        <w:t>c</w:t>
      </w:r>
      <w:r w:rsidRPr="00CB1AAB">
        <w:rPr>
          <w:rFonts w:cs="Arial"/>
          <w:sz w:val="22"/>
          <w:szCs w:val="22"/>
        </w:rPr>
        <w:t xml:space="preserve">omment on </w:t>
      </w:r>
      <w:r w:rsidR="00E0018B">
        <w:rPr>
          <w:rFonts w:cs="Arial"/>
          <w:sz w:val="22"/>
          <w:szCs w:val="22"/>
        </w:rPr>
        <w:t xml:space="preserve">how you are </w:t>
      </w:r>
      <w:r w:rsidRPr="00CB1AAB">
        <w:rPr>
          <w:rFonts w:cs="Arial"/>
          <w:sz w:val="22"/>
          <w:szCs w:val="22"/>
        </w:rPr>
        <w:t xml:space="preserve">measuring </w:t>
      </w:r>
      <w:r w:rsidR="00E0018B">
        <w:rPr>
          <w:rFonts w:cs="Arial"/>
          <w:sz w:val="22"/>
          <w:szCs w:val="22"/>
        </w:rPr>
        <w:t>the</w:t>
      </w:r>
      <w:r w:rsidRPr="00CB1AAB">
        <w:rPr>
          <w:rFonts w:cs="Arial"/>
          <w:sz w:val="22"/>
          <w:szCs w:val="22"/>
        </w:rPr>
        <w:t xml:space="preserve"> </w:t>
      </w:r>
      <w:r w:rsidR="00E0018B">
        <w:rPr>
          <w:rFonts w:cs="Arial"/>
          <w:sz w:val="22"/>
          <w:szCs w:val="22"/>
        </w:rPr>
        <w:t>O</w:t>
      </w:r>
      <w:r w:rsidRPr="00CB1AAB">
        <w:rPr>
          <w:rFonts w:cs="Arial"/>
          <w:sz w:val="22"/>
          <w:szCs w:val="22"/>
        </w:rPr>
        <w:t>utput indicators. Please su</w:t>
      </w:r>
      <w:r w:rsidR="00801C9D">
        <w:rPr>
          <w:rFonts w:cs="Arial"/>
          <w:sz w:val="22"/>
          <w:szCs w:val="22"/>
        </w:rPr>
        <w:t>pport</w:t>
      </w:r>
      <w:r w:rsidRPr="00CB1AAB">
        <w:rPr>
          <w:rFonts w:cs="Arial"/>
          <w:sz w:val="22"/>
          <w:szCs w:val="22"/>
        </w:rPr>
        <w:t xml:space="preserve"> comments with evidence and use indicators</w:t>
      </w:r>
      <w:r w:rsidRPr="006B169A">
        <w:rPr>
          <w:rFonts w:cs="Arial"/>
          <w:sz w:val="22"/>
          <w:szCs w:val="22"/>
        </w:rPr>
        <w:t xml:space="preserve"> </w:t>
      </w:r>
      <w:r w:rsidRPr="00CB1AAB">
        <w:rPr>
          <w:rFonts w:cs="Arial"/>
          <w:sz w:val="22"/>
          <w:szCs w:val="22"/>
        </w:rPr>
        <w:t xml:space="preserve">to support progress towards </w:t>
      </w:r>
      <w:r w:rsidR="002B27EB">
        <w:rPr>
          <w:rFonts w:cs="Arial"/>
          <w:sz w:val="22"/>
          <w:szCs w:val="22"/>
        </w:rPr>
        <w:t>O</w:t>
      </w:r>
      <w:r w:rsidRPr="00CB1AAB">
        <w:rPr>
          <w:rFonts w:cs="Arial"/>
          <w:sz w:val="22"/>
          <w:szCs w:val="22"/>
        </w:rPr>
        <w:t xml:space="preserve">utputs. </w:t>
      </w:r>
    </w:p>
    <w:p w14:paraId="46D4180C" w14:textId="7A4F8AA2"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3B7B0830" w14:textId="533363B4" w:rsidR="00AA27C8" w:rsidRPr="00CB1AAB" w:rsidRDefault="00155176" w:rsidP="00AA27C8">
      <w:pPr>
        <w:pStyle w:val="BodyText2"/>
        <w:rPr>
          <w:rFonts w:cs="Arial"/>
          <w:sz w:val="22"/>
          <w:szCs w:val="22"/>
        </w:rPr>
      </w:pPr>
      <w:r w:rsidRPr="00CB1AAB">
        <w:rPr>
          <w:rFonts w:cs="Arial"/>
          <w:sz w:val="22"/>
          <w:szCs w:val="22"/>
        </w:rPr>
        <w:t>Please report on progress made towar</w:t>
      </w:r>
      <w:r>
        <w:rPr>
          <w:rFonts w:cs="Arial"/>
          <w:sz w:val="22"/>
          <w:szCs w:val="22"/>
        </w:rPr>
        <w:t xml:space="preserve">ds the project </w:t>
      </w:r>
      <w:r w:rsidRPr="00CB1AAB">
        <w:rPr>
          <w:rFonts w:cs="Arial"/>
          <w:sz w:val="22"/>
          <w:szCs w:val="22"/>
        </w:rPr>
        <w:t xml:space="preserve">Outcome. </w:t>
      </w:r>
      <w:r w:rsidR="007B3CE3">
        <w:rPr>
          <w:rFonts w:cs="Arial"/>
          <w:sz w:val="22"/>
          <w:szCs w:val="22"/>
        </w:rPr>
        <w:t xml:space="preserve">You should </w:t>
      </w:r>
      <w:r w:rsidR="003F2C19">
        <w:rPr>
          <w:rFonts w:cs="Arial"/>
          <w:sz w:val="22"/>
          <w:szCs w:val="22"/>
        </w:rPr>
        <w:t>make specific reference to the O</w:t>
      </w:r>
      <w:r w:rsidR="00AA27C8">
        <w:rPr>
          <w:rFonts w:cs="Arial"/>
          <w:sz w:val="22"/>
          <w:szCs w:val="22"/>
        </w:rPr>
        <w:t>utcome indicators including baseline condition and progress to date, and provide evidence against them. Consider the following:</w:t>
      </w:r>
    </w:p>
    <w:p w14:paraId="5021ED7E" w14:textId="76D488E3" w:rsidR="00155176" w:rsidRPr="00CB1AAB" w:rsidRDefault="00155176" w:rsidP="00155176">
      <w:pPr>
        <w:pStyle w:val="BodyText2"/>
        <w:numPr>
          <w:ilvl w:val="0"/>
          <w:numId w:val="12"/>
        </w:numPr>
        <w:rPr>
          <w:rFonts w:cs="Arial"/>
          <w:sz w:val="22"/>
          <w:szCs w:val="22"/>
        </w:rPr>
      </w:pPr>
      <w:r>
        <w:rPr>
          <w:rFonts w:cs="Arial"/>
          <w:sz w:val="22"/>
          <w:szCs w:val="22"/>
        </w:rPr>
        <w:t>A</w:t>
      </w:r>
      <w:r w:rsidRPr="00CB1AAB">
        <w:rPr>
          <w:rFonts w:cs="Arial"/>
          <w:sz w:val="22"/>
          <w:szCs w:val="22"/>
        </w:rPr>
        <w:t>re the indicators adequate for measuring</w:t>
      </w:r>
      <w:r w:rsidR="00F6193A">
        <w:rPr>
          <w:rFonts w:cs="Arial"/>
          <w:sz w:val="22"/>
          <w:szCs w:val="22"/>
        </w:rPr>
        <w:t xml:space="preserve"> the intended</w:t>
      </w:r>
      <w:r w:rsidRPr="00CB1AAB">
        <w:rPr>
          <w:rFonts w:cs="Arial"/>
          <w:sz w:val="22"/>
          <w:szCs w:val="22"/>
        </w:rPr>
        <w:t xml:space="preserve"> </w:t>
      </w:r>
      <w:r w:rsidR="00F6193A">
        <w:rPr>
          <w:rFonts w:cs="Arial"/>
          <w:sz w:val="22"/>
          <w:szCs w:val="22"/>
        </w:rPr>
        <w:t>O</w:t>
      </w:r>
      <w:r w:rsidRPr="00CB1AAB">
        <w:rPr>
          <w:rFonts w:cs="Arial"/>
          <w:sz w:val="22"/>
          <w:szCs w:val="22"/>
        </w:rPr>
        <w:t>utcome?</w:t>
      </w:r>
    </w:p>
    <w:p w14:paraId="5E5B22C4" w14:textId="27B295C5" w:rsidR="00475413" w:rsidRPr="00475413" w:rsidRDefault="00155176" w:rsidP="00475413">
      <w:pPr>
        <w:pStyle w:val="BodyText2"/>
        <w:numPr>
          <w:ilvl w:val="0"/>
          <w:numId w:val="12"/>
        </w:numPr>
        <w:rPr>
          <w:rFonts w:cs="Arial"/>
          <w:sz w:val="22"/>
          <w:szCs w:val="22"/>
        </w:rPr>
      </w:pPr>
      <w:r w:rsidRPr="00CB1AAB">
        <w:rPr>
          <w:rFonts w:cs="Arial"/>
          <w:sz w:val="22"/>
          <w:szCs w:val="22"/>
        </w:rPr>
        <w:t>Is the projec</w:t>
      </w:r>
      <w:r>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59F06591" w14:textId="24B74B7C" w:rsidR="00155176" w:rsidRPr="00FE595D" w:rsidRDefault="00155176" w:rsidP="00155176">
      <w:pPr>
        <w:pStyle w:val="Heading2"/>
        <w:rPr>
          <w:sz w:val="24"/>
        </w:rPr>
      </w:pPr>
      <w:r w:rsidRPr="00FE595D">
        <w:rPr>
          <w:sz w:val="24"/>
        </w:rPr>
        <w:t>Monitoring of assumptions</w:t>
      </w:r>
    </w:p>
    <w:p w14:paraId="41E20F70" w14:textId="003F00CD" w:rsidR="00E0537F" w:rsidRDefault="00155176" w:rsidP="00933AC9">
      <w:pPr>
        <w:spacing w:after="120"/>
        <w:rPr>
          <w:color w:val="0000FF"/>
        </w:rPr>
      </w:pPr>
      <w:r w:rsidRPr="003F2C19">
        <w:rPr>
          <w:color w:val="0000FF"/>
        </w:rPr>
        <w:t xml:space="preserve">Monitoring of critical conditions (risks and assumptions) </w:t>
      </w:r>
      <w:r w:rsidR="006B2DE3" w:rsidRPr="003F2C19">
        <w:rPr>
          <w:color w:val="0000FF"/>
        </w:rPr>
        <w:t xml:space="preserve">is </w:t>
      </w:r>
      <w:r w:rsidRPr="003F2C19">
        <w:rPr>
          <w:color w:val="0000FF"/>
        </w:rPr>
        <w:t>crucial to project success.</w:t>
      </w:r>
      <w:r w:rsidR="007B3CE3">
        <w:rPr>
          <w:color w:val="0000FF"/>
        </w:rPr>
        <w:t xml:space="preserve"> </w:t>
      </w:r>
      <w:r w:rsidR="00FA6AE1">
        <w:rPr>
          <w:color w:val="0000FF"/>
        </w:rPr>
        <w:t xml:space="preserve">Report on whether </w:t>
      </w:r>
      <w:r w:rsidR="00AA4381">
        <w:rPr>
          <w:color w:val="0000FF"/>
          <w:szCs w:val="22"/>
        </w:rPr>
        <w:t>Outcome and O</w:t>
      </w:r>
      <w:r w:rsidR="00AA4381" w:rsidRPr="006B169A">
        <w:rPr>
          <w:color w:val="0000FF"/>
          <w:szCs w:val="22"/>
        </w:rPr>
        <w:t>utput level assumptions still hold true. If there have been changes in assumptions</w:t>
      </w:r>
      <w:r w:rsidR="00AA4381">
        <w:rPr>
          <w:color w:val="0000FF"/>
          <w:szCs w:val="22"/>
        </w:rPr>
        <w:t>,</w:t>
      </w:r>
      <w:r w:rsidR="00AA4381" w:rsidRPr="006B169A">
        <w:rPr>
          <w:color w:val="0000FF"/>
          <w:szCs w:val="22"/>
        </w:rPr>
        <w:t xml:space="preserve"> in what ways is the project meeting or managing these? </w:t>
      </w:r>
      <w:r w:rsidR="00EF3C25">
        <w:rPr>
          <w:color w:val="0000FF"/>
          <w:szCs w:val="22"/>
        </w:rPr>
        <w:t>Does the expected pathway to change hold true?</w:t>
      </w:r>
      <w:r w:rsidR="00657EEC">
        <w:rPr>
          <w:color w:val="0000FF"/>
          <w:szCs w:val="22"/>
        </w:rPr>
        <w:t xml:space="preserve"> </w:t>
      </w:r>
      <w:r w:rsidR="00AA4381" w:rsidRPr="006B169A">
        <w:rPr>
          <w:color w:val="0000FF"/>
          <w:szCs w:val="22"/>
        </w:rPr>
        <w:t>Please su</w:t>
      </w:r>
      <w:r w:rsidR="00AA4381">
        <w:rPr>
          <w:color w:val="0000FF"/>
          <w:szCs w:val="22"/>
        </w:rPr>
        <w:t>pport</w:t>
      </w:r>
      <w:r w:rsidR="00AA4381" w:rsidRPr="006B169A">
        <w:rPr>
          <w:color w:val="0000FF"/>
          <w:szCs w:val="22"/>
        </w:rPr>
        <w:t xml:space="preserve"> comments with evidence.</w:t>
      </w:r>
      <w:r w:rsidR="00AA4381">
        <w:rPr>
          <w:color w:val="0000FF"/>
          <w:szCs w:val="22"/>
        </w:rPr>
        <w:t xml:space="preserve"> </w:t>
      </w:r>
    </w:p>
    <w:p w14:paraId="2298BF46" w14:textId="3680ADEA" w:rsidR="006B2DE3" w:rsidRPr="007C35C6" w:rsidRDefault="006B2DE3" w:rsidP="00933AC9">
      <w:pPr>
        <w:spacing w:after="120"/>
      </w:pPr>
      <w:r w:rsidRPr="007C35C6">
        <w:t xml:space="preserve">Assumption 1: </w:t>
      </w:r>
    </w:p>
    <w:p w14:paraId="58EEAEA7" w14:textId="20F6DBEB" w:rsidR="006B2DE3" w:rsidRPr="007C35C6" w:rsidRDefault="006B2DE3" w:rsidP="00933AC9">
      <w:pPr>
        <w:spacing w:after="120"/>
      </w:pPr>
      <w:r w:rsidRPr="007C35C6">
        <w:t xml:space="preserve">Comments: </w:t>
      </w:r>
    </w:p>
    <w:p w14:paraId="4FF91B4A" w14:textId="28BB0A11" w:rsidR="007A6525" w:rsidRDefault="006B2DE3" w:rsidP="00933AC9">
      <w:pPr>
        <w:spacing w:after="120"/>
        <w:rPr>
          <w:color w:val="0000FF"/>
        </w:rPr>
      </w:pPr>
      <w:r w:rsidRPr="003F2C19">
        <w:rPr>
          <w:color w:val="0000FF"/>
        </w:rPr>
        <w:t>Etc.</w:t>
      </w:r>
    </w:p>
    <w:p w14:paraId="03B67BA4" w14:textId="61B5371E" w:rsidR="008B4251" w:rsidRPr="00CB1AAB" w:rsidRDefault="004B5556" w:rsidP="008B4251">
      <w:pPr>
        <w:pStyle w:val="Heading1"/>
        <w:tabs>
          <w:tab w:val="clear" w:pos="851"/>
          <w:tab w:val="num" w:pos="432"/>
        </w:tabs>
        <w:ind w:left="432" w:hanging="432"/>
        <w:rPr>
          <w:rFonts w:ascii="Arial" w:hAnsi="Arial"/>
          <w:szCs w:val="22"/>
        </w:rPr>
      </w:pPr>
      <w:r>
        <w:rPr>
          <w:rFonts w:ascii="Arial" w:hAnsi="Arial"/>
          <w:szCs w:val="22"/>
        </w:rPr>
        <w:t>Thematic focus</w:t>
      </w:r>
    </w:p>
    <w:p w14:paraId="52BC57C8" w14:textId="66AD42A2" w:rsidR="00146FDC" w:rsidRPr="00146FDC" w:rsidRDefault="00A26BC1" w:rsidP="00146FDC">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reduce poverty in developing countries.</w:t>
      </w:r>
      <w:r>
        <w:rPr>
          <w:rFonts w:cs="Arial"/>
          <w:sz w:val="22"/>
          <w:szCs w:val="22"/>
        </w:rPr>
        <w:t xml:space="preserve"> </w:t>
      </w:r>
      <w:r w:rsidR="00B219AE" w:rsidRPr="00B219AE">
        <w:rPr>
          <w:rFonts w:cs="Arial"/>
          <w:sz w:val="22"/>
          <w:szCs w:val="22"/>
        </w:rPr>
        <w:t>Pro</w:t>
      </w:r>
      <w:r w:rsidR="00B219AE">
        <w:rPr>
          <w:rFonts w:cs="Arial"/>
          <w:sz w:val="22"/>
          <w:szCs w:val="22"/>
        </w:rPr>
        <w:t>jects</w:t>
      </w:r>
      <w:r w:rsidR="00B219AE" w:rsidRPr="00B219AE">
        <w:rPr>
          <w:rFonts w:cs="Arial"/>
          <w:sz w:val="22"/>
          <w:szCs w:val="22"/>
        </w:rPr>
        <w:t xml:space="preserve"> must align to one or more of the four project themes</w:t>
      </w:r>
      <w:r>
        <w:rPr>
          <w:rFonts w:cs="Arial"/>
          <w:sz w:val="22"/>
          <w:szCs w:val="22"/>
        </w:rPr>
        <w:t xml:space="preserve"> - </w:t>
      </w:r>
      <w:r w:rsidR="00B219AE" w:rsidRPr="00B219AE">
        <w:rPr>
          <w:rFonts w:cs="Arial"/>
          <w:sz w:val="22"/>
          <w:szCs w:val="22"/>
        </w:rPr>
        <w:t xml:space="preserve">listed below </w:t>
      </w:r>
      <w:r>
        <w:rPr>
          <w:rFonts w:cs="Arial"/>
          <w:sz w:val="22"/>
          <w:szCs w:val="22"/>
        </w:rPr>
        <w:t xml:space="preserve">- </w:t>
      </w:r>
      <w:r w:rsidR="00B219AE" w:rsidRPr="00B219AE">
        <w:rPr>
          <w:rFonts w:cs="Arial"/>
          <w:sz w:val="22"/>
          <w:szCs w:val="22"/>
        </w:rPr>
        <w:t>which</w:t>
      </w:r>
      <w:r w:rsidR="00B219AE">
        <w:rPr>
          <w:rFonts w:cs="Arial"/>
          <w:sz w:val="22"/>
          <w:szCs w:val="22"/>
        </w:rPr>
        <w:t xml:space="preserve"> </w:t>
      </w:r>
      <w:r w:rsidR="00B219AE" w:rsidRPr="00B219AE">
        <w:rPr>
          <w:rFonts w:cs="Arial"/>
          <w:sz w:val="22"/>
          <w:szCs w:val="22"/>
        </w:rPr>
        <w:t>align with the pillars</w:t>
      </w:r>
      <w:r w:rsidR="00B219AE">
        <w:rPr>
          <w:rFonts w:cs="Arial"/>
          <w:sz w:val="22"/>
          <w:szCs w:val="22"/>
        </w:rPr>
        <w:t xml:space="preserve"> </w:t>
      </w:r>
      <w:r w:rsidR="00B219AE" w:rsidRPr="00B219AE">
        <w:rPr>
          <w:rFonts w:cs="Arial"/>
          <w:sz w:val="22"/>
          <w:szCs w:val="22"/>
        </w:rPr>
        <w:t>of action</w:t>
      </w:r>
      <w:r w:rsidR="00B219AE">
        <w:rPr>
          <w:rFonts w:cs="Arial"/>
          <w:sz w:val="22"/>
          <w:szCs w:val="22"/>
        </w:rPr>
        <w:t xml:space="preserve"> </w:t>
      </w:r>
      <w:r w:rsidR="00B219AE" w:rsidRPr="00B219AE">
        <w:rPr>
          <w:rFonts w:cs="Arial"/>
          <w:sz w:val="22"/>
          <w:szCs w:val="22"/>
        </w:rPr>
        <w:t>agreed and reconfirmed by global leaders at</w:t>
      </w:r>
      <w:r w:rsidR="00B219AE">
        <w:rPr>
          <w:rFonts w:cs="Arial"/>
          <w:sz w:val="22"/>
          <w:szCs w:val="22"/>
        </w:rPr>
        <w:t xml:space="preserve"> </w:t>
      </w:r>
      <w:r w:rsidR="00B219AE" w:rsidRPr="00B219AE">
        <w:rPr>
          <w:rFonts w:cs="Arial"/>
          <w:sz w:val="22"/>
          <w:szCs w:val="22"/>
        </w:rPr>
        <w:t>the IWT Conference Series.</w:t>
      </w:r>
    </w:p>
    <w:p w14:paraId="07E0398A" w14:textId="77777777" w:rsidR="00BC6CC8" w:rsidRDefault="00BC6CC8" w:rsidP="00BC6CC8">
      <w:pPr>
        <w:pStyle w:val="BodyText2"/>
        <w:numPr>
          <w:ilvl w:val="0"/>
          <w:numId w:val="28"/>
        </w:numPr>
        <w:rPr>
          <w:rFonts w:cs="Arial"/>
          <w:sz w:val="22"/>
          <w:szCs w:val="22"/>
        </w:rPr>
      </w:pPr>
      <w:r w:rsidRPr="00146FDC">
        <w:rPr>
          <w:rFonts w:cs="Arial"/>
          <w:sz w:val="22"/>
          <w:szCs w:val="22"/>
        </w:rPr>
        <w:t>Reducing demand for IWT products</w:t>
      </w:r>
    </w:p>
    <w:p w14:paraId="0F7098BB" w14:textId="2D9B1C13" w:rsidR="00680410" w:rsidRDefault="00680410" w:rsidP="00680410">
      <w:pPr>
        <w:pStyle w:val="BodyText2"/>
        <w:numPr>
          <w:ilvl w:val="0"/>
          <w:numId w:val="28"/>
        </w:numPr>
        <w:rPr>
          <w:rFonts w:cs="Arial"/>
          <w:sz w:val="22"/>
          <w:szCs w:val="22"/>
        </w:rPr>
      </w:pPr>
      <w:r w:rsidRPr="00146FDC">
        <w:rPr>
          <w:rFonts w:cs="Arial"/>
          <w:sz w:val="22"/>
          <w:szCs w:val="22"/>
        </w:rPr>
        <w:lastRenderedPageBreak/>
        <w:t>Ensuring effective legal frameworks</w:t>
      </w:r>
      <w:r>
        <w:rPr>
          <w:rFonts w:cs="Arial"/>
          <w:sz w:val="22"/>
          <w:szCs w:val="22"/>
        </w:rPr>
        <w:t xml:space="preserve"> and deterrents</w:t>
      </w:r>
    </w:p>
    <w:p w14:paraId="5E067AFB" w14:textId="77777777" w:rsidR="00680410" w:rsidRDefault="00680410" w:rsidP="00680410">
      <w:pPr>
        <w:pStyle w:val="BodyText2"/>
        <w:numPr>
          <w:ilvl w:val="0"/>
          <w:numId w:val="28"/>
        </w:numPr>
        <w:rPr>
          <w:rFonts w:cs="Arial"/>
          <w:sz w:val="22"/>
          <w:szCs w:val="22"/>
        </w:rPr>
      </w:pPr>
      <w:r w:rsidRPr="00146FDC">
        <w:rPr>
          <w:rFonts w:cs="Arial"/>
          <w:sz w:val="22"/>
          <w:szCs w:val="22"/>
        </w:rPr>
        <w:t>Strengthening law enforcement</w:t>
      </w:r>
    </w:p>
    <w:p w14:paraId="5228F232" w14:textId="74366E69" w:rsidR="00BC6CC8" w:rsidRPr="00680410" w:rsidRDefault="00680410">
      <w:pPr>
        <w:pStyle w:val="BodyText2"/>
        <w:numPr>
          <w:ilvl w:val="0"/>
          <w:numId w:val="28"/>
        </w:numPr>
        <w:rPr>
          <w:rFonts w:cs="Arial"/>
          <w:sz w:val="22"/>
          <w:szCs w:val="22"/>
        </w:rPr>
      </w:pPr>
      <w:r w:rsidRPr="00146FDC">
        <w:rPr>
          <w:rFonts w:cs="Arial"/>
          <w:sz w:val="22"/>
          <w:szCs w:val="22"/>
        </w:rPr>
        <w:t>Developing sustainable livelihoods to benefit people directly affected by IWT</w:t>
      </w:r>
    </w:p>
    <w:p w14:paraId="5850FE02" w14:textId="3589C942" w:rsidR="00000923" w:rsidRDefault="00000923" w:rsidP="00DD3BFC">
      <w:pPr>
        <w:pStyle w:val="BodyText2"/>
        <w:rPr>
          <w:rFonts w:cs="Arial"/>
          <w:sz w:val="22"/>
          <w:szCs w:val="22"/>
        </w:rPr>
      </w:pPr>
      <w:r>
        <w:rPr>
          <w:rFonts w:cs="Arial"/>
          <w:sz w:val="22"/>
          <w:szCs w:val="22"/>
        </w:rPr>
        <w:t xml:space="preserve">Please reflect on </w:t>
      </w:r>
      <w:r w:rsidR="004822EB">
        <w:rPr>
          <w:rFonts w:cs="Arial"/>
          <w:sz w:val="22"/>
          <w:szCs w:val="22"/>
        </w:rPr>
        <w:t>the theme(s) you selected within your original application and reflect on if the</w:t>
      </w:r>
      <w:r w:rsidR="00EA523A">
        <w:rPr>
          <w:rFonts w:cs="Arial"/>
          <w:sz w:val="22"/>
          <w:szCs w:val="22"/>
        </w:rPr>
        <w:t xml:space="preserve"> project is still contributing to these themes or ha</w:t>
      </w:r>
      <w:r w:rsidR="009202C2">
        <w:rPr>
          <w:rFonts w:cs="Arial"/>
          <w:sz w:val="22"/>
          <w:szCs w:val="22"/>
        </w:rPr>
        <w:t>ve</w:t>
      </w:r>
      <w:r w:rsidR="00EA523A">
        <w:rPr>
          <w:rFonts w:cs="Arial"/>
          <w:sz w:val="22"/>
          <w:szCs w:val="22"/>
        </w:rPr>
        <w:t xml:space="preserve"> there been some adjustments?</w:t>
      </w:r>
    </w:p>
    <w:p w14:paraId="4EE74ADA" w14:textId="033661C2" w:rsidR="003C009E" w:rsidRDefault="002D3D1F" w:rsidP="00DD3BFC">
      <w:pPr>
        <w:pStyle w:val="BodyText2"/>
        <w:rPr>
          <w:rStyle w:val="Hyperlink"/>
          <w:rFonts w:cs="Arial"/>
          <w:sz w:val="22"/>
          <w:szCs w:val="22"/>
        </w:rPr>
      </w:pPr>
      <w:r>
        <w:rPr>
          <w:rFonts w:cs="Arial"/>
          <w:sz w:val="22"/>
          <w:szCs w:val="22"/>
        </w:rPr>
        <w:t>Pleas</w:t>
      </w:r>
      <w:r w:rsidR="000816FF">
        <w:rPr>
          <w:rFonts w:cs="Arial"/>
          <w:sz w:val="22"/>
          <w:szCs w:val="22"/>
        </w:rPr>
        <w:t>e</w:t>
      </w:r>
      <w:r>
        <w:rPr>
          <w:rFonts w:cs="Arial"/>
          <w:sz w:val="22"/>
          <w:szCs w:val="22"/>
        </w:rPr>
        <w:t xml:space="preserve"> summarise the</w:t>
      </w:r>
      <w:r w:rsidRPr="00CB1AAB">
        <w:rPr>
          <w:rFonts w:cs="Arial"/>
          <w:sz w:val="22"/>
          <w:szCs w:val="22"/>
        </w:rPr>
        <w:t xml:space="preserve"> </w:t>
      </w:r>
      <w:r w:rsidR="008B4251" w:rsidRPr="00CB1AAB">
        <w:rPr>
          <w:rFonts w:cs="Arial"/>
          <w:sz w:val="22"/>
          <w:szCs w:val="22"/>
        </w:rPr>
        <w:t xml:space="preserve">contribution your project </w:t>
      </w:r>
      <w:r>
        <w:rPr>
          <w:rFonts w:cs="Arial"/>
          <w:sz w:val="22"/>
          <w:szCs w:val="22"/>
        </w:rPr>
        <w:t xml:space="preserve">is </w:t>
      </w:r>
      <w:r w:rsidR="008B4251" w:rsidRPr="00CB1AAB">
        <w:rPr>
          <w:rFonts w:cs="Arial"/>
          <w:sz w:val="22"/>
          <w:szCs w:val="22"/>
        </w:rPr>
        <w:t xml:space="preserve">making to support </w:t>
      </w:r>
      <w:r w:rsidR="00BB7ACF">
        <w:rPr>
          <w:rFonts w:cs="Arial"/>
          <w:sz w:val="22"/>
          <w:szCs w:val="22"/>
        </w:rPr>
        <w:t xml:space="preserve">one, or more, of these </w:t>
      </w:r>
      <w:r w:rsidR="00B219AE">
        <w:rPr>
          <w:rFonts w:cs="Arial"/>
          <w:sz w:val="22"/>
          <w:szCs w:val="22"/>
        </w:rPr>
        <w:t>themes</w:t>
      </w:r>
      <w:r w:rsidR="000E5794">
        <w:rPr>
          <w:rFonts w:cs="Arial"/>
          <w:sz w:val="22"/>
          <w:szCs w:val="22"/>
        </w:rPr>
        <w:t>.</w:t>
      </w:r>
      <w:r w:rsidR="00400ABB">
        <w:rPr>
          <w:rFonts w:cs="Arial"/>
          <w:sz w:val="22"/>
          <w:szCs w:val="22"/>
        </w:rPr>
        <w:t xml:space="preserve"> </w:t>
      </w:r>
    </w:p>
    <w:p w14:paraId="6C6CAA0D" w14:textId="6FCECFFA" w:rsidR="003C009E" w:rsidRPr="005F3EC4" w:rsidRDefault="003C009E" w:rsidP="003C009E">
      <w:pPr>
        <w:pStyle w:val="BodyText2"/>
        <w:numPr>
          <w:ilvl w:val="0"/>
          <w:numId w:val="27"/>
        </w:numPr>
        <w:rPr>
          <w:rFonts w:cs="Arial"/>
          <w:iCs/>
          <w:sz w:val="22"/>
          <w:szCs w:val="22"/>
        </w:rPr>
      </w:pPr>
      <w:r w:rsidRPr="007E2939">
        <w:rPr>
          <w:rFonts w:cs="Arial"/>
          <w:sz w:val="22"/>
          <w:szCs w:val="22"/>
        </w:rPr>
        <w:t xml:space="preserve">Is there evidence that the project is working to support </w:t>
      </w:r>
      <w:r>
        <w:rPr>
          <w:rFonts w:cs="Arial"/>
          <w:sz w:val="22"/>
          <w:szCs w:val="22"/>
        </w:rPr>
        <w:t xml:space="preserve">one, or more, of these </w:t>
      </w:r>
      <w:r w:rsidR="00B219AE">
        <w:rPr>
          <w:rFonts w:cs="Arial"/>
          <w:sz w:val="22"/>
          <w:szCs w:val="22"/>
        </w:rPr>
        <w:t>themes</w:t>
      </w:r>
      <w:r w:rsidRPr="007E2939">
        <w:rPr>
          <w:rFonts w:cs="Arial"/>
          <w:sz w:val="22"/>
          <w:szCs w:val="22"/>
        </w:rPr>
        <w:t>?</w:t>
      </w:r>
    </w:p>
    <w:p w14:paraId="1FC4995B" w14:textId="6FAF7BCE" w:rsidR="003C009E" w:rsidRPr="00AF3F1D" w:rsidRDefault="003C009E" w:rsidP="003C009E">
      <w:pPr>
        <w:pStyle w:val="BodyText2"/>
        <w:numPr>
          <w:ilvl w:val="0"/>
          <w:numId w:val="27"/>
        </w:numPr>
        <w:rPr>
          <w:rFonts w:cs="Arial"/>
          <w:iCs/>
          <w:sz w:val="22"/>
          <w:szCs w:val="22"/>
        </w:rPr>
      </w:pPr>
      <w:r w:rsidRPr="007E2939">
        <w:rPr>
          <w:rFonts w:cs="Arial"/>
          <w:sz w:val="22"/>
          <w:szCs w:val="22"/>
        </w:rPr>
        <w:t xml:space="preserve">Are there any </w:t>
      </w:r>
      <w:r w:rsidR="00DD3BFC">
        <w:rPr>
          <w:rFonts w:cs="Arial"/>
          <w:sz w:val="22"/>
          <w:szCs w:val="22"/>
        </w:rPr>
        <w:t>notable</w:t>
      </w:r>
      <w:r w:rsidRPr="007E2939">
        <w:rPr>
          <w:rFonts w:cs="Arial"/>
          <w:sz w:val="22"/>
          <w:szCs w:val="22"/>
        </w:rPr>
        <w:t xml:space="preserve"> achievements this year?</w:t>
      </w:r>
    </w:p>
    <w:p w14:paraId="625A4502" w14:textId="57C67974" w:rsidR="006F0AF4" w:rsidRDefault="000816FF" w:rsidP="00BD4BBE">
      <w:pPr>
        <w:pStyle w:val="Heading1"/>
      </w:pPr>
      <w:r w:rsidRPr="000816FF">
        <w:t xml:space="preserve">Impact on species in focus </w:t>
      </w:r>
    </w:p>
    <w:p w14:paraId="0D1319AB" w14:textId="73CC4F04" w:rsidR="000816FF" w:rsidRPr="00FB568F" w:rsidRDefault="00FB568F" w:rsidP="0070110E">
      <w:pPr>
        <w:pStyle w:val="BodyText2"/>
        <w:rPr>
          <w:rFonts w:cs="Arial"/>
          <w:sz w:val="22"/>
          <w:szCs w:val="22"/>
        </w:rPr>
      </w:pPr>
      <w:r w:rsidRPr="00FB568F">
        <w:rPr>
          <w:rFonts w:cs="Arial"/>
          <w:sz w:val="22"/>
          <w:szCs w:val="22"/>
        </w:rPr>
        <w:t>Please describe the impact your project is having on the species in focus</w:t>
      </w:r>
      <w:r w:rsidR="009B0CE4">
        <w:rPr>
          <w:rFonts w:cs="Arial"/>
          <w:sz w:val="22"/>
          <w:szCs w:val="22"/>
        </w:rPr>
        <w:t>, including highlighting any changes which have been made since your application</w:t>
      </w:r>
      <w:r>
        <w:rPr>
          <w:rFonts w:cs="Arial"/>
          <w:sz w:val="22"/>
          <w:szCs w:val="22"/>
        </w:rPr>
        <w:t>.</w:t>
      </w:r>
      <w:r w:rsidR="00BC46C0">
        <w:rPr>
          <w:rFonts w:cs="Arial"/>
          <w:sz w:val="22"/>
          <w:szCs w:val="22"/>
        </w:rPr>
        <w:t xml:space="preserve"> </w:t>
      </w:r>
      <w:r w:rsidRPr="00CB1AAB">
        <w:rPr>
          <w:rFonts w:cs="Arial"/>
          <w:sz w:val="22"/>
          <w:szCs w:val="22"/>
        </w:rPr>
        <w:t>Please su</w:t>
      </w:r>
      <w:r w:rsidR="00133AAD">
        <w:rPr>
          <w:rFonts w:cs="Arial"/>
          <w:sz w:val="22"/>
          <w:szCs w:val="22"/>
        </w:rPr>
        <w:t xml:space="preserve">pport </w:t>
      </w:r>
      <w:r w:rsidRPr="00CB1AAB">
        <w:rPr>
          <w:rFonts w:cs="Arial"/>
          <w:sz w:val="22"/>
          <w:szCs w:val="22"/>
        </w:rPr>
        <w:t xml:space="preserve">all comments with evidence and use indicators from your </w:t>
      </w:r>
      <w:r w:rsidR="00E8642D">
        <w:rPr>
          <w:rFonts w:cs="Arial"/>
          <w:sz w:val="22"/>
          <w:szCs w:val="22"/>
        </w:rPr>
        <w:t>logframe</w:t>
      </w:r>
      <w:r>
        <w:rPr>
          <w:rFonts w:cs="Arial"/>
          <w:sz w:val="22"/>
          <w:szCs w:val="22"/>
        </w:rPr>
        <w:t xml:space="preserve">. </w:t>
      </w:r>
    </w:p>
    <w:p w14:paraId="036A6B0D" w14:textId="77777777" w:rsidR="00CB1FE5" w:rsidRPr="006F0AF4" w:rsidRDefault="00CB1FE5" w:rsidP="00CB1FE5">
      <w:pPr>
        <w:pStyle w:val="Heading1"/>
        <w:tabs>
          <w:tab w:val="clear" w:pos="851"/>
          <w:tab w:val="num" w:pos="432"/>
        </w:tabs>
        <w:ind w:left="432" w:hanging="432"/>
        <w:rPr>
          <w:rFonts w:ascii="Arial" w:hAnsi="Arial"/>
          <w:szCs w:val="22"/>
        </w:rPr>
      </w:pPr>
      <w:bookmarkStart w:id="0" w:name="_Hlk34031961"/>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141B27FE" w14:textId="43C97FAA" w:rsidR="006F0AF4" w:rsidRDefault="001F5B42" w:rsidP="001F5B42">
      <w:pPr>
        <w:pStyle w:val="BodyText2"/>
        <w:rPr>
          <w:sz w:val="22"/>
        </w:rPr>
      </w:pPr>
      <w:r>
        <w:rPr>
          <w:rFonts w:cs="Arial"/>
          <w:sz w:val="22"/>
          <w:szCs w:val="22"/>
        </w:rPr>
        <w:t>IWT Challenge Fund</w:t>
      </w:r>
      <w:r w:rsidR="0084005F">
        <w:rPr>
          <w:rFonts w:cs="Arial"/>
          <w:sz w:val="22"/>
          <w:szCs w:val="22"/>
        </w:rPr>
        <w:t xml:space="preserve"> projects are required</w:t>
      </w:r>
      <w:r w:rsidR="0084005F" w:rsidRPr="0084005F">
        <w:rPr>
          <w:rFonts w:cs="Arial"/>
          <w:sz w:val="22"/>
          <w:szCs w:val="22"/>
        </w:rPr>
        <w:t xml:space="preserve"> </w:t>
      </w:r>
      <w:r w:rsidR="0084005F">
        <w:rPr>
          <w:rFonts w:cs="Arial"/>
          <w:sz w:val="22"/>
          <w:szCs w:val="22"/>
        </w:rPr>
        <w:t>to contribute to a reduction in poverty</w:t>
      </w:r>
      <w:r>
        <w:rPr>
          <w:rFonts w:cs="Arial"/>
          <w:sz w:val="22"/>
          <w:szCs w:val="22"/>
        </w:rPr>
        <w:t xml:space="preserve">. </w:t>
      </w:r>
      <w:r w:rsidR="00D96F15">
        <w:rPr>
          <w:rFonts w:cs="Arial"/>
          <w:sz w:val="22"/>
          <w:szCs w:val="22"/>
        </w:rPr>
        <w:t>Projects working in Upper Middle Income Countries must clearly demonstrate</w:t>
      </w:r>
      <w:r w:rsidR="00DF0E84">
        <w:rPr>
          <w:rFonts w:cs="Arial"/>
          <w:sz w:val="22"/>
          <w:szCs w:val="22"/>
        </w:rPr>
        <w:t xml:space="preserve"> how they</w:t>
      </w:r>
      <w:r w:rsidR="00D96F15">
        <w:rPr>
          <w:rFonts w:cs="Arial"/>
          <w:sz w:val="22"/>
          <w:szCs w:val="22"/>
        </w:rPr>
        <w:t xml:space="preserve">: </w:t>
      </w:r>
    </w:p>
    <w:p w14:paraId="5BD8C289" w14:textId="4DA4C3CE" w:rsidR="00A16DAB" w:rsidRPr="00794E93" w:rsidRDefault="00A16DAB" w:rsidP="003262CB">
      <w:pPr>
        <w:pStyle w:val="ListBullet"/>
        <w:numPr>
          <w:ilvl w:val="0"/>
          <w:numId w:val="40"/>
        </w:numPr>
        <w:spacing w:after="120"/>
        <w:ind w:left="714" w:hanging="357"/>
        <w:contextualSpacing w:val="0"/>
        <w:rPr>
          <w:color w:val="0000FF"/>
        </w:rPr>
      </w:pPr>
      <w:r w:rsidRPr="00794E93">
        <w:rPr>
          <w:color w:val="0000FF"/>
        </w:rPr>
        <w:t>advance knowledge, evidence and impact in Least Developed or Low-Income Countries, or</w:t>
      </w:r>
    </w:p>
    <w:p w14:paraId="25ABEDAB" w14:textId="45B32A0E" w:rsidR="00A16DAB" w:rsidRPr="00794E93" w:rsidRDefault="00A16DAB" w:rsidP="003262CB">
      <w:pPr>
        <w:pStyle w:val="ListBullet"/>
        <w:numPr>
          <w:ilvl w:val="0"/>
          <w:numId w:val="40"/>
        </w:numPr>
        <w:spacing w:after="120"/>
        <w:ind w:left="714" w:hanging="357"/>
        <w:contextualSpacing w:val="0"/>
        <w:rPr>
          <w:color w:val="0000FF"/>
        </w:rPr>
      </w:pPr>
      <w:r w:rsidRPr="00794E93">
        <w:rPr>
          <w:color w:val="0000FF"/>
        </w:rPr>
        <w:t>contribute to the global public good, for example by advancing understanding and/or strengthening the knowledge base related to biodiversity conservation/sustainable use and poverty reduction, or</w:t>
      </w:r>
    </w:p>
    <w:p w14:paraId="4157D42A" w14:textId="056138C0" w:rsidR="00A16DAB" w:rsidRPr="00794E93" w:rsidRDefault="00A16DAB" w:rsidP="003262CB">
      <w:pPr>
        <w:pStyle w:val="ListBullet"/>
        <w:numPr>
          <w:ilvl w:val="0"/>
          <w:numId w:val="40"/>
        </w:numPr>
        <w:spacing w:after="120"/>
        <w:ind w:left="714" w:hanging="357"/>
        <w:contextualSpacing w:val="0"/>
        <w:rPr>
          <w:color w:val="0000FF"/>
        </w:rPr>
      </w:pPr>
      <w:r w:rsidRPr="00794E93">
        <w:rPr>
          <w:color w:val="0000FF"/>
        </w:rPr>
        <w:t>contribute to serious and unique advancements on a critical issue as a result of specific circumstances of the upper-middle income country that could not be made elsewhere.</w:t>
      </w:r>
    </w:p>
    <w:p w14:paraId="76E7F56F" w14:textId="38A718B9" w:rsidR="00FB568F" w:rsidRPr="001F5B42" w:rsidRDefault="00FB568F" w:rsidP="001F5B42">
      <w:pPr>
        <w:pStyle w:val="BodyText2"/>
        <w:rPr>
          <w:rFonts w:cs="Arial"/>
          <w:sz w:val="22"/>
          <w:szCs w:val="22"/>
        </w:rPr>
      </w:pPr>
      <w:r>
        <w:rPr>
          <w:rFonts w:cs="Arial"/>
          <w:sz w:val="22"/>
          <w:szCs w:val="22"/>
        </w:rPr>
        <w:t>D</w:t>
      </w:r>
      <w:r w:rsidRPr="00CB1AAB">
        <w:rPr>
          <w:rFonts w:cs="Arial"/>
          <w:sz w:val="22"/>
          <w:szCs w:val="22"/>
        </w:rPr>
        <w:t xml:space="preserve">escribe </w:t>
      </w:r>
      <w:r>
        <w:rPr>
          <w:rFonts w:cs="Arial"/>
          <w:sz w:val="22"/>
          <w:szCs w:val="22"/>
        </w:rPr>
        <w:t>how your project is contributing to a reduction in poverty. When writing this section, consider the following:</w:t>
      </w:r>
    </w:p>
    <w:p w14:paraId="74F95E4A" w14:textId="0DD17BE1" w:rsidR="006F0AF4" w:rsidRDefault="006F0AF4" w:rsidP="006F0AF4">
      <w:pPr>
        <w:pStyle w:val="BodyText2"/>
        <w:numPr>
          <w:ilvl w:val="0"/>
          <w:numId w:val="16"/>
        </w:numPr>
        <w:rPr>
          <w:rFonts w:cs="Arial"/>
          <w:iCs/>
          <w:sz w:val="22"/>
          <w:szCs w:val="22"/>
        </w:rPr>
      </w:pPr>
      <w:r>
        <w:rPr>
          <w:rFonts w:cs="Arial"/>
          <w:iCs/>
          <w:sz w:val="22"/>
          <w:szCs w:val="22"/>
        </w:rPr>
        <w:t>Who are the exp</w:t>
      </w:r>
      <w:r w:rsidR="001F5B42">
        <w:rPr>
          <w:rFonts w:cs="Arial"/>
          <w:iCs/>
          <w:sz w:val="22"/>
          <w:szCs w:val="22"/>
        </w:rPr>
        <w:t>ected beneficiaries</w:t>
      </w:r>
      <w:r w:rsidR="002D3D1F">
        <w:rPr>
          <w:rFonts w:cs="Arial"/>
          <w:iCs/>
          <w:sz w:val="22"/>
          <w:szCs w:val="22"/>
        </w:rPr>
        <w:t xml:space="preserve"> – i.e. which communities are affected by the IWT issue this project is seeking to tackle</w:t>
      </w:r>
      <w:r w:rsidR="005F33BD">
        <w:rPr>
          <w:rFonts w:cs="Arial"/>
          <w:iCs/>
          <w:sz w:val="22"/>
          <w:szCs w:val="22"/>
        </w:rPr>
        <w:t>, and how will this project help them</w:t>
      </w:r>
      <w:r>
        <w:rPr>
          <w:rFonts w:cs="Arial"/>
          <w:iCs/>
          <w:sz w:val="22"/>
          <w:szCs w:val="22"/>
        </w:rPr>
        <w:t>?</w:t>
      </w:r>
    </w:p>
    <w:p w14:paraId="76077732" w14:textId="78B243A8" w:rsidR="00F137BD" w:rsidRDefault="0038297E" w:rsidP="006F0AF4">
      <w:pPr>
        <w:pStyle w:val="BodyText2"/>
        <w:numPr>
          <w:ilvl w:val="0"/>
          <w:numId w:val="16"/>
        </w:numPr>
        <w:rPr>
          <w:rFonts w:cs="Arial"/>
          <w:iCs/>
          <w:sz w:val="22"/>
          <w:szCs w:val="22"/>
        </w:rPr>
      </w:pPr>
      <w:r>
        <w:rPr>
          <w:rFonts w:cs="Arial"/>
          <w:iCs/>
          <w:sz w:val="22"/>
          <w:szCs w:val="22"/>
        </w:rPr>
        <w:t>H</w:t>
      </w:r>
      <w:r w:rsidRPr="0038297E">
        <w:rPr>
          <w:rFonts w:cs="Arial"/>
          <w:iCs/>
          <w:sz w:val="22"/>
          <w:szCs w:val="22"/>
        </w:rPr>
        <w:t>as the project engaged with local communities to ensure the potential future benefits of the evidence generation of this project aligns with the needs of the community?</w:t>
      </w:r>
      <w:r w:rsidR="00F137BD">
        <w:rPr>
          <w:rFonts w:cs="Arial"/>
          <w:iCs/>
          <w:sz w:val="22"/>
          <w:szCs w:val="22"/>
        </w:rPr>
        <w:t xml:space="preserve"> </w:t>
      </w:r>
    </w:p>
    <w:p w14:paraId="18BD192D" w14:textId="18F256AD" w:rsidR="00170D0C" w:rsidRDefault="006F0AF4" w:rsidP="000805BA">
      <w:pPr>
        <w:pStyle w:val="BodyText2"/>
        <w:numPr>
          <w:ilvl w:val="0"/>
          <w:numId w:val="16"/>
        </w:numPr>
        <w:rPr>
          <w:rFonts w:cs="Arial"/>
          <w:iCs/>
          <w:sz w:val="22"/>
          <w:szCs w:val="22"/>
        </w:rPr>
      </w:pPr>
      <w:r w:rsidRPr="00170D0C">
        <w:rPr>
          <w:rFonts w:cs="Arial"/>
          <w:iCs/>
          <w:sz w:val="22"/>
          <w:szCs w:val="22"/>
        </w:rPr>
        <w:t xml:space="preserve">Are there expected to be any direct </w:t>
      </w:r>
      <w:r w:rsidR="001F5B42" w:rsidRPr="00170D0C">
        <w:rPr>
          <w:rFonts w:cs="Arial"/>
          <w:iCs/>
          <w:sz w:val="22"/>
          <w:szCs w:val="22"/>
        </w:rPr>
        <w:t xml:space="preserve">poverty </w:t>
      </w:r>
      <w:r w:rsidRPr="00170D0C">
        <w:rPr>
          <w:rFonts w:cs="Arial"/>
          <w:iCs/>
          <w:sz w:val="22"/>
          <w:szCs w:val="22"/>
        </w:rPr>
        <w:t>impacts from this project</w:t>
      </w:r>
      <w:r w:rsidR="003713E9" w:rsidRPr="00170D0C">
        <w:rPr>
          <w:rFonts w:cs="Arial"/>
          <w:iCs/>
          <w:sz w:val="22"/>
          <w:szCs w:val="22"/>
        </w:rPr>
        <w:t xml:space="preserve"> (e.g.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Pr="00170D0C">
        <w:rPr>
          <w:rFonts w:cs="Arial"/>
          <w:iCs/>
          <w:sz w:val="22"/>
          <w:szCs w:val="22"/>
        </w:rPr>
        <w:t>?</w:t>
      </w:r>
    </w:p>
    <w:p w14:paraId="17186D06" w14:textId="143ADB8A" w:rsidR="006F0AF4" w:rsidRPr="00170D0C" w:rsidRDefault="006F0AF4" w:rsidP="000805BA">
      <w:pPr>
        <w:pStyle w:val="BodyText2"/>
        <w:numPr>
          <w:ilvl w:val="0"/>
          <w:numId w:val="16"/>
        </w:numPr>
        <w:rPr>
          <w:rFonts w:cs="Arial"/>
          <w:iCs/>
          <w:sz w:val="22"/>
          <w:szCs w:val="22"/>
        </w:rPr>
      </w:pPr>
      <w:r w:rsidRPr="00170D0C">
        <w:rPr>
          <w:rFonts w:cs="Arial"/>
          <w:iCs/>
          <w:sz w:val="22"/>
          <w:szCs w:val="22"/>
        </w:rPr>
        <w:t xml:space="preserve">If indirect only, what evidence is there that the project will contribute to poverty </w:t>
      </w:r>
      <w:r w:rsidR="00A606FE">
        <w:rPr>
          <w:rFonts w:cs="Arial"/>
          <w:iCs/>
          <w:sz w:val="22"/>
          <w:szCs w:val="22"/>
        </w:rPr>
        <w:t>reduction</w:t>
      </w:r>
      <w:r w:rsidRPr="00170D0C">
        <w:rPr>
          <w:rFonts w:cs="Arial"/>
          <w:iCs/>
          <w:sz w:val="22"/>
          <w:szCs w:val="22"/>
        </w:rPr>
        <w:t xml:space="preserve"> 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F5BE298" w14:textId="0194DD0A" w:rsidR="00170D0C" w:rsidRPr="00170D0C" w:rsidRDefault="006F0AF4" w:rsidP="000805BA">
      <w:pPr>
        <w:pStyle w:val="BodyText2"/>
        <w:numPr>
          <w:ilvl w:val="0"/>
          <w:numId w:val="16"/>
        </w:numPr>
        <w:rPr>
          <w:rFonts w:cs="Arial"/>
          <w:sz w:val="22"/>
          <w:szCs w:val="22"/>
        </w:rPr>
      </w:pPr>
      <w:r w:rsidRPr="006F0AF4">
        <w:rPr>
          <w:rFonts w:cs="Arial"/>
          <w:sz w:val="22"/>
          <w:szCs w:val="22"/>
        </w:rPr>
        <w:t xml:space="preserve">Are there any </w:t>
      </w:r>
      <w:r w:rsidR="00DD3BFC">
        <w:rPr>
          <w:rFonts w:cs="Arial"/>
          <w:sz w:val="22"/>
          <w:szCs w:val="22"/>
        </w:rPr>
        <w:t>notable</w:t>
      </w:r>
      <w:r w:rsidRPr="006F0AF4">
        <w:rPr>
          <w:rFonts w:cs="Arial"/>
          <w:sz w:val="22"/>
          <w:szCs w:val="22"/>
        </w:rPr>
        <w:t xml:space="preserve"> achievements this year?</w:t>
      </w:r>
    </w:p>
    <w:p w14:paraId="27F662FE" w14:textId="7A7347ED" w:rsidR="00417024" w:rsidRPr="00417024" w:rsidRDefault="00417024" w:rsidP="000805BA">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 and use indicators from your </w:t>
      </w:r>
      <w:r w:rsidR="00821308">
        <w:rPr>
          <w:rFonts w:cs="Arial"/>
          <w:sz w:val="22"/>
          <w:szCs w:val="22"/>
        </w:rPr>
        <w:t>logframe</w:t>
      </w:r>
      <w:r w:rsidRPr="00CB1AAB">
        <w:rPr>
          <w:rFonts w:cs="Arial"/>
          <w:sz w:val="22"/>
          <w:szCs w:val="22"/>
        </w:rPr>
        <w:t xml:space="preserve">. </w:t>
      </w:r>
    </w:p>
    <w:p w14:paraId="063B3E8D" w14:textId="6E0E30C6" w:rsidR="001F5B42" w:rsidRPr="004A1614" w:rsidRDefault="00C05194" w:rsidP="000805BA">
      <w:pPr>
        <w:spacing w:after="120"/>
      </w:pPr>
      <w:r>
        <w:rPr>
          <w:color w:val="0000FF"/>
        </w:rPr>
        <w:t>The</w:t>
      </w:r>
      <w:r w:rsidR="00720DD8">
        <w:rPr>
          <w:color w:val="0000FF"/>
        </w:rPr>
        <w:t xml:space="preserve"> IWT Challenge Fund</w:t>
      </w:r>
      <w:r>
        <w:rPr>
          <w:color w:val="0000FF"/>
        </w:rPr>
        <w:t xml:space="preserve"> </w:t>
      </w:r>
      <w:r w:rsidR="001F5B42">
        <w:rPr>
          <w:color w:val="0000FF"/>
        </w:rPr>
        <w:t xml:space="preserve">has produced </w:t>
      </w:r>
      <w:r w:rsidR="00AC4C24">
        <w:rPr>
          <w:color w:val="0000FF"/>
        </w:rPr>
        <w:t xml:space="preserve">an </w:t>
      </w:r>
      <w:hyperlink r:id="rId16" w:history="1">
        <w:r w:rsidR="00720DD8" w:rsidRPr="00480A4F">
          <w:rPr>
            <w:rStyle w:val="Hyperlink"/>
          </w:rPr>
          <w:t>Information Note on IWT and Poverty</w:t>
        </w:r>
      </w:hyperlink>
      <w:r w:rsidR="00720DD8">
        <w:rPr>
          <w:color w:val="0000FF"/>
        </w:rPr>
        <w:t xml:space="preserve"> </w:t>
      </w:r>
      <w:hyperlink r:id="rId17" w:history="1"/>
      <w:r w:rsidR="001F5B42">
        <w:rPr>
          <w:color w:val="0000FF"/>
        </w:rPr>
        <w:t xml:space="preserve">which may help </w:t>
      </w:r>
      <w:r w:rsidR="00720DD8">
        <w:rPr>
          <w:color w:val="0000FF"/>
        </w:rPr>
        <w:t>you</w:t>
      </w:r>
      <w:r w:rsidR="001F5B42">
        <w:rPr>
          <w:color w:val="0000FF"/>
        </w:rPr>
        <w:t xml:space="preserve"> underst</w:t>
      </w:r>
      <w:r w:rsidR="00417024">
        <w:rPr>
          <w:color w:val="0000FF"/>
        </w:rPr>
        <w:t>and the multi-dimensional aspects</w:t>
      </w:r>
      <w:r w:rsidR="001F5B42">
        <w:rPr>
          <w:color w:val="0000FF"/>
        </w:rPr>
        <w:t xml:space="preserve"> of</w:t>
      </w:r>
      <w:r w:rsidR="003C1A54">
        <w:rPr>
          <w:color w:val="0000FF"/>
        </w:rPr>
        <w:t xml:space="preserve"> poverty that can be reported on. </w:t>
      </w:r>
    </w:p>
    <w:bookmarkEnd w:id="0"/>
    <w:p w14:paraId="7E662B18" w14:textId="77777777" w:rsidR="0038297E" w:rsidRDefault="0038297E">
      <w:pPr>
        <w:rPr>
          <w:rFonts w:cs="Arial"/>
          <w:b/>
          <w:bCs/>
          <w:kern w:val="32"/>
          <w:sz w:val="24"/>
          <w:szCs w:val="22"/>
        </w:rPr>
      </w:pPr>
      <w:r>
        <w:rPr>
          <w:szCs w:val="22"/>
        </w:rPr>
        <w:br w:type="page"/>
      </w:r>
    </w:p>
    <w:p w14:paraId="174052A4" w14:textId="69DA7FD0" w:rsidR="00D40D68" w:rsidRDefault="00A16DAB" w:rsidP="00D40D68">
      <w:pPr>
        <w:pStyle w:val="Heading1"/>
        <w:rPr>
          <w:rFonts w:ascii="Arial" w:hAnsi="Arial"/>
          <w:szCs w:val="22"/>
        </w:rPr>
      </w:pPr>
      <w:r>
        <w:rPr>
          <w:rFonts w:ascii="Arial" w:hAnsi="Arial"/>
          <w:szCs w:val="22"/>
        </w:rPr>
        <w:lastRenderedPageBreak/>
        <w:t xml:space="preserve">Gender </w:t>
      </w:r>
      <w:r w:rsidR="00AE3B43">
        <w:rPr>
          <w:rFonts w:ascii="Arial" w:hAnsi="Arial"/>
          <w:szCs w:val="22"/>
        </w:rPr>
        <w:t>E</w:t>
      </w:r>
      <w:r>
        <w:rPr>
          <w:rFonts w:ascii="Arial" w:hAnsi="Arial"/>
          <w:szCs w:val="22"/>
        </w:rPr>
        <w:t xml:space="preserve">quality and </w:t>
      </w:r>
      <w:r w:rsidR="00AE3B43">
        <w:rPr>
          <w:rFonts w:ascii="Arial" w:hAnsi="Arial"/>
          <w:szCs w:val="22"/>
        </w:rPr>
        <w:t>S</w:t>
      </w:r>
      <w:r>
        <w:rPr>
          <w:rFonts w:ascii="Arial" w:hAnsi="Arial"/>
          <w:szCs w:val="22"/>
        </w:rPr>
        <w:t xml:space="preserve">ocial </w:t>
      </w:r>
      <w:r w:rsidR="00AE3B43">
        <w:rPr>
          <w:rFonts w:ascii="Arial" w:hAnsi="Arial"/>
          <w:szCs w:val="22"/>
        </w:rPr>
        <w:t>I</w:t>
      </w:r>
      <w:r>
        <w:rPr>
          <w:rFonts w:ascii="Arial" w:hAnsi="Arial"/>
          <w:szCs w:val="22"/>
        </w:rPr>
        <w:t>nclusion</w:t>
      </w:r>
    </w:p>
    <w:p w14:paraId="1DAFFDC0" w14:textId="1989F1B3" w:rsidR="00395C56" w:rsidRPr="00A970D2" w:rsidRDefault="00395C56" w:rsidP="00395C56">
      <w:pPr>
        <w:pStyle w:val="CommentText"/>
        <w:rPr>
          <w:color w:val="0000FF"/>
          <w:sz w:val="22"/>
          <w:szCs w:val="22"/>
          <w:lang w:eastAsia="en-GB"/>
        </w:rPr>
      </w:pPr>
      <w:r w:rsidRPr="1CA453B2">
        <w:rPr>
          <w:color w:val="0000FF"/>
          <w:sz w:val="22"/>
          <w:szCs w:val="22"/>
          <w:lang w:eastAsia="en-GB"/>
        </w:rPr>
        <w:t xml:space="preserve">Please </w:t>
      </w:r>
      <w:r w:rsidR="00F137BD">
        <w:rPr>
          <w:color w:val="0000FF"/>
          <w:sz w:val="22"/>
          <w:szCs w:val="22"/>
          <w:lang w:eastAsia="en-GB"/>
        </w:rPr>
        <w:t>provide a self-</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480A4F">
        <w:rPr>
          <w:color w:val="0000FF"/>
          <w:sz w:val="22"/>
          <w:szCs w:val="22"/>
          <w:lang w:eastAsia="en-GB"/>
        </w:rPr>
        <w:t xml:space="preserve">iodiversity </w:t>
      </w:r>
      <w:r w:rsidRPr="1CA453B2">
        <w:rPr>
          <w:color w:val="0000FF"/>
          <w:sz w:val="22"/>
          <w:szCs w:val="22"/>
          <w:lang w:eastAsia="en-GB"/>
        </w:rPr>
        <w:t>C</w:t>
      </w:r>
      <w:r w:rsidR="00480A4F">
        <w:rPr>
          <w:color w:val="0000FF"/>
          <w:sz w:val="22"/>
          <w:szCs w:val="22"/>
          <w:lang w:eastAsia="en-GB"/>
        </w:rPr>
        <w:t xml:space="preserve">hallenge </w:t>
      </w:r>
      <w:r w:rsidRPr="1CA453B2">
        <w:rPr>
          <w:color w:val="0000FF"/>
          <w:sz w:val="22"/>
          <w:szCs w:val="22"/>
          <w:lang w:eastAsia="en-GB"/>
        </w:rPr>
        <w:t>F</w:t>
      </w:r>
      <w:r w:rsidR="00480A4F">
        <w:rPr>
          <w:color w:val="0000FF"/>
          <w:sz w:val="22"/>
          <w:szCs w:val="22"/>
          <w:lang w:eastAsia="en-GB"/>
        </w:rPr>
        <w:t>und</w:t>
      </w:r>
      <w:r w:rsidRPr="1CA453B2">
        <w:rPr>
          <w:color w:val="0000FF"/>
          <w:sz w:val="22"/>
          <w:szCs w:val="22"/>
          <w:lang w:eastAsia="en-GB"/>
        </w:rPr>
        <w:t>s</w:t>
      </w:r>
      <w:r w:rsidR="00480A4F">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395C56" w14:paraId="73F953B7" w14:textId="77777777" w:rsidTr="000805BA">
        <w:tc>
          <w:tcPr>
            <w:tcW w:w="989" w:type="pct"/>
          </w:tcPr>
          <w:p w14:paraId="2002CFC0" w14:textId="77777777" w:rsidR="00395C56" w:rsidRDefault="00395C56" w:rsidP="006D7A36">
            <w:pPr>
              <w:pStyle w:val="BodyText"/>
              <w:rPr>
                <w:rFonts w:cs="Arial"/>
                <w:b/>
                <w:szCs w:val="22"/>
              </w:rPr>
            </w:pPr>
            <w:r>
              <w:rPr>
                <w:rFonts w:cs="Arial"/>
                <w:b/>
                <w:szCs w:val="22"/>
              </w:rPr>
              <w:t>GESI Scale</w:t>
            </w:r>
          </w:p>
        </w:tc>
        <w:tc>
          <w:tcPr>
            <w:tcW w:w="2747" w:type="pct"/>
          </w:tcPr>
          <w:p w14:paraId="26E8B90A" w14:textId="77777777" w:rsidR="00395C56" w:rsidRDefault="00395C56" w:rsidP="006D7A36">
            <w:pPr>
              <w:pStyle w:val="BodyText"/>
              <w:rPr>
                <w:rFonts w:cs="Arial"/>
                <w:b/>
                <w:bCs/>
              </w:rPr>
            </w:pPr>
            <w:r>
              <w:rPr>
                <w:rFonts w:cs="Arial"/>
                <w:b/>
                <w:bCs/>
              </w:rPr>
              <w:t>Description</w:t>
            </w:r>
          </w:p>
        </w:tc>
        <w:tc>
          <w:tcPr>
            <w:tcW w:w="1264" w:type="pct"/>
          </w:tcPr>
          <w:p w14:paraId="490F88A1" w14:textId="77777777" w:rsidR="00395C56" w:rsidRDefault="00395C56" w:rsidP="006D7A36">
            <w:pPr>
              <w:pStyle w:val="BodyText"/>
              <w:rPr>
                <w:rFonts w:cs="Arial"/>
                <w:b/>
                <w:szCs w:val="22"/>
              </w:rPr>
            </w:pPr>
            <w:r>
              <w:rPr>
                <w:rFonts w:cs="Arial"/>
                <w:b/>
                <w:szCs w:val="22"/>
              </w:rPr>
              <w:t>Put X where you think your project is on the scale</w:t>
            </w:r>
          </w:p>
        </w:tc>
      </w:tr>
      <w:tr w:rsidR="00395C56" w14:paraId="5BBFBE37" w14:textId="77777777" w:rsidTr="000805BA">
        <w:tc>
          <w:tcPr>
            <w:tcW w:w="989" w:type="pct"/>
          </w:tcPr>
          <w:p w14:paraId="3F0D7B68" w14:textId="77777777" w:rsidR="00395C56" w:rsidRPr="00957E7F" w:rsidRDefault="00395C56" w:rsidP="006D7A36">
            <w:pPr>
              <w:pStyle w:val="BodyText"/>
              <w:rPr>
                <w:rFonts w:cs="Arial"/>
                <w:bCs/>
                <w:szCs w:val="22"/>
              </w:rPr>
            </w:pPr>
            <w:r>
              <w:rPr>
                <w:rFonts w:cs="Arial"/>
                <w:b/>
                <w:szCs w:val="22"/>
              </w:rPr>
              <w:t>Not yet sensitive</w:t>
            </w:r>
          </w:p>
        </w:tc>
        <w:tc>
          <w:tcPr>
            <w:tcW w:w="2747" w:type="pct"/>
          </w:tcPr>
          <w:p w14:paraId="03441C3A" w14:textId="77777777" w:rsidR="00395C56" w:rsidRPr="00957E7F" w:rsidRDefault="00395C56" w:rsidP="006D7A36">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66FB8F92" w14:textId="77777777" w:rsidR="00395C56" w:rsidRPr="00957E7F" w:rsidRDefault="00395C56" w:rsidP="006D7A36">
            <w:pPr>
              <w:pStyle w:val="BodyText"/>
              <w:rPr>
                <w:rFonts w:cs="Arial"/>
                <w:bCs/>
                <w:szCs w:val="22"/>
              </w:rPr>
            </w:pPr>
          </w:p>
        </w:tc>
      </w:tr>
      <w:tr w:rsidR="00395C56" w14:paraId="04E25F29" w14:textId="77777777" w:rsidTr="000805BA">
        <w:tc>
          <w:tcPr>
            <w:tcW w:w="989" w:type="pct"/>
          </w:tcPr>
          <w:p w14:paraId="65F11D38" w14:textId="77777777" w:rsidR="00395C56" w:rsidRPr="00957E7F" w:rsidRDefault="00395C56" w:rsidP="006D7A36">
            <w:pPr>
              <w:pStyle w:val="BodyText"/>
              <w:rPr>
                <w:rFonts w:cs="Arial"/>
                <w:bCs/>
                <w:szCs w:val="22"/>
              </w:rPr>
            </w:pPr>
            <w:r w:rsidRPr="1CA453B2">
              <w:rPr>
                <w:rFonts w:cs="Arial"/>
                <w:b/>
                <w:bCs/>
              </w:rPr>
              <w:t>Sensitive</w:t>
            </w:r>
          </w:p>
        </w:tc>
        <w:tc>
          <w:tcPr>
            <w:tcW w:w="2747" w:type="pct"/>
          </w:tcPr>
          <w:p w14:paraId="6DFAD3FE" w14:textId="77777777" w:rsidR="00395C56" w:rsidRPr="00957E7F" w:rsidRDefault="00395C56" w:rsidP="006D7A36">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4AA3B1A2" w14:textId="77777777" w:rsidR="00395C56" w:rsidRPr="00957E7F" w:rsidRDefault="00395C56" w:rsidP="006D7A36">
            <w:pPr>
              <w:pStyle w:val="BodyText"/>
              <w:rPr>
                <w:rFonts w:cs="Arial"/>
                <w:bCs/>
                <w:szCs w:val="22"/>
              </w:rPr>
            </w:pPr>
          </w:p>
        </w:tc>
      </w:tr>
      <w:tr w:rsidR="00395C56" w14:paraId="5811BD7C" w14:textId="77777777" w:rsidTr="000805BA">
        <w:tc>
          <w:tcPr>
            <w:tcW w:w="989" w:type="pct"/>
          </w:tcPr>
          <w:p w14:paraId="7B694A0F" w14:textId="77777777" w:rsidR="00395C56" w:rsidRPr="00957E7F" w:rsidRDefault="00395C56" w:rsidP="006D7A36">
            <w:pPr>
              <w:pStyle w:val="BodyText"/>
              <w:rPr>
                <w:rFonts w:cs="Arial"/>
                <w:bCs/>
                <w:szCs w:val="22"/>
              </w:rPr>
            </w:pPr>
            <w:r>
              <w:rPr>
                <w:rFonts w:cs="Arial"/>
                <w:b/>
                <w:szCs w:val="22"/>
              </w:rPr>
              <w:t>Empowering</w:t>
            </w:r>
          </w:p>
        </w:tc>
        <w:tc>
          <w:tcPr>
            <w:tcW w:w="2747" w:type="pct"/>
          </w:tcPr>
          <w:p w14:paraId="114B1B10" w14:textId="77777777" w:rsidR="00395C56" w:rsidRPr="00957E7F" w:rsidRDefault="00395C56" w:rsidP="006D7A36">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0959E0CD" w14:textId="77777777" w:rsidR="00395C56" w:rsidRPr="00957E7F" w:rsidRDefault="00395C56" w:rsidP="006D7A36">
            <w:pPr>
              <w:pStyle w:val="BodyText"/>
              <w:rPr>
                <w:rFonts w:cs="Arial"/>
                <w:bCs/>
                <w:szCs w:val="22"/>
              </w:rPr>
            </w:pPr>
          </w:p>
        </w:tc>
      </w:tr>
      <w:tr w:rsidR="00395C56" w14:paraId="708836DE" w14:textId="77777777" w:rsidTr="000805BA">
        <w:tc>
          <w:tcPr>
            <w:tcW w:w="989" w:type="pct"/>
          </w:tcPr>
          <w:p w14:paraId="3B9F33E9" w14:textId="77777777" w:rsidR="00395C56" w:rsidRPr="00957E7F" w:rsidRDefault="00395C56" w:rsidP="006D7A36">
            <w:pPr>
              <w:pStyle w:val="BodyText"/>
              <w:rPr>
                <w:rFonts w:cs="Arial"/>
                <w:bCs/>
                <w:szCs w:val="22"/>
              </w:rPr>
            </w:pPr>
            <w:r>
              <w:rPr>
                <w:rFonts w:cs="Arial"/>
                <w:b/>
                <w:szCs w:val="22"/>
              </w:rPr>
              <w:t>Transformative</w:t>
            </w:r>
          </w:p>
        </w:tc>
        <w:tc>
          <w:tcPr>
            <w:tcW w:w="2747" w:type="pct"/>
          </w:tcPr>
          <w:p w14:paraId="659740C4" w14:textId="77777777" w:rsidR="00395C56" w:rsidRPr="00957E7F" w:rsidRDefault="00395C56" w:rsidP="006D7A36">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769C9836" w14:textId="77777777" w:rsidR="00395C56" w:rsidRPr="00957E7F" w:rsidRDefault="00395C56" w:rsidP="006D7A36">
            <w:pPr>
              <w:pStyle w:val="BodyText"/>
              <w:rPr>
                <w:rFonts w:cs="Arial"/>
                <w:bCs/>
                <w:szCs w:val="22"/>
              </w:rPr>
            </w:pPr>
          </w:p>
        </w:tc>
      </w:tr>
    </w:tbl>
    <w:p w14:paraId="355E94EB" w14:textId="1A4D6F89" w:rsidR="00750114" w:rsidRPr="00E21D02" w:rsidRDefault="00750114" w:rsidP="00750114">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 xml:space="preserve">the following core principles, which are explained in more detail in the GESI Analysis How to Guide on the </w:t>
      </w:r>
      <w:r>
        <w:rPr>
          <w:color w:val="0000FF"/>
          <w:sz w:val="22"/>
          <w:szCs w:val="22"/>
        </w:rPr>
        <w:t>IWT Challenge Fund</w:t>
      </w:r>
      <w:r w:rsidRPr="00E21D02">
        <w:rPr>
          <w:color w:val="0000FF"/>
          <w:sz w:val="22"/>
          <w:szCs w:val="22"/>
        </w:rPr>
        <w:t xml:space="preserve"> website (see link below).</w:t>
      </w:r>
    </w:p>
    <w:p w14:paraId="0883DD3B" w14:textId="77777777" w:rsidR="00750114" w:rsidRPr="000D01AB" w:rsidRDefault="00750114" w:rsidP="00750114">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45CADC73"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12781494"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23BA1B5A"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35B81E44" w14:textId="77777777" w:rsidR="00750114" w:rsidRPr="000D01AB"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736DF6FC" w14:textId="77777777" w:rsidR="00750114" w:rsidRDefault="00750114" w:rsidP="0075011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5CA90B0B" w14:textId="77777777" w:rsidR="00750114" w:rsidRPr="00E21D02" w:rsidRDefault="00750114" w:rsidP="00750114">
      <w:pPr>
        <w:pStyle w:val="ListBullet"/>
        <w:spacing w:before="120" w:after="120"/>
        <w:rPr>
          <w:rFonts w:cs="Arial"/>
          <w:color w:val="0000FF"/>
          <w:szCs w:val="22"/>
        </w:rPr>
      </w:pPr>
      <w:r w:rsidRPr="00E21D02">
        <w:rPr>
          <w:rFonts w:cs="Arial"/>
          <w:color w:val="0000FF"/>
          <w:szCs w:val="22"/>
        </w:rPr>
        <w:t>You should also consider the following in your response:</w:t>
      </w:r>
    </w:p>
    <w:p w14:paraId="5C199B9B" w14:textId="77777777" w:rsidR="00750114" w:rsidRDefault="00750114" w:rsidP="00750114">
      <w:pPr>
        <w:pStyle w:val="BodyText2"/>
        <w:numPr>
          <w:ilvl w:val="0"/>
          <w:numId w:val="22"/>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5D7377C0" w14:textId="77777777" w:rsidR="00750114" w:rsidRDefault="00750114" w:rsidP="00750114">
      <w:pPr>
        <w:pStyle w:val="BodyText2"/>
        <w:numPr>
          <w:ilvl w:val="0"/>
          <w:numId w:val="22"/>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5E165260" w14:textId="77777777" w:rsidR="00750114" w:rsidRPr="00C96099" w:rsidRDefault="00750114" w:rsidP="00750114">
      <w:pPr>
        <w:pStyle w:val="BodyText2"/>
        <w:rPr>
          <w:rFonts w:cs="Arial"/>
          <w:sz w:val="22"/>
          <w:szCs w:val="22"/>
        </w:rPr>
      </w:pPr>
      <w:r w:rsidRPr="00766A9D">
        <w:rPr>
          <w:rFonts w:cs="Arial"/>
          <w:sz w:val="22"/>
          <w:szCs w:val="22"/>
        </w:rPr>
        <w:t xml:space="preserve">For more information, please see the </w:t>
      </w:r>
      <w:hyperlink r:id="rId18" w:history="1">
        <w:r w:rsidRPr="00D05D48">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IWT Challenge Fund website</w:t>
      </w:r>
      <w:r w:rsidRPr="00766A9D">
        <w:rPr>
          <w:rFonts w:cs="Arial"/>
          <w:sz w:val="22"/>
          <w:szCs w:val="22"/>
        </w:rPr>
        <w:t>.</w:t>
      </w:r>
    </w:p>
    <w:p w14:paraId="129E33A5" w14:textId="77777777" w:rsidR="00750114" w:rsidRPr="00022C98" w:rsidRDefault="00750114" w:rsidP="00750114">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9"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6A22C920" w14:textId="48926536" w:rsidR="00AE2C8A" w:rsidRPr="00CB1AAB" w:rsidRDefault="00F12F22" w:rsidP="00CB1AAB">
      <w:pPr>
        <w:pStyle w:val="Heading1"/>
        <w:rPr>
          <w:rFonts w:ascii="Arial" w:hAnsi="Arial"/>
          <w:szCs w:val="22"/>
        </w:rPr>
      </w:pPr>
      <w:r>
        <w:rPr>
          <w:rFonts w:ascii="Arial" w:hAnsi="Arial"/>
          <w:szCs w:val="22"/>
        </w:rPr>
        <w:lastRenderedPageBreak/>
        <w:t>Monitoring</w:t>
      </w:r>
      <w:r w:rsidR="00DC141B">
        <w:rPr>
          <w:rFonts w:ascii="Arial" w:hAnsi="Arial"/>
          <w:szCs w:val="22"/>
        </w:rPr>
        <w:t xml:space="preserve">, </w:t>
      </w:r>
      <w:r w:rsidR="00AE2C8A" w:rsidRPr="00CB1AAB">
        <w:rPr>
          <w:rFonts w:ascii="Arial" w:hAnsi="Arial"/>
          <w:szCs w:val="22"/>
        </w:rPr>
        <w:t xml:space="preserve">evaluation </w:t>
      </w:r>
      <w:r w:rsidR="00DC141B">
        <w:rPr>
          <w:rFonts w:ascii="Arial" w:hAnsi="Arial"/>
          <w:szCs w:val="22"/>
        </w:rPr>
        <w:t>and learning</w:t>
      </w:r>
    </w:p>
    <w:p w14:paraId="581432EE" w14:textId="49013AFE" w:rsidR="00B95318" w:rsidRPr="0084005F" w:rsidRDefault="00856F7A" w:rsidP="00B95318">
      <w:pPr>
        <w:pStyle w:val="BodyText2"/>
        <w:rPr>
          <w:rFonts w:cs="Arial"/>
          <w:sz w:val="22"/>
          <w:szCs w:val="22"/>
        </w:rPr>
      </w:pPr>
      <w:r>
        <w:rPr>
          <w:rFonts w:cs="Arial"/>
          <w:sz w:val="22"/>
          <w:szCs w:val="22"/>
        </w:rPr>
        <w:t>D</w:t>
      </w:r>
      <w:r w:rsidR="00AE2C8A" w:rsidRPr="00CB1AAB">
        <w:rPr>
          <w:rFonts w:cs="Arial"/>
          <w:sz w:val="22"/>
          <w:szCs w:val="22"/>
        </w:rPr>
        <w:t xml:space="preserve">iscuss </w:t>
      </w:r>
      <w:r w:rsidR="00B95318">
        <w:rPr>
          <w:rFonts w:cs="Arial"/>
          <w:sz w:val="22"/>
          <w:szCs w:val="22"/>
        </w:rPr>
        <w:t xml:space="preserve">systems and processes </w:t>
      </w:r>
      <w:r w:rsidR="00B95318" w:rsidRPr="00CB1AAB">
        <w:rPr>
          <w:rFonts w:cs="Arial"/>
          <w:sz w:val="22"/>
          <w:szCs w:val="22"/>
        </w:rPr>
        <w:t xml:space="preserve">employed internally to monitor and evaluate the project this year. </w:t>
      </w:r>
      <w:r w:rsidR="00B95318">
        <w:rPr>
          <w:rFonts w:cs="Arial"/>
          <w:sz w:val="22"/>
          <w:szCs w:val="22"/>
        </w:rPr>
        <w:t xml:space="preserve">Comment on the suitability of this approach, and whether you have identified any areas for improvement. </w:t>
      </w:r>
    </w:p>
    <w:p w14:paraId="2CBC014B" w14:textId="06509DF6" w:rsidR="00B44980" w:rsidRPr="001F5B42" w:rsidRDefault="00B44980" w:rsidP="00B44980">
      <w:pPr>
        <w:pStyle w:val="BodyText2"/>
        <w:rPr>
          <w:rFonts w:cs="Arial"/>
          <w:sz w:val="22"/>
          <w:szCs w:val="22"/>
        </w:rPr>
      </w:pPr>
      <w:r w:rsidRPr="00B44980">
        <w:rPr>
          <w:rFonts w:cs="Arial"/>
          <w:sz w:val="22"/>
          <w:szCs w:val="22"/>
        </w:rPr>
        <w:t>When writing this section, consider the following:</w:t>
      </w:r>
    </w:p>
    <w:p w14:paraId="4121BDA3" w14:textId="13577143"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How can you demonstrate that the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w:t>
      </w:r>
      <w:r w:rsidR="00B95318">
        <w:rPr>
          <w:rFonts w:cs="Arial"/>
          <w:sz w:val="22"/>
          <w:szCs w:val="22"/>
        </w:rPr>
        <w:t>A</w:t>
      </w:r>
      <w:r w:rsidR="00CB1AAB" w:rsidRPr="00CB1AAB">
        <w:rPr>
          <w:rFonts w:cs="Arial"/>
          <w:sz w:val="22"/>
          <w:szCs w:val="22"/>
        </w:rPr>
        <w:t>ctivities</w:t>
      </w:r>
      <w:r w:rsidRPr="00CB1AAB">
        <w:rPr>
          <w:rFonts w:cs="Arial"/>
          <w:sz w:val="22"/>
          <w:szCs w:val="22"/>
        </w:rPr>
        <w:t xml:space="preserve"> of the project actually contribute to the project </w:t>
      </w:r>
      <w:r w:rsidR="00CB1AAB" w:rsidRPr="00CB1AAB">
        <w:rPr>
          <w:rFonts w:cs="Arial"/>
          <w:sz w:val="22"/>
          <w:szCs w:val="22"/>
        </w:rPr>
        <w:t>Outcome</w:t>
      </w:r>
      <w:r w:rsidRPr="00CB1AAB">
        <w:rPr>
          <w:rFonts w:cs="Arial"/>
          <w:sz w:val="22"/>
          <w:szCs w:val="22"/>
        </w:rPr>
        <w:t>?</w:t>
      </w:r>
    </w:p>
    <w:p w14:paraId="111DE83F" w14:textId="77777777"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538AB81A" w14:textId="6D0FA394" w:rsidR="00AE2C8A" w:rsidRPr="003A7F0C" w:rsidRDefault="00AE2C8A" w:rsidP="005C7093">
      <w:pPr>
        <w:pStyle w:val="BodyText2"/>
        <w:numPr>
          <w:ilvl w:val="0"/>
          <w:numId w:val="22"/>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DC141B">
        <w:rPr>
          <w:rFonts w:cs="Arial"/>
          <w:sz w:val="22"/>
          <w:szCs w:val="22"/>
        </w:rPr>
        <w:t>MEL</w:t>
      </w:r>
      <w:r w:rsidRPr="00CB1AAB">
        <w:rPr>
          <w:rFonts w:cs="Arial"/>
          <w:sz w:val="22"/>
          <w:szCs w:val="22"/>
        </w:rPr>
        <w:t xml:space="preserve"> plan over the reporting period?</w:t>
      </w:r>
    </w:p>
    <w:p w14:paraId="37F42AE1" w14:textId="3F3AF19A" w:rsidR="003A7F0C" w:rsidRPr="00CB1AAB" w:rsidRDefault="003A7F0C" w:rsidP="003A7F0C">
      <w:pPr>
        <w:pStyle w:val="BodyText2"/>
        <w:numPr>
          <w:ilvl w:val="0"/>
          <w:numId w:val="22"/>
        </w:numPr>
        <w:rPr>
          <w:rFonts w:cs="Arial"/>
          <w:b/>
          <w:bCs/>
          <w:iCs/>
          <w:sz w:val="22"/>
          <w:szCs w:val="22"/>
        </w:rPr>
      </w:pPr>
      <w:r>
        <w:rPr>
          <w:rFonts w:cs="Arial"/>
          <w:sz w:val="22"/>
          <w:szCs w:val="22"/>
        </w:rPr>
        <w:t xml:space="preserve">Do partners share the </w:t>
      </w:r>
      <w:r w:rsidR="00DC141B">
        <w:rPr>
          <w:rFonts w:cs="Arial"/>
          <w:sz w:val="22"/>
          <w:szCs w:val="22"/>
        </w:rPr>
        <w:t>MEL</w:t>
      </w:r>
      <w:r>
        <w:rPr>
          <w:rFonts w:cs="Arial"/>
          <w:sz w:val="22"/>
          <w:szCs w:val="22"/>
        </w:rPr>
        <w:t xml:space="preserve"> work or is this the role of one organisation? How is information shared amongst partners/stakeholders?</w:t>
      </w:r>
    </w:p>
    <w:p w14:paraId="39658CD4" w14:textId="427C92C0" w:rsidR="00AB5531" w:rsidRDefault="00F12F22" w:rsidP="00F12F22">
      <w:pPr>
        <w:pStyle w:val="Heading1"/>
      </w:pPr>
      <w:r>
        <w:t>Lessons learnt</w:t>
      </w:r>
    </w:p>
    <w:p w14:paraId="71233A48" w14:textId="7E5C095A" w:rsidR="000558CB" w:rsidRDefault="000F4E26" w:rsidP="00E9198F">
      <w:pPr>
        <w:pStyle w:val="BodyText2"/>
        <w:rPr>
          <w:rFonts w:cs="Arial"/>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continuous improvement and adaptive management.</w:t>
      </w:r>
      <w:r>
        <w:rPr>
          <w:rFonts w:cs="Arial"/>
          <w:sz w:val="22"/>
          <w:szCs w:val="22"/>
        </w:rPr>
        <w:t xml:space="preserve"> </w:t>
      </w:r>
      <w:r w:rsidR="00815798">
        <w:rPr>
          <w:rFonts w:cs="Arial"/>
          <w:sz w:val="22"/>
          <w:szCs w:val="22"/>
        </w:rPr>
        <w:t>This include</w:t>
      </w:r>
      <w:r w:rsidR="00BE5244">
        <w:rPr>
          <w:rFonts w:cs="Arial"/>
          <w:sz w:val="22"/>
          <w:szCs w:val="22"/>
        </w:rPr>
        <w:t>s</w:t>
      </w:r>
      <w:r w:rsidR="00815798">
        <w:rPr>
          <w:rFonts w:cs="Arial"/>
          <w:sz w:val="22"/>
          <w:szCs w:val="22"/>
        </w:rPr>
        <w:t xml:space="preserve"> lessons from all levels including administrative, management, technical, and </w:t>
      </w:r>
      <w:r w:rsidR="00DC141B">
        <w:rPr>
          <w:rFonts w:cs="Arial"/>
          <w:sz w:val="22"/>
          <w:szCs w:val="22"/>
        </w:rPr>
        <w:t>MEL</w:t>
      </w:r>
      <w:r w:rsidR="00815798">
        <w:rPr>
          <w:rFonts w:cs="Arial"/>
          <w:sz w:val="22"/>
          <w:szCs w:val="22"/>
        </w:rPr>
        <w:t xml:space="preserve">. </w:t>
      </w:r>
      <w:r w:rsidR="00B44980" w:rsidRPr="00B44980">
        <w:rPr>
          <w:rFonts w:cs="Arial"/>
          <w:sz w:val="22"/>
          <w:szCs w:val="22"/>
        </w:rPr>
        <w:t>When writing this section, consider the following:</w:t>
      </w:r>
    </w:p>
    <w:p w14:paraId="3E8C6EAC" w14:textId="1CA0D502" w:rsidR="000558CB" w:rsidRDefault="000558CB" w:rsidP="000558CB">
      <w:pPr>
        <w:pStyle w:val="BodyText2"/>
        <w:numPr>
          <w:ilvl w:val="0"/>
          <w:numId w:val="23"/>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sidR="006A3372">
        <w:rPr>
          <w:rFonts w:cs="Arial"/>
          <w:sz w:val="22"/>
          <w:szCs w:val="22"/>
        </w:rPr>
        <w:t>,</w:t>
      </w:r>
      <w:r>
        <w:rPr>
          <w:rFonts w:cs="Arial"/>
          <w:sz w:val="22"/>
          <w:szCs w:val="22"/>
        </w:rPr>
        <w:t xml:space="preserve"> this past year?</w:t>
      </w:r>
    </w:p>
    <w:p w14:paraId="7B2E78D5" w14:textId="2CA50C08" w:rsidR="000558CB" w:rsidRDefault="000558CB" w:rsidP="000558CB">
      <w:pPr>
        <w:pStyle w:val="BodyText2"/>
        <w:numPr>
          <w:ilvl w:val="0"/>
          <w:numId w:val="23"/>
        </w:numPr>
        <w:rPr>
          <w:rFonts w:cs="Arial"/>
          <w:sz w:val="22"/>
          <w:szCs w:val="22"/>
        </w:rPr>
      </w:pPr>
      <w:r w:rsidRPr="000558CB">
        <w:rPr>
          <w:rFonts w:cs="Arial"/>
          <w:sz w:val="22"/>
          <w:szCs w:val="22"/>
        </w:rPr>
        <w:t>If you had to do it</w:t>
      </w:r>
      <w:r w:rsidR="006A3372">
        <w:rPr>
          <w:rFonts w:cs="Arial"/>
          <w:sz w:val="22"/>
          <w:szCs w:val="22"/>
        </w:rPr>
        <w:t xml:space="preserve"> </w:t>
      </w:r>
      <w:r w:rsidRPr="000558CB">
        <w:rPr>
          <w:rFonts w:cs="Arial"/>
          <w:sz w:val="22"/>
          <w:szCs w:val="22"/>
        </w:rPr>
        <w:t>again, what would you do differently?</w:t>
      </w:r>
    </w:p>
    <w:p w14:paraId="09FCDAAE" w14:textId="77777777" w:rsidR="001F3B70" w:rsidRDefault="001F3B70" w:rsidP="001F3B70">
      <w:pPr>
        <w:pStyle w:val="BodyText2"/>
        <w:numPr>
          <w:ilvl w:val="0"/>
          <w:numId w:val="23"/>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445DFD1C" w14:textId="77777777" w:rsidR="001F3B70" w:rsidRDefault="001F3B70" w:rsidP="001F3B70">
      <w:pPr>
        <w:pStyle w:val="BodyText2"/>
        <w:numPr>
          <w:ilvl w:val="0"/>
          <w:numId w:val="23"/>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64C3E1FA" w14:textId="77777777" w:rsidR="001F3B70" w:rsidRPr="007463D9" w:rsidRDefault="001F3B70" w:rsidP="001F3B70">
      <w:pPr>
        <w:pStyle w:val="BodyText2"/>
        <w:numPr>
          <w:ilvl w:val="0"/>
          <w:numId w:val="23"/>
        </w:numPr>
        <w:rPr>
          <w:rFonts w:cs="Arial"/>
          <w:sz w:val="22"/>
          <w:szCs w:val="22"/>
        </w:rPr>
      </w:pPr>
      <w:r>
        <w:rPr>
          <w:rFonts w:cs="Arial"/>
          <w:sz w:val="22"/>
          <w:szCs w:val="22"/>
        </w:rPr>
        <w:t>Are you going to change your plan next year as a result of this learning? Do you plan to submit a Change Request?</w:t>
      </w:r>
    </w:p>
    <w:p w14:paraId="07D87803"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43A7E76A" w14:textId="77777777" w:rsidR="00E2649D" w:rsidRDefault="00E2649D" w:rsidP="00E2649D">
      <w:pPr>
        <w:pStyle w:val="BodyText2"/>
        <w:rPr>
          <w:rFonts w:cs="Arial"/>
          <w:sz w:val="22"/>
          <w:szCs w:val="22"/>
        </w:rPr>
      </w:pPr>
      <w:r>
        <w:rPr>
          <w:rFonts w:cs="Arial"/>
          <w:sz w:val="22"/>
          <w:szCs w:val="22"/>
        </w:rPr>
        <w:t>For this section you should consider the following:</w:t>
      </w:r>
    </w:p>
    <w:p w14:paraId="0424AC84" w14:textId="77777777" w:rsidR="00F31681" w:rsidRPr="00CB1AAB" w:rsidRDefault="00F31681" w:rsidP="00F31681">
      <w:pPr>
        <w:pStyle w:val="BodyText2"/>
        <w:numPr>
          <w:ilvl w:val="0"/>
          <w:numId w:val="42"/>
        </w:numPr>
        <w:rPr>
          <w:rFonts w:cs="Arial"/>
          <w:sz w:val="22"/>
          <w:szCs w:val="22"/>
        </w:rPr>
      </w:pPr>
      <w:r>
        <w:rPr>
          <w:rFonts w:cs="Arial"/>
          <w:sz w:val="22"/>
          <w:szCs w:val="22"/>
        </w:rPr>
        <w:t>Respond to any feedback received when your project was funded, if you haven’t already commented.</w:t>
      </w:r>
    </w:p>
    <w:p w14:paraId="0DFAEEBE" w14:textId="77777777" w:rsidR="00F31681" w:rsidRDefault="00F31681" w:rsidP="00F31681">
      <w:pPr>
        <w:pStyle w:val="BodyText2"/>
        <w:numPr>
          <w:ilvl w:val="0"/>
          <w:numId w:val="42"/>
        </w:numPr>
        <w:rPr>
          <w:rFonts w:cs="Arial"/>
          <w:sz w:val="22"/>
          <w:szCs w:val="22"/>
        </w:rPr>
      </w:pPr>
      <w:r>
        <w:rPr>
          <w:rFonts w:cs="Arial"/>
          <w:sz w:val="22"/>
          <w:szCs w:val="22"/>
        </w:rPr>
        <w:t>If your project has an Overseas Security and Justice Assistance assessment, please ensure you provide an update on related risks.</w:t>
      </w:r>
    </w:p>
    <w:p w14:paraId="6EA597A2" w14:textId="77777777" w:rsidR="00F31681" w:rsidRDefault="00F31681" w:rsidP="00F31681">
      <w:pPr>
        <w:pStyle w:val="BodyText2"/>
        <w:numPr>
          <w:ilvl w:val="0"/>
          <w:numId w:val="42"/>
        </w:numPr>
        <w:rPr>
          <w:rFonts w:cs="Arial"/>
          <w:sz w:val="22"/>
          <w:szCs w:val="22"/>
        </w:rPr>
      </w:pPr>
      <w:r>
        <w:rPr>
          <w:rFonts w:cs="Arial"/>
          <w:sz w:val="22"/>
          <w:szCs w:val="22"/>
        </w:rPr>
        <w:t>If your award contain any Special Conditions you need to report on, please do so here.</w:t>
      </w:r>
    </w:p>
    <w:p w14:paraId="61B70CEC" w14:textId="77777777" w:rsidR="00F31681" w:rsidRDefault="00F31681" w:rsidP="00F31681">
      <w:pPr>
        <w:pStyle w:val="BodyText2"/>
        <w:numPr>
          <w:ilvl w:val="0"/>
          <w:numId w:val="42"/>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20"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4677A94D" w14:textId="77777777" w:rsidR="00F31681" w:rsidRDefault="00F31681" w:rsidP="00F31681">
      <w:pPr>
        <w:pStyle w:val="BodyText2"/>
        <w:numPr>
          <w:ilvl w:val="0"/>
          <w:numId w:val="42"/>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77A6DA91" w14:textId="77777777" w:rsidR="00F31681" w:rsidRDefault="00F31681" w:rsidP="00F31681">
      <w:pPr>
        <w:pStyle w:val="BodyText2"/>
        <w:numPr>
          <w:ilvl w:val="0"/>
          <w:numId w:val="42"/>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446ABE04" w14:textId="2EAB8AD5" w:rsidR="001C72AA" w:rsidRDefault="001C72AA" w:rsidP="001C72AA">
      <w:pPr>
        <w:pStyle w:val="Heading1"/>
      </w:pPr>
      <w:r>
        <w:t xml:space="preserve">Risk Management </w:t>
      </w:r>
    </w:p>
    <w:p w14:paraId="60860689" w14:textId="08D49769" w:rsidR="00DE08B6" w:rsidRDefault="00DE08B6" w:rsidP="00DE08B6">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AFCDDDF" w14:textId="77777777" w:rsidR="00873F8F" w:rsidRDefault="00873F8F" w:rsidP="00873F8F">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743DD3A0" w14:textId="77777777" w:rsidR="00D02CD2" w:rsidRPr="00A970D2" w:rsidRDefault="00D02CD2" w:rsidP="00D02CD2">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389523D1" w14:textId="77777777" w:rsidR="001B38FC" w:rsidRPr="00B10D2B" w:rsidRDefault="001B38FC" w:rsidP="001B38FC">
      <w:pPr>
        <w:pStyle w:val="Heading1"/>
        <w:rPr>
          <w:rFonts w:ascii="Arial" w:hAnsi="Arial"/>
          <w:szCs w:val="22"/>
        </w:rPr>
      </w:pPr>
      <w:r w:rsidRPr="00B10D2B">
        <w:rPr>
          <w:rFonts w:ascii="Arial" w:hAnsi="Arial"/>
          <w:szCs w:val="22"/>
        </w:rPr>
        <w:lastRenderedPageBreak/>
        <w:t>Scalability and durability</w:t>
      </w:r>
    </w:p>
    <w:p w14:paraId="4C8BE922" w14:textId="77777777" w:rsidR="001B38FC" w:rsidRPr="00B10D2B" w:rsidRDefault="001B38FC" w:rsidP="001B38FC">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2E7B9FE2" w14:textId="77777777" w:rsidR="001B38FC" w:rsidRPr="00443F40" w:rsidRDefault="001B38FC" w:rsidP="001B38FC">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57B17578" w14:textId="77777777" w:rsidR="001B38FC" w:rsidRPr="00B10D2B" w:rsidRDefault="001B38FC" w:rsidP="001B38FC">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4DF46AAA"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34ACCF14"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64910B81" w14:textId="77777777" w:rsidR="001B38FC" w:rsidRDefault="001B38FC" w:rsidP="001B38FC">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2B733A84"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7E98ADF2"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What progress has been made with these steps, with what supporting evidence?</w:t>
      </w:r>
    </w:p>
    <w:p w14:paraId="42560E81" w14:textId="77777777" w:rsidR="001B38FC" w:rsidRPr="00B10D2B" w:rsidRDefault="001B38FC" w:rsidP="001B38FC">
      <w:pPr>
        <w:pStyle w:val="BodyText2"/>
        <w:numPr>
          <w:ilvl w:val="0"/>
          <w:numId w:val="1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6A79D67E" w14:textId="08620F53" w:rsidR="00AE2C8A" w:rsidRPr="00CB1AAB" w:rsidRDefault="00290223" w:rsidP="00CB1AAB">
      <w:pPr>
        <w:pStyle w:val="Heading1"/>
        <w:rPr>
          <w:rFonts w:ascii="Arial" w:hAnsi="Arial"/>
          <w:szCs w:val="22"/>
        </w:rPr>
      </w:pPr>
      <w:r>
        <w:rPr>
          <w:rFonts w:ascii="Arial" w:hAnsi="Arial"/>
          <w:szCs w:val="22"/>
        </w:rPr>
        <w:t>IW</w:t>
      </w:r>
      <w:r w:rsidR="008A06D8">
        <w:rPr>
          <w:rFonts w:ascii="Arial" w:hAnsi="Arial"/>
          <w:szCs w:val="22"/>
        </w:rPr>
        <w:t>T</w:t>
      </w:r>
      <w:r w:rsidR="007A6525">
        <w:rPr>
          <w:rFonts w:ascii="Arial" w:hAnsi="Arial"/>
          <w:szCs w:val="22"/>
        </w:rPr>
        <w:t xml:space="preserve"> </w:t>
      </w:r>
      <w:r w:rsidR="003E6E72">
        <w:rPr>
          <w:rFonts w:ascii="Arial" w:hAnsi="Arial"/>
          <w:szCs w:val="22"/>
        </w:rPr>
        <w:t>C</w:t>
      </w:r>
      <w:r w:rsidR="007A6525">
        <w:rPr>
          <w:rFonts w:ascii="Arial" w:hAnsi="Arial"/>
          <w:szCs w:val="22"/>
        </w:rPr>
        <w:t xml:space="preserve">hallenge </w:t>
      </w:r>
      <w:r w:rsidR="003E6E72">
        <w:rPr>
          <w:rFonts w:ascii="Arial" w:hAnsi="Arial"/>
          <w:szCs w:val="22"/>
        </w:rPr>
        <w:t>F</w:t>
      </w:r>
      <w:r w:rsidR="007A6525">
        <w:rPr>
          <w:rFonts w:ascii="Arial" w:hAnsi="Arial"/>
          <w:szCs w:val="22"/>
        </w:rPr>
        <w:t>und</w:t>
      </w:r>
      <w:r>
        <w:rPr>
          <w:rFonts w:ascii="Arial" w:hAnsi="Arial"/>
          <w:szCs w:val="22"/>
        </w:rPr>
        <w:t xml:space="preserve"> </w:t>
      </w:r>
      <w:r w:rsidR="009F4F43">
        <w:rPr>
          <w:rFonts w:ascii="Arial" w:hAnsi="Arial"/>
          <w:szCs w:val="22"/>
        </w:rPr>
        <w:t>i</w:t>
      </w:r>
      <w:r w:rsidR="00CB1AAB" w:rsidRPr="00CB1AAB">
        <w:rPr>
          <w:rFonts w:ascii="Arial" w:hAnsi="Arial"/>
          <w:szCs w:val="22"/>
        </w:rPr>
        <w:t>dentity</w:t>
      </w:r>
    </w:p>
    <w:p w14:paraId="31A966F5" w14:textId="6D4AA03B" w:rsidR="00824327" w:rsidRDefault="00824327" w:rsidP="009F4F43">
      <w:pPr>
        <w:pStyle w:val="BodyText"/>
        <w:numPr>
          <w:ilvl w:val="0"/>
          <w:numId w:val="29"/>
        </w:numPr>
        <w:rPr>
          <w:rFonts w:cs="Arial"/>
          <w:color w:val="0000FF"/>
          <w:szCs w:val="22"/>
        </w:rPr>
      </w:pPr>
      <w:r w:rsidRPr="0085136F">
        <w:rPr>
          <w:rFonts w:cs="Arial"/>
          <w:color w:val="0000FF"/>
          <w:szCs w:val="22"/>
        </w:rPr>
        <w:t>What effort has the pro</w:t>
      </w:r>
      <w:r>
        <w:rPr>
          <w:rFonts w:cs="Arial"/>
          <w:color w:val="0000FF"/>
          <w:szCs w:val="22"/>
        </w:rPr>
        <w:t>ject made to publicise the IWT Challenge F</w:t>
      </w:r>
      <w:r w:rsidRPr="0085136F">
        <w:rPr>
          <w:rFonts w:cs="Arial"/>
          <w:color w:val="0000FF"/>
          <w:szCs w:val="22"/>
        </w:rPr>
        <w:t>und</w:t>
      </w:r>
      <w:r w:rsidR="00042ACC">
        <w:rPr>
          <w:rFonts w:cs="Arial"/>
          <w:color w:val="0000FF"/>
          <w:szCs w:val="22"/>
        </w:rPr>
        <w:t>, e.g. where did the project use the IWT Challenge Fund logo and promote funding opportunities or projects?</w:t>
      </w:r>
      <w:r w:rsidRPr="0085136F">
        <w:rPr>
          <w:rFonts w:cs="Arial"/>
          <w:color w:val="0000FF"/>
          <w:szCs w:val="22"/>
        </w:rPr>
        <w:t xml:space="preserve"> </w:t>
      </w:r>
    </w:p>
    <w:p w14:paraId="36637526" w14:textId="33E01D9F" w:rsidR="009F4F43" w:rsidRDefault="009F4F43" w:rsidP="009F4F43">
      <w:pPr>
        <w:pStyle w:val="BodyText"/>
        <w:numPr>
          <w:ilvl w:val="0"/>
          <w:numId w:val="29"/>
        </w:numPr>
        <w:rPr>
          <w:rFonts w:cs="Arial"/>
          <w:color w:val="0000FF"/>
          <w:szCs w:val="22"/>
        </w:rPr>
      </w:pPr>
      <w:r>
        <w:rPr>
          <w:rFonts w:cs="Arial"/>
          <w:color w:val="0000FF"/>
          <w:szCs w:val="22"/>
        </w:rPr>
        <w:t xml:space="preserve">How has the UK Government’s contribution to your project’s work been </w:t>
      </w:r>
      <w:r w:rsidR="00D02CD2">
        <w:rPr>
          <w:rFonts w:cs="Arial"/>
          <w:color w:val="0000FF"/>
          <w:szCs w:val="22"/>
        </w:rPr>
        <w:t>acknowledged</w:t>
      </w:r>
      <w:r>
        <w:rPr>
          <w:rFonts w:cs="Arial"/>
          <w:color w:val="0000FF"/>
          <w:szCs w:val="22"/>
        </w:rPr>
        <w:t>?</w:t>
      </w:r>
    </w:p>
    <w:p w14:paraId="0E53B8FB" w14:textId="7A7C155F" w:rsidR="008028CA" w:rsidRDefault="008028CA" w:rsidP="009F4F43">
      <w:pPr>
        <w:pStyle w:val="BodyText"/>
        <w:numPr>
          <w:ilvl w:val="0"/>
          <w:numId w:val="29"/>
        </w:numPr>
        <w:rPr>
          <w:rFonts w:cs="Arial"/>
          <w:color w:val="0000FF"/>
          <w:szCs w:val="22"/>
        </w:rPr>
      </w:pPr>
      <w:r>
        <w:rPr>
          <w:rFonts w:cs="Arial"/>
          <w:color w:val="0000FF"/>
          <w:szCs w:val="22"/>
        </w:rPr>
        <w:t xml:space="preserve">Was the </w:t>
      </w:r>
      <w:r w:rsidR="00D02CD2">
        <w:rPr>
          <w:rFonts w:cs="Arial"/>
          <w:color w:val="0000FF"/>
          <w:szCs w:val="22"/>
        </w:rPr>
        <w:t xml:space="preserve">project funded by </w:t>
      </w:r>
      <w:r>
        <w:rPr>
          <w:rFonts w:cs="Arial"/>
          <w:color w:val="0000FF"/>
          <w:szCs w:val="22"/>
        </w:rPr>
        <w:t>IWT Challenge Fund recognised as a distinct project with a clear identity or did it form part of a larger programme?</w:t>
      </w:r>
    </w:p>
    <w:p w14:paraId="7FB635B2" w14:textId="630B637C" w:rsidR="008028CA" w:rsidRDefault="008028CA" w:rsidP="009F4F43">
      <w:pPr>
        <w:pStyle w:val="BodyText"/>
        <w:numPr>
          <w:ilvl w:val="0"/>
          <w:numId w:val="29"/>
        </w:numPr>
        <w:rPr>
          <w:rFonts w:cs="Arial"/>
          <w:color w:val="0000FF"/>
          <w:szCs w:val="22"/>
        </w:rPr>
      </w:pPr>
      <w:r>
        <w:rPr>
          <w:rFonts w:cs="Arial"/>
          <w:color w:val="0000FF"/>
          <w:szCs w:val="22"/>
        </w:rPr>
        <w:t xml:space="preserve">To what extent is there an understanding of the IWT Challenge Fund within the host country and who is likely to be familiar with </w:t>
      </w:r>
      <w:r w:rsidR="00F045DF">
        <w:rPr>
          <w:rFonts w:cs="Arial"/>
          <w:color w:val="0000FF"/>
          <w:szCs w:val="22"/>
        </w:rPr>
        <w:t>the IWT Challenge Fund</w:t>
      </w:r>
      <w:r>
        <w:rPr>
          <w:rFonts w:cs="Arial"/>
          <w:color w:val="0000FF"/>
          <w:szCs w:val="22"/>
        </w:rPr>
        <w:t>?</w:t>
      </w:r>
    </w:p>
    <w:p w14:paraId="30F9052A" w14:textId="2602120D" w:rsidR="00803EBD" w:rsidRPr="00F200FE" w:rsidRDefault="00803EBD" w:rsidP="00803EBD">
      <w:pPr>
        <w:pStyle w:val="BodyText2"/>
        <w:numPr>
          <w:ilvl w:val="0"/>
          <w:numId w:val="29"/>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w:t>
      </w:r>
      <w:r>
        <w:rPr>
          <w:rFonts w:cs="Arial"/>
          <w:sz w:val="22"/>
          <w:szCs w:val="22"/>
        </w:rPr>
        <w:t xml:space="preserve">IWT Challenge Fund via the BCFs </w:t>
      </w:r>
      <w:r w:rsidRPr="00F200FE">
        <w:rPr>
          <w:rFonts w:cs="Arial"/>
          <w:sz w:val="22"/>
          <w:szCs w:val="22"/>
        </w:rPr>
        <w:t>social media channels?</w:t>
      </w:r>
    </w:p>
    <w:p w14:paraId="3D8C8966" w14:textId="77777777" w:rsidR="00654ADD" w:rsidRDefault="00654ADD">
      <w:pPr>
        <w:rPr>
          <w:rFonts w:ascii="Arial Bold" w:hAnsi="Arial Bold" w:cs="Arial"/>
          <w:b/>
          <w:bCs/>
          <w:kern w:val="32"/>
          <w:sz w:val="24"/>
          <w:szCs w:val="32"/>
        </w:rPr>
      </w:pPr>
      <w:r>
        <w:br w:type="page"/>
      </w:r>
    </w:p>
    <w:p w14:paraId="292F8B85" w14:textId="779F83B4" w:rsidR="00FE1EE8" w:rsidRDefault="0017412B" w:rsidP="0017412B">
      <w:pPr>
        <w:pStyle w:val="Heading1"/>
      </w:pPr>
      <w:r>
        <w:lastRenderedPageBreak/>
        <w:t>Safeguarding</w:t>
      </w:r>
    </w:p>
    <w:p w14:paraId="1CF2A14B" w14:textId="7B62B51A" w:rsidR="00D92DBB" w:rsidRDefault="005822ED" w:rsidP="00D92DBB">
      <w:pPr>
        <w:tabs>
          <w:tab w:val="num" w:pos="947"/>
        </w:tabs>
        <w:spacing w:after="120"/>
        <w:rPr>
          <w:color w:val="0000FF"/>
        </w:rPr>
      </w:pPr>
      <w:r>
        <w:rPr>
          <w:color w:val="0000FF"/>
        </w:rPr>
        <w:t xml:space="preserve">The BCFs </w:t>
      </w:r>
      <w:r w:rsidR="00D92DBB"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ED7715">
        <w:rPr>
          <w:color w:val="0000FF"/>
        </w:rPr>
        <w:t>W</w:t>
      </w:r>
      <w:r w:rsidR="00ED7715" w:rsidRPr="00B52241">
        <w:rPr>
          <w:color w:val="0000FF"/>
        </w:rPr>
        <w:t xml:space="preserve">e are committed to helping project strengthen their safeguarding approach and if you have any sensitive questions around </w:t>
      </w:r>
      <w:r w:rsidR="00ED7715">
        <w:rPr>
          <w:color w:val="0000FF"/>
        </w:rPr>
        <w:t>s</w:t>
      </w:r>
      <w:r w:rsidR="00ED7715"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3777B1" w:rsidRPr="003777B1" w14:paraId="1C0DC93D"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E180326" w14:textId="77777777" w:rsidR="003777B1" w:rsidRPr="003777B1" w:rsidRDefault="003777B1" w:rsidP="003777B1">
            <w:pPr>
              <w:ind w:left="75"/>
              <w:jc w:val="both"/>
              <w:textAlignment w:val="baseline"/>
              <w:rPr>
                <w:rFonts w:cs="Arial"/>
              </w:rPr>
            </w:pPr>
            <w:r w:rsidRPr="003777B1">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2A3DB321" w14:textId="77777777" w:rsidR="003777B1" w:rsidRPr="003777B1" w:rsidRDefault="003777B1" w:rsidP="003777B1">
            <w:pPr>
              <w:ind w:left="75"/>
              <w:jc w:val="both"/>
              <w:textAlignment w:val="baseline"/>
              <w:rPr>
                <w:rFonts w:cs="Arial"/>
              </w:rPr>
            </w:pPr>
          </w:p>
        </w:tc>
      </w:tr>
      <w:tr w:rsidR="003777B1" w:rsidRPr="003777B1" w14:paraId="3DBBDFCA"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7EDF13D" w14:textId="77777777" w:rsidR="003777B1" w:rsidRPr="003777B1" w:rsidRDefault="003777B1" w:rsidP="003777B1">
            <w:pPr>
              <w:ind w:left="75"/>
              <w:jc w:val="both"/>
              <w:textAlignment w:val="baseline"/>
              <w:rPr>
                <w:rFonts w:cs="Arial"/>
              </w:rPr>
            </w:pPr>
            <w:r w:rsidRPr="003777B1">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5E4CA752" w14:textId="77777777" w:rsidR="003777B1" w:rsidRPr="003777B1" w:rsidRDefault="003777B1" w:rsidP="003777B1">
            <w:pPr>
              <w:ind w:left="75"/>
              <w:jc w:val="both"/>
              <w:textAlignment w:val="baseline"/>
              <w:rPr>
                <w:rFonts w:cs="Arial"/>
              </w:rPr>
            </w:pPr>
          </w:p>
        </w:tc>
      </w:tr>
      <w:tr w:rsidR="003777B1" w:rsidRPr="003777B1" w14:paraId="123CCB55"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B850A8B" w14:textId="77777777" w:rsidR="003777B1" w:rsidRPr="003777B1" w:rsidRDefault="003777B1" w:rsidP="003777B1">
            <w:pPr>
              <w:ind w:left="75"/>
              <w:jc w:val="both"/>
              <w:textAlignment w:val="baseline"/>
              <w:rPr>
                <w:rFonts w:cs="Arial"/>
              </w:rPr>
            </w:pPr>
            <w:r w:rsidRPr="003777B1">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69F25F3E" w14:textId="77777777" w:rsidR="003777B1" w:rsidRPr="003777B1" w:rsidRDefault="003777B1" w:rsidP="003777B1">
            <w:pPr>
              <w:ind w:left="75"/>
              <w:jc w:val="both"/>
              <w:textAlignment w:val="baseline"/>
              <w:rPr>
                <w:rFonts w:cs="Arial"/>
              </w:rPr>
            </w:pPr>
            <w:r w:rsidRPr="003777B1">
              <w:rPr>
                <w:rFonts w:cs="Arial"/>
              </w:rPr>
              <w:t>Yes/No </w:t>
            </w:r>
          </w:p>
        </w:tc>
      </w:tr>
      <w:tr w:rsidR="003777B1" w:rsidRPr="003777B1" w14:paraId="10DA89BF"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41512E61" w14:textId="77777777" w:rsidR="003777B1" w:rsidRPr="003777B1" w:rsidRDefault="003777B1" w:rsidP="003777B1">
            <w:pPr>
              <w:ind w:left="75"/>
              <w:jc w:val="both"/>
              <w:textAlignment w:val="baseline"/>
              <w:rPr>
                <w:rFonts w:cs="Arial"/>
              </w:rPr>
            </w:pPr>
            <w:r w:rsidRPr="003777B1">
              <w:rPr>
                <w:rFonts w:cs="Arial"/>
              </w:rPr>
              <w:t xml:space="preserve">Does your project have a Safeguarding focal point? </w:t>
            </w:r>
          </w:p>
        </w:tc>
        <w:tc>
          <w:tcPr>
            <w:tcW w:w="3228" w:type="dxa"/>
            <w:tcBorders>
              <w:top w:val="single" w:sz="4" w:space="0" w:color="auto"/>
              <w:left w:val="single" w:sz="4" w:space="0" w:color="auto"/>
              <w:bottom w:val="single" w:sz="4" w:space="0" w:color="auto"/>
              <w:right w:val="single" w:sz="4" w:space="0" w:color="auto"/>
            </w:tcBorders>
            <w:hideMark/>
          </w:tcPr>
          <w:p w14:paraId="626D2969" w14:textId="77777777" w:rsidR="003777B1" w:rsidRPr="003777B1" w:rsidRDefault="003777B1" w:rsidP="003777B1">
            <w:pPr>
              <w:ind w:left="75"/>
              <w:jc w:val="both"/>
              <w:textAlignment w:val="baseline"/>
              <w:rPr>
                <w:rFonts w:cs="Arial"/>
              </w:rPr>
            </w:pPr>
            <w:r w:rsidRPr="003777B1">
              <w:rPr>
                <w:rFonts w:cs="Arial"/>
              </w:rPr>
              <w:t>Yes/No</w:t>
            </w:r>
          </w:p>
        </w:tc>
      </w:tr>
      <w:tr w:rsidR="003777B1" w:rsidRPr="003777B1" w14:paraId="11F43A78"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2AE32DBE" w14:textId="77777777" w:rsidR="003777B1" w:rsidRPr="003777B1" w:rsidRDefault="003777B1" w:rsidP="003777B1">
            <w:pPr>
              <w:ind w:left="75"/>
              <w:jc w:val="both"/>
              <w:textAlignment w:val="baseline"/>
              <w:rPr>
                <w:rFonts w:cs="Arial"/>
              </w:rPr>
            </w:pPr>
            <w:r w:rsidRPr="003777B1">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685EA531" w14:textId="77777777" w:rsidR="003777B1" w:rsidRPr="003777B1" w:rsidRDefault="003777B1" w:rsidP="003777B1">
            <w:pPr>
              <w:ind w:left="75"/>
              <w:jc w:val="both"/>
              <w:textAlignment w:val="baseline"/>
              <w:rPr>
                <w:rFonts w:cs="Arial"/>
              </w:rPr>
            </w:pPr>
          </w:p>
        </w:tc>
      </w:tr>
      <w:tr w:rsidR="003777B1" w:rsidRPr="003777B1" w14:paraId="40F9A949"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6173D61F" w14:textId="77777777" w:rsidR="003777B1" w:rsidRPr="003777B1" w:rsidRDefault="003777B1" w:rsidP="003777B1">
            <w:pPr>
              <w:ind w:left="75"/>
              <w:jc w:val="both"/>
              <w:textAlignment w:val="baseline"/>
              <w:rPr>
                <w:rFonts w:cs="Arial"/>
              </w:rPr>
            </w:pPr>
            <w:r w:rsidRPr="003777B1">
              <w:rPr>
                <w:rFonts w:cs="Arial"/>
              </w:rPr>
              <w:t xml:space="preserve">Has the focal point attended any formal training, in addition to annual mandatory safeguarding training, in the last 12 months? </w:t>
            </w:r>
          </w:p>
        </w:tc>
        <w:tc>
          <w:tcPr>
            <w:tcW w:w="3228" w:type="dxa"/>
            <w:tcBorders>
              <w:top w:val="single" w:sz="4" w:space="0" w:color="auto"/>
              <w:left w:val="single" w:sz="4" w:space="0" w:color="auto"/>
              <w:bottom w:val="single" w:sz="4" w:space="0" w:color="auto"/>
              <w:right w:val="single" w:sz="4" w:space="0" w:color="auto"/>
            </w:tcBorders>
            <w:hideMark/>
          </w:tcPr>
          <w:p w14:paraId="33EA5CDF" w14:textId="77777777" w:rsidR="003777B1" w:rsidRPr="003777B1" w:rsidRDefault="003777B1" w:rsidP="003777B1">
            <w:pPr>
              <w:ind w:left="75"/>
              <w:jc w:val="both"/>
              <w:textAlignment w:val="baseline"/>
              <w:rPr>
                <w:rFonts w:cs="Arial"/>
              </w:rPr>
            </w:pPr>
            <w:r w:rsidRPr="003777B1">
              <w:rPr>
                <w:rFonts w:cs="Arial"/>
              </w:rPr>
              <w:t xml:space="preserve">Yes/No </w:t>
            </w:r>
          </w:p>
        </w:tc>
      </w:tr>
      <w:tr w:rsidR="003777B1" w:rsidRPr="003777B1" w14:paraId="644F9314"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44E019EE" w14:textId="77777777" w:rsidR="003777B1" w:rsidRPr="003777B1" w:rsidRDefault="003777B1" w:rsidP="003777B1">
            <w:pPr>
              <w:ind w:left="74" w:right="113"/>
              <w:jc w:val="both"/>
              <w:textAlignment w:val="baseline"/>
              <w:rPr>
                <w:rFonts w:cs="Arial"/>
              </w:rPr>
            </w:pPr>
            <w:r w:rsidRPr="003777B1">
              <w:rPr>
                <w:rFonts w:cs="Arial"/>
              </w:rPr>
              <w:t>Describe any additional training related to safeguarding the Safeguarding Focal Point has completed.</w:t>
            </w:r>
          </w:p>
        </w:tc>
      </w:tr>
      <w:tr w:rsidR="003777B1" w:rsidRPr="003777B1" w14:paraId="6DF89E02"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BCA5B61" w14:textId="77777777" w:rsidR="003777B1" w:rsidRPr="003777B1" w:rsidRDefault="003777B1" w:rsidP="003777B1">
            <w:pPr>
              <w:ind w:left="74" w:right="113"/>
              <w:jc w:val="both"/>
              <w:textAlignment w:val="baseline"/>
              <w:rPr>
                <w:rFonts w:cs="Arial"/>
              </w:rPr>
            </w:pPr>
            <w:r w:rsidRPr="003777B1">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7D206E67" w14:textId="77777777" w:rsidR="003777B1" w:rsidRPr="003777B1" w:rsidRDefault="003777B1" w:rsidP="003777B1">
            <w:pPr>
              <w:ind w:left="75"/>
              <w:jc w:val="both"/>
              <w:textAlignment w:val="baseline"/>
              <w:rPr>
                <w:rFonts w:cs="Arial"/>
              </w:rPr>
            </w:pPr>
            <w:r w:rsidRPr="003777B1">
              <w:rPr>
                <w:rFonts w:cs="Arial"/>
              </w:rPr>
              <w:t>Past: % [and number] </w:t>
            </w:r>
          </w:p>
          <w:p w14:paraId="60386146" w14:textId="77777777" w:rsidR="003777B1" w:rsidRPr="003777B1" w:rsidRDefault="003777B1" w:rsidP="003777B1">
            <w:pPr>
              <w:ind w:left="75"/>
              <w:jc w:val="both"/>
              <w:textAlignment w:val="baseline"/>
              <w:rPr>
                <w:rFonts w:cs="Arial"/>
              </w:rPr>
            </w:pPr>
            <w:r w:rsidRPr="003777B1">
              <w:rPr>
                <w:rFonts w:cs="Arial"/>
              </w:rPr>
              <w:t>Planned: % [and number] </w:t>
            </w:r>
          </w:p>
        </w:tc>
      </w:tr>
      <w:tr w:rsidR="003777B1" w:rsidRPr="003777B1" w14:paraId="2BB4ADD6" w14:textId="77777777">
        <w:trPr>
          <w:trHeight w:val="1481"/>
        </w:trPr>
        <w:tc>
          <w:tcPr>
            <w:tcW w:w="9288" w:type="dxa"/>
            <w:gridSpan w:val="2"/>
            <w:tcBorders>
              <w:top w:val="single" w:sz="4" w:space="0" w:color="auto"/>
              <w:left w:val="single" w:sz="4" w:space="0" w:color="auto"/>
              <w:bottom w:val="single" w:sz="4" w:space="0" w:color="auto"/>
              <w:right w:val="single" w:sz="4" w:space="0" w:color="auto"/>
            </w:tcBorders>
            <w:hideMark/>
          </w:tcPr>
          <w:p w14:paraId="75D29BEC" w14:textId="77777777" w:rsidR="003777B1" w:rsidRPr="003777B1" w:rsidRDefault="003777B1" w:rsidP="003777B1">
            <w:pPr>
              <w:ind w:left="74" w:right="113"/>
              <w:jc w:val="both"/>
              <w:textAlignment w:val="baseline"/>
              <w:rPr>
                <w:rFonts w:cs="Arial"/>
              </w:rPr>
            </w:pPr>
            <w:r w:rsidRPr="003777B1">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3777B1" w:rsidRPr="003777B1" w14:paraId="6CBD5BDE"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4D7DC362" w14:textId="77777777" w:rsidR="003777B1" w:rsidRPr="003777B1" w:rsidRDefault="003777B1" w:rsidP="003777B1">
            <w:pPr>
              <w:ind w:left="74" w:right="113"/>
              <w:jc w:val="both"/>
              <w:textAlignment w:val="baseline"/>
              <w:rPr>
                <w:rFonts w:cs="Arial"/>
              </w:rPr>
            </w:pPr>
            <w:r w:rsidRPr="003777B1">
              <w:rPr>
                <w:rFonts w:cs="Arial"/>
              </w:rPr>
              <w:t xml:space="preserve">Describe any activities undertaken by you and/or your partners over the past 12 months in relation to the </w:t>
            </w:r>
            <w:hyperlink r:id="rId21" w:anchor="part3" w:history="1">
              <w:r w:rsidRPr="003777B1">
                <w:rPr>
                  <w:rFonts w:cs="Arial"/>
                  <w:color w:val="0000FF"/>
                  <w:u w:val="single"/>
                </w:rPr>
                <w:t>six minimum recommended actions</w:t>
              </w:r>
            </w:hyperlink>
            <w:r w:rsidRPr="003777B1">
              <w:rPr>
                <w:rFonts w:cs="Arial"/>
              </w:rPr>
              <w:t xml:space="preserve"> outlined in the Common Approach to Protection from SEAH (CAPSEAH), including any progress made, challenges encountered, and lessons learned.</w:t>
            </w:r>
          </w:p>
        </w:tc>
      </w:tr>
      <w:tr w:rsidR="003777B1" w:rsidRPr="003777B1" w14:paraId="69407757"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377A489D" w14:textId="77777777" w:rsidR="003777B1" w:rsidRPr="003777B1" w:rsidRDefault="003777B1" w:rsidP="003777B1">
            <w:pPr>
              <w:ind w:left="74" w:right="113"/>
              <w:jc w:val="both"/>
              <w:textAlignment w:val="baseline"/>
              <w:rPr>
                <w:rFonts w:cs="Arial"/>
              </w:rPr>
            </w:pPr>
            <w:r w:rsidRPr="003777B1">
              <w:rPr>
                <w:rFonts w:cs="Arial"/>
              </w:rPr>
              <w:t>Please describe any community sensitisation on SEAH or rights of project participants that has taken place over the past 12 months; include topics covered and SADD (sex, age, disability disaggregated) data of participants.</w:t>
            </w:r>
          </w:p>
        </w:tc>
      </w:tr>
      <w:tr w:rsidR="003777B1" w:rsidRPr="003777B1" w14:paraId="51509A55"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692F294F" w14:textId="77777777" w:rsidR="003777B1" w:rsidRPr="003777B1" w:rsidRDefault="003777B1" w:rsidP="003777B1">
            <w:pPr>
              <w:ind w:left="74" w:right="113"/>
              <w:jc w:val="both"/>
              <w:textAlignment w:val="baseline"/>
              <w:rPr>
                <w:rFonts w:cs="Arial"/>
              </w:rPr>
            </w:pPr>
            <w:r w:rsidRPr="003777B1">
              <w:rPr>
                <w:rFonts w:cs="Arial"/>
              </w:rPr>
              <w:lastRenderedPageBreak/>
              <w:t>Have there been any concerns around Health, Safety and Security of your project over the past year? If yes, please outline how this was resolved.</w:t>
            </w:r>
          </w:p>
        </w:tc>
      </w:tr>
    </w:tbl>
    <w:p w14:paraId="2D8FABB1" w14:textId="77777777" w:rsidR="003777B1" w:rsidRDefault="003777B1" w:rsidP="00D92DBB">
      <w:pPr>
        <w:tabs>
          <w:tab w:val="num" w:pos="947"/>
        </w:tabs>
        <w:spacing w:after="120"/>
        <w:rPr>
          <w:color w:val="0000FF"/>
        </w:rPr>
      </w:pPr>
    </w:p>
    <w:p w14:paraId="38EF3334" w14:textId="77777777" w:rsidR="003777B1" w:rsidRDefault="003777B1" w:rsidP="00D92DBB">
      <w:pPr>
        <w:tabs>
          <w:tab w:val="num" w:pos="947"/>
        </w:tabs>
        <w:spacing w:after="120"/>
        <w:rPr>
          <w:color w:val="0000FF"/>
        </w:rPr>
      </w:pPr>
    </w:p>
    <w:p w14:paraId="5CBB8950" w14:textId="537FF561" w:rsidR="00AE2C8A" w:rsidRPr="00CB1AAB" w:rsidRDefault="008D0C93" w:rsidP="00CB1AAB">
      <w:pPr>
        <w:pStyle w:val="Heading1"/>
        <w:rPr>
          <w:rFonts w:ascii="Arial" w:hAnsi="Arial"/>
          <w:szCs w:val="22"/>
        </w:rPr>
      </w:pPr>
      <w:r w:rsidRPr="00CB1AAB">
        <w:rPr>
          <w:rFonts w:ascii="Arial" w:hAnsi="Arial"/>
          <w:szCs w:val="22"/>
        </w:rPr>
        <w:t xml:space="preserve">Project </w:t>
      </w:r>
      <w:r w:rsidR="00573477">
        <w:rPr>
          <w:rFonts w:ascii="Arial" w:hAnsi="Arial"/>
          <w:szCs w:val="22"/>
        </w:rPr>
        <w:t>e</w:t>
      </w:r>
      <w:r w:rsidRPr="00CB1AAB">
        <w:rPr>
          <w:rFonts w:ascii="Arial" w:hAnsi="Arial"/>
          <w:szCs w:val="22"/>
        </w:rPr>
        <w:t>xpenditure</w:t>
      </w:r>
    </w:p>
    <w:p w14:paraId="218FB6CE" w14:textId="443AA161"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787D1A">
        <w:rPr>
          <w:rFonts w:cs="Arial"/>
          <w:sz w:val="22"/>
          <w:szCs w:val="22"/>
        </w:rPr>
        <w:t xml:space="preserve"> If all receipts have not yet been received, please provide indicative figures and clearly mark them as Draft. The Actual claim form will be taken as the final accounting for funds.</w:t>
      </w:r>
    </w:p>
    <w:p w14:paraId="2164B02A" w14:textId="28E9BD59" w:rsidR="008D0C93" w:rsidRDefault="008D0C93" w:rsidP="00D70A10">
      <w:pPr>
        <w:pStyle w:val="BodyText2"/>
        <w:rPr>
          <w:rFonts w:cs="Arial"/>
          <w:b/>
          <w:color w:val="auto"/>
          <w:sz w:val="22"/>
          <w:szCs w:val="24"/>
        </w:rPr>
      </w:pPr>
      <w:r w:rsidRPr="00D70A10">
        <w:rPr>
          <w:rFonts w:cs="Arial"/>
          <w:b/>
          <w:color w:val="auto"/>
          <w:sz w:val="22"/>
          <w:szCs w:val="24"/>
        </w:rPr>
        <w:t xml:space="preserve">Table </w:t>
      </w:r>
      <w:r w:rsidR="00CB1AAB" w:rsidRPr="00D70A10">
        <w:rPr>
          <w:rFonts w:cs="Arial"/>
          <w:b/>
          <w:color w:val="auto"/>
          <w:sz w:val="22"/>
          <w:szCs w:val="24"/>
        </w:rPr>
        <w:t>1</w:t>
      </w:r>
      <w:r w:rsidR="00704C6A" w:rsidRPr="00D70A10">
        <w:rPr>
          <w:rFonts w:cs="Arial"/>
          <w:b/>
          <w:color w:val="auto"/>
          <w:sz w:val="22"/>
          <w:szCs w:val="24"/>
        </w:rPr>
        <w:t>:</w:t>
      </w:r>
      <w:r w:rsidR="005C6B0E" w:rsidRPr="00D70A10">
        <w:rPr>
          <w:rFonts w:cs="Arial"/>
          <w:b/>
          <w:color w:val="auto"/>
          <w:sz w:val="22"/>
          <w:szCs w:val="24"/>
        </w:rPr>
        <w:t xml:space="preserve"> P</w:t>
      </w:r>
      <w:r w:rsidRPr="00D70A10">
        <w:rPr>
          <w:rFonts w:cs="Arial"/>
          <w:b/>
          <w:color w:val="auto"/>
          <w:sz w:val="22"/>
          <w:szCs w:val="24"/>
        </w:rPr>
        <w:t xml:space="preserve">roject expenditure </w:t>
      </w:r>
      <w:r w:rsidRPr="00D70A10">
        <w:rPr>
          <w:rFonts w:cs="Arial"/>
          <w:b/>
          <w:color w:val="auto"/>
          <w:sz w:val="22"/>
          <w:szCs w:val="24"/>
          <w:u w:val="single"/>
        </w:rPr>
        <w:t>during the reporting period</w:t>
      </w:r>
      <w:r w:rsidR="00BA3B57" w:rsidRPr="00D70A10">
        <w:rPr>
          <w:rFonts w:cs="Arial"/>
          <w:b/>
          <w:color w:val="auto"/>
          <w:sz w:val="22"/>
          <w:szCs w:val="24"/>
        </w:rPr>
        <w:t xml:space="preserve"> (</w:t>
      </w:r>
      <w:r w:rsidR="003E7DA8" w:rsidRPr="00D70A10">
        <w:rPr>
          <w:rFonts w:cs="Arial"/>
          <w:b/>
          <w:color w:val="auto"/>
          <w:sz w:val="22"/>
          <w:szCs w:val="24"/>
        </w:rPr>
        <w:t>April</w:t>
      </w:r>
      <w:r w:rsidR="005C6B0E" w:rsidRPr="00D70A10">
        <w:rPr>
          <w:rFonts w:cs="Arial"/>
          <w:b/>
          <w:color w:val="auto"/>
          <w:sz w:val="22"/>
          <w:szCs w:val="24"/>
        </w:rPr>
        <w:t xml:space="preserve"> 20</w:t>
      </w:r>
      <w:r w:rsidR="00856AC6" w:rsidRPr="00D70A10">
        <w:rPr>
          <w:rFonts w:cs="Arial"/>
          <w:b/>
          <w:color w:val="auto"/>
          <w:sz w:val="22"/>
          <w:szCs w:val="24"/>
        </w:rPr>
        <w:t>2</w:t>
      </w:r>
      <w:r w:rsidR="00C05F26">
        <w:rPr>
          <w:rFonts w:cs="Arial"/>
          <w:b/>
          <w:color w:val="auto"/>
          <w:sz w:val="22"/>
          <w:szCs w:val="24"/>
        </w:rPr>
        <w:t>5</w:t>
      </w:r>
      <w:r w:rsidR="003E7DA8" w:rsidRPr="00D70A10">
        <w:rPr>
          <w:rFonts w:cs="Arial"/>
          <w:b/>
          <w:color w:val="auto"/>
          <w:sz w:val="22"/>
          <w:szCs w:val="24"/>
        </w:rPr>
        <w:t>-March</w:t>
      </w:r>
      <w:r w:rsidR="00797604" w:rsidRPr="00D70A10">
        <w:rPr>
          <w:rFonts w:cs="Arial"/>
          <w:b/>
          <w:color w:val="auto"/>
          <w:sz w:val="22"/>
          <w:szCs w:val="24"/>
        </w:rPr>
        <w:t xml:space="preserve"> 2</w:t>
      </w:r>
      <w:r w:rsidR="004A1045" w:rsidRPr="00D70A10">
        <w:rPr>
          <w:rFonts w:cs="Arial"/>
          <w:b/>
          <w:color w:val="auto"/>
          <w:sz w:val="22"/>
          <w:szCs w:val="24"/>
        </w:rPr>
        <w:t>02</w:t>
      </w:r>
      <w:r w:rsidR="00C05F26">
        <w:rPr>
          <w:rFonts w:cs="Arial"/>
          <w:b/>
          <w:color w:val="auto"/>
          <w:sz w:val="22"/>
          <w:szCs w:val="24"/>
        </w:rPr>
        <w:t>6</w:t>
      </w:r>
      <w:r w:rsidR="005C6B0E" w:rsidRPr="00D70A10">
        <w:rPr>
          <w:rFonts w:cs="Arial"/>
          <w:b/>
          <w:color w:val="auto"/>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F41CF8" w:rsidRPr="001A064A" w14:paraId="5CE58128" w14:textId="77777777" w:rsidTr="00E21D02">
        <w:tc>
          <w:tcPr>
            <w:tcW w:w="1676" w:type="pct"/>
          </w:tcPr>
          <w:p w14:paraId="3943C01B" w14:textId="77777777" w:rsidR="00F41CF8" w:rsidRPr="001A064A" w:rsidRDefault="00F41CF8" w:rsidP="00E21D02">
            <w:pPr>
              <w:ind w:right="-200"/>
              <w:rPr>
                <w:rFonts w:cs="Arial"/>
                <w:b/>
              </w:rPr>
            </w:pPr>
            <w:r>
              <w:rPr>
                <w:rFonts w:cs="Arial"/>
                <w:b/>
              </w:rPr>
              <w:t>Project spend (indicative) since last Annual Report</w:t>
            </w:r>
          </w:p>
          <w:p w14:paraId="2D750043" w14:textId="77777777" w:rsidR="00F41CF8" w:rsidRPr="001A064A" w:rsidRDefault="00F41CF8" w:rsidP="00E21D02">
            <w:pPr>
              <w:ind w:right="-200"/>
              <w:rPr>
                <w:rFonts w:cs="Arial"/>
                <w:b/>
              </w:rPr>
            </w:pPr>
          </w:p>
        </w:tc>
        <w:tc>
          <w:tcPr>
            <w:tcW w:w="786" w:type="pct"/>
          </w:tcPr>
          <w:p w14:paraId="7C97D9FC" w14:textId="77777777" w:rsidR="00F41CF8" w:rsidRPr="001A064A" w:rsidRDefault="00F41CF8" w:rsidP="00E21D02">
            <w:pPr>
              <w:ind w:right="-200"/>
              <w:rPr>
                <w:rFonts w:cs="Arial"/>
                <w:b/>
              </w:rPr>
            </w:pPr>
            <w:r>
              <w:rPr>
                <w:rFonts w:cs="Arial"/>
                <w:b/>
              </w:rPr>
              <w:t>2025/26</w:t>
            </w:r>
          </w:p>
          <w:p w14:paraId="68929BF8" w14:textId="77777777" w:rsidR="00F41CF8" w:rsidRPr="001A064A" w:rsidRDefault="00F41CF8" w:rsidP="00E21D02">
            <w:pPr>
              <w:ind w:right="-200"/>
              <w:rPr>
                <w:rFonts w:cs="Arial"/>
                <w:b/>
              </w:rPr>
            </w:pPr>
            <w:r w:rsidRPr="001A064A">
              <w:rPr>
                <w:rFonts w:cs="Arial"/>
                <w:b/>
              </w:rPr>
              <w:t>Grant</w:t>
            </w:r>
          </w:p>
          <w:p w14:paraId="5B766A02" w14:textId="77777777" w:rsidR="00F41CF8" w:rsidRPr="001A064A" w:rsidRDefault="00F41CF8" w:rsidP="00E21D02">
            <w:pPr>
              <w:ind w:right="-200"/>
              <w:rPr>
                <w:rFonts w:cs="Arial"/>
                <w:b/>
              </w:rPr>
            </w:pPr>
            <w:r w:rsidRPr="001A064A">
              <w:rPr>
                <w:rFonts w:cs="Arial"/>
                <w:b/>
              </w:rPr>
              <w:t>(£)</w:t>
            </w:r>
          </w:p>
        </w:tc>
        <w:tc>
          <w:tcPr>
            <w:tcW w:w="795" w:type="pct"/>
          </w:tcPr>
          <w:p w14:paraId="68CDC4A9" w14:textId="77777777" w:rsidR="00F41CF8" w:rsidRPr="001A064A" w:rsidRDefault="00F41CF8" w:rsidP="00E21D02">
            <w:pPr>
              <w:ind w:right="-200"/>
              <w:rPr>
                <w:rFonts w:cs="Arial"/>
                <w:b/>
              </w:rPr>
            </w:pPr>
            <w:r>
              <w:rPr>
                <w:rFonts w:cs="Arial"/>
                <w:b/>
              </w:rPr>
              <w:t>2025/26</w:t>
            </w:r>
          </w:p>
          <w:p w14:paraId="38FE83DA" w14:textId="1BC40C70" w:rsidR="00F41CF8" w:rsidRPr="001A064A" w:rsidRDefault="00F41CF8" w:rsidP="00E21D02">
            <w:pPr>
              <w:rPr>
                <w:rFonts w:cs="Arial"/>
                <w:b/>
              </w:rPr>
            </w:pPr>
            <w:r>
              <w:rPr>
                <w:rFonts w:cs="Arial"/>
                <w:b/>
              </w:rPr>
              <w:t xml:space="preserve">Total </w:t>
            </w:r>
            <w:r w:rsidR="009245DD">
              <w:rPr>
                <w:rFonts w:cs="Arial"/>
                <w:b/>
              </w:rPr>
              <w:t>IWT</w:t>
            </w:r>
            <w:r w:rsidRPr="001A064A">
              <w:rPr>
                <w:rFonts w:cs="Arial"/>
                <w:b/>
              </w:rPr>
              <w:t xml:space="preserve"> Costs (£)</w:t>
            </w:r>
          </w:p>
        </w:tc>
        <w:tc>
          <w:tcPr>
            <w:tcW w:w="610" w:type="pct"/>
          </w:tcPr>
          <w:p w14:paraId="171510B9" w14:textId="77777777" w:rsidR="00F41CF8" w:rsidRPr="001A064A" w:rsidRDefault="00F41CF8" w:rsidP="00E21D02">
            <w:pPr>
              <w:rPr>
                <w:rFonts w:cs="Arial"/>
                <w:b/>
              </w:rPr>
            </w:pPr>
            <w:r w:rsidRPr="001A064A">
              <w:rPr>
                <w:rFonts w:cs="Arial"/>
                <w:b/>
              </w:rPr>
              <w:t>Variance</w:t>
            </w:r>
          </w:p>
          <w:p w14:paraId="1E2F4A79" w14:textId="77777777" w:rsidR="00F41CF8" w:rsidRPr="001A064A" w:rsidRDefault="00F41CF8" w:rsidP="00E21D02">
            <w:pPr>
              <w:rPr>
                <w:rFonts w:cs="Arial"/>
                <w:b/>
              </w:rPr>
            </w:pPr>
            <w:r w:rsidRPr="001A064A">
              <w:rPr>
                <w:rFonts w:cs="Arial"/>
                <w:b/>
              </w:rPr>
              <w:t>%</w:t>
            </w:r>
          </w:p>
        </w:tc>
        <w:tc>
          <w:tcPr>
            <w:tcW w:w="1133" w:type="pct"/>
          </w:tcPr>
          <w:p w14:paraId="1748BF74" w14:textId="77777777" w:rsidR="00F41CF8" w:rsidRPr="001A064A" w:rsidRDefault="00F41CF8"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F41CF8" w:rsidRPr="001A064A" w14:paraId="14DC1190" w14:textId="77777777" w:rsidTr="00E21D02">
        <w:trPr>
          <w:trHeight w:val="363"/>
        </w:trPr>
        <w:tc>
          <w:tcPr>
            <w:tcW w:w="1676" w:type="pct"/>
          </w:tcPr>
          <w:p w14:paraId="6B98C853" w14:textId="77777777" w:rsidR="00F41CF8" w:rsidRPr="001A064A" w:rsidRDefault="00F41CF8" w:rsidP="00E21D02">
            <w:pPr>
              <w:ind w:right="-200"/>
              <w:jc w:val="both"/>
              <w:rPr>
                <w:rFonts w:cs="Arial"/>
              </w:rPr>
            </w:pPr>
            <w:r w:rsidRPr="001A064A">
              <w:rPr>
                <w:rFonts w:cs="Arial"/>
              </w:rPr>
              <w:t>Staff costs</w:t>
            </w:r>
            <w:r>
              <w:rPr>
                <w:rFonts w:cs="Arial"/>
              </w:rPr>
              <w:t xml:space="preserve"> (see below)</w:t>
            </w:r>
          </w:p>
        </w:tc>
        <w:tc>
          <w:tcPr>
            <w:tcW w:w="786" w:type="pct"/>
          </w:tcPr>
          <w:p w14:paraId="5F4A0E76"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719BDE1"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719621A0"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2794DC81"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32A450FB" w14:textId="77777777" w:rsidTr="00E21D02">
        <w:trPr>
          <w:trHeight w:val="340"/>
        </w:trPr>
        <w:tc>
          <w:tcPr>
            <w:tcW w:w="1676" w:type="pct"/>
          </w:tcPr>
          <w:p w14:paraId="599A8CD7" w14:textId="77777777" w:rsidR="00F41CF8" w:rsidRPr="001A064A" w:rsidRDefault="00F41CF8" w:rsidP="00E21D02">
            <w:pPr>
              <w:ind w:right="-200"/>
              <w:jc w:val="both"/>
              <w:rPr>
                <w:rFonts w:cs="Arial"/>
              </w:rPr>
            </w:pPr>
            <w:r w:rsidRPr="001A064A">
              <w:rPr>
                <w:rFonts w:cs="Arial"/>
              </w:rPr>
              <w:t>Consultancy costs</w:t>
            </w:r>
          </w:p>
        </w:tc>
        <w:tc>
          <w:tcPr>
            <w:tcW w:w="786" w:type="pct"/>
          </w:tcPr>
          <w:p w14:paraId="1919F18B"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13542862"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1E9DE4A3"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2A58FB10"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64734963" w14:textId="77777777" w:rsidTr="00E21D02">
        <w:trPr>
          <w:trHeight w:val="340"/>
        </w:trPr>
        <w:tc>
          <w:tcPr>
            <w:tcW w:w="1676" w:type="pct"/>
          </w:tcPr>
          <w:p w14:paraId="64C3818D" w14:textId="77777777" w:rsidR="00F41CF8" w:rsidRPr="001A064A" w:rsidRDefault="00F41CF8" w:rsidP="00E21D02">
            <w:pPr>
              <w:ind w:right="-200"/>
              <w:jc w:val="both"/>
              <w:rPr>
                <w:rFonts w:cs="Arial"/>
              </w:rPr>
            </w:pPr>
            <w:r w:rsidRPr="001A064A">
              <w:rPr>
                <w:rFonts w:cs="Arial"/>
              </w:rPr>
              <w:t>Overhead Costs</w:t>
            </w:r>
          </w:p>
        </w:tc>
        <w:tc>
          <w:tcPr>
            <w:tcW w:w="786" w:type="pct"/>
          </w:tcPr>
          <w:p w14:paraId="3B4DEC4B"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76ECC91"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30AAAFEB"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F2B8AA9"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2552D8EE" w14:textId="77777777" w:rsidTr="00E21D02">
        <w:trPr>
          <w:trHeight w:val="407"/>
        </w:trPr>
        <w:tc>
          <w:tcPr>
            <w:tcW w:w="1676" w:type="pct"/>
          </w:tcPr>
          <w:p w14:paraId="35D34C8F" w14:textId="77777777" w:rsidR="00F41CF8" w:rsidRPr="001A064A" w:rsidRDefault="00F41CF8" w:rsidP="00E21D02">
            <w:pPr>
              <w:ind w:right="-200"/>
              <w:rPr>
                <w:rFonts w:cs="Arial"/>
              </w:rPr>
            </w:pPr>
            <w:r w:rsidRPr="001A064A">
              <w:rPr>
                <w:rFonts w:cs="Arial"/>
              </w:rPr>
              <w:t>Travel and subsistence</w:t>
            </w:r>
          </w:p>
        </w:tc>
        <w:tc>
          <w:tcPr>
            <w:tcW w:w="786" w:type="pct"/>
          </w:tcPr>
          <w:p w14:paraId="062CCB84"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F8837F4"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7D783E7"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1EBFCED"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5BE6DDC4" w14:textId="77777777" w:rsidTr="00E21D02">
        <w:trPr>
          <w:trHeight w:val="399"/>
        </w:trPr>
        <w:tc>
          <w:tcPr>
            <w:tcW w:w="1676" w:type="pct"/>
          </w:tcPr>
          <w:p w14:paraId="7658EB37" w14:textId="77777777" w:rsidR="00F41CF8" w:rsidRPr="001A064A" w:rsidRDefault="00F41CF8" w:rsidP="00E21D02">
            <w:pPr>
              <w:ind w:right="-200"/>
              <w:rPr>
                <w:rFonts w:cs="Arial"/>
              </w:rPr>
            </w:pPr>
            <w:r w:rsidRPr="001A064A">
              <w:rPr>
                <w:rFonts w:cs="Arial"/>
              </w:rPr>
              <w:t>Operating Costs</w:t>
            </w:r>
          </w:p>
        </w:tc>
        <w:tc>
          <w:tcPr>
            <w:tcW w:w="786" w:type="pct"/>
          </w:tcPr>
          <w:p w14:paraId="4C448521"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BB42F68"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4A8BA29D"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69EA485C"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6957B7F0" w14:textId="77777777" w:rsidTr="00E21D02">
        <w:trPr>
          <w:trHeight w:val="425"/>
        </w:trPr>
        <w:tc>
          <w:tcPr>
            <w:tcW w:w="1676" w:type="pct"/>
          </w:tcPr>
          <w:p w14:paraId="42D69B11" w14:textId="77777777" w:rsidR="00F41CF8" w:rsidRPr="001A064A" w:rsidRDefault="00F41CF8" w:rsidP="00E21D02">
            <w:pPr>
              <w:ind w:right="-200"/>
              <w:rPr>
                <w:rFonts w:cs="Arial"/>
              </w:rPr>
            </w:pPr>
            <w:r w:rsidRPr="001A064A">
              <w:rPr>
                <w:rFonts w:cs="Arial"/>
              </w:rPr>
              <w:t xml:space="preserve">Capital </w:t>
            </w:r>
            <w:r>
              <w:rPr>
                <w:rFonts w:cs="Arial"/>
              </w:rPr>
              <w:t>items (see below)</w:t>
            </w:r>
          </w:p>
        </w:tc>
        <w:tc>
          <w:tcPr>
            <w:tcW w:w="786" w:type="pct"/>
          </w:tcPr>
          <w:p w14:paraId="3E07C679"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4B55EDFE"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3A98018A"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47FE3EC"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1A064A" w14:paraId="22BB57E9" w14:textId="77777777" w:rsidTr="00E21D02">
        <w:trPr>
          <w:trHeight w:val="416"/>
        </w:trPr>
        <w:tc>
          <w:tcPr>
            <w:tcW w:w="1676" w:type="pct"/>
          </w:tcPr>
          <w:p w14:paraId="65385EE8" w14:textId="77777777" w:rsidR="00F41CF8" w:rsidRPr="001A064A" w:rsidRDefault="00F41CF8" w:rsidP="00E21D02">
            <w:pPr>
              <w:ind w:right="-200"/>
              <w:rPr>
                <w:rFonts w:cs="Arial"/>
              </w:rPr>
            </w:pPr>
            <w:r>
              <w:rPr>
                <w:rFonts w:cs="Arial"/>
              </w:rPr>
              <w:t>Others (see below)</w:t>
            </w:r>
          </w:p>
        </w:tc>
        <w:tc>
          <w:tcPr>
            <w:tcW w:w="786" w:type="pct"/>
          </w:tcPr>
          <w:p w14:paraId="3E9DD9A0" w14:textId="77777777" w:rsidR="00F41CF8" w:rsidRPr="00940CB9" w:rsidRDefault="00F41CF8"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48B2A5D1" w14:textId="77777777" w:rsidR="00F41CF8" w:rsidRPr="00940CB9" w:rsidRDefault="00F41CF8"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089022D6" w14:textId="77777777" w:rsidR="00F41CF8" w:rsidRPr="00940CB9" w:rsidRDefault="00F41CF8"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C953267" w14:textId="77777777" w:rsidR="00F41CF8" w:rsidRPr="00E21D02" w:rsidRDefault="00F41CF8"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F41CF8" w:rsidRPr="00E11F63" w14:paraId="5A7AF150" w14:textId="77777777" w:rsidTr="00E21D02">
        <w:trPr>
          <w:trHeight w:val="369"/>
        </w:trPr>
        <w:tc>
          <w:tcPr>
            <w:tcW w:w="1676" w:type="pct"/>
            <w:tcBorders>
              <w:bottom w:val="single" w:sz="4" w:space="0" w:color="auto"/>
            </w:tcBorders>
          </w:tcPr>
          <w:p w14:paraId="08284BDB" w14:textId="77777777" w:rsidR="00F41CF8" w:rsidRPr="00E11F63" w:rsidRDefault="00F41CF8" w:rsidP="00E21D02">
            <w:pPr>
              <w:ind w:right="-200"/>
              <w:rPr>
                <w:rFonts w:cs="Arial"/>
                <w:b/>
              </w:rPr>
            </w:pPr>
            <w:r w:rsidRPr="00E11F63">
              <w:rPr>
                <w:rFonts w:cs="Arial"/>
                <w:b/>
              </w:rPr>
              <w:t>TOTAL</w:t>
            </w:r>
          </w:p>
        </w:tc>
        <w:tc>
          <w:tcPr>
            <w:tcW w:w="786" w:type="pct"/>
            <w:tcBorders>
              <w:bottom w:val="single" w:sz="4" w:space="0" w:color="auto"/>
            </w:tcBorders>
          </w:tcPr>
          <w:p w14:paraId="0CF2CB9B" w14:textId="77777777" w:rsidR="00F41CF8" w:rsidRPr="00E11F63" w:rsidRDefault="00F41CF8" w:rsidP="00E21D02">
            <w:pPr>
              <w:ind w:right="-200"/>
              <w:jc w:val="right"/>
              <w:rPr>
                <w:rFonts w:cs="Arial"/>
                <w:b/>
              </w:rPr>
            </w:pPr>
          </w:p>
        </w:tc>
        <w:tc>
          <w:tcPr>
            <w:tcW w:w="795" w:type="pct"/>
            <w:tcBorders>
              <w:bottom w:val="single" w:sz="4" w:space="0" w:color="auto"/>
            </w:tcBorders>
          </w:tcPr>
          <w:p w14:paraId="5979B1E1" w14:textId="77777777" w:rsidR="00F41CF8" w:rsidRPr="00E11F63" w:rsidRDefault="00F41CF8" w:rsidP="00E21D02">
            <w:pPr>
              <w:ind w:right="-200"/>
              <w:jc w:val="right"/>
              <w:rPr>
                <w:rFonts w:cs="Arial"/>
                <w:b/>
              </w:rPr>
            </w:pPr>
          </w:p>
        </w:tc>
        <w:tc>
          <w:tcPr>
            <w:tcW w:w="610" w:type="pct"/>
            <w:tcBorders>
              <w:bottom w:val="single" w:sz="4" w:space="0" w:color="auto"/>
            </w:tcBorders>
            <w:shd w:val="clear" w:color="auto" w:fill="A6A6A6"/>
          </w:tcPr>
          <w:p w14:paraId="2CA9E3E6" w14:textId="77777777" w:rsidR="00F41CF8" w:rsidRPr="00E11F63" w:rsidRDefault="00F41CF8" w:rsidP="00E21D02">
            <w:pPr>
              <w:ind w:right="-200"/>
              <w:rPr>
                <w:rFonts w:cs="Arial"/>
                <w:b/>
              </w:rPr>
            </w:pPr>
          </w:p>
        </w:tc>
        <w:tc>
          <w:tcPr>
            <w:tcW w:w="1133" w:type="pct"/>
            <w:tcBorders>
              <w:bottom w:val="single" w:sz="4" w:space="0" w:color="auto"/>
            </w:tcBorders>
            <w:shd w:val="clear" w:color="auto" w:fill="A6A6A6"/>
          </w:tcPr>
          <w:p w14:paraId="0C98BC42" w14:textId="77777777" w:rsidR="00F41CF8" w:rsidRPr="00E11F63" w:rsidRDefault="00F41CF8" w:rsidP="00E21D02">
            <w:pPr>
              <w:ind w:right="-200"/>
              <w:rPr>
                <w:rFonts w:cs="Arial"/>
                <w:b/>
              </w:rPr>
            </w:pPr>
          </w:p>
        </w:tc>
      </w:tr>
    </w:tbl>
    <w:p w14:paraId="18636C70" w14:textId="77777777" w:rsidR="00F41CF8" w:rsidRPr="00D70A10" w:rsidRDefault="00F41CF8" w:rsidP="00D70A10">
      <w:pPr>
        <w:pStyle w:val="BodyText2"/>
        <w:rPr>
          <w:rFonts w:cs="Arial"/>
          <w:b/>
          <w:color w:val="auto"/>
          <w:sz w:val="22"/>
          <w:szCs w:val="24"/>
        </w:rPr>
      </w:pPr>
    </w:p>
    <w:p w14:paraId="017FA4DA" w14:textId="67640BBB" w:rsidR="00AB5531" w:rsidRDefault="00AB5531" w:rsidP="00CB1AAB">
      <w:pPr>
        <w:pStyle w:val="BodyText2"/>
        <w:rPr>
          <w:rFonts w:cs="Arial"/>
          <w:sz w:val="22"/>
          <w:szCs w:val="22"/>
        </w:rPr>
      </w:pPr>
      <w:r w:rsidRPr="00CB1AAB">
        <w:rPr>
          <w:rFonts w:cs="Arial"/>
          <w:sz w:val="22"/>
          <w:szCs w:val="22"/>
        </w:rPr>
        <w:t xml:space="preserve">Highlight any agreed changes to the budget and </w:t>
      </w:r>
      <w:r w:rsidR="001308D3" w:rsidRPr="001308D3">
        <w:rPr>
          <w:rFonts w:cs="Arial"/>
          <w:b/>
          <w:sz w:val="22"/>
          <w:szCs w:val="22"/>
          <w:u w:val="single"/>
        </w:rPr>
        <w:t>fully</w:t>
      </w:r>
      <w:r w:rsidR="001308D3">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 xml:space="preserve">scussed with and approved by </w:t>
      </w:r>
      <w:r w:rsidR="00EC5DCA">
        <w:rPr>
          <w:rFonts w:cs="Arial"/>
          <w:sz w:val="22"/>
          <w:szCs w:val="22"/>
        </w:rPr>
        <w:t>IWT</w:t>
      </w:r>
      <w:r w:rsidR="00D92DBB">
        <w:rPr>
          <w:rFonts w:cs="Arial"/>
          <w:sz w:val="22"/>
          <w:szCs w:val="22"/>
        </w:rPr>
        <w:t xml:space="preserve"> </w:t>
      </w:r>
      <w:r w:rsidR="00287298">
        <w:rPr>
          <w:rFonts w:cs="Arial"/>
          <w:sz w:val="22"/>
          <w:szCs w:val="22"/>
        </w:rPr>
        <w:t>C</w:t>
      </w:r>
      <w:r w:rsidR="00D92DBB">
        <w:rPr>
          <w:rFonts w:cs="Arial"/>
          <w:sz w:val="22"/>
          <w:szCs w:val="22"/>
        </w:rPr>
        <w:t xml:space="preserve">hallenge </w:t>
      </w:r>
      <w:r w:rsidR="00287298">
        <w:rPr>
          <w:rFonts w:cs="Arial"/>
          <w:sz w:val="22"/>
          <w:szCs w:val="22"/>
        </w:rPr>
        <w:t>F</w:t>
      </w:r>
      <w:r w:rsidR="00D92DBB">
        <w:rPr>
          <w:rFonts w:cs="Arial"/>
          <w:sz w:val="22"/>
          <w:szCs w:val="22"/>
        </w:rPr>
        <w:t>und</w:t>
      </w:r>
      <w:r w:rsidRPr="00CB1AAB">
        <w:rPr>
          <w:rFonts w:cs="Arial"/>
          <w:sz w:val="22"/>
          <w:szCs w:val="22"/>
        </w:rPr>
        <w:t>?</w:t>
      </w:r>
    </w:p>
    <w:p w14:paraId="13E2D08F" w14:textId="454911F1" w:rsidR="006C6FC2" w:rsidRPr="00552B4A" w:rsidRDefault="006C6FC2" w:rsidP="006C6FC2">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sidR="00D9660C">
        <w:rPr>
          <w:rFonts w:cs="Arial"/>
          <w:b/>
          <w:color w:val="auto"/>
          <w:sz w:val="22"/>
          <w:szCs w:val="24"/>
        </w:rPr>
        <w:t>5</w:t>
      </w:r>
      <w:r w:rsidRPr="00552B4A">
        <w:rPr>
          <w:rFonts w:cs="Arial"/>
          <w:b/>
          <w:color w:val="auto"/>
          <w:sz w:val="22"/>
          <w:szCs w:val="24"/>
        </w:rPr>
        <w:t xml:space="preserve"> – 31 March 202</w:t>
      </w:r>
      <w:r w:rsidR="00D9660C">
        <w:rPr>
          <w:rFonts w:cs="Arial"/>
          <w:b/>
          <w:color w:val="auto"/>
          <w:sz w:val="22"/>
          <w:szCs w:val="24"/>
        </w:rPr>
        <w:t>6</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6C6FC2" w:rsidRPr="00552B4A" w14:paraId="2A474D77" w14:textId="77777777" w:rsidTr="006D7A36">
        <w:tc>
          <w:tcPr>
            <w:tcW w:w="1250" w:type="pct"/>
          </w:tcPr>
          <w:p w14:paraId="7F67BD8F" w14:textId="77777777" w:rsidR="006C6FC2" w:rsidRPr="00552B4A" w:rsidRDefault="006C6FC2" w:rsidP="006D7A36">
            <w:pPr>
              <w:pStyle w:val="BodyText2"/>
              <w:rPr>
                <w:rFonts w:cs="Arial"/>
                <w:bCs/>
                <w:color w:val="auto"/>
                <w:sz w:val="22"/>
                <w:szCs w:val="22"/>
              </w:rPr>
            </w:pPr>
          </w:p>
        </w:tc>
        <w:tc>
          <w:tcPr>
            <w:tcW w:w="1250" w:type="pct"/>
          </w:tcPr>
          <w:p w14:paraId="49E01F52" w14:textId="77777777" w:rsidR="006C6FC2" w:rsidRPr="00552B4A" w:rsidRDefault="006C6FC2" w:rsidP="006D7A36">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361E56BF" w14:textId="77777777" w:rsidR="006C6FC2" w:rsidRPr="00552B4A" w:rsidRDefault="006C6FC2" w:rsidP="006D7A36">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44F29B94" w14:textId="77777777" w:rsidR="006C6FC2" w:rsidRPr="00552B4A" w:rsidRDefault="006C6FC2" w:rsidP="006D7A36">
            <w:pPr>
              <w:pStyle w:val="BodyText2"/>
              <w:rPr>
                <w:rFonts w:cs="Arial"/>
                <w:bCs/>
                <w:color w:val="auto"/>
                <w:sz w:val="22"/>
                <w:szCs w:val="22"/>
              </w:rPr>
            </w:pPr>
            <w:r>
              <w:rPr>
                <w:rFonts w:cs="Arial"/>
                <w:bCs/>
                <w:color w:val="auto"/>
                <w:sz w:val="22"/>
                <w:szCs w:val="22"/>
              </w:rPr>
              <w:t>Sources</w:t>
            </w:r>
          </w:p>
        </w:tc>
      </w:tr>
      <w:tr w:rsidR="006C6FC2" w:rsidRPr="00552B4A" w14:paraId="1C9F13FE" w14:textId="77777777" w:rsidTr="006D7A36">
        <w:tc>
          <w:tcPr>
            <w:tcW w:w="1250" w:type="pct"/>
          </w:tcPr>
          <w:p w14:paraId="0C7399C3" w14:textId="77777777" w:rsidR="006C6FC2" w:rsidRPr="00552B4A" w:rsidRDefault="006C6FC2" w:rsidP="006D7A36">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9DE84E9" w14:textId="77777777" w:rsidR="006C6FC2" w:rsidRPr="00552B4A" w:rsidRDefault="006C6FC2" w:rsidP="00610450">
            <w:pPr>
              <w:pStyle w:val="BodyText2"/>
              <w:jc w:val="right"/>
              <w:rPr>
                <w:rFonts w:cs="Arial"/>
                <w:bCs/>
                <w:color w:val="auto"/>
                <w:sz w:val="22"/>
                <w:szCs w:val="22"/>
              </w:rPr>
            </w:pPr>
          </w:p>
        </w:tc>
        <w:tc>
          <w:tcPr>
            <w:tcW w:w="1250" w:type="pct"/>
          </w:tcPr>
          <w:p w14:paraId="789DCBE3" w14:textId="77777777" w:rsidR="006C6FC2" w:rsidRPr="00552B4A" w:rsidRDefault="006C6FC2" w:rsidP="00610450">
            <w:pPr>
              <w:pStyle w:val="BodyText2"/>
              <w:jc w:val="right"/>
              <w:rPr>
                <w:rFonts w:cs="Arial"/>
                <w:bCs/>
                <w:color w:val="auto"/>
                <w:sz w:val="22"/>
                <w:szCs w:val="22"/>
              </w:rPr>
            </w:pPr>
          </w:p>
        </w:tc>
        <w:tc>
          <w:tcPr>
            <w:tcW w:w="1250" w:type="pct"/>
          </w:tcPr>
          <w:p w14:paraId="58A3BD39" w14:textId="77777777" w:rsidR="006C6FC2" w:rsidRPr="00552B4A" w:rsidRDefault="006C6FC2" w:rsidP="006D7A36">
            <w:pPr>
              <w:pStyle w:val="BodyText2"/>
              <w:rPr>
                <w:rFonts w:cs="Arial"/>
                <w:bCs/>
                <w:color w:val="auto"/>
                <w:sz w:val="22"/>
                <w:szCs w:val="22"/>
              </w:rPr>
            </w:pPr>
          </w:p>
        </w:tc>
      </w:tr>
      <w:tr w:rsidR="006C6FC2" w:rsidRPr="00552B4A" w14:paraId="3E10C9A5" w14:textId="77777777" w:rsidTr="006D7A36">
        <w:tc>
          <w:tcPr>
            <w:tcW w:w="1250" w:type="pct"/>
          </w:tcPr>
          <w:p w14:paraId="1DCEBA69" w14:textId="77777777" w:rsidR="006C6FC2" w:rsidRPr="00552B4A" w:rsidRDefault="006C6FC2" w:rsidP="006D7A36">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1ED21E65" w14:textId="77777777" w:rsidR="006C6FC2" w:rsidRPr="00552B4A" w:rsidRDefault="006C6FC2" w:rsidP="00610450">
            <w:pPr>
              <w:pStyle w:val="BodyText2"/>
              <w:jc w:val="right"/>
              <w:rPr>
                <w:rFonts w:cs="Arial"/>
                <w:bCs/>
                <w:color w:val="auto"/>
                <w:sz w:val="22"/>
                <w:szCs w:val="22"/>
              </w:rPr>
            </w:pPr>
          </w:p>
        </w:tc>
        <w:tc>
          <w:tcPr>
            <w:tcW w:w="1250" w:type="pct"/>
          </w:tcPr>
          <w:p w14:paraId="7DE4D0C5" w14:textId="77777777" w:rsidR="006C6FC2" w:rsidRPr="00552B4A" w:rsidRDefault="006C6FC2" w:rsidP="00610450">
            <w:pPr>
              <w:pStyle w:val="BodyText2"/>
              <w:jc w:val="right"/>
              <w:rPr>
                <w:rFonts w:cs="Arial"/>
                <w:bCs/>
                <w:color w:val="auto"/>
                <w:sz w:val="22"/>
                <w:szCs w:val="22"/>
              </w:rPr>
            </w:pPr>
          </w:p>
        </w:tc>
        <w:tc>
          <w:tcPr>
            <w:tcW w:w="1250" w:type="pct"/>
          </w:tcPr>
          <w:p w14:paraId="4E2A0BBA" w14:textId="77777777" w:rsidR="006C6FC2" w:rsidRPr="00552B4A" w:rsidRDefault="006C6FC2" w:rsidP="006D7A36">
            <w:pPr>
              <w:pStyle w:val="BodyText2"/>
              <w:rPr>
                <w:rFonts w:cs="Arial"/>
                <w:bCs/>
                <w:color w:val="auto"/>
                <w:sz w:val="22"/>
                <w:szCs w:val="22"/>
              </w:rPr>
            </w:pPr>
          </w:p>
        </w:tc>
      </w:tr>
    </w:tbl>
    <w:p w14:paraId="60D9F278" w14:textId="77777777" w:rsidR="00654ADD" w:rsidRDefault="00654ADD">
      <w:pPr>
        <w:rPr>
          <w:rFonts w:ascii="Arial Bold" w:hAnsi="Arial Bold" w:cs="Arial"/>
          <w:b/>
          <w:bCs/>
          <w:kern w:val="32"/>
          <w:sz w:val="24"/>
          <w:szCs w:val="32"/>
        </w:rPr>
      </w:pPr>
      <w:r>
        <w:br w:type="page"/>
      </w:r>
    </w:p>
    <w:p w14:paraId="489895B9" w14:textId="25DB15A4" w:rsidR="00C07751" w:rsidRDefault="00C07751" w:rsidP="00C07751">
      <w:pPr>
        <w:pStyle w:val="Heading1"/>
      </w:pPr>
      <w:r w:rsidRPr="00CB1AAB">
        <w:lastRenderedPageBreak/>
        <w:t>Other comments on progress not covered elsewhere</w:t>
      </w:r>
    </w:p>
    <w:p w14:paraId="20B4C6B5" w14:textId="77777777" w:rsidR="00C07751" w:rsidRPr="00CB1AAB" w:rsidRDefault="00C07751" w:rsidP="00C07751">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5237C1D4" w14:textId="77777777" w:rsidR="00C07751" w:rsidRPr="00CB1AAB" w:rsidRDefault="00C07751" w:rsidP="00C07751">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4013C512" w14:textId="77777777" w:rsidR="00C07751" w:rsidRPr="00A36CF2" w:rsidRDefault="00C07751" w:rsidP="00C07751">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7AD0F835" w14:textId="72FDB4A3" w:rsidR="00A36CF2" w:rsidRPr="00CB1AAB" w:rsidRDefault="00A36CF2" w:rsidP="00A36CF2">
      <w:pPr>
        <w:pStyle w:val="BodyText2"/>
        <w:numPr>
          <w:ilvl w:val="0"/>
          <w:numId w:val="17"/>
        </w:numPr>
        <w:rPr>
          <w:rFonts w:cs="Arial"/>
          <w:b/>
          <w:bCs/>
          <w:iCs/>
          <w:sz w:val="22"/>
          <w:szCs w:val="22"/>
        </w:rPr>
      </w:pPr>
      <w:r>
        <w:rPr>
          <w:rFonts w:cs="Arial"/>
          <w:sz w:val="22"/>
          <w:szCs w:val="22"/>
        </w:rPr>
        <w:t xml:space="preserve">Are there any issues you would like to raise with the </w:t>
      </w:r>
      <w:r w:rsidR="00DD6D9D">
        <w:rPr>
          <w:rFonts w:cs="Arial"/>
          <w:sz w:val="22"/>
          <w:szCs w:val="22"/>
        </w:rPr>
        <w:t>IWT Challenge Fund</w:t>
      </w:r>
      <w:r>
        <w:rPr>
          <w:rFonts w:cs="Arial"/>
          <w:sz w:val="22"/>
          <w:szCs w:val="22"/>
        </w:rPr>
        <w:t>? Please highlight anything sensitive as this can be redacted prior to this report being published.</w:t>
      </w:r>
    </w:p>
    <w:p w14:paraId="251DE856" w14:textId="59D324FE" w:rsidR="00EA49C3" w:rsidRDefault="00EA49C3">
      <w:pPr>
        <w:rPr>
          <w:rFonts w:cs="Arial"/>
          <w:b/>
          <w:szCs w:val="22"/>
        </w:rPr>
      </w:pPr>
    </w:p>
    <w:p w14:paraId="7AA83040" w14:textId="1139510C" w:rsidR="00AB5531" w:rsidRPr="007368FE" w:rsidRDefault="00AB5531" w:rsidP="007368FE">
      <w:pPr>
        <w:pStyle w:val="Heading1"/>
        <w:rPr>
          <w:rFonts w:ascii="Arial" w:hAnsi="Arial"/>
          <w:szCs w:val="22"/>
        </w:rPr>
      </w:pPr>
      <w:r w:rsidRPr="0BD08CDF">
        <w:rPr>
          <w:rFonts w:ascii="Arial" w:hAnsi="Arial"/>
        </w:rPr>
        <w:t xml:space="preserve">OPTIONAL: </w:t>
      </w:r>
      <w:r w:rsidR="007368FE" w:rsidRPr="00CB1AAB">
        <w:rPr>
          <w:rFonts w:ascii="Arial" w:hAnsi="Arial"/>
          <w:szCs w:val="22"/>
        </w:rPr>
        <w:t xml:space="preserve">Outstanding achievements </w:t>
      </w:r>
      <w:r w:rsidR="007368FE">
        <w:rPr>
          <w:rFonts w:ascii="Arial" w:hAnsi="Arial"/>
          <w:szCs w:val="22"/>
        </w:rPr>
        <w:t xml:space="preserve">or progress </w:t>
      </w:r>
      <w:r w:rsidR="007368FE" w:rsidRPr="00CB1AAB">
        <w:rPr>
          <w:rFonts w:ascii="Arial" w:hAnsi="Arial"/>
          <w:szCs w:val="22"/>
        </w:rPr>
        <w:t xml:space="preserve">of your project </w:t>
      </w:r>
      <w:r w:rsidR="007368FE">
        <w:rPr>
          <w:rFonts w:ascii="Arial" w:hAnsi="Arial"/>
          <w:szCs w:val="22"/>
        </w:rPr>
        <w:t>so far</w:t>
      </w:r>
      <w:r w:rsidR="007368FE" w:rsidRPr="00CB1AAB">
        <w:rPr>
          <w:rFonts w:ascii="Arial" w:hAnsi="Arial"/>
          <w:szCs w:val="22"/>
        </w:rPr>
        <w:t xml:space="preserve"> (300-400 words maximum). This section may be used for publicity purposes</w:t>
      </w:r>
      <w:r w:rsidR="001B1D27">
        <w:rPr>
          <w:rFonts w:ascii="Arial" w:hAnsi="Arial"/>
          <w:szCs w:val="22"/>
        </w:rPr>
        <w:t>.</w:t>
      </w:r>
    </w:p>
    <w:p w14:paraId="4750E9D4" w14:textId="77777777" w:rsidR="001B1D27" w:rsidRPr="00CB1AAB" w:rsidRDefault="001B1D27" w:rsidP="001B1D27">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6BA8CA3D" w14:textId="40975939" w:rsidR="008940E1" w:rsidRDefault="004301F7" w:rsidP="004301F7">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8940E1">
        <w:rPr>
          <w:rFonts w:cs="Arial"/>
          <w:sz w:val="22"/>
          <w:szCs w:val="22"/>
        </w:rPr>
        <w:t>BCFs</w:t>
      </w:r>
      <w:r w:rsidR="00C62580">
        <w:rPr>
          <w:rFonts w:cs="Arial"/>
          <w:sz w:val="22"/>
          <w:szCs w:val="22"/>
        </w:rPr>
        <w:t xml:space="preserve"> </w:t>
      </w:r>
      <w:r>
        <w:rPr>
          <w:rFonts w:cs="Arial"/>
          <w:sz w:val="22"/>
          <w:szCs w:val="22"/>
        </w:rPr>
        <w:t>community</w:t>
      </w:r>
      <w:r w:rsidRPr="00CB1AAB">
        <w:rPr>
          <w:rFonts w:cs="Arial"/>
          <w:sz w:val="22"/>
          <w:szCs w:val="22"/>
        </w:rPr>
        <w:t xml:space="preserve">. </w:t>
      </w:r>
    </w:p>
    <w:p w14:paraId="735E8681" w14:textId="267C28EA" w:rsidR="004301F7" w:rsidRPr="00F361F0" w:rsidRDefault="004301F7" w:rsidP="004301F7">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sidR="00A87D3B">
        <w:rPr>
          <w:rFonts w:cs="Arial"/>
          <w:sz w:val="22"/>
          <w:szCs w:val="22"/>
        </w:rPr>
        <w:t>IWT Challenge Fund</w:t>
      </w:r>
      <w:r w:rsidRPr="00F361F0">
        <w:rPr>
          <w:rFonts w:cs="Arial"/>
          <w:sz w:val="22"/>
          <w:szCs w:val="22"/>
        </w:rPr>
        <w:t xml:space="preserve"> Programme Objectives such as support to conventions, agreements or treaties, poverty reduction or </w:t>
      </w:r>
      <w:r w:rsidR="00610450">
        <w:rPr>
          <w:rFonts w:cs="Arial"/>
          <w:sz w:val="22"/>
          <w:szCs w:val="22"/>
        </w:rPr>
        <w:t>GESI</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w:t>
      </w:r>
      <w:r w:rsidR="0018361F">
        <w:rPr>
          <w:rFonts w:cs="Arial"/>
          <w:sz w:val="22"/>
          <w:szCs w:val="22"/>
        </w:rPr>
        <w:t>IWT Challenge Fund</w:t>
      </w:r>
      <w:r>
        <w:rPr>
          <w:rFonts w:cs="Arial"/>
          <w:sz w:val="22"/>
          <w:szCs w:val="22"/>
        </w:rPr>
        <w:t xml:space="preserve"> </w:t>
      </w:r>
      <w:r w:rsidRPr="00CB1AAB">
        <w:rPr>
          <w:rFonts w:cs="Arial"/>
          <w:sz w:val="22"/>
          <w:szCs w:val="22"/>
        </w:rPr>
        <w:t xml:space="preserve">promotion material, or on the </w:t>
      </w:r>
      <w:r w:rsidR="00A87D3B">
        <w:rPr>
          <w:rFonts w:cs="Arial"/>
          <w:sz w:val="22"/>
          <w:szCs w:val="22"/>
        </w:rPr>
        <w:t>IWT Challenge Fund</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A87D3B">
        <w:rPr>
          <w:b/>
          <w:bCs/>
          <w:sz w:val="22"/>
          <w:szCs w:val="22"/>
        </w:rPr>
        <w:t>4</w:t>
      </w:r>
      <w:r w:rsidRPr="00F361F0">
        <w:rPr>
          <w:b/>
          <w:bCs/>
          <w:sz w:val="22"/>
          <w:szCs w:val="22"/>
        </w:rPr>
        <w:t>00 words.</w:t>
      </w:r>
    </w:p>
    <w:p w14:paraId="0C5B03E2" w14:textId="4E4CA36C" w:rsidR="004301F7" w:rsidRPr="00F361F0" w:rsidRDefault="004301F7" w:rsidP="004301F7">
      <w:pPr>
        <w:pStyle w:val="BodyText2"/>
        <w:rPr>
          <w:rFonts w:cs="Arial"/>
          <w:sz w:val="22"/>
          <w:szCs w:val="22"/>
        </w:rPr>
      </w:pPr>
      <w:r w:rsidRPr="00F361F0">
        <w:rPr>
          <w:rFonts w:cs="Arial"/>
          <w:sz w:val="22"/>
          <w:szCs w:val="22"/>
        </w:rPr>
        <w:t xml:space="preserve">Please also include an engaging </w:t>
      </w:r>
      <w:r w:rsidR="00ED14D3">
        <w:rPr>
          <w:rFonts w:cs="Arial"/>
          <w:sz w:val="22"/>
          <w:szCs w:val="22"/>
        </w:rPr>
        <w:t>high</w:t>
      </w:r>
      <w:r w:rsidR="00610450">
        <w:rPr>
          <w:rFonts w:cs="Arial"/>
          <w:sz w:val="22"/>
          <w:szCs w:val="22"/>
        </w:rPr>
        <w:t>-</w:t>
      </w:r>
      <w:r w:rsidR="00ED14D3">
        <w:rPr>
          <w:rFonts w:cs="Arial"/>
          <w:sz w:val="22"/>
          <w:szCs w:val="22"/>
        </w:rPr>
        <w:t xml:space="preserve">resolution </w:t>
      </w:r>
      <w:r w:rsidRPr="00F361F0">
        <w:rPr>
          <w:rFonts w:cs="Arial"/>
          <w:sz w:val="22"/>
          <w:szCs w:val="22"/>
        </w:rPr>
        <w:t>image, video or graphic* that you consent to be publicised alongside the above text. Please ensure:</w:t>
      </w:r>
    </w:p>
    <w:p w14:paraId="1AB0B791" w14:textId="77777777" w:rsidR="004301F7" w:rsidRPr="00F361F0" w:rsidRDefault="004301F7" w:rsidP="004301F7">
      <w:pPr>
        <w:pStyle w:val="BodyText2"/>
        <w:numPr>
          <w:ilvl w:val="0"/>
          <w:numId w:val="39"/>
        </w:numPr>
        <w:rPr>
          <w:rFonts w:cs="Arial"/>
          <w:sz w:val="22"/>
          <w:szCs w:val="22"/>
        </w:rPr>
      </w:pPr>
      <w:r w:rsidRPr="00F361F0">
        <w:rPr>
          <w:rFonts w:cs="Arial"/>
          <w:sz w:val="22"/>
          <w:szCs w:val="22"/>
        </w:rPr>
        <w:t>that you have left the above agreement clause to indicate your consent. Text without this will not be used</w:t>
      </w:r>
    </w:p>
    <w:p w14:paraId="087EED93" w14:textId="77777777" w:rsidR="004301F7" w:rsidRPr="00F361F0" w:rsidRDefault="004301F7" w:rsidP="004301F7">
      <w:pPr>
        <w:pStyle w:val="BodyText2"/>
        <w:numPr>
          <w:ilvl w:val="0"/>
          <w:numId w:val="39"/>
        </w:numPr>
        <w:rPr>
          <w:rFonts w:cs="Arial"/>
          <w:sz w:val="22"/>
          <w:szCs w:val="22"/>
        </w:rPr>
      </w:pPr>
      <w:r w:rsidRPr="00F361F0">
        <w:rPr>
          <w:rFonts w:cs="Arial"/>
          <w:sz w:val="22"/>
          <w:szCs w:val="22"/>
        </w:rPr>
        <w:t>any images or videos are sent as separate files and not embedded in the body of the report</w:t>
      </w:r>
    </w:p>
    <w:p w14:paraId="086CE737" w14:textId="2A08ED40" w:rsidR="004301F7" w:rsidRPr="00C529B7" w:rsidRDefault="004301F7" w:rsidP="004301F7">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257A98">
        <w:rPr>
          <w:rFonts w:cs="Arial"/>
          <w:sz w:val="22"/>
          <w:szCs w:val="22"/>
        </w:rPr>
        <w:t>BCFs</w:t>
      </w:r>
      <w:r w:rsidRPr="00C529B7">
        <w:rPr>
          <w:rFonts w:cs="Arial"/>
          <w:sz w:val="22"/>
          <w:szCs w:val="22"/>
        </w:rPr>
        <w:t xml:space="preserve"> Comms team can work to create an alternative graphic.</w:t>
      </w:r>
    </w:p>
    <w:p w14:paraId="6889BD53" w14:textId="77777777" w:rsidR="004301F7" w:rsidRPr="00C529B7" w:rsidRDefault="004301F7" w:rsidP="004301F7">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E614D3" w:rsidRPr="00C91428" w14:paraId="031A74C6" w14:textId="77777777" w:rsidTr="006A4A81">
        <w:tc>
          <w:tcPr>
            <w:tcW w:w="1652" w:type="dxa"/>
          </w:tcPr>
          <w:p w14:paraId="0730FB50" w14:textId="77777777" w:rsidR="00E614D3" w:rsidRPr="00C91428" w:rsidRDefault="00E614D3" w:rsidP="00E614D3">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7D25DD96" w14:textId="77777777" w:rsidR="00E614D3" w:rsidRPr="00C91428" w:rsidRDefault="00E614D3" w:rsidP="00E614D3">
            <w:pPr>
              <w:pStyle w:val="BodyText2"/>
              <w:rPr>
                <w:rFonts w:cs="Arial"/>
                <w:b/>
                <w:bCs/>
                <w:color w:val="auto"/>
                <w:szCs w:val="22"/>
              </w:rPr>
            </w:pPr>
            <w:r w:rsidRPr="00C91428">
              <w:rPr>
                <w:rFonts w:cs="Arial"/>
                <w:b/>
                <w:bCs/>
                <w:color w:val="auto"/>
                <w:szCs w:val="22"/>
              </w:rPr>
              <w:t>File Name or File Location</w:t>
            </w:r>
          </w:p>
        </w:tc>
        <w:tc>
          <w:tcPr>
            <w:tcW w:w="1904" w:type="dxa"/>
          </w:tcPr>
          <w:p w14:paraId="30B2C62B" w14:textId="2EE8192A" w:rsidR="00E614D3" w:rsidRPr="00C91428" w:rsidRDefault="00E614D3" w:rsidP="00E614D3">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55693111" w14:textId="1A28D150" w:rsidR="00E614D3" w:rsidRPr="00C91428" w:rsidRDefault="00E614D3" w:rsidP="00E614D3">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3F8C4406" w14:textId="65F4A9EE" w:rsidR="00E614D3" w:rsidRPr="00C91428" w:rsidRDefault="00E614D3" w:rsidP="00E614D3">
            <w:pPr>
              <w:pStyle w:val="BodyText2"/>
              <w:rPr>
                <w:rFonts w:cs="Arial"/>
                <w:b/>
                <w:bCs/>
                <w:color w:val="auto"/>
                <w:szCs w:val="22"/>
              </w:rPr>
            </w:pPr>
            <w:r w:rsidRPr="00C91428">
              <w:rPr>
                <w:rFonts w:cs="Arial"/>
                <w:b/>
                <w:bCs/>
                <w:color w:val="auto"/>
                <w:szCs w:val="22"/>
              </w:rPr>
              <w:t xml:space="preserve">Consent of </w:t>
            </w:r>
            <w:r w:rsidR="00610450">
              <w:rPr>
                <w:rFonts w:cs="Arial"/>
                <w:b/>
                <w:bCs/>
                <w:color w:val="auto"/>
                <w:szCs w:val="22"/>
              </w:rPr>
              <w:t xml:space="preserve">photographer and </w:t>
            </w:r>
            <w:r w:rsidRPr="00C91428">
              <w:rPr>
                <w:rFonts w:cs="Arial"/>
                <w:b/>
                <w:bCs/>
                <w:color w:val="auto"/>
                <w:szCs w:val="22"/>
              </w:rPr>
              <w:t>subjects received (delete as necessary)</w:t>
            </w:r>
          </w:p>
        </w:tc>
      </w:tr>
      <w:tr w:rsidR="004301F7" w:rsidRPr="00C91428" w14:paraId="7D991C86" w14:textId="77777777" w:rsidTr="006A4A81">
        <w:tc>
          <w:tcPr>
            <w:tcW w:w="1652" w:type="dxa"/>
          </w:tcPr>
          <w:p w14:paraId="28FE7432" w14:textId="77777777" w:rsidR="004301F7" w:rsidRPr="00C91428" w:rsidRDefault="004301F7" w:rsidP="006A4A81">
            <w:pPr>
              <w:pStyle w:val="BodyText2"/>
              <w:rPr>
                <w:rFonts w:cs="Arial"/>
                <w:color w:val="auto"/>
                <w:szCs w:val="22"/>
              </w:rPr>
            </w:pPr>
          </w:p>
        </w:tc>
        <w:tc>
          <w:tcPr>
            <w:tcW w:w="1935" w:type="dxa"/>
          </w:tcPr>
          <w:p w14:paraId="44BC78B5" w14:textId="77777777" w:rsidR="004301F7" w:rsidRPr="00C91428" w:rsidRDefault="004301F7" w:rsidP="006A4A81">
            <w:pPr>
              <w:pStyle w:val="BodyText2"/>
              <w:rPr>
                <w:rFonts w:cs="Arial"/>
                <w:color w:val="auto"/>
                <w:szCs w:val="22"/>
              </w:rPr>
            </w:pPr>
          </w:p>
        </w:tc>
        <w:tc>
          <w:tcPr>
            <w:tcW w:w="1904" w:type="dxa"/>
          </w:tcPr>
          <w:p w14:paraId="0D6FA0BB" w14:textId="77777777" w:rsidR="004301F7" w:rsidRPr="00C91428" w:rsidRDefault="004301F7" w:rsidP="006A4A81">
            <w:pPr>
              <w:pStyle w:val="BodyText2"/>
              <w:rPr>
                <w:rFonts w:cs="Arial"/>
                <w:color w:val="auto"/>
                <w:szCs w:val="22"/>
              </w:rPr>
            </w:pPr>
          </w:p>
        </w:tc>
        <w:tc>
          <w:tcPr>
            <w:tcW w:w="1963" w:type="dxa"/>
          </w:tcPr>
          <w:p w14:paraId="0E75EBC5" w14:textId="77777777" w:rsidR="004301F7" w:rsidRPr="00C91428" w:rsidRDefault="004301F7" w:rsidP="006A4A81">
            <w:pPr>
              <w:pStyle w:val="BodyText2"/>
              <w:rPr>
                <w:rFonts w:cs="Arial"/>
                <w:color w:val="auto"/>
                <w:szCs w:val="22"/>
              </w:rPr>
            </w:pPr>
          </w:p>
        </w:tc>
        <w:tc>
          <w:tcPr>
            <w:tcW w:w="1834" w:type="dxa"/>
          </w:tcPr>
          <w:p w14:paraId="5CE2A321"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1CEF2B80" w14:textId="77777777" w:rsidTr="006A4A81">
        <w:tc>
          <w:tcPr>
            <w:tcW w:w="1652" w:type="dxa"/>
          </w:tcPr>
          <w:p w14:paraId="75E84453" w14:textId="77777777" w:rsidR="004301F7" w:rsidRPr="00C91428" w:rsidRDefault="004301F7" w:rsidP="006A4A81">
            <w:pPr>
              <w:pStyle w:val="BodyText2"/>
              <w:rPr>
                <w:rFonts w:cs="Arial"/>
                <w:color w:val="auto"/>
                <w:szCs w:val="22"/>
              </w:rPr>
            </w:pPr>
          </w:p>
        </w:tc>
        <w:tc>
          <w:tcPr>
            <w:tcW w:w="1935" w:type="dxa"/>
          </w:tcPr>
          <w:p w14:paraId="6A9229E6" w14:textId="77777777" w:rsidR="004301F7" w:rsidRPr="00C91428" w:rsidRDefault="004301F7" w:rsidP="006A4A81">
            <w:pPr>
              <w:pStyle w:val="BodyText2"/>
              <w:rPr>
                <w:rFonts w:cs="Arial"/>
                <w:color w:val="auto"/>
                <w:szCs w:val="22"/>
              </w:rPr>
            </w:pPr>
          </w:p>
        </w:tc>
        <w:tc>
          <w:tcPr>
            <w:tcW w:w="1904" w:type="dxa"/>
          </w:tcPr>
          <w:p w14:paraId="045E3F3D" w14:textId="77777777" w:rsidR="004301F7" w:rsidRPr="00C91428" w:rsidRDefault="004301F7" w:rsidP="006A4A81">
            <w:pPr>
              <w:pStyle w:val="BodyText2"/>
              <w:rPr>
                <w:rFonts w:cs="Arial"/>
                <w:color w:val="auto"/>
                <w:szCs w:val="22"/>
              </w:rPr>
            </w:pPr>
          </w:p>
        </w:tc>
        <w:tc>
          <w:tcPr>
            <w:tcW w:w="1963" w:type="dxa"/>
          </w:tcPr>
          <w:p w14:paraId="2EACC31B" w14:textId="77777777" w:rsidR="004301F7" w:rsidRPr="00C91428" w:rsidRDefault="004301F7" w:rsidP="006A4A81">
            <w:pPr>
              <w:pStyle w:val="BodyText2"/>
              <w:rPr>
                <w:rFonts w:cs="Arial"/>
                <w:color w:val="auto"/>
                <w:szCs w:val="22"/>
              </w:rPr>
            </w:pPr>
          </w:p>
        </w:tc>
        <w:tc>
          <w:tcPr>
            <w:tcW w:w="1834" w:type="dxa"/>
          </w:tcPr>
          <w:p w14:paraId="34C5A246"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66D21C17" w14:textId="77777777" w:rsidTr="006A4A81">
        <w:tc>
          <w:tcPr>
            <w:tcW w:w="1652" w:type="dxa"/>
          </w:tcPr>
          <w:p w14:paraId="1E649FB3" w14:textId="77777777" w:rsidR="004301F7" w:rsidRPr="00C91428" w:rsidRDefault="004301F7" w:rsidP="006A4A81">
            <w:pPr>
              <w:pStyle w:val="BodyText2"/>
              <w:rPr>
                <w:rFonts w:cs="Arial"/>
                <w:color w:val="auto"/>
                <w:szCs w:val="22"/>
              </w:rPr>
            </w:pPr>
          </w:p>
        </w:tc>
        <w:tc>
          <w:tcPr>
            <w:tcW w:w="1935" w:type="dxa"/>
          </w:tcPr>
          <w:p w14:paraId="154F5379" w14:textId="77777777" w:rsidR="004301F7" w:rsidRPr="00C91428" w:rsidRDefault="004301F7" w:rsidP="006A4A81">
            <w:pPr>
              <w:pStyle w:val="BodyText2"/>
              <w:rPr>
                <w:rFonts w:cs="Arial"/>
                <w:color w:val="auto"/>
                <w:szCs w:val="22"/>
              </w:rPr>
            </w:pPr>
          </w:p>
        </w:tc>
        <w:tc>
          <w:tcPr>
            <w:tcW w:w="1904" w:type="dxa"/>
          </w:tcPr>
          <w:p w14:paraId="1F41FA56" w14:textId="77777777" w:rsidR="004301F7" w:rsidRPr="00C91428" w:rsidRDefault="004301F7" w:rsidP="006A4A81">
            <w:pPr>
              <w:pStyle w:val="BodyText2"/>
              <w:rPr>
                <w:rFonts w:cs="Arial"/>
                <w:color w:val="auto"/>
                <w:szCs w:val="22"/>
              </w:rPr>
            </w:pPr>
          </w:p>
        </w:tc>
        <w:tc>
          <w:tcPr>
            <w:tcW w:w="1963" w:type="dxa"/>
          </w:tcPr>
          <w:p w14:paraId="412D839E" w14:textId="77777777" w:rsidR="004301F7" w:rsidRPr="00C91428" w:rsidRDefault="004301F7" w:rsidP="006A4A81">
            <w:pPr>
              <w:pStyle w:val="BodyText2"/>
              <w:rPr>
                <w:rFonts w:cs="Arial"/>
                <w:color w:val="auto"/>
                <w:szCs w:val="22"/>
              </w:rPr>
            </w:pPr>
          </w:p>
        </w:tc>
        <w:tc>
          <w:tcPr>
            <w:tcW w:w="1834" w:type="dxa"/>
          </w:tcPr>
          <w:p w14:paraId="0A1F1E17"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16332191" w14:textId="77777777" w:rsidTr="006A4A81">
        <w:tc>
          <w:tcPr>
            <w:tcW w:w="1652" w:type="dxa"/>
          </w:tcPr>
          <w:p w14:paraId="258C7FFD" w14:textId="77777777" w:rsidR="004301F7" w:rsidRPr="00C91428" w:rsidRDefault="004301F7" w:rsidP="006A4A81">
            <w:pPr>
              <w:pStyle w:val="BodyText2"/>
              <w:rPr>
                <w:rFonts w:cs="Arial"/>
                <w:color w:val="auto"/>
                <w:szCs w:val="22"/>
              </w:rPr>
            </w:pPr>
          </w:p>
        </w:tc>
        <w:tc>
          <w:tcPr>
            <w:tcW w:w="1935" w:type="dxa"/>
          </w:tcPr>
          <w:p w14:paraId="1A16DA63" w14:textId="77777777" w:rsidR="004301F7" w:rsidRPr="00C91428" w:rsidRDefault="004301F7" w:rsidP="006A4A81">
            <w:pPr>
              <w:pStyle w:val="BodyText2"/>
              <w:rPr>
                <w:rFonts w:cs="Arial"/>
                <w:color w:val="auto"/>
                <w:szCs w:val="22"/>
              </w:rPr>
            </w:pPr>
          </w:p>
        </w:tc>
        <w:tc>
          <w:tcPr>
            <w:tcW w:w="1904" w:type="dxa"/>
          </w:tcPr>
          <w:p w14:paraId="79C4DAC2" w14:textId="77777777" w:rsidR="004301F7" w:rsidRPr="00C91428" w:rsidRDefault="004301F7" w:rsidP="006A4A81">
            <w:pPr>
              <w:pStyle w:val="BodyText2"/>
              <w:rPr>
                <w:rFonts w:cs="Arial"/>
                <w:color w:val="auto"/>
                <w:szCs w:val="22"/>
              </w:rPr>
            </w:pPr>
          </w:p>
        </w:tc>
        <w:tc>
          <w:tcPr>
            <w:tcW w:w="1963" w:type="dxa"/>
          </w:tcPr>
          <w:p w14:paraId="100939AB" w14:textId="77777777" w:rsidR="004301F7" w:rsidRPr="00C91428" w:rsidRDefault="004301F7" w:rsidP="006A4A81">
            <w:pPr>
              <w:pStyle w:val="BodyText2"/>
              <w:rPr>
                <w:rFonts w:cs="Arial"/>
                <w:color w:val="auto"/>
                <w:szCs w:val="22"/>
              </w:rPr>
            </w:pPr>
          </w:p>
        </w:tc>
        <w:tc>
          <w:tcPr>
            <w:tcW w:w="1834" w:type="dxa"/>
          </w:tcPr>
          <w:p w14:paraId="4CF60BE5"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r w:rsidR="004301F7" w:rsidRPr="00C91428" w14:paraId="4AF7D1A6" w14:textId="77777777" w:rsidTr="006A4A81">
        <w:tc>
          <w:tcPr>
            <w:tcW w:w="1652" w:type="dxa"/>
          </w:tcPr>
          <w:p w14:paraId="429B7531" w14:textId="77777777" w:rsidR="004301F7" w:rsidRPr="00C91428" w:rsidRDefault="004301F7" w:rsidP="006A4A81">
            <w:pPr>
              <w:pStyle w:val="BodyText2"/>
              <w:rPr>
                <w:rFonts w:cs="Arial"/>
                <w:color w:val="auto"/>
                <w:szCs w:val="22"/>
              </w:rPr>
            </w:pPr>
          </w:p>
        </w:tc>
        <w:tc>
          <w:tcPr>
            <w:tcW w:w="1935" w:type="dxa"/>
          </w:tcPr>
          <w:p w14:paraId="60EBB782" w14:textId="77777777" w:rsidR="004301F7" w:rsidRPr="00C91428" w:rsidRDefault="004301F7" w:rsidP="006A4A81">
            <w:pPr>
              <w:pStyle w:val="BodyText2"/>
              <w:rPr>
                <w:rFonts w:cs="Arial"/>
                <w:color w:val="auto"/>
                <w:szCs w:val="22"/>
              </w:rPr>
            </w:pPr>
          </w:p>
        </w:tc>
        <w:tc>
          <w:tcPr>
            <w:tcW w:w="1904" w:type="dxa"/>
          </w:tcPr>
          <w:p w14:paraId="4DEBE6D8" w14:textId="77777777" w:rsidR="004301F7" w:rsidRPr="00C91428" w:rsidRDefault="004301F7" w:rsidP="006A4A81">
            <w:pPr>
              <w:pStyle w:val="BodyText2"/>
              <w:rPr>
                <w:rFonts w:cs="Arial"/>
                <w:color w:val="auto"/>
                <w:szCs w:val="22"/>
              </w:rPr>
            </w:pPr>
          </w:p>
        </w:tc>
        <w:tc>
          <w:tcPr>
            <w:tcW w:w="1963" w:type="dxa"/>
          </w:tcPr>
          <w:p w14:paraId="6E03C688" w14:textId="77777777" w:rsidR="004301F7" w:rsidRPr="00C91428" w:rsidRDefault="004301F7" w:rsidP="006A4A81">
            <w:pPr>
              <w:pStyle w:val="BodyText2"/>
              <w:rPr>
                <w:rFonts w:cs="Arial"/>
                <w:color w:val="auto"/>
                <w:szCs w:val="22"/>
              </w:rPr>
            </w:pPr>
          </w:p>
        </w:tc>
        <w:tc>
          <w:tcPr>
            <w:tcW w:w="1834" w:type="dxa"/>
          </w:tcPr>
          <w:p w14:paraId="21E435FC" w14:textId="77777777" w:rsidR="004301F7" w:rsidRPr="00C91428" w:rsidRDefault="004301F7" w:rsidP="006A4A81">
            <w:pPr>
              <w:pStyle w:val="BodyText2"/>
              <w:rPr>
                <w:rFonts w:cs="Arial"/>
                <w:color w:val="auto"/>
                <w:szCs w:val="22"/>
              </w:rPr>
            </w:pPr>
            <w:r w:rsidRPr="00C91428">
              <w:rPr>
                <w:rFonts w:cs="Arial"/>
                <w:color w:val="auto"/>
                <w:szCs w:val="22"/>
              </w:rPr>
              <w:t>Yes / No</w:t>
            </w:r>
          </w:p>
        </w:tc>
      </w:tr>
    </w:tbl>
    <w:p w14:paraId="095CBD83" w14:textId="77777777" w:rsidR="00AB5531" w:rsidRPr="00CB1AAB" w:rsidRDefault="00AB5531" w:rsidP="00CB1AAB">
      <w:pPr>
        <w:pStyle w:val="BodyText2"/>
        <w:rPr>
          <w:rFonts w:cs="Arial"/>
          <w:sz w:val="22"/>
          <w:szCs w:val="22"/>
        </w:rPr>
      </w:pPr>
    </w:p>
    <w:p w14:paraId="45DEF573" w14:textId="77777777" w:rsidR="00AB5531" w:rsidRDefault="00AB5531" w:rsidP="00CB1AAB">
      <w:pPr>
        <w:pStyle w:val="BodyText2"/>
        <w:sectPr w:rsidR="00AB5531" w:rsidSect="0047526C">
          <w:headerReference w:type="even" r:id="rId22"/>
          <w:headerReference w:type="default" r:id="rId23"/>
          <w:footerReference w:type="even" r:id="rId24"/>
          <w:footerReference w:type="default" r:id="rId25"/>
          <w:headerReference w:type="first" r:id="rId26"/>
          <w:footerReference w:type="first" r:id="rId27"/>
          <w:pgSz w:w="11909" w:h="16834" w:code="9"/>
          <w:pgMar w:top="851" w:right="1304" w:bottom="851" w:left="1304" w:header="720" w:footer="720" w:gutter="0"/>
          <w:pgNumType w:start="1"/>
          <w:cols w:space="720"/>
          <w:titlePg/>
          <w:docGrid w:linePitch="299"/>
        </w:sectPr>
      </w:pPr>
    </w:p>
    <w:p w14:paraId="2D8A03CC" w14:textId="4C94FBB8" w:rsidR="00645F03" w:rsidRDefault="00AB5531" w:rsidP="00CB1AAB">
      <w:pPr>
        <w:pStyle w:val="Heading1"/>
        <w:numPr>
          <w:ilvl w:val="0"/>
          <w:numId w:val="0"/>
        </w:numPr>
      </w:pPr>
      <w:r>
        <w:lastRenderedPageBreak/>
        <w:t>Annex 1:</w:t>
      </w:r>
      <w:r>
        <w:tab/>
        <w:t xml:space="preserve">Report of progress and achievements against </w:t>
      </w:r>
      <w:r w:rsidR="0039009E" w:rsidRPr="0039009E">
        <w:t>Indicators of Success</w:t>
      </w:r>
      <w:r w:rsidR="00BB505E">
        <w:t xml:space="preserve"> for Financial Year 20</w:t>
      </w:r>
      <w:r w:rsidR="00856AC6">
        <w:t>2</w:t>
      </w:r>
      <w:r w:rsidR="0017522A">
        <w:t>5</w:t>
      </w:r>
      <w:r w:rsidR="004A1045">
        <w:t>-202</w:t>
      </w:r>
      <w:r w:rsidR="0017522A">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412501" w:rsidRPr="00767DBB" w14:paraId="73A1219E" w14:textId="77777777" w:rsidTr="00D0177B">
        <w:tc>
          <w:tcPr>
            <w:tcW w:w="6091" w:type="dxa"/>
            <w:shd w:val="clear" w:color="auto" w:fill="D9D9D9" w:themeFill="background1" w:themeFillShade="D9"/>
          </w:tcPr>
          <w:p w14:paraId="466FCE32" w14:textId="77777777" w:rsidR="00412501" w:rsidRPr="00767DBB" w:rsidRDefault="00412501"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4A463F29" w14:textId="64FF4867" w:rsidR="00412501" w:rsidRPr="00767DBB" w:rsidRDefault="00412501" w:rsidP="00D0177B">
            <w:pPr>
              <w:pStyle w:val="CommentText"/>
              <w:spacing w:before="0"/>
              <w:jc w:val="center"/>
              <w:rPr>
                <w:b/>
              </w:rPr>
            </w:pPr>
            <w:r w:rsidRPr="00767DBB">
              <w:rPr>
                <w:b/>
              </w:rPr>
              <w:t xml:space="preserve">Progress and Achievements April </w:t>
            </w:r>
            <w:r>
              <w:rPr>
                <w:b/>
              </w:rPr>
              <w:t>202</w:t>
            </w:r>
            <w:r w:rsidR="0017522A">
              <w:rPr>
                <w:b/>
              </w:rPr>
              <w:t>5</w:t>
            </w:r>
            <w:r w:rsidRPr="00767DBB">
              <w:rPr>
                <w:b/>
              </w:rPr>
              <w:t xml:space="preserve"> - March 20</w:t>
            </w:r>
            <w:r>
              <w:rPr>
                <w:b/>
              </w:rPr>
              <w:t>2</w:t>
            </w:r>
            <w:r w:rsidR="0017522A">
              <w:rPr>
                <w:b/>
              </w:rPr>
              <w:t>6</w:t>
            </w:r>
          </w:p>
        </w:tc>
        <w:tc>
          <w:tcPr>
            <w:tcW w:w="3158" w:type="dxa"/>
            <w:shd w:val="clear" w:color="auto" w:fill="D9D9D9" w:themeFill="background1" w:themeFillShade="D9"/>
          </w:tcPr>
          <w:p w14:paraId="03F1F06C" w14:textId="77777777" w:rsidR="00412501" w:rsidRPr="00767DBB" w:rsidRDefault="00412501" w:rsidP="00D0177B">
            <w:pPr>
              <w:spacing w:after="120"/>
              <w:jc w:val="center"/>
              <w:rPr>
                <w:b/>
                <w:sz w:val="20"/>
              </w:rPr>
            </w:pPr>
            <w:r w:rsidRPr="00767DBB">
              <w:rPr>
                <w:b/>
                <w:sz w:val="20"/>
              </w:rPr>
              <w:t>Actions required/planned for next period</w:t>
            </w:r>
          </w:p>
        </w:tc>
      </w:tr>
      <w:tr w:rsidR="00412501" w:rsidRPr="00767DBB" w14:paraId="1BC8F8FC" w14:textId="77777777" w:rsidTr="00D0177B">
        <w:trPr>
          <w:trHeight w:val="465"/>
        </w:trPr>
        <w:tc>
          <w:tcPr>
            <w:tcW w:w="14919" w:type="dxa"/>
            <w:gridSpan w:val="3"/>
          </w:tcPr>
          <w:p w14:paraId="4A14D1FF" w14:textId="77777777" w:rsidR="00412501" w:rsidRPr="00767DBB" w:rsidRDefault="00412501"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412501" w:rsidRPr="00767DBB" w14:paraId="7BF4DB28" w14:textId="77777777" w:rsidTr="00D0177B">
        <w:trPr>
          <w:trHeight w:val="986"/>
        </w:trPr>
        <w:tc>
          <w:tcPr>
            <w:tcW w:w="6091" w:type="dxa"/>
          </w:tcPr>
          <w:p w14:paraId="08048AC1" w14:textId="77777777" w:rsidR="00412501" w:rsidRPr="00767DBB" w:rsidRDefault="00412501" w:rsidP="00D0177B">
            <w:pPr>
              <w:spacing w:after="120"/>
            </w:pPr>
            <w:r w:rsidRPr="00386428">
              <w:rPr>
                <w:rStyle w:val="BodyText2Char"/>
                <w:color w:val="auto"/>
                <w:sz w:val="20"/>
              </w:rPr>
              <w:t>Outcome indicator 0.1</w:t>
            </w:r>
          </w:p>
        </w:tc>
        <w:tc>
          <w:tcPr>
            <w:tcW w:w="5670" w:type="dxa"/>
          </w:tcPr>
          <w:p w14:paraId="314BD239" w14:textId="5D9B2251" w:rsidR="00412501" w:rsidRPr="00767DBB" w:rsidRDefault="00412501"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C15014">
              <w:t>3</w:t>
            </w:r>
            <w:r>
              <w:t xml:space="preserve"> of the report</w:t>
            </w:r>
            <w:r w:rsidRPr="00D71C52">
              <w:t>)</w:t>
            </w:r>
          </w:p>
        </w:tc>
        <w:tc>
          <w:tcPr>
            <w:tcW w:w="3158" w:type="dxa"/>
          </w:tcPr>
          <w:p w14:paraId="44CCB2D1" w14:textId="77777777" w:rsidR="00412501" w:rsidRPr="00767DBB" w:rsidRDefault="00412501" w:rsidP="00D0177B">
            <w:pPr>
              <w:pStyle w:val="BodyText2"/>
              <w:rPr>
                <w:i/>
              </w:rPr>
            </w:pPr>
            <w:r w:rsidRPr="00767DBB">
              <w:t>(Highlight key actions</w:t>
            </w:r>
            <w:r>
              <w:t xml:space="preserve"> relevant to this indicator</w:t>
            </w:r>
            <w:r w:rsidRPr="00767DBB">
              <w:t xml:space="preserve"> planned for next period)</w:t>
            </w:r>
          </w:p>
        </w:tc>
      </w:tr>
      <w:tr w:rsidR="00412501" w:rsidRPr="00767DBB" w14:paraId="4CDBA704" w14:textId="77777777" w:rsidTr="00D0177B">
        <w:trPr>
          <w:trHeight w:val="986"/>
        </w:trPr>
        <w:tc>
          <w:tcPr>
            <w:tcW w:w="6091" w:type="dxa"/>
          </w:tcPr>
          <w:p w14:paraId="7B88888F" w14:textId="77777777" w:rsidR="00412501" w:rsidRDefault="00412501"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FEBE00B" w14:textId="77777777" w:rsidR="00412501" w:rsidRDefault="00412501" w:rsidP="00D0177B">
            <w:pPr>
              <w:pStyle w:val="BodyText2"/>
            </w:pPr>
            <w:r>
              <w:rPr>
                <w:rStyle w:val="BodyText2Char"/>
              </w:rPr>
              <w:t>Insert additional rows depending on how many indicators you have</w:t>
            </w:r>
          </w:p>
        </w:tc>
        <w:tc>
          <w:tcPr>
            <w:tcW w:w="5670" w:type="dxa"/>
          </w:tcPr>
          <w:p w14:paraId="56FED6D8" w14:textId="77777777" w:rsidR="00412501" w:rsidRPr="007621F5" w:rsidRDefault="00412501" w:rsidP="00D0177B">
            <w:pPr>
              <w:pStyle w:val="BodyText2"/>
            </w:pPr>
          </w:p>
        </w:tc>
        <w:tc>
          <w:tcPr>
            <w:tcW w:w="3158" w:type="dxa"/>
          </w:tcPr>
          <w:p w14:paraId="0984F5F0" w14:textId="77777777" w:rsidR="00412501" w:rsidRPr="00767DBB" w:rsidRDefault="00412501" w:rsidP="00D0177B">
            <w:pPr>
              <w:pStyle w:val="BodyText2"/>
            </w:pPr>
          </w:p>
        </w:tc>
      </w:tr>
      <w:tr w:rsidR="00412501" w:rsidRPr="00767DBB" w14:paraId="0CD33222" w14:textId="77777777" w:rsidTr="00D0177B">
        <w:trPr>
          <w:trHeight w:val="555"/>
        </w:trPr>
        <w:tc>
          <w:tcPr>
            <w:tcW w:w="14919" w:type="dxa"/>
            <w:gridSpan w:val="3"/>
          </w:tcPr>
          <w:p w14:paraId="21A33273" w14:textId="77777777" w:rsidR="00412501" w:rsidRPr="007621F5" w:rsidDel="00D71C52" w:rsidRDefault="00412501"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412501" w:rsidRPr="00767DBB" w14:paraId="5322D71E" w14:textId="77777777" w:rsidTr="00D0177B">
        <w:trPr>
          <w:trHeight w:val="570"/>
        </w:trPr>
        <w:tc>
          <w:tcPr>
            <w:tcW w:w="6091" w:type="dxa"/>
          </w:tcPr>
          <w:p w14:paraId="1D36F95A" w14:textId="77777777" w:rsidR="00412501" w:rsidRPr="00C5520B" w:rsidRDefault="00412501"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6108B19C" w14:textId="77777777" w:rsidR="00412501" w:rsidRPr="00767DBB" w:rsidRDefault="00412501" w:rsidP="00D0177B">
            <w:pPr>
              <w:spacing w:after="120"/>
              <w:rPr>
                <w:sz w:val="20"/>
              </w:rPr>
            </w:pPr>
          </w:p>
        </w:tc>
        <w:tc>
          <w:tcPr>
            <w:tcW w:w="5670" w:type="dxa"/>
          </w:tcPr>
          <w:p w14:paraId="25928531" w14:textId="77777777" w:rsidR="00412501" w:rsidRPr="00767DBB" w:rsidRDefault="00412501"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010C6246" w14:textId="77777777" w:rsidR="00412501" w:rsidRPr="00767DBB" w:rsidRDefault="00412501" w:rsidP="00D0177B">
            <w:pPr>
              <w:pStyle w:val="BodyText2"/>
            </w:pPr>
          </w:p>
        </w:tc>
      </w:tr>
      <w:tr w:rsidR="00412501" w:rsidRPr="00767DBB" w14:paraId="33460052" w14:textId="77777777" w:rsidTr="00D0177B">
        <w:trPr>
          <w:trHeight w:val="398"/>
        </w:trPr>
        <w:tc>
          <w:tcPr>
            <w:tcW w:w="6091" w:type="dxa"/>
          </w:tcPr>
          <w:p w14:paraId="7AA382DF" w14:textId="77777777" w:rsidR="00412501" w:rsidRDefault="00412501"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6DE09CAB" w14:textId="77777777" w:rsidR="00412501" w:rsidRPr="00767DBB" w:rsidRDefault="00412501" w:rsidP="00D0177B">
            <w:pPr>
              <w:spacing w:after="120"/>
              <w:rPr>
                <w:sz w:val="20"/>
              </w:rPr>
            </w:pPr>
            <w:r>
              <w:rPr>
                <w:rStyle w:val="BodyText2Char"/>
                <w:sz w:val="20"/>
              </w:rPr>
              <w:t>Insert additional rows depending on how many indicators you have</w:t>
            </w:r>
          </w:p>
        </w:tc>
        <w:tc>
          <w:tcPr>
            <w:tcW w:w="5670" w:type="dxa"/>
          </w:tcPr>
          <w:p w14:paraId="5CE74F78" w14:textId="77777777" w:rsidR="00412501" w:rsidRPr="00767DBB" w:rsidRDefault="00412501" w:rsidP="00D0177B">
            <w:pPr>
              <w:pStyle w:val="BodyText2"/>
            </w:pPr>
          </w:p>
        </w:tc>
        <w:tc>
          <w:tcPr>
            <w:tcW w:w="3158" w:type="dxa"/>
          </w:tcPr>
          <w:p w14:paraId="30E09878" w14:textId="77777777" w:rsidR="00412501" w:rsidRPr="00767DBB" w:rsidRDefault="00412501" w:rsidP="00D0177B">
            <w:pPr>
              <w:pStyle w:val="BodyText2"/>
            </w:pPr>
            <w:r w:rsidRPr="00767DBB">
              <w:t>(Highlight key actions</w:t>
            </w:r>
            <w:r>
              <w:t xml:space="preserve"> relevant to this indicator</w:t>
            </w:r>
            <w:r w:rsidRPr="00767DBB">
              <w:t xml:space="preserve"> planned for next period)</w:t>
            </w:r>
          </w:p>
        </w:tc>
      </w:tr>
      <w:tr w:rsidR="00412501" w:rsidRPr="00767DBB" w14:paraId="1E6EA92A" w14:textId="77777777" w:rsidTr="00D0177B">
        <w:trPr>
          <w:trHeight w:val="555"/>
        </w:trPr>
        <w:tc>
          <w:tcPr>
            <w:tcW w:w="14919" w:type="dxa"/>
            <w:gridSpan w:val="3"/>
          </w:tcPr>
          <w:p w14:paraId="1F8723A1" w14:textId="77777777" w:rsidR="00412501" w:rsidRPr="00767DBB" w:rsidRDefault="00412501"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412501" w:rsidRPr="00767DBB" w14:paraId="64102D21" w14:textId="77777777" w:rsidTr="00D0177B">
        <w:trPr>
          <w:trHeight w:val="376"/>
        </w:trPr>
        <w:tc>
          <w:tcPr>
            <w:tcW w:w="6091" w:type="dxa"/>
          </w:tcPr>
          <w:p w14:paraId="165C6349" w14:textId="77777777" w:rsidR="00412501" w:rsidRPr="00767DBB" w:rsidRDefault="00412501" w:rsidP="00D0177B">
            <w:pPr>
              <w:spacing w:after="120"/>
              <w:rPr>
                <w:sz w:val="20"/>
              </w:rPr>
            </w:pPr>
            <w:r>
              <w:rPr>
                <w:sz w:val="20"/>
              </w:rPr>
              <w:t>Output indicator</w:t>
            </w:r>
            <w:r w:rsidRPr="00767DBB">
              <w:rPr>
                <w:sz w:val="20"/>
              </w:rPr>
              <w:t xml:space="preserve"> 2.1.</w:t>
            </w:r>
          </w:p>
        </w:tc>
        <w:tc>
          <w:tcPr>
            <w:tcW w:w="5670" w:type="dxa"/>
          </w:tcPr>
          <w:p w14:paraId="7159B5BE" w14:textId="77777777" w:rsidR="00412501" w:rsidRPr="00767DBB" w:rsidRDefault="00412501" w:rsidP="00D0177B">
            <w:pPr>
              <w:pStyle w:val="BodyText2"/>
            </w:pPr>
          </w:p>
        </w:tc>
        <w:tc>
          <w:tcPr>
            <w:tcW w:w="3158" w:type="dxa"/>
          </w:tcPr>
          <w:p w14:paraId="199E2C24" w14:textId="77777777" w:rsidR="00412501" w:rsidRPr="00767DBB" w:rsidRDefault="00412501" w:rsidP="00D0177B">
            <w:pPr>
              <w:pStyle w:val="BodyText2"/>
            </w:pPr>
          </w:p>
        </w:tc>
      </w:tr>
      <w:tr w:rsidR="00412501" w:rsidRPr="00767DBB" w14:paraId="708E29A8" w14:textId="77777777" w:rsidTr="00D0177B">
        <w:trPr>
          <w:trHeight w:val="408"/>
        </w:trPr>
        <w:tc>
          <w:tcPr>
            <w:tcW w:w="6091" w:type="dxa"/>
          </w:tcPr>
          <w:p w14:paraId="5BA032D6" w14:textId="77777777" w:rsidR="00412501" w:rsidRPr="00767DBB" w:rsidRDefault="00412501"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2BCB3281" w14:textId="77777777" w:rsidR="00412501" w:rsidRPr="00767DBB" w:rsidRDefault="00412501" w:rsidP="00D0177B">
            <w:pPr>
              <w:spacing w:after="120"/>
              <w:rPr>
                <w:sz w:val="20"/>
              </w:rPr>
            </w:pPr>
          </w:p>
        </w:tc>
        <w:tc>
          <w:tcPr>
            <w:tcW w:w="3158" w:type="dxa"/>
          </w:tcPr>
          <w:p w14:paraId="2D5D54E2" w14:textId="77777777" w:rsidR="00412501" w:rsidRPr="00767DBB" w:rsidRDefault="00412501" w:rsidP="00D0177B">
            <w:pPr>
              <w:spacing w:after="120"/>
              <w:rPr>
                <w:sz w:val="20"/>
              </w:rPr>
            </w:pPr>
          </w:p>
        </w:tc>
      </w:tr>
      <w:tr w:rsidR="00412501" w:rsidRPr="00767DBB" w14:paraId="0A749CEE" w14:textId="77777777" w:rsidTr="00D0177B">
        <w:trPr>
          <w:trHeight w:val="555"/>
        </w:trPr>
        <w:tc>
          <w:tcPr>
            <w:tcW w:w="14919" w:type="dxa"/>
            <w:gridSpan w:val="3"/>
          </w:tcPr>
          <w:p w14:paraId="18E0FDC8" w14:textId="77777777" w:rsidR="00412501" w:rsidRPr="00767DBB" w:rsidRDefault="00412501"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59D2F4DA" w14:textId="77777777" w:rsidR="0039009E" w:rsidRDefault="0039009E">
      <w:r>
        <w:br w:type="page"/>
      </w:r>
    </w:p>
    <w:p w14:paraId="7CE27A23" w14:textId="19B88DFC" w:rsidR="00AB3731" w:rsidRDefault="00AB3731" w:rsidP="00AB3731">
      <w:pPr>
        <w:pStyle w:val="Heading1"/>
        <w:numPr>
          <w:ilvl w:val="0"/>
          <w:numId w:val="0"/>
        </w:numPr>
      </w:pPr>
      <w:r>
        <w:lastRenderedPageBreak/>
        <w:t xml:space="preserve">Annex 2: Project’s full current </w:t>
      </w:r>
      <w:r w:rsidR="0039009E" w:rsidRPr="0039009E">
        <w:t>Indicators of Success</w:t>
      </w:r>
      <w: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B3731" w:rsidRPr="00803BC7" w14:paraId="7DCECAB0" w14:textId="6F19F591" w:rsidTr="00941552">
        <w:trPr>
          <w:tblHeader/>
        </w:trPr>
        <w:tc>
          <w:tcPr>
            <w:tcW w:w="1250" w:type="pct"/>
            <w:shd w:val="clear" w:color="auto" w:fill="D9D9D9" w:themeFill="background1" w:themeFillShade="D9"/>
          </w:tcPr>
          <w:p w14:paraId="6AB23E1A" w14:textId="4F8A3927" w:rsidR="00AB3731" w:rsidRPr="00803BC7" w:rsidRDefault="00AB3731" w:rsidP="000A075E">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3056787" w14:textId="37EE3991" w:rsidR="00AB3731" w:rsidRPr="00803BC7" w:rsidRDefault="0089763D" w:rsidP="000A075E">
            <w:pPr>
              <w:pStyle w:val="BodyText"/>
              <w:jc w:val="center"/>
              <w:rPr>
                <w:rFonts w:cs="Arial"/>
                <w:b/>
                <w:sz w:val="20"/>
              </w:rPr>
            </w:pPr>
            <w:r>
              <w:rPr>
                <w:rFonts w:cs="Arial"/>
                <w:b/>
                <w:sz w:val="20"/>
              </w:rPr>
              <w:t>SMART</w:t>
            </w:r>
            <w:r w:rsidRPr="00803BC7">
              <w:rPr>
                <w:rFonts w:cs="Arial"/>
                <w:b/>
                <w:sz w:val="20"/>
              </w:rPr>
              <w:t xml:space="preserve"> </w:t>
            </w:r>
            <w:r w:rsidR="00AB3731" w:rsidRPr="00803BC7">
              <w:rPr>
                <w:rFonts w:cs="Arial"/>
                <w:b/>
                <w:sz w:val="20"/>
              </w:rPr>
              <w:t>Indicators</w:t>
            </w:r>
          </w:p>
        </w:tc>
        <w:tc>
          <w:tcPr>
            <w:tcW w:w="1250" w:type="pct"/>
            <w:shd w:val="clear" w:color="auto" w:fill="D9D9D9" w:themeFill="background1" w:themeFillShade="D9"/>
          </w:tcPr>
          <w:p w14:paraId="11617818" w14:textId="69D0BE3C" w:rsidR="00AB3731" w:rsidRPr="00803BC7" w:rsidRDefault="00AB3731" w:rsidP="000A075E">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348E039" w14:textId="26FDBBCA" w:rsidR="00AB3731" w:rsidRPr="00803BC7" w:rsidRDefault="00AB3731" w:rsidP="000A075E">
            <w:pPr>
              <w:pStyle w:val="BodyText"/>
              <w:jc w:val="center"/>
              <w:rPr>
                <w:rFonts w:cs="Arial"/>
                <w:b/>
                <w:sz w:val="20"/>
              </w:rPr>
            </w:pPr>
            <w:r w:rsidRPr="00803BC7">
              <w:rPr>
                <w:rFonts w:cs="Arial"/>
                <w:b/>
                <w:sz w:val="20"/>
              </w:rPr>
              <w:t>Important Assumptions</w:t>
            </w:r>
          </w:p>
        </w:tc>
      </w:tr>
      <w:tr w:rsidR="00AB3731" w:rsidRPr="00803BC7" w14:paraId="729A22F6" w14:textId="597FA083" w:rsidTr="000A075E">
        <w:tc>
          <w:tcPr>
            <w:tcW w:w="5000" w:type="pct"/>
            <w:gridSpan w:val="4"/>
          </w:tcPr>
          <w:p w14:paraId="0142B5EE" w14:textId="04B6D7E1" w:rsidR="00AB3731" w:rsidRPr="00B937B1" w:rsidRDefault="00AB3731" w:rsidP="000A075E">
            <w:pPr>
              <w:pStyle w:val="BodyText"/>
              <w:rPr>
                <w:rFonts w:cs="Arial"/>
                <w:b/>
                <w:sz w:val="20"/>
              </w:rPr>
            </w:pPr>
            <w:r>
              <w:rPr>
                <w:rFonts w:cs="Arial"/>
                <w:b/>
                <w:sz w:val="20"/>
              </w:rPr>
              <w:t>Impact</w:t>
            </w:r>
            <w:r w:rsidRPr="00B937B1">
              <w:rPr>
                <w:rFonts w:cs="Arial"/>
                <w:b/>
                <w:sz w:val="20"/>
              </w:rPr>
              <w:t>:</w:t>
            </w:r>
          </w:p>
          <w:p w14:paraId="774A25D4" w14:textId="69AB94DC" w:rsidR="00AB3731" w:rsidRPr="00803BC7" w:rsidRDefault="00AB3731" w:rsidP="000A075E">
            <w:pPr>
              <w:pStyle w:val="BodyText"/>
              <w:rPr>
                <w:rFonts w:cs="Arial"/>
                <w:bCs/>
                <w:sz w:val="20"/>
              </w:rPr>
            </w:pPr>
          </w:p>
        </w:tc>
      </w:tr>
      <w:tr w:rsidR="00AB3731" w:rsidRPr="00803BC7" w14:paraId="785802FA" w14:textId="68C1580D" w:rsidTr="000A075E">
        <w:trPr>
          <w:trHeight w:val="1170"/>
        </w:trPr>
        <w:tc>
          <w:tcPr>
            <w:tcW w:w="1250" w:type="pct"/>
          </w:tcPr>
          <w:p w14:paraId="1E3C20CB" w14:textId="08F10D52" w:rsidR="00AB3731" w:rsidRPr="00803BC7" w:rsidRDefault="00AB3731" w:rsidP="000A075E">
            <w:pPr>
              <w:pStyle w:val="BodyText"/>
              <w:rPr>
                <w:rFonts w:cs="Arial"/>
                <w:b/>
                <w:sz w:val="20"/>
              </w:rPr>
            </w:pPr>
            <w:r>
              <w:rPr>
                <w:rFonts w:cs="Arial"/>
                <w:b/>
                <w:sz w:val="20"/>
              </w:rPr>
              <w:t>Outcome</w:t>
            </w:r>
            <w:r w:rsidRPr="00803BC7">
              <w:rPr>
                <w:rFonts w:cs="Arial"/>
                <w:b/>
                <w:sz w:val="20"/>
              </w:rPr>
              <w:t>:</w:t>
            </w:r>
          </w:p>
          <w:p w14:paraId="03C2D51B" w14:textId="2298BCEF" w:rsidR="00AB3731" w:rsidRPr="00803BC7" w:rsidRDefault="00AB3731" w:rsidP="000A075E">
            <w:pPr>
              <w:pStyle w:val="BodyText"/>
              <w:rPr>
                <w:rFonts w:cs="Arial"/>
                <w:sz w:val="20"/>
              </w:rPr>
            </w:pPr>
          </w:p>
        </w:tc>
        <w:tc>
          <w:tcPr>
            <w:tcW w:w="1250" w:type="pct"/>
          </w:tcPr>
          <w:p w14:paraId="6476199D" w14:textId="5894F4DD" w:rsidR="00AB3731" w:rsidRPr="00803BC7" w:rsidRDefault="00AB3731" w:rsidP="000A075E">
            <w:pPr>
              <w:pStyle w:val="BodyText"/>
              <w:rPr>
                <w:rFonts w:cs="Arial"/>
                <w:color w:val="000000"/>
                <w:sz w:val="20"/>
              </w:rPr>
            </w:pPr>
          </w:p>
        </w:tc>
        <w:tc>
          <w:tcPr>
            <w:tcW w:w="1250" w:type="pct"/>
          </w:tcPr>
          <w:p w14:paraId="21C18DB4" w14:textId="6582AC88" w:rsidR="00AB3731" w:rsidRPr="00803BC7" w:rsidRDefault="00AB3731" w:rsidP="000A075E">
            <w:pPr>
              <w:pStyle w:val="BodyText"/>
              <w:rPr>
                <w:rFonts w:cs="Arial"/>
                <w:sz w:val="20"/>
              </w:rPr>
            </w:pPr>
          </w:p>
        </w:tc>
        <w:tc>
          <w:tcPr>
            <w:tcW w:w="1250" w:type="pct"/>
          </w:tcPr>
          <w:p w14:paraId="1965FAED" w14:textId="6121CCF9" w:rsidR="00AB3731" w:rsidRPr="00803BC7" w:rsidRDefault="00AB3731" w:rsidP="000A075E">
            <w:pPr>
              <w:pStyle w:val="BodyText"/>
              <w:rPr>
                <w:rFonts w:cs="Arial"/>
                <w:sz w:val="20"/>
              </w:rPr>
            </w:pPr>
          </w:p>
        </w:tc>
      </w:tr>
      <w:tr w:rsidR="00AB3731" w:rsidRPr="00803BC7" w14:paraId="1BA665C6" w14:textId="1A136B26" w:rsidTr="000A075E">
        <w:trPr>
          <w:trHeight w:val="843"/>
        </w:trPr>
        <w:tc>
          <w:tcPr>
            <w:tcW w:w="1250" w:type="pct"/>
          </w:tcPr>
          <w:p w14:paraId="63772974" w14:textId="6F293B23" w:rsidR="00AB3731" w:rsidRPr="00803BC7" w:rsidRDefault="00AB3731" w:rsidP="000A075E">
            <w:pPr>
              <w:pStyle w:val="BodyText"/>
              <w:rPr>
                <w:rFonts w:cs="Arial"/>
                <w:b/>
                <w:sz w:val="20"/>
              </w:rPr>
            </w:pPr>
            <w:r w:rsidRPr="00803BC7">
              <w:rPr>
                <w:rFonts w:cs="Arial"/>
                <w:b/>
                <w:sz w:val="20"/>
              </w:rPr>
              <w:t>Output</w:t>
            </w:r>
            <w:r>
              <w:rPr>
                <w:rFonts w:cs="Arial"/>
                <w:b/>
                <w:sz w:val="20"/>
              </w:rPr>
              <w:t xml:space="preserve"> 1</w:t>
            </w:r>
          </w:p>
          <w:p w14:paraId="6D7E3210" w14:textId="623DCA30" w:rsidR="00AB3731" w:rsidRPr="006663C0" w:rsidRDefault="00AB3731" w:rsidP="000A075E">
            <w:pPr>
              <w:pStyle w:val="BodyText"/>
              <w:rPr>
                <w:rFonts w:cs="Arial"/>
                <w:color w:val="241AF6"/>
                <w:sz w:val="20"/>
              </w:rPr>
            </w:pPr>
            <w:r w:rsidRPr="006663C0">
              <w:rPr>
                <w:rFonts w:cs="Arial"/>
                <w:color w:val="241AF6"/>
                <w:sz w:val="20"/>
              </w:rPr>
              <w:t>Add more outputs as necessary</w:t>
            </w:r>
          </w:p>
          <w:p w14:paraId="1D53715F" w14:textId="77828A45" w:rsidR="00AB3731" w:rsidRPr="00803BC7" w:rsidRDefault="00AB3731" w:rsidP="000A075E">
            <w:pPr>
              <w:pStyle w:val="BodyText"/>
              <w:rPr>
                <w:rFonts w:cs="Arial"/>
                <w:sz w:val="20"/>
              </w:rPr>
            </w:pPr>
          </w:p>
        </w:tc>
        <w:tc>
          <w:tcPr>
            <w:tcW w:w="1250" w:type="pct"/>
          </w:tcPr>
          <w:p w14:paraId="2531102C" w14:textId="1554D862" w:rsidR="00AB3731" w:rsidRPr="00803BC7" w:rsidRDefault="00AB3731" w:rsidP="000A075E">
            <w:pPr>
              <w:pStyle w:val="BodyText"/>
              <w:rPr>
                <w:rFonts w:cs="Arial"/>
                <w:sz w:val="20"/>
              </w:rPr>
            </w:pPr>
            <w:r>
              <w:rPr>
                <w:rFonts w:cs="Arial"/>
                <w:sz w:val="20"/>
              </w:rPr>
              <w:t>1.1</w:t>
            </w:r>
          </w:p>
          <w:p w14:paraId="66462679" w14:textId="1393145C" w:rsidR="00AB3731" w:rsidRPr="00803BC7" w:rsidRDefault="00AB3731" w:rsidP="000A075E">
            <w:pPr>
              <w:pStyle w:val="BodyText"/>
              <w:rPr>
                <w:rFonts w:cs="Arial"/>
                <w:sz w:val="20"/>
              </w:rPr>
            </w:pPr>
            <w:r>
              <w:rPr>
                <w:rFonts w:cs="Arial"/>
                <w:sz w:val="20"/>
              </w:rPr>
              <w:t>1.2</w:t>
            </w:r>
          </w:p>
          <w:p w14:paraId="2C3EDC88" w14:textId="0CC4DA32"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29F0874" w14:textId="75673809" w:rsidR="00AB3731" w:rsidRPr="00803BC7" w:rsidRDefault="00AB3731" w:rsidP="000A075E">
            <w:pPr>
              <w:pStyle w:val="BodyText"/>
              <w:rPr>
                <w:rFonts w:cs="Arial"/>
                <w:sz w:val="20"/>
              </w:rPr>
            </w:pPr>
            <w:r>
              <w:rPr>
                <w:rFonts w:cs="Arial"/>
                <w:sz w:val="20"/>
              </w:rPr>
              <w:t>1.1</w:t>
            </w:r>
          </w:p>
          <w:p w14:paraId="2A1402B7" w14:textId="3A6FC665" w:rsidR="00AB3731" w:rsidRPr="00803BC7" w:rsidRDefault="00AB3731" w:rsidP="000A075E">
            <w:pPr>
              <w:pStyle w:val="BodyText"/>
              <w:rPr>
                <w:rFonts w:cs="Arial"/>
                <w:sz w:val="20"/>
              </w:rPr>
            </w:pPr>
            <w:r>
              <w:rPr>
                <w:rFonts w:cs="Arial"/>
                <w:sz w:val="20"/>
              </w:rPr>
              <w:t>1.2</w:t>
            </w:r>
          </w:p>
          <w:p w14:paraId="5CB8DF47" w14:textId="7E3C5561"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3B5A8B7F" w14:textId="6BA45310" w:rsidR="00AB3731" w:rsidRPr="00803BC7" w:rsidRDefault="00AB3731" w:rsidP="000A075E">
            <w:pPr>
              <w:pStyle w:val="BodyText"/>
              <w:rPr>
                <w:rFonts w:cs="Arial"/>
                <w:sz w:val="20"/>
              </w:rPr>
            </w:pPr>
          </w:p>
        </w:tc>
      </w:tr>
      <w:tr w:rsidR="00AB3731" w:rsidRPr="00803BC7" w14:paraId="47A424B6" w14:textId="4B7B7F3E" w:rsidTr="000A075E">
        <w:trPr>
          <w:trHeight w:val="404"/>
        </w:trPr>
        <w:tc>
          <w:tcPr>
            <w:tcW w:w="1250" w:type="pct"/>
          </w:tcPr>
          <w:p w14:paraId="599B2037" w14:textId="19DCD820" w:rsidR="00AB3731" w:rsidRPr="00803BC7" w:rsidRDefault="00AB3731" w:rsidP="000A075E">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2F2FBC2B" w14:textId="485BFB26" w:rsidR="00AB3731" w:rsidRPr="00803BC7" w:rsidRDefault="00AB3731" w:rsidP="000A075E">
            <w:pPr>
              <w:pStyle w:val="BodyText"/>
              <w:rPr>
                <w:rFonts w:cs="Arial"/>
                <w:sz w:val="20"/>
              </w:rPr>
            </w:pPr>
          </w:p>
        </w:tc>
        <w:tc>
          <w:tcPr>
            <w:tcW w:w="1250" w:type="pct"/>
          </w:tcPr>
          <w:p w14:paraId="55527D76" w14:textId="2CB81863" w:rsidR="00AB3731" w:rsidRPr="00803BC7" w:rsidRDefault="00AB3731" w:rsidP="000A075E">
            <w:pPr>
              <w:pStyle w:val="BodyText"/>
              <w:rPr>
                <w:rFonts w:cs="Arial"/>
                <w:sz w:val="20"/>
              </w:rPr>
            </w:pPr>
            <w:r>
              <w:rPr>
                <w:rFonts w:cs="Arial"/>
                <w:sz w:val="20"/>
              </w:rPr>
              <w:t>2.1</w:t>
            </w:r>
          </w:p>
          <w:p w14:paraId="58A3E86A" w14:textId="3734ED06" w:rsidR="00AB3731" w:rsidRPr="00803BC7" w:rsidRDefault="00AB3731" w:rsidP="000A075E">
            <w:pPr>
              <w:pStyle w:val="BodyText"/>
              <w:rPr>
                <w:rFonts w:cs="Arial"/>
                <w:sz w:val="20"/>
              </w:rPr>
            </w:pPr>
            <w:r>
              <w:rPr>
                <w:rFonts w:cs="Arial"/>
                <w:sz w:val="20"/>
              </w:rPr>
              <w:t>2.2</w:t>
            </w:r>
            <w:r w:rsidRPr="00803BC7">
              <w:rPr>
                <w:rFonts w:cs="Arial"/>
                <w:sz w:val="20"/>
              </w:rPr>
              <w:t xml:space="preserve"> </w:t>
            </w:r>
          </w:p>
        </w:tc>
        <w:tc>
          <w:tcPr>
            <w:tcW w:w="1250" w:type="pct"/>
          </w:tcPr>
          <w:p w14:paraId="23180E77" w14:textId="370AF263" w:rsidR="00AB3731" w:rsidRPr="00803BC7" w:rsidRDefault="00AB3731" w:rsidP="000A075E">
            <w:pPr>
              <w:pStyle w:val="BodyText"/>
              <w:rPr>
                <w:rFonts w:cs="Arial"/>
                <w:sz w:val="20"/>
              </w:rPr>
            </w:pPr>
            <w:r>
              <w:rPr>
                <w:rFonts w:cs="Arial"/>
                <w:sz w:val="20"/>
              </w:rPr>
              <w:t>2.1</w:t>
            </w:r>
          </w:p>
          <w:p w14:paraId="6CEFAA8B" w14:textId="69B88E0B" w:rsidR="00AB3731" w:rsidRPr="00803BC7" w:rsidRDefault="00AB3731" w:rsidP="000A075E">
            <w:pPr>
              <w:pStyle w:val="BodyText"/>
              <w:rPr>
                <w:rFonts w:cs="Arial"/>
                <w:sz w:val="20"/>
              </w:rPr>
            </w:pPr>
            <w:r>
              <w:rPr>
                <w:rFonts w:cs="Arial"/>
                <w:sz w:val="20"/>
              </w:rPr>
              <w:t>2.2</w:t>
            </w:r>
          </w:p>
        </w:tc>
        <w:tc>
          <w:tcPr>
            <w:tcW w:w="1250" w:type="pct"/>
          </w:tcPr>
          <w:p w14:paraId="416E82FE" w14:textId="682E18D5" w:rsidR="00AB3731" w:rsidRPr="00803BC7" w:rsidRDefault="00AB3731" w:rsidP="000A075E">
            <w:pPr>
              <w:pStyle w:val="BodyText"/>
              <w:rPr>
                <w:rFonts w:cs="Arial"/>
                <w:sz w:val="20"/>
              </w:rPr>
            </w:pPr>
          </w:p>
        </w:tc>
      </w:tr>
      <w:tr w:rsidR="00AB3731" w:rsidRPr="00803BC7" w14:paraId="550530FE" w14:textId="048D28D6" w:rsidTr="000A075E">
        <w:trPr>
          <w:trHeight w:val="645"/>
        </w:trPr>
        <w:tc>
          <w:tcPr>
            <w:tcW w:w="1250" w:type="pct"/>
          </w:tcPr>
          <w:p w14:paraId="7F213D2B" w14:textId="6B7160E3" w:rsidR="00AB3731" w:rsidRPr="00797604" w:rsidRDefault="00AB3731" w:rsidP="000A075E">
            <w:pPr>
              <w:pStyle w:val="BodyText"/>
              <w:rPr>
                <w:rFonts w:cs="Arial"/>
                <w:b/>
                <w:sz w:val="20"/>
              </w:rPr>
            </w:pPr>
            <w:r w:rsidRPr="00797604">
              <w:rPr>
                <w:rFonts w:cs="Arial"/>
                <w:b/>
                <w:sz w:val="20"/>
              </w:rPr>
              <w:t xml:space="preserve">Output 3 </w:t>
            </w:r>
          </w:p>
        </w:tc>
        <w:tc>
          <w:tcPr>
            <w:tcW w:w="1250" w:type="pct"/>
          </w:tcPr>
          <w:p w14:paraId="39349FC5" w14:textId="257DC875" w:rsidR="00AB3731" w:rsidRPr="00803BC7" w:rsidRDefault="00AB3731" w:rsidP="000A075E">
            <w:pPr>
              <w:pStyle w:val="BodyText"/>
              <w:rPr>
                <w:rFonts w:cs="Arial"/>
                <w:sz w:val="20"/>
              </w:rPr>
            </w:pPr>
            <w:r>
              <w:rPr>
                <w:rFonts w:cs="Arial"/>
                <w:sz w:val="20"/>
              </w:rPr>
              <w:t>3.1</w:t>
            </w:r>
          </w:p>
        </w:tc>
        <w:tc>
          <w:tcPr>
            <w:tcW w:w="1250" w:type="pct"/>
          </w:tcPr>
          <w:p w14:paraId="32E219DD" w14:textId="783150A5" w:rsidR="00AB3731" w:rsidRPr="00803BC7" w:rsidRDefault="00AB3731" w:rsidP="000A075E">
            <w:pPr>
              <w:pStyle w:val="BodyText"/>
              <w:rPr>
                <w:rFonts w:cs="Arial"/>
                <w:sz w:val="20"/>
              </w:rPr>
            </w:pPr>
            <w:r>
              <w:rPr>
                <w:rFonts w:cs="Arial"/>
                <w:sz w:val="20"/>
              </w:rPr>
              <w:t xml:space="preserve">3.1 </w:t>
            </w:r>
          </w:p>
        </w:tc>
        <w:tc>
          <w:tcPr>
            <w:tcW w:w="1250" w:type="pct"/>
          </w:tcPr>
          <w:p w14:paraId="27071033" w14:textId="16EFB205" w:rsidR="00AB3731" w:rsidRPr="00803BC7" w:rsidRDefault="00AB3731" w:rsidP="000A075E">
            <w:pPr>
              <w:pStyle w:val="BodyText"/>
              <w:rPr>
                <w:rFonts w:cs="Arial"/>
                <w:sz w:val="20"/>
              </w:rPr>
            </w:pPr>
          </w:p>
        </w:tc>
      </w:tr>
      <w:tr w:rsidR="00AB3731" w:rsidRPr="00803BC7" w14:paraId="172063F4" w14:textId="4BDA6C5B" w:rsidTr="000A075E">
        <w:trPr>
          <w:trHeight w:val="1248"/>
        </w:trPr>
        <w:tc>
          <w:tcPr>
            <w:tcW w:w="5000" w:type="pct"/>
            <w:gridSpan w:val="4"/>
          </w:tcPr>
          <w:p w14:paraId="43357084" w14:textId="71F3F4C0" w:rsidR="00AB3731" w:rsidRPr="00803BC7" w:rsidRDefault="00AB3731" w:rsidP="000A075E">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42A5589" w14:textId="37016708" w:rsidR="00AB3731" w:rsidRPr="00803BC7" w:rsidRDefault="00AB3731" w:rsidP="000A075E">
            <w:pPr>
              <w:pStyle w:val="TableText"/>
              <w:spacing w:before="40" w:after="40"/>
              <w:rPr>
                <w:rFonts w:cs="Arial"/>
              </w:rPr>
            </w:pPr>
          </w:p>
        </w:tc>
      </w:tr>
    </w:tbl>
    <w:p w14:paraId="1E52D725" w14:textId="77777777" w:rsidR="001A1FBE" w:rsidRPr="006663C0" w:rsidRDefault="001A1FBE" w:rsidP="006663C0">
      <w:pPr>
        <w:sectPr w:rsidR="001A1FBE" w:rsidRPr="006663C0" w:rsidSect="00AB5531">
          <w:footerReference w:type="even" r:id="rId28"/>
          <w:pgSz w:w="16838" w:h="11906" w:orient="landscape"/>
          <w:pgMar w:top="851" w:right="851" w:bottom="851" w:left="851" w:header="720" w:footer="720" w:gutter="0"/>
          <w:cols w:space="720"/>
        </w:sectPr>
      </w:pPr>
    </w:p>
    <w:p w14:paraId="515F4029" w14:textId="14AD2BF6" w:rsidR="002F2F6B" w:rsidRDefault="00FF6D9D" w:rsidP="006663C0">
      <w:pPr>
        <w:pStyle w:val="Heading1"/>
        <w:numPr>
          <w:ilvl w:val="0"/>
          <w:numId w:val="0"/>
        </w:numPr>
        <w:ind w:left="851" w:hanging="851"/>
      </w:pPr>
      <w:r>
        <w:lastRenderedPageBreak/>
        <w:t xml:space="preserve">Annex 3 </w:t>
      </w:r>
      <w:r w:rsidR="002F2F6B">
        <w:t xml:space="preserve">Standard </w:t>
      </w:r>
      <w:r w:rsidR="00807C28">
        <w:t>Indicators</w:t>
      </w:r>
    </w:p>
    <w:p w14:paraId="23197A85" w14:textId="6B254089" w:rsidR="0023706F" w:rsidRPr="00F361F0" w:rsidRDefault="0023706F" w:rsidP="0023706F">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237E0C5F" w14:textId="25694A5A" w:rsidR="0023706F" w:rsidRPr="00F361F0" w:rsidRDefault="0023706F" w:rsidP="0023706F">
      <w:pPr>
        <w:pStyle w:val="BodyText2"/>
        <w:rPr>
          <w:rFonts w:cs="Arial"/>
          <w:sz w:val="22"/>
          <w:szCs w:val="22"/>
        </w:rPr>
      </w:pPr>
      <w:r w:rsidRPr="00F361F0">
        <w:rPr>
          <w:rFonts w:cs="Arial"/>
          <w:sz w:val="22"/>
          <w:szCs w:val="22"/>
        </w:rPr>
        <w:t xml:space="preserve">By asking project teams to </w:t>
      </w:r>
      <w:r w:rsidR="00257457">
        <w:rPr>
          <w:rFonts w:cs="Arial"/>
          <w:sz w:val="22"/>
          <w:szCs w:val="22"/>
        </w:rPr>
        <w:t xml:space="preserve">report against a minimum of three </w:t>
      </w:r>
      <w:r w:rsidR="00460ADD">
        <w:rPr>
          <w:rFonts w:cs="Arial"/>
          <w:sz w:val="22"/>
          <w:szCs w:val="22"/>
        </w:rPr>
        <w:t>IWT Challenge Fund</w:t>
      </w:r>
      <w:r w:rsidRPr="00F361F0">
        <w:rPr>
          <w:rFonts w:cs="Arial"/>
          <w:sz w:val="22"/>
          <w:szCs w:val="22"/>
        </w:rPr>
        <w:t xml:space="preserve"> Standard Indicators, we aim to increase our contribution to the global evidence base for activities that support</w:t>
      </w:r>
      <w:r w:rsidR="00FD0FE4">
        <w:rPr>
          <w:rFonts w:cs="Arial"/>
          <w:sz w:val="22"/>
          <w:szCs w:val="22"/>
        </w:rPr>
        <w:t xml:space="preserve"> the fund</w:t>
      </w:r>
      <w:r w:rsidR="00354583">
        <w:rPr>
          <w:rFonts w:cs="Arial"/>
          <w:sz w:val="22"/>
          <w:szCs w:val="22"/>
        </w:rPr>
        <w:t>’</w:t>
      </w:r>
      <w:r w:rsidR="00FD0FE4">
        <w:rPr>
          <w:rFonts w:cs="Arial"/>
          <w:sz w:val="22"/>
          <w:szCs w:val="22"/>
        </w:rPr>
        <w:t>s four thematic areas.</w:t>
      </w:r>
      <w:r w:rsidRPr="00F361F0">
        <w:rPr>
          <w:rFonts w:cs="Arial"/>
          <w:sz w:val="22"/>
          <w:szCs w:val="22"/>
        </w:rPr>
        <w:t xml:space="preserve"> </w:t>
      </w:r>
    </w:p>
    <w:p w14:paraId="35AD5A00" w14:textId="5AC1A1FB" w:rsidR="0023706F" w:rsidRPr="004F1F9B" w:rsidRDefault="0023706F" w:rsidP="0023706F">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460ADD">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9" w:history="1">
        <w:r w:rsidR="00460ADD">
          <w:rPr>
            <w:rStyle w:val="Hyperlink"/>
            <w:sz w:val="22"/>
            <w:szCs w:val="22"/>
          </w:rPr>
          <w:t>IWT Challenge Fund</w:t>
        </w:r>
      </w:hyperlink>
      <w:r w:rsidRPr="004F1F9B">
        <w:rPr>
          <w:sz w:val="22"/>
          <w:szCs w:val="22"/>
        </w:rPr>
        <w:t xml:space="preserve"> website for guidance on how to select indicators, as well as how to disaggregate reporting within your chosen indicators.</w:t>
      </w:r>
    </w:p>
    <w:p w14:paraId="60594214" w14:textId="77777777" w:rsidR="009171E9" w:rsidRPr="004F1F9B" w:rsidRDefault="009171E9" w:rsidP="009171E9">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3F35CEDC" w14:textId="70152B7C" w:rsidR="00F81E50" w:rsidRPr="004F1F9B" w:rsidRDefault="00480963" w:rsidP="00F81E50">
      <w:pPr>
        <w:pStyle w:val="BodyText2"/>
        <w:rPr>
          <w:sz w:val="22"/>
          <w:szCs w:val="22"/>
        </w:r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r w:rsidR="00F81E50" w:rsidRPr="004F1F9B">
        <w:rPr>
          <w:sz w:val="22"/>
          <w:szCs w:val="22"/>
        </w:rPr>
        <w:t>.</w:t>
      </w:r>
    </w:p>
    <w:p w14:paraId="2C32F576" w14:textId="77777777" w:rsidR="0023706F" w:rsidRDefault="0023706F" w:rsidP="0023706F">
      <w:pPr>
        <w:pStyle w:val="BodyText2"/>
        <w:sectPr w:rsidR="0023706F" w:rsidSect="00AF5274">
          <w:pgSz w:w="11909" w:h="16834" w:code="9"/>
          <w:pgMar w:top="851" w:right="1304" w:bottom="851" w:left="1304" w:header="720" w:footer="720" w:gutter="0"/>
          <w:cols w:space="720"/>
        </w:sectPr>
      </w:pPr>
    </w:p>
    <w:p w14:paraId="1841F9BC" w14:textId="373DADF6" w:rsidR="0023706F" w:rsidRDefault="0023706F" w:rsidP="0023706F">
      <w:pPr>
        <w:pStyle w:val="Heading3"/>
        <w:numPr>
          <w:ilvl w:val="0"/>
          <w:numId w:val="0"/>
        </w:numPr>
      </w:pPr>
      <w:r>
        <w:lastRenderedPageBreak/>
        <w:t>Table 1</w:t>
      </w:r>
      <w:r>
        <w:tab/>
        <w:t>Standard Indicators</w:t>
      </w:r>
    </w:p>
    <w:p w14:paraId="6BEF3FC4" w14:textId="273D5EFB" w:rsidR="00931A4B" w:rsidRPr="00931A4B" w:rsidRDefault="00931A4B" w:rsidP="00931A4B">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4011"/>
        <w:gridCol w:w="1298"/>
        <w:gridCol w:w="1298"/>
        <w:gridCol w:w="1424"/>
        <w:gridCol w:w="1037"/>
        <w:gridCol w:w="1037"/>
        <w:gridCol w:w="1037"/>
        <w:gridCol w:w="1167"/>
        <w:gridCol w:w="1642"/>
      </w:tblGrid>
      <w:tr w:rsidR="00B1258D" w:rsidRPr="003C6276" w14:paraId="47A80ED3" w14:textId="77777777" w:rsidTr="000805BA">
        <w:trPr>
          <w:tblHeader/>
        </w:trPr>
        <w:tc>
          <w:tcPr>
            <w:tcW w:w="387" w:type="pct"/>
            <w:vAlign w:val="center"/>
          </w:tcPr>
          <w:p w14:paraId="44B963F9" w14:textId="77777777" w:rsidR="00B1258D" w:rsidRPr="006B7641" w:rsidRDefault="00B1258D" w:rsidP="00B1258D">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1326" w:type="pct"/>
            <w:vAlign w:val="center"/>
          </w:tcPr>
          <w:p w14:paraId="173D0DE4" w14:textId="77777777" w:rsidR="00B1258D" w:rsidRDefault="00B1258D" w:rsidP="00B1258D">
            <w:pPr>
              <w:pStyle w:val="BodyText"/>
              <w:jc w:val="center"/>
              <w:rPr>
                <w:rFonts w:cs="Arial"/>
                <w:b/>
                <w:sz w:val="18"/>
                <w:szCs w:val="18"/>
              </w:rPr>
            </w:pPr>
            <w:r>
              <w:rPr>
                <w:rFonts w:cs="Arial"/>
                <w:b/>
                <w:sz w:val="18"/>
                <w:szCs w:val="18"/>
              </w:rPr>
              <w:t>Name of indicator</w:t>
            </w:r>
          </w:p>
        </w:tc>
        <w:tc>
          <w:tcPr>
            <w:tcW w:w="429" w:type="pct"/>
          </w:tcPr>
          <w:p w14:paraId="63112892" w14:textId="573E1AD5" w:rsidR="00B1258D" w:rsidRPr="006B7641" w:rsidRDefault="00B1258D" w:rsidP="00B1258D">
            <w:pPr>
              <w:pStyle w:val="BodyText"/>
              <w:jc w:val="center"/>
              <w:rPr>
                <w:rFonts w:cs="Arial"/>
                <w:b/>
                <w:sz w:val="18"/>
                <w:szCs w:val="18"/>
              </w:rPr>
            </w:pPr>
            <w:r>
              <w:rPr>
                <w:rFonts w:cs="Arial"/>
                <w:b/>
                <w:sz w:val="18"/>
                <w:szCs w:val="18"/>
              </w:rPr>
              <w:t>If this links directly to a project indicator(s), please note the indicator number here</w:t>
            </w:r>
          </w:p>
        </w:tc>
        <w:tc>
          <w:tcPr>
            <w:tcW w:w="429" w:type="pct"/>
            <w:vAlign w:val="center"/>
          </w:tcPr>
          <w:p w14:paraId="1C4AB3C7" w14:textId="0249C4D7" w:rsidR="00B1258D" w:rsidRPr="006B7641" w:rsidDel="00930CFE" w:rsidRDefault="00B1258D" w:rsidP="00B1258D">
            <w:pPr>
              <w:pStyle w:val="BodyText"/>
              <w:jc w:val="center"/>
              <w:rPr>
                <w:rFonts w:cs="Arial"/>
                <w:b/>
                <w:sz w:val="18"/>
                <w:szCs w:val="18"/>
              </w:rPr>
            </w:pPr>
            <w:r w:rsidRPr="006B7641">
              <w:rPr>
                <w:rFonts w:cs="Arial"/>
                <w:b/>
                <w:sz w:val="18"/>
                <w:szCs w:val="18"/>
              </w:rPr>
              <w:t>Units</w:t>
            </w:r>
          </w:p>
        </w:tc>
        <w:tc>
          <w:tcPr>
            <w:tcW w:w="471" w:type="pct"/>
            <w:vAlign w:val="center"/>
          </w:tcPr>
          <w:p w14:paraId="78DFABDC" w14:textId="77777777" w:rsidR="00B1258D" w:rsidRPr="006B7641" w:rsidRDefault="00B1258D" w:rsidP="00B1258D">
            <w:pPr>
              <w:pStyle w:val="BodyText"/>
              <w:jc w:val="center"/>
              <w:rPr>
                <w:rFonts w:cs="Arial"/>
                <w:b/>
                <w:sz w:val="18"/>
                <w:szCs w:val="18"/>
              </w:rPr>
            </w:pPr>
            <w:r w:rsidRPr="006B7641">
              <w:rPr>
                <w:rFonts w:cs="Arial"/>
                <w:b/>
                <w:sz w:val="18"/>
                <w:szCs w:val="18"/>
              </w:rPr>
              <w:t>Disaggregation</w:t>
            </w:r>
          </w:p>
        </w:tc>
        <w:tc>
          <w:tcPr>
            <w:tcW w:w="343" w:type="pct"/>
            <w:vAlign w:val="center"/>
          </w:tcPr>
          <w:p w14:paraId="37D11D92" w14:textId="77777777" w:rsidR="00B1258D" w:rsidRPr="006B7641" w:rsidRDefault="00B1258D" w:rsidP="00B1258D">
            <w:pPr>
              <w:pStyle w:val="BodyText"/>
              <w:jc w:val="center"/>
              <w:rPr>
                <w:rFonts w:cs="Arial"/>
                <w:b/>
                <w:sz w:val="18"/>
                <w:szCs w:val="18"/>
              </w:rPr>
            </w:pPr>
            <w:r w:rsidRPr="006B7641">
              <w:rPr>
                <w:rFonts w:cs="Arial"/>
                <w:b/>
                <w:sz w:val="18"/>
                <w:szCs w:val="18"/>
              </w:rPr>
              <w:t>Year 1 Total</w:t>
            </w:r>
          </w:p>
        </w:tc>
        <w:tc>
          <w:tcPr>
            <w:tcW w:w="343" w:type="pct"/>
            <w:vAlign w:val="center"/>
          </w:tcPr>
          <w:p w14:paraId="6C682D3F" w14:textId="77777777" w:rsidR="00B1258D" w:rsidRPr="006B7641" w:rsidRDefault="00B1258D" w:rsidP="00B1258D">
            <w:pPr>
              <w:pStyle w:val="BodyText"/>
              <w:jc w:val="center"/>
              <w:rPr>
                <w:rFonts w:cs="Arial"/>
                <w:b/>
                <w:sz w:val="18"/>
                <w:szCs w:val="18"/>
              </w:rPr>
            </w:pPr>
            <w:r w:rsidRPr="006B7641">
              <w:rPr>
                <w:rFonts w:cs="Arial"/>
                <w:b/>
                <w:sz w:val="18"/>
                <w:szCs w:val="18"/>
              </w:rPr>
              <w:t>Year 2 Total</w:t>
            </w:r>
          </w:p>
        </w:tc>
        <w:tc>
          <w:tcPr>
            <w:tcW w:w="343" w:type="pct"/>
            <w:vAlign w:val="center"/>
          </w:tcPr>
          <w:p w14:paraId="739CC777" w14:textId="77777777" w:rsidR="00B1258D" w:rsidRPr="006B7641" w:rsidRDefault="00B1258D" w:rsidP="00B1258D">
            <w:pPr>
              <w:pStyle w:val="BodyText"/>
              <w:jc w:val="center"/>
              <w:rPr>
                <w:rFonts w:cs="Arial"/>
                <w:b/>
                <w:sz w:val="18"/>
                <w:szCs w:val="18"/>
              </w:rPr>
            </w:pPr>
            <w:r w:rsidRPr="006B7641">
              <w:rPr>
                <w:rFonts w:cs="Arial"/>
                <w:b/>
                <w:sz w:val="18"/>
                <w:szCs w:val="18"/>
              </w:rPr>
              <w:t>Year 3 Total</w:t>
            </w:r>
          </w:p>
        </w:tc>
        <w:tc>
          <w:tcPr>
            <w:tcW w:w="386" w:type="pct"/>
            <w:vAlign w:val="center"/>
          </w:tcPr>
          <w:p w14:paraId="609D0A8D" w14:textId="77777777" w:rsidR="00B1258D" w:rsidRPr="006B7641" w:rsidRDefault="00B1258D" w:rsidP="00B1258D">
            <w:pPr>
              <w:pStyle w:val="BodyText"/>
              <w:jc w:val="center"/>
              <w:rPr>
                <w:rFonts w:cs="Arial"/>
                <w:b/>
                <w:sz w:val="18"/>
                <w:szCs w:val="18"/>
              </w:rPr>
            </w:pPr>
            <w:r w:rsidRPr="006B7641">
              <w:rPr>
                <w:rFonts w:cs="Arial"/>
                <w:b/>
                <w:sz w:val="18"/>
                <w:szCs w:val="18"/>
              </w:rPr>
              <w:t>Total to date</w:t>
            </w:r>
          </w:p>
        </w:tc>
        <w:tc>
          <w:tcPr>
            <w:tcW w:w="543" w:type="pct"/>
            <w:vAlign w:val="center"/>
          </w:tcPr>
          <w:p w14:paraId="03AAB9D7" w14:textId="77777777" w:rsidR="00B1258D" w:rsidRPr="006B7641" w:rsidRDefault="00B1258D" w:rsidP="00B1258D">
            <w:pPr>
              <w:pStyle w:val="BodyText"/>
              <w:jc w:val="center"/>
              <w:rPr>
                <w:rFonts w:cs="Arial"/>
                <w:b/>
                <w:sz w:val="18"/>
                <w:szCs w:val="18"/>
              </w:rPr>
            </w:pPr>
            <w:r w:rsidRPr="006B7641">
              <w:rPr>
                <w:rFonts w:cs="Arial"/>
                <w:b/>
                <w:sz w:val="18"/>
                <w:szCs w:val="18"/>
              </w:rPr>
              <w:t>Total planned during the project</w:t>
            </w:r>
          </w:p>
        </w:tc>
      </w:tr>
      <w:tr w:rsidR="00166EA2" w:rsidRPr="003C6276" w14:paraId="6F1587DC" w14:textId="77777777" w:rsidTr="000805BA">
        <w:tc>
          <w:tcPr>
            <w:tcW w:w="387" w:type="pct"/>
          </w:tcPr>
          <w:p w14:paraId="154D8474" w14:textId="77777777" w:rsidR="00166EA2" w:rsidRPr="006B7641" w:rsidRDefault="00166EA2" w:rsidP="00166EA2">
            <w:pPr>
              <w:pStyle w:val="BodyText"/>
              <w:rPr>
                <w:rFonts w:cs="Arial"/>
                <w:sz w:val="18"/>
                <w:szCs w:val="18"/>
              </w:rPr>
            </w:pPr>
            <w:r>
              <w:rPr>
                <w:sz w:val="18"/>
                <w:szCs w:val="18"/>
              </w:rPr>
              <w:t>IWTCF-A01</w:t>
            </w:r>
          </w:p>
        </w:tc>
        <w:tc>
          <w:tcPr>
            <w:tcW w:w="1326" w:type="pct"/>
          </w:tcPr>
          <w:p w14:paraId="59DF1AC6" w14:textId="13F04266" w:rsidR="00166EA2" w:rsidRPr="006B7641" w:rsidRDefault="00166EA2" w:rsidP="00166EA2">
            <w:pPr>
              <w:pStyle w:val="BodyText"/>
              <w:rPr>
                <w:rFonts w:cs="Arial"/>
                <w:sz w:val="18"/>
                <w:szCs w:val="18"/>
              </w:rPr>
            </w:pPr>
            <w:r w:rsidRPr="6C479099">
              <w:rPr>
                <w:sz w:val="18"/>
                <w:szCs w:val="18"/>
              </w:rPr>
              <w:t>E.g. Number of people in eligible countries who have completed structured and relevant training</w:t>
            </w:r>
          </w:p>
        </w:tc>
        <w:tc>
          <w:tcPr>
            <w:tcW w:w="429" w:type="pct"/>
          </w:tcPr>
          <w:p w14:paraId="73F9FB21" w14:textId="61A1761F" w:rsidR="00166EA2" w:rsidRPr="006B7641" w:rsidRDefault="00166EA2" w:rsidP="00166EA2">
            <w:pPr>
              <w:pStyle w:val="BodyText"/>
              <w:rPr>
                <w:sz w:val="18"/>
                <w:szCs w:val="18"/>
              </w:rPr>
            </w:pPr>
            <w:r>
              <w:rPr>
                <w:sz w:val="18"/>
                <w:szCs w:val="18"/>
              </w:rPr>
              <w:t>1.2</w:t>
            </w:r>
            <w:r w:rsidRPr="1EE74D6B">
              <w:rPr>
                <w:sz w:val="18"/>
                <w:szCs w:val="18"/>
              </w:rPr>
              <w:t>, 2.1</w:t>
            </w:r>
          </w:p>
        </w:tc>
        <w:tc>
          <w:tcPr>
            <w:tcW w:w="429" w:type="pct"/>
          </w:tcPr>
          <w:p w14:paraId="5F130674" w14:textId="702F2B59" w:rsidR="00166EA2" w:rsidRPr="006B7641" w:rsidRDefault="00166EA2" w:rsidP="00166EA2">
            <w:pPr>
              <w:pStyle w:val="BodyText"/>
              <w:rPr>
                <w:rFonts w:cs="Arial"/>
                <w:sz w:val="18"/>
                <w:szCs w:val="18"/>
              </w:rPr>
            </w:pPr>
            <w:r w:rsidRPr="006B7641">
              <w:rPr>
                <w:sz w:val="18"/>
                <w:szCs w:val="18"/>
              </w:rPr>
              <w:t>People</w:t>
            </w:r>
          </w:p>
        </w:tc>
        <w:tc>
          <w:tcPr>
            <w:tcW w:w="471" w:type="pct"/>
          </w:tcPr>
          <w:p w14:paraId="77EB78E3" w14:textId="591BDC11" w:rsidR="00166EA2" w:rsidRPr="006B7641" w:rsidRDefault="00166EA2" w:rsidP="00166EA2">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3" w:type="pct"/>
          </w:tcPr>
          <w:p w14:paraId="1F899A1F" w14:textId="67B8B6BB" w:rsidR="00166EA2" w:rsidRPr="006B7641" w:rsidRDefault="00166EA2" w:rsidP="00166EA2">
            <w:pPr>
              <w:pStyle w:val="BodyText"/>
              <w:rPr>
                <w:rFonts w:cs="Arial"/>
                <w:sz w:val="18"/>
                <w:szCs w:val="18"/>
              </w:rPr>
            </w:pPr>
            <w:r w:rsidRPr="006B7641">
              <w:rPr>
                <w:sz w:val="18"/>
                <w:szCs w:val="18"/>
              </w:rPr>
              <w:t>20</w:t>
            </w:r>
          </w:p>
        </w:tc>
        <w:tc>
          <w:tcPr>
            <w:tcW w:w="343" w:type="pct"/>
          </w:tcPr>
          <w:p w14:paraId="7CEA6243" w14:textId="26C99555" w:rsidR="00166EA2" w:rsidRPr="006B7641" w:rsidRDefault="00166EA2" w:rsidP="00166EA2">
            <w:pPr>
              <w:pStyle w:val="BodyText"/>
              <w:rPr>
                <w:rFonts w:cs="Arial"/>
                <w:sz w:val="18"/>
                <w:szCs w:val="18"/>
              </w:rPr>
            </w:pPr>
            <w:r>
              <w:rPr>
                <w:rFonts w:cs="Arial"/>
                <w:sz w:val="18"/>
                <w:szCs w:val="18"/>
              </w:rPr>
              <w:t>10</w:t>
            </w:r>
          </w:p>
        </w:tc>
        <w:tc>
          <w:tcPr>
            <w:tcW w:w="343" w:type="pct"/>
          </w:tcPr>
          <w:p w14:paraId="46C89DB9" w14:textId="77777777" w:rsidR="00166EA2" w:rsidRPr="006B7641" w:rsidRDefault="00166EA2" w:rsidP="00166EA2">
            <w:pPr>
              <w:pStyle w:val="BodyText"/>
              <w:rPr>
                <w:rFonts w:cs="Arial"/>
                <w:sz w:val="18"/>
                <w:szCs w:val="18"/>
              </w:rPr>
            </w:pPr>
          </w:p>
        </w:tc>
        <w:tc>
          <w:tcPr>
            <w:tcW w:w="386" w:type="pct"/>
          </w:tcPr>
          <w:p w14:paraId="1957A5F0" w14:textId="2C983DB9" w:rsidR="00166EA2" w:rsidRPr="006B7641" w:rsidRDefault="00166EA2" w:rsidP="00166EA2">
            <w:pPr>
              <w:pStyle w:val="BodyText"/>
              <w:rPr>
                <w:rFonts w:cs="Arial"/>
                <w:sz w:val="18"/>
                <w:szCs w:val="18"/>
              </w:rPr>
            </w:pPr>
            <w:r>
              <w:rPr>
                <w:sz w:val="18"/>
                <w:szCs w:val="18"/>
              </w:rPr>
              <w:t>30</w:t>
            </w:r>
          </w:p>
        </w:tc>
        <w:tc>
          <w:tcPr>
            <w:tcW w:w="543" w:type="pct"/>
          </w:tcPr>
          <w:p w14:paraId="5285B8F6" w14:textId="6837E0A9" w:rsidR="00166EA2" w:rsidRPr="006B7641" w:rsidRDefault="00166EA2" w:rsidP="00166EA2">
            <w:pPr>
              <w:pStyle w:val="BodyText"/>
              <w:rPr>
                <w:rFonts w:cs="Arial"/>
                <w:sz w:val="18"/>
                <w:szCs w:val="18"/>
              </w:rPr>
            </w:pPr>
            <w:r w:rsidRPr="006B7641">
              <w:rPr>
                <w:sz w:val="18"/>
                <w:szCs w:val="18"/>
              </w:rPr>
              <w:t>60</w:t>
            </w:r>
          </w:p>
        </w:tc>
      </w:tr>
      <w:tr w:rsidR="00166EA2" w:rsidRPr="003C6276" w14:paraId="14AC3167" w14:textId="77777777" w:rsidTr="000805BA">
        <w:tc>
          <w:tcPr>
            <w:tcW w:w="387" w:type="pct"/>
          </w:tcPr>
          <w:p w14:paraId="7222D6B9" w14:textId="727102AC" w:rsidR="00166EA2" w:rsidRDefault="00166EA2" w:rsidP="00166EA2">
            <w:pPr>
              <w:pStyle w:val="BodyText"/>
              <w:rPr>
                <w:sz w:val="18"/>
                <w:szCs w:val="18"/>
              </w:rPr>
            </w:pPr>
            <w:r>
              <w:rPr>
                <w:sz w:val="18"/>
                <w:szCs w:val="18"/>
              </w:rPr>
              <w:t>IWTCF-A01</w:t>
            </w:r>
          </w:p>
        </w:tc>
        <w:tc>
          <w:tcPr>
            <w:tcW w:w="1326" w:type="pct"/>
          </w:tcPr>
          <w:p w14:paraId="3D947503" w14:textId="42B2AB6E" w:rsidR="00166EA2" w:rsidRDefault="00166EA2" w:rsidP="00166EA2">
            <w:pPr>
              <w:pStyle w:val="BodyText"/>
              <w:rPr>
                <w:sz w:val="18"/>
                <w:szCs w:val="18"/>
              </w:rPr>
            </w:pPr>
            <w:r w:rsidRPr="78127BA3">
              <w:rPr>
                <w:sz w:val="18"/>
                <w:szCs w:val="18"/>
              </w:rPr>
              <w:t>E.g. Number of people in eligible countries who have completed structured and relevant training</w:t>
            </w:r>
          </w:p>
        </w:tc>
        <w:tc>
          <w:tcPr>
            <w:tcW w:w="429" w:type="pct"/>
          </w:tcPr>
          <w:p w14:paraId="0359CD09" w14:textId="5B677459" w:rsidR="00166EA2" w:rsidRDefault="00166EA2" w:rsidP="00166EA2">
            <w:pPr>
              <w:pStyle w:val="BodyText"/>
              <w:rPr>
                <w:sz w:val="18"/>
                <w:szCs w:val="18"/>
              </w:rPr>
            </w:pPr>
            <w:r w:rsidRPr="78127BA3">
              <w:rPr>
                <w:sz w:val="18"/>
                <w:szCs w:val="18"/>
              </w:rPr>
              <w:t>1.2, 2.1</w:t>
            </w:r>
          </w:p>
        </w:tc>
        <w:tc>
          <w:tcPr>
            <w:tcW w:w="429" w:type="pct"/>
          </w:tcPr>
          <w:p w14:paraId="271B76B0" w14:textId="2AE76EEC" w:rsidR="00166EA2" w:rsidRDefault="00166EA2" w:rsidP="00166EA2">
            <w:pPr>
              <w:pStyle w:val="BodyText"/>
              <w:rPr>
                <w:sz w:val="18"/>
                <w:szCs w:val="18"/>
              </w:rPr>
            </w:pPr>
            <w:r w:rsidRPr="78127BA3">
              <w:rPr>
                <w:sz w:val="18"/>
                <w:szCs w:val="18"/>
              </w:rPr>
              <w:t>People</w:t>
            </w:r>
          </w:p>
        </w:tc>
        <w:tc>
          <w:tcPr>
            <w:tcW w:w="471" w:type="pct"/>
          </w:tcPr>
          <w:p w14:paraId="63A4FC0D" w14:textId="0B971F7E" w:rsidR="00166EA2" w:rsidRDefault="00166EA2" w:rsidP="00166EA2">
            <w:pPr>
              <w:pStyle w:val="BodyText"/>
              <w:rPr>
                <w:sz w:val="18"/>
                <w:szCs w:val="18"/>
              </w:rPr>
            </w:pPr>
            <w:r w:rsidRPr="5A193B31">
              <w:rPr>
                <w:sz w:val="18"/>
                <w:szCs w:val="18"/>
              </w:rPr>
              <w:t>Male</w:t>
            </w:r>
            <w:r w:rsidRPr="259EB4A1">
              <w:rPr>
                <w:sz w:val="18"/>
                <w:szCs w:val="18"/>
              </w:rPr>
              <w:t xml:space="preserve"> - IPLC</w:t>
            </w:r>
          </w:p>
        </w:tc>
        <w:tc>
          <w:tcPr>
            <w:tcW w:w="343" w:type="pct"/>
          </w:tcPr>
          <w:p w14:paraId="4B666ED1" w14:textId="3F9FCA63" w:rsidR="00166EA2" w:rsidRDefault="00166EA2" w:rsidP="00166EA2">
            <w:pPr>
              <w:pStyle w:val="BodyText"/>
              <w:rPr>
                <w:sz w:val="18"/>
                <w:szCs w:val="18"/>
              </w:rPr>
            </w:pPr>
            <w:r w:rsidRPr="579713C3">
              <w:rPr>
                <w:sz w:val="18"/>
                <w:szCs w:val="18"/>
              </w:rPr>
              <w:t>5</w:t>
            </w:r>
          </w:p>
        </w:tc>
        <w:tc>
          <w:tcPr>
            <w:tcW w:w="343" w:type="pct"/>
          </w:tcPr>
          <w:p w14:paraId="33B61793" w14:textId="702418D8" w:rsidR="00166EA2" w:rsidRDefault="00166EA2" w:rsidP="00166EA2">
            <w:pPr>
              <w:pStyle w:val="BodyText"/>
              <w:rPr>
                <w:rFonts w:cs="Arial"/>
                <w:sz w:val="18"/>
                <w:szCs w:val="18"/>
              </w:rPr>
            </w:pPr>
            <w:r w:rsidRPr="579713C3">
              <w:rPr>
                <w:rFonts w:cs="Arial"/>
                <w:sz w:val="18"/>
                <w:szCs w:val="18"/>
              </w:rPr>
              <w:t>5</w:t>
            </w:r>
          </w:p>
        </w:tc>
        <w:tc>
          <w:tcPr>
            <w:tcW w:w="343" w:type="pct"/>
          </w:tcPr>
          <w:p w14:paraId="6BB33F76" w14:textId="77777777" w:rsidR="00166EA2" w:rsidRPr="006B7641" w:rsidRDefault="00166EA2" w:rsidP="00166EA2">
            <w:pPr>
              <w:pStyle w:val="BodyText"/>
              <w:rPr>
                <w:rFonts w:cs="Arial"/>
                <w:sz w:val="18"/>
                <w:szCs w:val="18"/>
              </w:rPr>
            </w:pPr>
          </w:p>
        </w:tc>
        <w:tc>
          <w:tcPr>
            <w:tcW w:w="386" w:type="pct"/>
          </w:tcPr>
          <w:p w14:paraId="569682A2" w14:textId="33DA115A" w:rsidR="00166EA2" w:rsidRDefault="00166EA2" w:rsidP="00166EA2">
            <w:pPr>
              <w:pStyle w:val="BodyText"/>
              <w:rPr>
                <w:sz w:val="18"/>
                <w:szCs w:val="18"/>
              </w:rPr>
            </w:pPr>
            <w:r w:rsidRPr="6D627C34">
              <w:rPr>
                <w:sz w:val="18"/>
                <w:szCs w:val="18"/>
              </w:rPr>
              <w:t>10</w:t>
            </w:r>
          </w:p>
        </w:tc>
        <w:tc>
          <w:tcPr>
            <w:tcW w:w="543" w:type="pct"/>
          </w:tcPr>
          <w:p w14:paraId="671E68ED" w14:textId="4FD87F56" w:rsidR="00166EA2" w:rsidRDefault="00166EA2" w:rsidP="00166EA2">
            <w:pPr>
              <w:pStyle w:val="BodyText"/>
              <w:rPr>
                <w:sz w:val="18"/>
                <w:szCs w:val="18"/>
              </w:rPr>
            </w:pPr>
            <w:r w:rsidRPr="0BB6C002">
              <w:rPr>
                <w:sz w:val="18"/>
                <w:szCs w:val="18"/>
              </w:rPr>
              <w:t>20</w:t>
            </w:r>
          </w:p>
        </w:tc>
      </w:tr>
      <w:tr w:rsidR="00166EA2" w:rsidRPr="003C6276" w14:paraId="4C3D23D8" w14:textId="77777777" w:rsidTr="000805BA">
        <w:tc>
          <w:tcPr>
            <w:tcW w:w="387" w:type="pct"/>
          </w:tcPr>
          <w:p w14:paraId="280A029A" w14:textId="77777777" w:rsidR="00166EA2" w:rsidRPr="006B7641" w:rsidRDefault="00166EA2" w:rsidP="00166EA2">
            <w:pPr>
              <w:pStyle w:val="BodyText"/>
              <w:rPr>
                <w:rFonts w:cs="Arial"/>
                <w:sz w:val="18"/>
                <w:szCs w:val="18"/>
              </w:rPr>
            </w:pPr>
            <w:r>
              <w:rPr>
                <w:sz w:val="18"/>
                <w:szCs w:val="18"/>
              </w:rPr>
              <w:t>IWTCF-A01</w:t>
            </w:r>
            <w:r w:rsidRPr="004C0D1A">
              <w:rPr>
                <w:sz w:val="18"/>
                <w:szCs w:val="18"/>
              </w:rPr>
              <w:t xml:space="preserve"> </w:t>
            </w:r>
          </w:p>
        </w:tc>
        <w:tc>
          <w:tcPr>
            <w:tcW w:w="1326" w:type="pct"/>
          </w:tcPr>
          <w:p w14:paraId="23129534" w14:textId="10BFCE91" w:rsidR="00166EA2" w:rsidRPr="006B7641" w:rsidRDefault="00166EA2" w:rsidP="00166EA2">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9" w:type="pct"/>
          </w:tcPr>
          <w:p w14:paraId="1CDE2B97" w14:textId="0774B3E3" w:rsidR="00166EA2" w:rsidRDefault="00166EA2" w:rsidP="00166EA2">
            <w:pPr>
              <w:pStyle w:val="BodyText"/>
              <w:rPr>
                <w:sz w:val="18"/>
                <w:szCs w:val="18"/>
              </w:rPr>
            </w:pPr>
            <w:r>
              <w:rPr>
                <w:sz w:val="18"/>
                <w:szCs w:val="18"/>
              </w:rPr>
              <w:t>1.2</w:t>
            </w:r>
            <w:r w:rsidRPr="1EE74D6B">
              <w:rPr>
                <w:sz w:val="18"/>
                <w:szCs w:val="18"/>
              </w:rPr>
              <w:t>, 2.1</w:t>
            </w:r>
          </w:p>
        </w:tc>
        <w:tc>
          <w:tcPr>
            <w:tcW w:w="429" w:type="pct"/>
          </w:tcPr>
          <w:p w14:paraId="1AF2BBC4" w14:textId="787A27F9" w:rsidR="00166EA2" w:rsidRPr="006B7641" w:rsidRDefault="00166EA2" w:rsidP="00166EA2">
            <w:pPr>
              <w:pStyle w:val="BodyText"/>
              <w:rPr>
                <w:rFonts w:cs="Arial"/>
                <w:sz w:val="18"/>
                <w:szCs w:val="18"/>
              </w:rPr>
            </w:pPr>
            <w:r w:rsidRPr="006B7641">
              <w:rPr>
                <w:sz w:val="18"/>
                <w:szCs w:val="18"/>
              </w:rPr>
              <w:t>People</w:t>
            </w:r>
          </w:p>
        </w:tc>
        <w:tc>
          <w:tcPr>
            <w:tcW w:w="471" w:type="pct"/>
          </w:tcPr>
          <w:p w14:paraId="6D1A19CE" w14:textId="517FD0E8" w:rsidR="00166EA2" w:rsidRPr="006B7641" w:rsidRDefault="00166EA2" w:rsidP="00166EA2">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3" w:type="pct"/>
          </w:tcPr>
          <w:p w14:paraId="1D5CD83E" w14:textId="1668DC27" w:rsidR="00166EA2" w:rsidRPr="006B7641" w:rsidRDefault="00166EA2" w:rsidP="00166EA2">
            <w:pPr>
              <w:pStyle w:val="BodyText"/>
              <w:rPr>
                <w:rFonts w:cs="Arial"/>
                <w:sz w:val="18"/>
                <w:szCs w:val="18"/>
              </w:rPr>
            </w:pPr>
            <w:r>
              <w:rPr>
                <w:sz w:val="18"/>
                <w:szCs w:val="18"/>
              </w:rPr>
              <w:t>30</w:t>
            </w:r>
          </w:p>
        </w:tc>
        <w:tc>
          <w:tcPr>
            <w:tcW w:w="343" w:type="pct"/>
          </w:tcPr>
          <w:p w14:paraId="0DE0854A" w14:textId="57A98D99" w:rsidR="00166EA2" w:rsidRPr="006B7641" w:rsidRDefault="00166EA2" w:rsidP="00166EA2">
            <w:pPr>
              <w:pStyle w:val="BodyText"/>
              <w:rPr>
                <w:rFonts w:cs="Arial"/>
                <w:sz w:val="18"/>
                <w:szCs w:val="18"/>
              </w:rPr>
            </w:pPr>
            <w:r>
              <w:rPr>
                <w:rFonts w:cs="Arial"/>
                <w:sz w:val="18"/>
                <w:szCs w:val="18"/>
              </w:rPr>
              <w:t>5</w:t>
            </w:r>
          </w:p>
        </w:tc>
        <w:tc>
          <w:tcPr>
            <w:tcW w:w="343" w:type="pct"/>
          </w:tcPr>
          <w:p w14:paraId="79661549" w14:textId="77777777" w:rsidR="00166EA2" w:rsidRPr="006B7641" w:rsidRDefault="00166EA2" w:rsidP="00166EA2">
            <w:pPr>
              <w:pStyle w:val="BodyText"/>
              <w:rPr>
                <w:rFonts w:cs="Arial"/>
                <w:sz w:val="18"/>
                <w:szCs w:val="18"/>
              </w:rPr>
            </w:pPr>
          </w:p>
        </w:tc>
        <w:tc>
          <w:tcPr>
            <w:tcW w:w="386" w:type="pct"/>
          </w:tcPr>
          <w:p w14:paraId="5C4B9491" w14:textId="79A88EDF" w:rsidR="00166EA2" w:rsidRPr="006B7641" w:rsidRDefault="00166EA2" w:rsidP="00166EA2">
            <w:pPr>
              <w:pStyle w:val="BodyText"/>
              <w:rPr>
                <w:rFonts w:cs="Arial"/>
                <w:sz w:val="18"/>
                <w:szCs w:val="18"/>
              </w:rPr>
            </w:pPr>
            <w:r>
              <w:rPr>
                <w:sz w:val="18"/>
                <w:szCs w:val="18"/>
              </w:rPr>
              <w:t>35</w:t>
            </w:r>
          </w:p>
        </w:tc>
        <w:tc>
          <w:tcPr>
            <w:tcW w:w="543" w:type="pct"/>
          </w:tcPr>
          <w:p w14:paraId="5A8F730A" w14:textId="44A5C7E3" w:rsidR="00166EA2" w:rsidRPr="006B7641" w:rsidRDefault="00166EA2" w:rsidP="00166EA2">
            <w:pPr>
              <w:pStyle w:val="BodyText"/>
              <w:rPr>
                <w:rFonts w:cs="Arial"/>
                <w:sz w:val="18"/>
                <w:szCs w:val="18"/>
              </w:rPr>
            </w:pPr>
            <w:r w:rsidRPr="6C479099">
              <w:rPr>
                <w:sz w:val="18"/>
                <w:szCs w:val="18"/>
              </w:rPr>
              <w:t>60</w:t>
            </w:r>
          </w:p>
        </w:tc>
      </w:tr>
      <w:tr w:rsidR="00166EA2" w:rsidRPr="003C6276" w14:paraId="2423CE7C" w14:textId="77777777" w:rsidTr="000805BA">
        <w:tc>
          <w:tcPr>
            <w:tcW w:w="387" w:type="pct"/>
          </w:tcPr>
          <w:p w14:paraId="2C51C9DE" w14:textId="201F3FD6" w:rsidR="00166EA2" w:rsidRDefault="00166EA2" w:rsidP="00166EA2">
            <w:pPr>
              <w:pStyle w:val="BodyText"/>
              <w:rPr>
                <w:sz w:val="18"/>
                <w:szCs w:val="18"/>
              </w:rPr>
            </w:pPr>
            <w:r>
              <w:rPr>
                <w:sz w:val="18"/>
                <w:szCs w:val="18"/>
              </w:rPr>
              <w:t>IWTCF-A01</w:t>
            </w:r>
          </w:p>
        </w:tc>
        <w:tc>
          <w:tcPr>
            <w:tcW w:w="1326" w:type="pct"/>
          </w:tcPr>
          <w:p w14:paraId="58BA2642" w14:textId="26F21EE4" w:rsidR="00166EA2" w:rsidRDefault="00166EA2" w:rsidP="00166EA2">
            <w:pPr>
              <w:pStyle w:val="BodyText"/>
              <w:rPr>
                <w:sz w:val="18"/>
                <w:szCs w:val="18"/>
              </w:rPr>
            </w:pPr>
            <w:r w:rsidRPr="78127BA3">
              <w:rPr>
                <w:sz w:val="18"/>
                <w:szCs w:val="18"/>
              </w:rPr>
              <w:t>E.g. Number of people in eligible countries who have completed structured and relevant training</w:t>
            </w:r>
          </w:p>
        </w:tc>
        <w:tc>
          <w:tcPr>
            <w:tcW w:w="429" w:type="pct"/>
          </w:tcPr>
          <w:p w14:paraId="785A9F4B" w14:textId="3197D8FC" w:rsidR="00166EA2" w:rsidRDefault="00166EA2" w:rsidP="00166EA2">
            <w:pPr>
              <w:pStyle w:val="BodyText"/>
              <w:rPr>
                <w:sz w:val="18"/>
                <w:szCs w:val="18"/>
              </w:rPr>
            </w:pPr>
            <w:r w:rsidRPr="78127BA3">
              <w:rPr>
                <w:sz w:val="18"/>
                <w:szCs w:val="18"/>
              </w:rPr>
              <w:t>1.2, 2.1</w:t>
            </w:r>
          </w:p>
        </w:tc>
        <w:tc>
          <w:tcPr>
            <w:tcW w:w="429" w:type="pct"/>
          </w:tcPr>
          <w:p w14:paraId="479E00F9" w14:textId="296C1251" w:rsidR="00166EA2" w:rsidRDefault="00166EA2" w:rsidP="00166EA2">
            <w:pPr>
              <w:pStyle w:val="BodyText"/>
              <w:rPr>
                <w:sz w:val="18"/>
                <w:szCs w:val="18"/>
              </w:rPr>
            </w:pPr>
            <w:r w:rsidRPr="78127BA3">
              <w:rPr>
                <w:sz w:val="18"/>
                <w:szCs w:val="18"/>
              </w:rPr>
              <w:t>People</w:t>
            </w:r>
          </w:p>
        </w:tc>
        <w:tc>
          <w:tcPr>
            <w:tcW w:w="471" w:type="pct"/>
          </w:tcPr>
          <w:p w14:paraId="13982CB2" w14:textId="32076DF1" w:rsidR="00166EA2" w:rsidRDefault="00166EA2" w:rsidP="00166EA2">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3" w:type="pct"/>
          </w:tcPr>
          <w:p w14:paraId="4FF77324" w14:textId="62117916" w:rsidR="00166EA2" w:rsidRDefault="00166EA2" w:rsidP="00166EA2">
            <w:pPr>
              <w:pStyle w:val="BodyText"/>
              <w:rPr>
                <w:sz w:val="18"/>
                <w:szCs w:val="18"/>
              </w:rPr>
            </w:pPr>
            <w:r w:rsidRPr="0BB6C002">
              <w:rPr>
                <w:sz w:val="18"/>
                <w:szCs w:val="18"/>
              </w:rPr>
              <w:t>5</w:t>
            </w:r>
          </w:p>
        </w:tc>
        <w:tc>
          <w:tcPr>
            <w:tcW w:w="343" w:type="pct"/>
          </w:tcPr>
          <w:p w14:paraId="63091B0C" w14:textId="535F2638" w:rsidR="00166EA2" w:rsidRDefault="00166EA2" w:rsidP="00166EA2">
            <w:pPr>
              <w:pStyle w:val="BodyText"/>
              <w:rPr>
                <w:rFonts w:cs="Arial"/>
                <w:sz w:val="18"/>
                <w:szCs w:val="18"/>
              </w:rPr>
            </w:pPr>
            <w:r w:rsidRPr="369F249D">
              <w:rPr>
                <w:rFonts w:cs="Arial"/>
                <w:sz w:val="18"/>
                <w:szCs w:val="18"/>
              </w:rPr>
              <w:t>6</w:t>
            </w:r>
          </w:p>
        </w:tc>
        <w:tc>
          <w:tcPr>
            <w:tcW w:w="343" w:type="pct"/>
          </w:tcPr>
          <w:p w14:paraId="6F5F7592" w14:textId="77777777" w:rsidR="00166EA2" w:rsidRPr="006B7641" w:rsidRDefault="00166EA2" w:rsidP="00166EA2">
            <w:pPr>
              <w:pStyle w:val="BodyText"/>
              <w:rPr>
                <w:rFonts w:cs="Arial"/>
                <w:sz w:val="18"/>
                <w:szCs w:val="18"/>
              </w:rPr>
            </w:pPr>
          </w:p>
        </w:tc>
        <w:tc>
          <w:tcPr>
            <w:tcW w:w="386" w:type="pct"/>
          </w:tcPr>
          <w:p w14:paraId="3C2E568E" w14:textId="044A1B66" w:rsidR="00166EA2" w:rsidRDefault="00166EA2" w:rsidP="00166EA2">
            <w:pPr>
              <w:pStyle w:val="BodyText"/>
              <w:rPr>
                <w:sz w:val="18"/>
                <w:szCs w:val="18"/>
              </w:rPr>
            </w:pPr>
            <w:r w:rsidRPr="3D6FAEDE">
              <w:rPr>
                <w:sz w:val="18"/>
                <w:szCs w:val="18"/>
              </w:rPr>
              <w:t>11</w:t>
            </w:r>
          </w:p>
        </w:tc>
        <w:tc>
          <w:tcPr>
            <w:tcW w:w="543" w:type="pct"/>
          </w:tcPr>
          <w:p w14:paraId="58BB4A72" w14:textId="2A09BE7F" w:rsidR="00166EA2" w:rsidRDefault="00166EA2" w:rsidP="00166EA2">
            <w:pPr>
              <w:pStyle w:val="BodyText"/>
              <w:rPr>
                <w:sz w:val="18"/>
                <w:szCs w:val="18"/>
              </w:rPr>
            </w:pPr>
            <w:r w:rsidRPr="3D6FAEDE">
              <w:rPr>
                <w:sz w:val="18"/>
                <w:szCs w:val="18"/>
              </w:rPr>
              <w:t>20</w:t>
            </w:r>
          </w:p>
        </w:tc>
      </w:tr>
      <w:tr w:rsidR="00166EA2" w:rsidRPr="003C6276" w14:paraId="52671CBE" w14:textId="77777777" w:rsidTr="000805BA">
        <w:tc>
          <w:tcPr>
            <w:tcW w:w="387" w:type="pct"/>
          </w:tcPr>
          <w:p w14:paraId="6094EDCF" w14:textId="77777777" w:rsidR="00166EA2" w:rsidRPr="006B7641" w:rsidRDefault="00166EA2" w:rsidP="00166EA2">
            <w:pPr>
              <w:pStyle w:val="BodyText"/>
              <w:rPr>
                <w:rFonts w:cs="Arial"/>
                <w:sz w:val="18"/>
                <w:szCs w:val="18"/>
              </w:rPr>
            </w:pPr>
            <w:r>
              <w:rPr>
                <w:sz w:val="18"/>
                <w:szCs w:val="18"/>
              </w:rPr>
              <w:t>IWTCF-B02</w:t>
            </w:r>
            <w:r w:rsidRPr="004C0D1A">
              <w:rPr>
                <w:sz w:val="18"/>
                <w:szCs w:val="18"/>
              </w:rPr>
              <w:t xml:space="preserve"> </w:t>
            </w:r>
          </w:p>
        </w:tc>
        <w:tc>
          <w:tcPr>
            <w:tcW w:w="1326" w:type="pct"/>
          </w:tcPr>
          <w:p w14:paraId="4C73FDF5" w14:textId="77777777" w:rsidR="00166EA2" w:rsidRPr="006B7641" w:rsidRDefault="00166EA2" w:rsidP="00166EA2">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29" w:type="pct"/>
          </w:tcPr>
          <w:p w14:paraId="6875FCBD" w14:textId="5D7A5A8D" w:rsidR="00166EA2" w:rsidRDefault="00166EA2" w:rsidP="00166EA2">
            <w:pPr>
              <w:pStyle w:val="BodyText"/>
              <w:rPr>
                <w:sz w:val="18"/>
                <w:szCs w:val="18"/>
              </w:rPr>
            </w:pPr>
            <w:r>
              <w:rPr>
                <w:sz w:val="18"/>
                <w:szCs w:val="18"/>
              </w:rPr>
              <w:t>0.3</w:t>
            </w:r>
          </w:p>
        </w:tc>
        <w:tc>
          <w:tcPr>
            <w:tcW w:w="429" w:type="pct"/>
          </w:tcPr>
          <w:p w14:paraId="18E27F17" w14:textId="311AB3F1" w:rsidR="00166EA2" w:rsidRPr="006B7641" w:rsidRDefault="00166EA2" w:rsidP="00166EA2">
            <w:pPr>
              <w:pStyle w:val="BodyText"/>
              <w:rPr>
                <w:rFonts w:cs="Arial"/>
                <w:sz w:val="18"/>
                <w:szCs w:val="18"/>
              </w:rPr>
            </w:pPr>
            <w:r>
              <w:rPr>
                <w:sz w:val="18"/>
                <w:szCs w:val="18"/>
              </w:rPr>
              <w:t>Number</w:t>
            </w:r>
          </w:p>
        </w:tc>
        <w:tc>
          <w:tcPr>
            <w:tcW w:w="471" w:type="pct"/>
          </w:tcPr>
          <w:p w14:paraId="44325C16" w14:textId="77777777" w:rsidR="00166EA2" w:rsidRPr="006B7641" w:rsidRDefault="00166EA2" w:rsidP="00166EA2">
            <w:pPr>
              <w:pStyle w:val="BodyText"/>
              <w:rPr>
                <w:rFonts w:cs="Arial"/>
                <w:sz w:val="18"/>
                <w:szCs w:val="18"/>
              </w:rPr>
            </w:pPr>
            <w:r>
              <w:rPr>
                <w:sz w:val="18"/>
                <w:szCs w:val="18"/>
              </w:rPr>
              <w:t>New</w:t>
            </w:r>
          </w:p>
        </w:tc>
        <w:tc>
          <w:tcPr>
            <w:tcW w:w="343" w:type="pct"/>
          </w:tcPr>
          <w:p w14:paraId="5B03A3D0" w14:textId="77777777" w:rsidR="00166EA2" w:rsidRPr="006B7641" w:rsidRDefault="00166EA2" w:rsidP="00166EA2">
            <w:pPr>
              <w:pStyle w:val="BodyText"/>
              <w:rPr>
                <w:rFonts w:cs="Arial"/>
                <w:sz w:val="18"/>
                <w:szCs w:val="18"/>
              </w:rPr>
            </w:pPr>
            <w:r>
              <w:rPr>
                <w:sz w:val="18"/>
                <w:szCs w:val="18"/>
              </w:rPr>
              <w:t>1</w:t>
            </w:r>
          </w:p>
        </w:tc>
        <w:tc>
          <w:tcPr>
            <w:tcW w:w="343" w:type="pct"/>
          </w:tcPr>
          <w:p w14:paraId="35B04B03" w14:textId="64D85B4F" w:rsidR="00166EA2" w:rsidRPr="006B7641" w:rsidRDefault="00166EA2" w:rsidP="00166EA2">
            <w:pPr>
              <w:pStyle w:val="BodyText"/>
              <w:rPr>
                <w:rFonts w:cs="Arial"/>
                <w:sz w:val="18"/>
                <w:szCs w:val="18"/>
              </w:rPr>
            </w:pPr>
            <w:r>
              <w:rPr>
                <w:rFonts w:cs="Arial"/>
                <w:sz w:val="18"/>
                <w:szCs w:val="18"/>
              </w:rPr>
              <w:t>0</w:t>
            </w:r>
          </w:p>
        </w:tc>
        <w:tc>
          <w:tcPr>
            <w:tcW w:w="343" w:type="pct"/>
          </w:tcPr>
          <w:p w14:paraId="473A93DF" w14:textId="77777777" w:rsidR="00166EA2" w:rsidRPr="006B7641" w:rsidRDefault="00166EA2" w:rsidP="00166EA2">
            <w:pPr>
              <w:pStyle w:val="BodyText"/>
              <w:rPr>
                <w:rFonts w:cs="Arial"/>
                <w:sz w:val="18"/>
                <w:szCs w:val="18"/>
              </w:rPr>
            </w:pPr>
          </w:p>
        </w:tc>
        <w:tc>
          <w:tcPr>
            <w:tcW w:w="386" w:type="pct"/>
          </w:tcPr>
          <w:p w14:paraId="2D47AD6D" w14:textId="77777777" w:rsidR="00166EA2" w:rsidRPr="006B7641" w:rsidRDefault="00166EA2" w:rsidP="00166EA2">
            <w:pPr>
              <w:pStyle w:val="BodyText"/>
              <w:rPr>
                <w:rFonts w:cs="Arial"/>
                <w:sz w:val="18"/>
                <w:szCs w:val="18"/>
              </w:rPr>
            </w:pPr>
            <w:r>
              <w:rPr>
                <w:sz w:val="18"/>
                <w:szCs w:val="18"/>
              </w:rPr>
              <w:t>1</w:t>
            </w:r>
          </w:p>
        </w:tc>
        <w:tc>
          <w:tcPr>
            <w:tcW w:w="543" w:type="pct"/>
          </w:tcPr>
          <w:p w14:paraId="31D4F927" w14:textId="77777777" w:rsidR="00166EA2" w:rsidRPr="006B7641" w:rsidRDefault="00166EA2" w:rsidP="00166EA2">
            <w:pPr>
              <w:pStyle w:val="BodyText"/>
              <w:rPr>
                <w:rFonts w:cs="Arial"/>
                <w:sz w:val="18"/>
                <w:szCs w:val="18"/>
              </w:rPr>
            </w:pPr>
            <w:r>
              <w:rPr>
                <w:sz w:val="18"/>
                <w:szCs w:val="18"/>
              </w:rPr>
              <w:t>3</w:t>
            </w:r>
          </w:p>
        </w:tc>
      </w:tr>
      <w:tr w:rsidR="00166EA2" w:rsidRPr="003C6276" w14:paraId="364F6656" w14:textId="77777777" w:rsidTr="000805BA">
        <w:tc>
          <w:tcPr>
            <w:tcW w:w="387" w:type="pct"/>
          </w:tcPr>
          <w:p w14:paraId="58C67B1D" w14:textId="77777777" w:rsidR="00166EA2" w:rsidRPr="006B7641" w:rsidRDefault="00166EA2" w:rsidP="00166EA2">
            <w:pPr>
              <w:pStyle w:val="BodyText"/>
              <w:rPr>
                <w:rFonts w:cs="Arial"/>
                <w:sz w:val="18"/>
                <w:szCs w:val="18"/>
              </w:rPr>
            </w:pPr>
            <w:r>
              <w:rPr>
                <w:sz w:val="18"/>
                <w:szCs w:val="18"/>
              </w:rPr>
              <w:t>IWTCF-B02</w:t>
            </w:r>
            <w:r w:rsidRPr="004C0D1A">
              <w:rPr>
                <w:sz w:val="18"/>
                <w:szCs w:val="18"/>
              </w:rPr>
              <w:t xml:space="preserve"> </w:t>
            </w:r>
          </w:p>
        </w:tc>
        <w:tc>
          <w:tcPr>
            <w:tcW w:w="1326" w:type="pct"/>
          </w:tcPr>
          <w:p w14:paraId="516DFC6C" w14:textId="77777777" w:rsidR="00166EA2" w:rsidRPr="006B7641" w:rsidRDefault="00166EA2" w:rsidP="00166EA2">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29" w:type="pct"/>
          </w:tcPr>
          <w:p w14:paraId="2EB0B839" w14:textId="39F0CAE2" w:rsidR="00166EA2" w:rsidRDefault="00166EA2" w:rsidP="00166EA2">
            <w:pPr>
              <w:pStyle w:val="BodyText"/>
              <w:rPr>
                <w:sz w:val="18"/>
                <w:szCs w:val="18"/>
              </w:rPr>
            </w:pPr>
            <w:r>
              <w:rPr>
                <w:sz w:val="18"/>
                <w:szCs w:val="18"/>
              </w:rPr>
              <w:t>0.3</w:t>
            </w:r>
          </w:p>
        </w:tc>
        <w:tc>
          <w:tcPr>
            <w:tcW w:w="429" w:type="pct"/>
          </w:tcPr>
          <w:p w14:paraId="0379A2DD" w14:textId="23166F18" w:rsidR="00166EA2" w:rsidRPr="006B7641" w:rsidRDefault="00166EA2" w:rsidP="00166EA2">
            <w:pPr>
              <w:pStyle w:val="BodyText"/>
              <w:rPr>
                <w:rFonts w:cs="Arial"/>
                <w:sz w:val="18"/>
                <w:szCs w:val="18"/>
              </w:rPr>
            </w:pPr>
            <w:r>
              <w:rPr>
                <w:sz w:val="18"/>
                <w:szCs w:val="18"/>
              </w:rPr>
              <w:t>Number</w:t>
            </w:r>
          </w:p>
        </w:tc>
        <w:tc>
          <w:tcPr>
            <w:tcW w:w="471" w:type="pct"/>
          </w:tcPr>
          <w:p w14:paraId="6C69B3C7" w14:textId="77777777" w:rsidR="00166EA2" w:rsidRPr="006B7641" w:rsidRDefault="00166EA2" w:rsidP="00166EA2">
            <w:pPr>
              <w:pStyle w:val="BodyText"/>
              <w:rPr>
                <w:rFonts w:cs="Arial"/>
                <w:sz w:val="18"/>
                <w:szCs w:val="18"/>
              </w:rPr>
            </w:pPr>
            <w:r>
              <w:rPr>
                <w:sz w:val="18"/>
                <w:szCs w:val="18"/>
              </w:rPr>
              <w:t>improved</w:t>
            </w:r>
          </w:p>
        </w:tc>
        <w:tc>
          <w:tcPr>
            <w:tcW w:w="343" w:type="pct"/>
          </w:tcPr>
          <w:p w14:paraId="2E22BBAD" w14:textId="77777777" w:rsidR="00166EA2" w:rsidRPr="006B7641" w:rsidRDefault="00166EA2" w:rsidP="00166EA2">
            <w:pPr>
              <w:pStyle w:val="BodyText"/>
              <w:rPr>
                <w:rFonts w:cs="Arial"/>
                <w:sz w:val="18"/>
                <w:szCs w:val="18"/>
              </w:rPr>
            </w:pPr>
            <w:r>
              <w:rPr>
                <w:sz w:val="18"/>
                <w:szCs w:val="18"/>
              </w:rPr>
              <w:t>1</w:t>
            </w:r>
          </w:p>
        </w:tc>
        <w:tc>
          <w:tcPr>
            <w:tcW w:w="343" w:type="pct"/>
          </w:tcPr>
          <w:p w14:paraId="0586A25C" w14:textId="69FE59DB" w:rsidR="00166EA2" w:rsidRPr="006B7641" w:rsidRDefault="00166EA2" w:rsidP="00166EA2">
            <w:pPr>
              <w:pStyle w:val="BodyText"/>
              <w:rPr>
                <w:rFonts w:cs="Arial"/>
                <w:sz w:val="18"/>
                <w:szCs w:val="18"/>
              </w:rPr>
            </w:pPr>
            <w:r>
              <w:rPr>
                <w:rFonts w:cs="Arial"/>
                <w:sz w:val="18"/>
                <w:szCs w:val="18"/>
              </w:rPr>
              <w:t>1</w:t>
            </w:r>
          </w:p>
        </w:tc>
        <w:tc>
          <w:tcPr>
            <w:tcW w:w="343" w:type="pct"/>
          </w:tcPr>
          <w:p w14:paraId="190F53FA" w14:textId="77777777" w:rsidR="00166EA2" w:rsidRPr="006B7641" w:rsidRDefault="00166EA2" w:rsidP="00166EA2">
            <w:pPr>
              <w:pStyle w:val="BodyText"/>
              <w:rPr>
                <w:rFonts w:cs="Arial"/>
                <w:sz w:val="18"/>
                <w:szCs w:val="18"/>
              </w:rPr>
            </w:pPr>
          </w:p>
        </w:tc>
        <w:tc>
          <w:tcPr>
            <w:tcW w:w="386" w:type="pct"/>
          </w:tcPr>
          <w:p w14:paraId="7C156C44" w14:textId="7736386F" w:rsidR="00166EA2" w:rsidRPr="006B7641" w:rsidRDefault="00166EA2" w:rsidP="00166EA2">
            <w:pPr>
              <w:pStyle w:val="BodyText"/>
              <w:rPr>
                <w:rFonts w:cs="Arial"/>
                <w:sz w:val="18"/>
                <w:szCs w:val="18"/>
              </w:rPr>
            </w:pPr>
            <w:r>
              <w:rPr>
                <w:sz w:val="18"/>
                <w:szCs w:val="18"/>
              </w:rPr>
              <w:t>2</w:t>
            </w:r>
          </w:p>
        </w:tc>
        <w:tc>
          <w:tcPr>
            <w:tcW w:w="543" w:type="pct"/>
          </w:tcPr>
          <w:p w14:paraId="5CE773B9" w14:textId="77777777" w:rsidR="00166EA2" w:rsidRPr="006B7641" w:rsidRDefault="00166EA2" w:rsidP="00166EA2">
            <w:pPr>
              <w:pStyle w:val="BodyText"/>
              <w:rPr>
                <w:rFonts w:cs="Arial"/>
                <w:sz w:val="18"/>
                <w:szCs w:val="18"/>
              </w:rPr>
            </w:pPr>
            <w:r>
              <w:rPr>
                <w:sz w:val="18"/>
                <w:szCs w:val="18"/>
              </w:rPr>
              <w:t>3</w:t>
            </w:r>
          </w:p>
        </w:tc>
      </w:tr>
    </w:tbl>
    <w:p w14:paraId="28AE6084" w14:textId="77777777" w:rsidR="007A601B" w:rsidRPr="007A601B" w:rsidRDefault="007A601B" w:rsidP="007A601B"/>
    <w:p w14:paraId="49A13765" w14:textId="77777777" w:rsidR="009414BF" w:rsidRPr="00E21D02" w:rsidRDefault="009414BF" w:rsidP="009414BF">
      <w:pPr>
        <w:spacing w:line="300" w:lineRule="auto"/>
        <w:rPr>
          <w:rFonts w:eastAsia="Segoe UI" w:cs="Arial"/>
        </w:rPr>
      </w:pPr>
      <w:r w:rsidRPr="00E21D02">
        <w:rPr>
          <w:rFonts w:eastAsia="Segoe UI" w:cs="Arial"/>
        </w:rPr>
        <w:t>Explanation of calculations and assumptions used for Standard Indicator reporting:</w:t>
      </w:r>
    </w:p>
    <w:p w14:paraId="48D7065E" w14:textId="77777777" w:rsidR="009414BF" w:rsidRPr="00E21D02" w:rsidRDefault="009414BF" w:rsidP="009414BF">
      <w:pPr>
        <w:pStyle w:val="BodyText"/>
        <w:spacing w:line="259" w:lineRule="auto"/>
        <w:rPr>
          <w:rFonts w:cs="Arial"/>
          <w:color w:val="0000FF"/>
        </w:rPr>
      </w:pPr>
      <w:r w:rsidRPr="00E21D02">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E21D02">
        <w:rPr>
          <w:rFonts w:cs="Arial"/>
          <w:color w:val="0000FF"/>
        </w:rPr>
        <w:t>extrapolating from samples.</w:t>
      </w:r>
    </w:p>
    <w:p w14:paraId="7C1C1478" w14:textId="77777777" w:rsidR="009414BF" w:rsidRPr="00E21D02" w:rsidRDefault="009414BF" w:rsidP="009414BF">
      <w:pPr>
        <w:pStyle w:val="BodyText2"/>
        <w:rPr>
          <w:color w:val="auto"/>
        </w:rPr>
      </w:pPr>
    </w:p>
    <w:p w14:paraId="5C4A3501" w14:textId="77777777" w:rsidR="009414BF" w:rsidRPr="00E21D02" w:rsidRDefault="009414BF" w:rsidP="009414BF">
      <w:pPr>
        <w:pStyle w:val="BodyText2"/>
        <w:rPr>
          <w:color w:val="auto"/>
        </w:rPr>
      </w:pPr>
    </w:p>
    <w:p w14:paraId="6D699FA4" w14:textId="2653B770" w:rsidR="007E3E81" w:rsidRPr="00BA425B" w:rsidRDefault="007E3E81" w:rsidP="007E3E81">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4A4767CE" w14:textId="77777777" w:rsidR="0023706F" w:rsidRDefault="0023706F" w:rsidP="0023706F">
      <w:pPr>
        <w:pStyle w:val="Heading3"/>
        <w:numPr>
          <w:ilvl w:val="0"/>
          <w:numId w:val="0"/>
        </w:numPr>
      </w:pPr>
      <w:r>
        <w:lastRenderedPageBreak/>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23706F" w:rsidRPr="008F2589" w14:paraId="5261B704" w14:textId="77777777" w:rsidTr="006A4A81">
        <w:trPr>
          <w:tblHeader/>
        </w:trPr>
        <w:tc>
          <w:tcPr>
            <w:tcW w:w="730" w:type="pct"/>
          </w:tcPr>
          <w:p w14:paraId="30661956" w14:textId="77777777" w:rsidR="0023706F" w:rsidRPr="006022EC" w:rsidRDefault="0023706F" w:rsidP="006A4A81">
            <w:pPr>
              <w:pStyle w:val="BodyText"/>
              <w:jc w:val="center"/>
              <w:rPr>
                <w:b/>
                <w:sz w:val="18"/>
                <w:szCs w:val="18"/>
              </w:rPr>
            </w:pPr>
            <w:r w:rsidRPr="006022EC">
              <w:rPr>
                <w:b/>
                <w:sz w:val="18"/>
                <w:szCs w:val="18"/>
              </w:rPr>
              <w:t>Title</w:t>
            </w:r>
          </w:p>
        </w:tc>
        <w:tc>
          <w:tcPr>
            <w:tcW w:w="730" w:type="pct"/>
          </w:tcPr>
          <w:p w14:paraId="57E6C75E" w14:textId="77777777" w:rsidR="0023706F" w:rsidRPr="006022EC" w:rsidRDefault="0023706F" w:rsidP="006A4A81">
            <w:pPr>
              <w:pStyle w:val="BodyText"/>
              <w:jc w:val="center"/>
              <w:rPr>
                <w:b/>
                <w:sz w:val="18"/>
                <w:szCs w:val="18"/>
              </w:rPr>
            </w:pPr>
            <w:r w:rsidRPr="006022EC">
              <w:rPr>
                <w:b/>
                <w:sz w:val="18"/>
                <w:szCs w:val="18"/>
              </w:rPr>
              <w:t>Type</w:t>
            </w:r>
          </w:p>
          <w:p w14:paraId="4B7B33CB" w14:textId="6D859F40" w:rsidR="0023706F" w:rsidRPr="006022EC" w:rsidRDefault="006022EC" w:rsidP="006A4A81">
            <w:pPr>
              <w:pStyle w:val="BodyText"/>
              <w:jc w:val="center"/>
              <w:rPr>
                <w:sz w:val="18"/>
                <w:szCs w:val="18"/>
              </w:rPr>
            </w:pPr>
            <w:r w:rsidRPr="006022EC">
              <w:rPr>
                <w:sz w:val="18"/>
                <w:szCs w:val="18"/>
              </w:rPr>
              <w:t>(e.g. journals, best practice manual, blog post, online videos, podcasts, CDs)</w:t>
            </w:r>
          </w:p>
        </w:tc>
        <w:tc>
          <w:tcPr>
            <w:tcW w:w="798" w:type="pct"/>
          </w:tcPr>
          <w:p w14:paraId="507ED9FF" w14:textId="77777777" w:rsidR="0023706F" w:rsidRPr="006022EC" w:rsidRDefault="0023706F" w:rsidP="006A4A81">
            <w:pPr>
              <w:pStyle w:val="BodyText"/>
              <w:jc w:val="center"/>
              <w:rPr>
                <w:b/>
                <w:sz w:val="18"/>
                <w:szCs w:val="18"/>
              </w:rPr>
            </w:pPr>
            <w:r w:rsidRPr="006022EC">
              <w:rPr>
                <w:b/>
                <w:sz w:val="18"/>
                <w:szCs w:val="18"/>
              </w:rPr>
              <w:t>Detail</w:t>
            </w:r>
          </w:p>
          <w:p w14:paraId="2D7DF104" w14:textId="77777777" w:rsidR="0023706F" w:rsidRPr="006022EC" w:rsidRDefault="0023706F" w:rsidP="006A4A81">
            <w:pPr>
              <w:pStyle w:val="BodyText"/>
              <w:jc w:val="center"/>
              <w:rPr>
                <w:sz w:val="18"/>
                <w:szCs w:val="18"/>
              </w:rPr>
            </w:pPr>
            <w:r w:rsidRPr="006022EC">
              <w:rPr>
                <w:sz w:val="18"/>
                <w:szCs w:val="18"/>
              </w:rPr>
              <w:t>(authors, year)</w:t>
            </w:r>
          </w:p>
        </w:tc>
        <w:tc>
          <w:tcPr>
            <w:tcW w:w="580" w:type="pct"/>
          </w:tcPr>
          <w:p w14:paraId="5393F713" w14:textId="77777777" w:rsidR="0023706F" w:rsidRPr="006022EC" w:rsidRDefault="0023706F" w:rsidP="006A4A81">
            <w:pPr>
              <w:pStyle w:val="BodyText"/>
              <w:jc w:val="center"/>
              <w:rPr>
                <w:b/>
                <w:sz w:val="18"/>
                <w:szCs w:val="18"/>
              </w:rPr>
            </w:pPr>
            <w:r w:rsidRPr="006022EC">
              <w:rPr>
                <w:b/>
                <w:sz w:val="18"/>
                <w:szCs w:val="18"/>
              </w:rPr>
              <w:t>Gender of Lead Author</w:t>
            </w:r>
          </w:p>
        </w:tc>
        <w:tc>
          <w:tcPr>
            <w:tcW w:w="651" w:type="pct"/>
          </w:tcPr>
          <w:p w14:paraId="6E7A7ED3" w14:textId="77777777" w:rsidR="0023706F" w:rsidRPr="006022EC" w:rsidRDefault="0023706F" w:rsidP="006A4A81">
            <w:pPr>
              <w:pStyle w:val="BodyText"/>
              <w:jc w:val="center"/>
              <w:rPr>
                <w:b/>
                <w:sz w:val="18"/>
                <w:szCs w:val="18"/>
              </w:rPr>
            </w:pPr>
            <w:r w:rsidRPr="006022EC">
              <w:rPr>
                <w:b/>
                <w:sz w:val="18"/>
                <w:szCs w:val="18"/>
              </w:rPr>
              <w:t>Nationality of Lead Author</w:t>
            </w:r>
          </w:p>
        </w:tc>
        <w:tc>
          <w:tcPr>
            <w:tcW w:w="651" w:type="pct"/>
          </w:tcPr>
          <w:p w14:paraId="6C604635" w14:textId="77777777" w:rsidR="0023706F" w:rsidRPr="006022EC" w:rsidRDefault="0023706F" w:rsidP="006A4A81">
            <w:pPr>
              <w:pStyle w:val="BodyText"/>
              <w:jc w:val="center"/>
              <w:rPr>
                <w:b/>
                <w:sz w:val="18"/>
                <w:szCs w:val="18"/>
              </w:rPr>
            </w:pPr>
            <w:r w:rsidRPr="006022EC">
              <w:rPr>
                <w:b/>
                <w:sz w:val="18"/>
                <w:szCs w:val="18"/>
              </w:rPr>
              <w:t>Publishers</w:t>
            </w:r>
          </w:p>
          <w:p w14:paraId="44724C46" w14:textId="77777777" w:rsidR="0023706F" w:rsidRPr="006022EC" w:rsidRDefault="0023706F" w:rsidP="006A4A81">
            <w:pPr>
              <w:pStyle w:val="BodyText"/>
              <w:jc w:val="center"/>
              <w:rPr>
                <w:sz w:val="18"/>
                <w:szCs w:val="18"/>
              </w:rPr>
            </w:pPr>
            <w:r w:rsidRPr="006022EC">
              <w:rPr>
                <w:sz w:val="18"/>
                <w:szCs w:val="18"/>
              </w:rPr>
              <w:t>(name, city)</w:t>
            </w:r>
          </w:p>
        </w:tc>
        <w:tc>
          <w:tcPr>
            <w:tcW w:w="860" w:type="pct"/>
          </w:tcPr>
          <w:p w14:paraId="6FE4FE5B" w14:textId="77777777" w:rsidR="0023706F" w:rsidRPr="006022EC" w:rsidRDefault="0023706F" w:rsidP="006A4A81">
            <w:pPr>
              <w:pStyle w:val="BodyText"/>
              <w:jc w:val="center"/>
              <w:rPr>
                <w:b/>
                <w:sz w:val="18"/>
                <w:szCs w:val="18"/>
              </w:rPr>
            </w:pPr>
            <w:r w:rsidRPr="006022EC">
              <w:rPr>
                <w:b/>
                <w:sz w:val="18"/>
                <w:szCs w:val="18"/>
              </w:rPr>
              <w:t>Available from</w:t>
            </w:r>
          </w:p>
          <w:p w14:paraId="3EFEDC99" w14:textId="77777777" w:rsidR="0023706F" w:rsidRPr="006022EC" w:rsidRDefault="0023706F" w:rsidP="006A4A81">
            <w:pPr>
              <w:pStyle w:val="BodyText"/>
              <w:jc w:val="center"/>
              <w:rPr>
                <w:sz w:val="18"/>
                <w:szCs w:val="18"/>
              </w:rPr>
            </w:pPr>
            <w:r w:rsidRPr="006022EC">
              <w:rPr>
                <w:sz w:val="18"/>
                <w:szCs w:val="18"/>
              </w:rPr>
              <w:t>(e.g. weblink or publisher if not available online)</w:t>
            </w:r>
          </w:p>
        </w:tc>
      </w:tr>
      <w:tr w:rsidR="0023706F" w:rsidRPr="008F2589" w14:paraId="32D6D1A5" w14:textId="77777777" w:rsidTr="006A4A81">
        <w:tc>
          <w:tcPr>
            <w:tcW w:w="730" w:type="pct"/>
          </w:tcPr>
          <w:p w14:paraId="09B701B4" w14:textId="77777777" w:rsidR="0023706F" w:rsidRPr="006022EC" w:rsidRDefault="0023706F" w:rsidP="006A4A81">
            <w:pPr>
              <w:pStyle w:val="BodyText"/>
              <w:rPr>
                <w:sz w:val="18"/>
                <w:szCs w:val="18"/>
              </w:rPr>
            </w:pPr>
          </w:p>
        </w:tc>
        <w:tc>
          <w:tcPr>
            <w:tcW w:w="730" w:type="pct"/>
          </w:tcPr>
          <w:p w14:paraId="4CC9036C" w14:textId="77777777" w:rsidR="0023706F" w:rsidRPr="006022EC" w:rsidRDefault="0023706F" w:rsidP="006A4A81">
            <w:pPr>
              <w:pStyle w:val="BodyText"/>
              <w:rPr>
                <w:sz w:val="18"/>
                <w:szCs w:val="18"/>
              </w:rPr>
            </w:pPr>
          </w:p>
        </w:tc>
        <w:tc>
          <w:tcPr>
            <w:tcW w:w="798" w:type="pct"/>
          </w:tcPr>
          <w:p w14:paraId="56952671" w14:textId="77777777" w:rsidR="0023706F" w:rsidRPr="006022EC" w:rsidRDefault="0023706F" w:rsidP="006A4A81">
            <w:pPr>
              <w:pStyle w:val="BodyText"/>
              <w:rPr>
                <w:sz w:val="18"/>
                <w:szCs w:val="18"/>
              </w:rPr>
            </w:pPr>
          </w:p>
        </w:tc>
        <w:tc>
          <w:tcPr>
            <w:tcW w:w="580" w:type="pct"/>
          </w:tcPr>
          <w:p w14:paraId="32F09F95" w14:textId="77777777" w:rsidR="0023706F" w:rsidRPr="006022EC" w:rsidRDefault="0023706F" w:rsidP="006A4A81">
            <w:pPr>
              <w:pStyle w:val="BodyText"/>
              <w:rPr>
                <w:sz w:val="18"/>
                <w:szCs w:val="18"/>
              </w:rPr>
            </w:pPr>
          </w:p>
        </w:tc>
        <w:tc>
          <w:tcPr>
            <w:tcW w:w="651" w:type="pct"/>
          </w:tcPr>
          <w:p w14:paraId="5426EB7F" w14:textId="77777777" w:rsidR="0023706F" w:rsidRPr="006022EC" w:rsidRDefault="0023706F" w:rsidP="006A4A81">
            <w:pPr>
              <w:pStyle w:val="BodyText"/>
              <w:rPr>
                <w:sz w:val="18"/>
                <w:szCs w:val="18"/>
              </w:rPr>
            </w:pPr>
          </w:p>
        </w:tc>
        <w:tc>
          <w:tcPr>
            <w:tcW w:w="651" w:type="pct"/>
          </w:tcPr>
          <w:p w14:paraId="74255534" w14:textId="77777777" w:rsidR="0023706F" w:rsidRPr="006022EC" w:rsidRDefault="0023706F" w:rsidP="006A4A81">
            <w:pPr>
              <w:pStyle w:val="BodyText"/>
              <w:rPr>
                <w:sz w:val="18"/>
                <w:szCs w:val="18"/>
              </w:rPr>
            </w:pPr>
          </w:p>
        </w:tc>
        <w:tc>
          <w:tcPr>
            <w:tcW w:w="860" w:type="pct"/>
          </w:tcPr>
          <w:p w14:paraId="5742A593" w14:textId="77777777" w:rsidR="0023706F" w:rsidRPr="006022EC" w:rsidRDefault="0023706F" w:rsidP="006A4A81">
            <w:pPr>
              <w:pStyle w:val="BodyText"/>
              <w:rPr>
                <w:sz w:val="18"/>
                <w:szCs w:val="18"/>
              </w:rPr>
            </w:pPr>
          </w:p>
        </w:tc>
      </w:tr>
      <w:tr w:rsidR="0023706F" w:rsidRPr="008F2589" w14:paraId="4E3A192E" w14:textId="77777777" w:rsidTr="006A4A81">
        <w:tc>
          <w:tcPr>
            <w:tcW w:w="730" w:type="pct"/>
          </w:tcPr>
          <w:p w14:paraId="7635673A" w14:textId="77777777" w:rsidR="0023706F" w:rsidRPr="006022EC" w:rsidRDefault="0023706F" w:rsidP="006A4A81">
            <w:pPr>
              <w:pStyle w:val="BodyText"/>
              <w:rPr>
                <w:sz w:val="18"/>
                <w:szCs w:val="18"/>
              </w:rPr>
            </w:pPr>
          </w:p>
        </w:tc>
        <w:tc>
          <w:tcPr>
            <w:tcW w:w="730" w:type="pct"/>
          </w:tcPr>
          <w:p w14:paraId="79C6166D" w14:textId="77777777" w:rsidR="0023706F" w:rsidRPr="006022EC" w:rsidRDefault="0023706F" w:rsidP="006A4A81">
            <w:pPr>
              <w:pStyle w:val="BodyText"/>
              <w:rPr>
                <w:sz w:val="18"/>
                <w:szCs w:val="18"/>
              </w:rPr>
            </w:pPr>
          </w:p>
        </w:tc>
        <w:tc>
          <w:tcPr>
            <w:tcW w:w="798" w:type="pct"/>
          </w:tcPr>
          <w:p w14:paraId="3F574544" w14:textId="77777777" w:rsidR="0023706F" w:rsidRPr="006022EC" w:rsidRDefault="0023706F" w:rsidP="006A4A81">
            <w:pPr>
              <w:pStyle w:val="BodyText"/>
              <w:rPr>
                <w:sz w:val="18"/>
                <w:szCs w:val="18"/>
              </w:rPr>
            </w:pPr>
          </w:p>
        </w:tc>
        <w:tc>
          <w:tcPr>
            <w:tcW w:w="580" w:type="pct"/>
          </w:tcPr>
          <w:p w14:paraId="12090A50" w14:textId="77777777" w:rsidR="0023706F" w:rsidRPr="006022EC" w:rsidRDefault="0023706F" w:rsidP="006A4A81">
            <w:pPr>
              <w:pStyle w:val="BodyText"/>
              <w:rPr>
                <w:sz w:val="18"/>
                <w:szCs w:val="18"/>
              </w:rPr>
            </w:pPr>
          </w:p>
        </w:tc>
        <w:tc>
          <w:tcPr>
            <w:tcW w:w="651" w:type="pct"/>
          </w:tcPr>
          <w:p w14:paraId="7FDD52E9" w14:textId="77777777" w:rsidR="0023706F" w:rsidRPr="006022EC" w:rsidRDefault="0023706F" w:rsidP="006A4A81">
            <w:pPr>
              <w:pStyle w:val="BodyText"/>
              <w:rPr>
                <w:sz w:val="18"/>
                <w:szCs w:val="18"/>
              </w:rPr>
            </w:pPr>
          </w:p>
        </w:tc>
        <w:tc>
          <w:tcPr>
            <w:tcW w:w="651" w:type="pct"/>
          </w:tcPr>
          <w:p w14:paraId="68C2A928" w14:textId="77777777" w:rsidR="0023706F" w:rsidRPr="006022EC" w:rsidRDefault="0023706F" w:rsidP="006A4A81">
            <w:pPr>
              <w:pStyle w:val="BodyText"/>
              <w:rPr>
                <w:sz w:val="18"/>
                <w:szCs w:val="18"/>
              </w:rPr>
            </w:pPr>
          </w:p>
        </w:tc>
        <w:tc>
          <w:tcPr>
            <w:tcW w:w="860" w:type="pct"/>
          </w:tcPr>
          <w:p w14:paraId="0EE04EC2" w14:textId="77777777" w:rsidR="0023706F" w:rsidRPr="006022EC" w:rsidRDefault="0023706F" w:rsidP="006A4A81">
            <w:pPr>
              <w:pStyle w:val="BodyText"/>
              <w:rPr>
                <w:sz w:val="18"/>
                <w:szCs w:val="18"/>
              </w:rPr>
            </w:pPr>
          </w:p>
        </w:tc>
      </w:tr>
    </w:tbl>
    <w:p w14:paraId="56F6557F" w14:textId="77777777" w:rsidR="0023706F" w:rsidRDefault="0023706F" w:rsidP="0023706F">
      <w:pPr>
        <w:sectPr w:rsidR="0023706F" w:rsidSect="00131B1E">
          <w:pgSz w:w="16834" w:h="11909" w:orient="landscape" w:code="9"/>
          <w:pgMar w:top="1304" w:right="851" w:bottom="1304" w:left="851" w:header="720" w:footer="720" w:gutter="0"/>
          <w:cols w:space="720"/>
          <w:docGrid w:linePitch="299"/>
        </w:sectPr>
      </w:pPr>
    </w:p>
    <w:p w14:paraId="42452C40" w14:textId="77777777" w:rsidR="0023706F" w:rsidRPr="007732DD" w:rsidRDefault="0023706F" w:rsidP="0023706F">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31FA3D5C" w14:textId="77777777" w:rsidR="0023706F" w:rsidRPr="00EB6CB8" w:rsidRDefault="0023706F" w:rsidP="0023706F">
      <w:pPr>
        <w:pStyle w:val="BodyText"/>
        <w:rPr>
          <w:color w:val="0000FF"/>
          <w:szCs w:val="22"/>
        </w:rPr>
      </w:pPr>
      <w:r w:rsidRPr="00EB6CB8">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6810C644" w14:textId="77777777" w:rsidR="0023706F" w:rsidRPr="00EB6CB8" w:rsidRDefault="0023706F" w:rsidP="00B1258D">
      <w:pPr>
        <w:pStyle w:val="BodyText"/>
        <w:rPr>
          <w:color w:val="0000FF"/>
          <w:szCs w:val="22"/>
        </w:rPr>
      </w:pPr>
      <w:r w:rsidRPr="00EB6CB8">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054AE84E" w14:textId="6693025B" w:rsidR="00F8356A" w:rsidRDefault="0023706F" w:rsidP="00B1258D">
      <w:pPr>
        <w:spacing w:after="120"/>
        <w:rPr>
          <w:color w:val="0000FF"/>
          <w:szCs w:val="22"/>
        </w:rPr>
      </w:pPr>
      <w:r w:rsidRPr="00EB6CB8">
        <w:rPr>
          <w:color w:val="0000FF"/>
          <w:szCs w:val="22"/>
        </w:rPr>
        <w:t>If you are attaching separate documents, please list them here with an Annex reference number so that we can clearly identify the correct documents.</w:t>
      </w:r>
    </w:p>
    <w:p w14:paraId="593C92A9" w14:textId="6DED1EB3" w:rsidR="00931A4B" w:rsidRDefault="001D6A01" w:rsidP="00B1258D">
      <w:pPr>
        <w:spacing w:after="120"/>
        <w:rPr>
          <w:color w:val="0000FF"/>
          <w:szCs w:val="22"/>
        </w:rPr>
      </w:pPr>
      <w:r w:rsidRPr="009414BF">
        <w:rPr>
          <w:b/>
          <w:bCs/>
          <w:color w:val="0000FF"/>
          <w:szCs w:val="22"/>
        </w:rPr>
        <w:t>Please ensure you provide all evidence in one, easy</w:t>
      </w:r>
      <w:r w:rsidR="00A775A6" w:rsidRPr="009414BF">
        <w:rPr>
          <w:b/>
          <w:bCs/>
          <w:color w:val="0000FF"/>
          <w:szCs w:val="22"/>
        </w:rPr>
        <w:t>-</w:t>
      </w:r>
      <w:r w:rsidRPr="009414BF">
        <w:rPr>
          <w:b/>
          <w:bCs/>
          <w:color w:val="0000FF"/>
          <w:szCs w:val="22"/>
        </w:rPr>
        <w:t>to</w:t>
      </w:r>
      <w:r w:rsidR="00A775A6" w:rsidRPr="009414BF">
        <w:rPr>
          <w:b/>
          <w:bCs/>
          <w:color w:val="0000FF"/>
          <w:szCs w:val="22"/>
        </w:rPr>
        <w:t>-</w:t>
      </w:r>
      <w:r w:rsidRPr="009414BF">
        <w:rPr>
          <w:b/>
          <w:bCs/>
          <w:color w:val="0000FF"/>
          <w:szCs w:val="22"/>
        </w:rPr>
        <w:t>download format.</w:t>
      </w:r>
      <w:r w:rsidRPr="00FB67CA">
        <w:rPr>
          <w:color w:val="0000FF"/>
          <w:szCs w:val="22"/>
        </w:rPr>
        <w:t xml:space="preserve"> Links in the text are great, but not always accessible by reviewers and may not remain accessible in the future, so a package of documents</w:t>
      </w:r>
      <w:r>
        <w:rPr>
          <w:color w:val="0000FF"/>
          <w:szCs w:val="22"/>
        </w:rPr>
        <w:t xml:space="preserve"> is required. </w:t>
      </w:r>
    </w:p>
    <w:p w14:paraId="41192F2A" w14:textId="77777777" w:rsidR="002C09D7" w:rsidRPr="00E21D02" w:rsidRDefault="002C09D7" w:rsidP="002C09D7">
      <w:pPr>
        <w:pStyle w:val="BodyText"/>
        <w:rPr>
          <w:color w:val="0000FF"/>
          <w:szCs w:val="22"/>
        </w:rPr>
        <w:sectPr w:rsidR="002C09D7" w:rsidRPr="00E21D02" w:rsidSect="002C09D7">
          <w:pgSz w:w="11909" w:h="16834" w:code="9"/>
          <w:pgMar w:top="851" w:right="1304" w:bottom="851" w:left="1304" w:header="720" w:footer="720" w:gutter="0"/>
          <w:cols w:space="720"/>
        </w:sectPr>
      </w:pPr>
      <w:r w:rsidRPr="00E21D02">
        <w:rPr>
          <w:color w:val="0000FF"/>
          <w:szCs w:val="22"/>
        </w:rPr>
        <w:t>Please indicate in your cover email if you are sharing material through a link and where we will find the relevant link.</w:t>
      </w:r>
    </w:p>
    <w:p w14:paraId="4FEA0C53" w14:textId="77777777"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30BE0E01" w14:textId="77777777" w:rsidTr="00B5122B">
        <w:tc>
          <w:tcPr>
            <w:tcW w:w="4451" w:type="pct"/>
          </w:tcPr>
          <w:p w14:paraId="3133FA51" w14:textId="77777777" w:rsidR="00A14CBE" w:rsidRDefault="00A14CBE" w:rsidP="00CB1AAB">
            <w:pPr>
              <w:pStyle w:val="BodyText"/>
            </w:pPr>
          </w:p>
        </w:tc>
        <w:tc>
          <w:tcPr>
            <w:tcW w:w="549" w:type="pct"/>
          </w:tcPr>
          <w:p w14:paraId="3216D389" w14:textId="77777777" w:rsidR="00A14CBE" w:rsidRDefault="00A14CBE" w:rsidP="00CB1AAB">
            <w:pPr>
              <w:pStyle w:val="BodyText"/>
              <w:ind w:left="175" w:hanging="175"/>
            </w:pPr>
            <w:r>
              <w:t>Check</w:t>
            </w:r>
          </w:p>
        </w:tc>
      </w:tr>
      <w:tr w:rsidR="00E2672C" w14:paraId="3AC7FEAC" w14:textId="77777777" w:rsidTr="00B5122B">
        <w:tc>
          <w:tcPr>
            <w:tcW w:w="4451" w:type="pct"/>
          </w:tcPr>
          <w:p w14:paraId="483049B6" w14:textId="5EB77768" w:rsidR="00E2672C" w:rsidRPr="00C5376C" w:rsidRDefault="00E2672C" w:rsidP="00E2672C">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checking fund,</w:t>
            </w:r>
            <w:r w:rsidR="00B1258D">
              <w:rPr>
                <w:bCs/>
              </w:rPr>
              <w:t xml:space="preserve"> scheme,</w:t>
            </w:r>
            <w:r>
              <w:rPr>
                <w:bCs/>
              </w:rPr>
              <w:t xml:space="preserve"> type of report (i.e. Annual or Final), and year) and </w:t>
            </w:r>
            <w:r>
              <w:rPr>
                <w:b/>
              </w:rPr>
              <w:t>deleted the blue guidance text</w:t>
            </w:r>
            <w:r>
              <w:rPr>
                <w:bCs/>
              </w:rPr>
              <w:t xml:space="preserve"> before submission?</w:t>
            </w:r>
          </w:p>
        </w:tc>
        <w:tc>
          <w:tcPr>
            <w:tcW w:w="549" w:type="pct"/>
          </w:tcPr>
          <w:p w14:paraId="7F88B656" w14:textId="77777777" w:rsidR="00E2672C" w:rsidRDefault="00E2672C" w:rsidP="00E2672C">
            <w:pPr>
              <w:pStyle w:val="BodyText"/>
            </w:pPr>
          </w:p>
        </w:tc>
      </w:tr>
      <w:tr w:rsidR="00BE1199" w14:paraId="16A7D540" w14:textId="77777777" w:rsidTr="00B5122B">
        <w:tc>
          <w:tcPr>
            <w:tcW w:w="4451" w:type="pct"/>
          </w:tcPr>
          <w:p w14:paraId="062C1109" w14:textId="1348596B" w:rsidR="00BE1199" w:rsidRDefault="00BE1199" w:rsidP="00BE1199">
            <w:pPr>
              <w:pStyle w:val="BodyText"/>
            </w:pPr>
            <w:r w:rsidRPr="00C5376C">
              <w:rPr>
                <w:b/>
              </w:rPr>
              <w:t xml:space="preserve">Is the report less than </w:t>
            </w:r>
            <w:r>
              <w:rPr>
                <w:b/>
              </w:rPr>
              <w:t>10</w:t>
            </w:r>
            <w:r w:rsidRPr="00C5376C">
              <w:rPr>
                <w:b/>
              </w:rPr>
              <w:t>MB?</w:t>
            </w:r>
            <w:r>
              <w:t xml:space="preserve"> If so, please email to </w:t>
            </w:r>
            <w:hyperlink r:id="rId30"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6396437C" w14:textId="77777777" w:rsidR="00BE1199" w:rsidRDefault="00BE1199" w:rsidP="00BE1199">
            <w:pPr>
              <w:pStyle w:val="BodyText"/>
            </w:pPr>
          </w:p>
        </w:tc>
      </w:tr>
      <w:tr w:rsidR="00BE1199" w14:paraId="3C42AA9A" w14:textId="77777777" w:rsidTr="00B5122B">
        <w:tc>
          <w:tcPr>
            <w:tcW w:w="4451" w:type="pct"/>
          </w:tcPr>
          <w:p w14:paraId="3FACACA0" w14:textId="2F7EF7C7" w:rsidR="00BE1199" w:rsidRDefault="00BE1199" w:rsidP="00BE1199">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31" w:history="1">
              <w:r w:rsidRPr="00805B5A">
                <w:rPr>
                  <w:rStyle w:val="Hyperlink"/>
                </w:rPr>
                <w:t>BCF-Reports@niras.com</w:t>
              </w:r>
            </w:hyperlink>
            <w:r>
              <w:t xml:space="preserve"> about the best way to deliver the report, putting the project number in the Subject line.</w:t>
            </w:r>
          </w:p>
        </w:tc>
        <w:tc>
          <w:tcPr>
            <w:tcW w:w="549" w:type="pct"/>
          </w:tcPr>
          <w:p w14:paraId="5E674EB0" w14:textId="77777777" w:rsidR="00BE1199" w:rsidRDefault="00BE1199" w:rsidP="00BE1199">
            <w:pPr>
              <w:pStyle w:val="BodyText"/>
            </w:pPr>
          </w:p>
        </w:tc>
      </w:tr>
      <w:tr w:rsidR="00BE1199" w14:paraId="758AAB13" w14:textId="77777777" w:rsidTr="00B5122B">
        <w:tc>
          <w:tcPr>
            <w:tcW w:w="4451" w:type="pct"/>
          </w:tcPr>
          <w:p w14:paraId="6497A8AA" w14:textId="1D7BE82B" w:rsidR="00BE1199" w:rsidRPr="00CD6693" w:rsidRDefault="00BE1199" w:rsidP="00BE1199">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tcPr>
          <w:p w14:paraId="292E6FFB" w14:textId="77777777" w:rsidR="00BE1199" w:rsidRDefault="00BE1199" w:rsidP="00BE1199">
            <w:pPr>
              <w:pStyle w:val="BodyText"/>
            </w:pPr>
          </w:p>
        </w:tc>
      </w:tr>
      <w:tr w:rsidR="0023706F" w14:paraId="66C62089" w14:textId="77777777" w:rsidTr="00B5122B">
        <w:tc>
          <w:tcPr>
            <w:tcW w:w="4451" w:type="pct"/>
          </w:tcPr>
          <w:p w14:paraId="54DADBDD" w14:textId="501CCE16" w:rsidR="0023706F" w:rsidRPr="00C5376C" w:rsidRDefault="00BC5CC7" w:rsidP="00CB1AAB">
            <w:pPr>
              <w:pStyle w:val="BodyText"/>
              <w:rPr>
                <w:b/>
              </w:rPr>
            </w:pPr>
            <w:r w:rsidRPr="001C46A0">
              <w:rPr>
                <w:bCs/>
              </w:rPr>
              <w:t>If you are submitting photos for publicity purposes, do these meet the outlined requirements (see section 1</w:t>
            </w:r>
            <w:r>
              <w:rPr>
                <w:bCs/>
              </w:rPr>
              <w:t>7</w:t>
            </w:r>
            <w:r w:rsidRPr="001C46A0">
              <w:rPr>
                <w:bCs/>
              </w:rPr>
              <w:t>)?</w:t>
            </w:r>
          </w:p>
        </w:tc>
        <w:tc>
          <w:tcPr>
            <w:tcW w:w="549" w:type="pct"/>
          </w:tcPr>
          <w:p w14:paraId="6B318B9E" w14:textId="77777777" w:rsidR="0023706F" w:rsidRDefault="0023706F" w:rsidP="00CB1AAB">
            <w:pPr>
              <w:pStyle w:val="BodyText"/>
            </w:pPr>
          </w:p>
        </w:tc>
      </w:tr>
      <w:tr w:rsidR="00A14CBE" w14:paraId="1DCA7A90" w14:textId="77777777" w:rsidTr="00B5122B">
        <w:tc>
          <w:tcPr>
            <w:tcW w:w="4451" w:type="pct"/>
          </w:tcPr>
          <w:p w14:paraId="7E769E17" w14:textId="77777777" w:rsidR="00A14CBE" w:rsidRDefault="00A14CBE" w:rsidP="00CB1AAB">
            <w:pPr>
              <w:pStyle w:val="BodyText"/>
            </w:pPr>
            <w:r>
              <w:t>Have you involved your partners in preparation of the report and named the main contributors</w:t>
            </w:r>
          </w:p>
        </w:tc>
        <w:tc>
          <w:tcPr>
            <w:tcW w:w="549" w:type="pct"/>
          </w:tcPr>
          <w:p w14:paraId="279BC467" w14:textId="77777777" w:rsidR="00A14CBE" w:rsidRDefault="00A14CBE" w:rsidP="00CB1AAB">
            <w:pPr>
              <w:pStyle w:val="BodyText"/>
            </w:pPr>
          </w:p>
        </w:tc>
      </w:tr>
      <w:tr w:rsidR="00A14CBE" w14:paraId="7BA7F6A9" w14:textId="77777777" w:rsidTr="00B5122B">
        <w:tc>
          <w:tcPr>
            <w:tcW w:w="4451" w:type="pct"/>
          </w:tcPr>
          <w:p w14:paraId="7BCCA34D" w14:textId="77777777" w:rsidR="00A14CBE" w:rsidRPr="00CE151C" w:rsidRDefault="00A14CBE" w:rsidP="00CB1AAB">
            <w:pPr>
              <w:pStyle w:val="BodyText"/>
            </w:pPr>
            <w:r>
              <w:t>Have you completed the Project Expenditure table fully?</w:t>
            </w:r>
          </w:p>
        </w:tc>
        <w:tc>
          <w:tcPr>
            <w:tcW w:w="549" w:type="pct"/>
          </w:tcPr>
          <w:p w14:paraId="74A1BBA1" w14:textId="77777777" w:rsidR="00A14CBE" w:rsidRDefault="00A14CBE" w:rsidP="00CB1AAB">
            <w:pPr>
              <w:pStyle w:val="BodyText"/>
            </w:pPr>
          </w:p>
        </w:tc>
      </w:tr>
      <w:tr w:rsidR="00A14CBE" w14:paraId="4A92444F" w14:textId="77777777" w:rsidTr="00B5122B">
        <w:tc>
          <w:tcPr>
            <w:tcW w:w="5000" w:type="pct"/>
            <w:gridSpan w:val="2"/>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0201" w14:textId="77777777" w:rsidR="001174BB" w:rsidRDefault="001174BB">
      <w:r>
        <w:separator/>
      </w:r>
    </w:p>
  </w:endnote>
  <w:endnote w:type="continuationSeparator" w:id="0">
    <w:p w14:paraId="4BAB8289" w14:textId="77777777" w:rsidR="001174BB" w:rsidRDefault="001174BB">
      <w:r>
        <w:continuationSeparator/>
      </w:r>
    </w:p>
  </w:endnote>
  <w:endnote w:type="continuationNotice" w:id="1">
    <w:p w14:paraId="714AA178" w14:textId="77777777" w:rsidR="001174BB" w:rsidRDefault="0011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0CC" w14:textId="13347DFC" w:rsidR="00130F86" w:rsidRDefault="00130F86"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3</w:t>
    </w:r>
    <w:r>
      <w:rPr>
        <w:rStyle w:val="PageNumber"/>
      </w:rPr>
      <w:fldChar w:fldCharType="end"/>
    </w:r>
  </w:p>
  <w:p w14:paraId="18B4F10D" w14:textId="77777777" w:rsidR="00130F86" w:rsidRDefault="00130F86" w:rsidP="00AF5274">
    <w:pPr>
      <w:pStyle w:val="Footer"/>
      <w:rPr>
        <w:rStyle w:val="PageNumber"/>
      </w:rPr>
    </w:pPr>
  </w:p>
  <w:p w14:paraId="70904960" w14:textId="77777777" w:rsidR="00130F86" w:rsidRDefault="00130F86"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D6B4" w14:textId="77777777" w:rsidR="00130F86" w:rsidRPr="0018148F" w:rsidRDefault="00130F86" w:rsidP="00AF5274">
    <w:pPr>
      <w:pStyle w:val="Footer"/>
      <w:framePr w:wrap="around" w:vAnchor="text" w:hAnchor="margin" w:xAlign="center" w:y="1"/>
      <w:rPr>
        <w:rStyle w:val="PageNumber"/>
        <w:sz w:val="16"/>
        <w:szCs w:val="16"/>
      </w:rPr>
    </w:pPr>
    <w:r w:rsidRPr="0018148F">
      <w:rPr>
        <w:rStyle w:val="PageNumber"/>
        <w:sz w:val="16"/>
        <w:szCs w:val="16"/>
      </w:rPr>
      <w:fldChar w:fldCharType="begin"/>
    </w:r>
    <w:r w:rsidRPr="0018148F">
      <w:rPr>
        <w:rStyle w:val="PageNumber"/>
        <w:sz w:val="16"/>
        <w:szCs w:val="16"/>
      </w:rPr>
      <w:instrText xml:space="preserve">PAGE  </w:instrText>
    </w:r>
    <w:r w:rsidRPr="0018148F">
      <w:rPr>
        <w:rStyle w:val="PageNumber"/>
        <w:sz w:val="16"/>
        <w:szCs w:val="16"/>
      </w:rPr>
      <w:fldChar w:fldCharType="separate"/>
    </w:r>
    <w:r w:rsidR="0083203B">
      <w:rPr>
        <w:rStyle w:val="PageNumber"/>
        <w:noProof/>
        <w:sz w:val="16"/>
        <w:szCs w:val="16"/>
      </w:rPr>
      <w:t>4</w:t>
    </w:r>
    <w:r w:rsidRPr="0018148F">
      <w:rPr>
        <w:rStyle w:val="PageNumber"/>
        <w:sz w:val="16"/>
        <w:szCs w:val="16"/>
      </w:rPr>
      <w:fldChar w:fldCharType="end"/>
    </w:r>
  </w:p>
  <w:p w14:paraId="18498F5C" w14:textId="33FB5D97" w:rsidR="00130F86" w:rsidRPr="00573594" w:rsidRDefault="00130F86" w:rsidP="005C6FC7">
    <w:pPr>
      <w:pStyle w:val="Footer"/>
      <w:rPr>
        <w:sz w:val="16"/>
        <w:szCs w:val="16"/>
      </w:rPr>
    </w:pPr>
    <w:r>
      <w:rPr>
        <w:sz w:val="16"/>
        <w:szCs w:val="16"/>
      </w:rPr>
      <w:t>IWT</w:t>
    </w:r>
    <w:r w:rsidR="00E2672C">
      <w:rPr>
        <w:sz w:val="16"/>
        <w:szCs w:val="16"/>
      </w:rPr>
      <w:t>CF</w:t>
    </w:r>
    <w:r w:rsidR="00BC1D82">
      <w:rPr>
        <w:sz w:val="16"/>
        <w:szCs w:val="16"/>
      </w:rPr>
      <w:t xml:space="preserve"> Evidence</w:t>
    </w:r>
    <w:r>
      <w:rPr>
        <w:sz w:val="16"/>
        <w:szCs w:val="16"/>
      </w:rPr>
      <w:t xml:space="preserve"> Annual Report Template </w:t>
    </w:r>
    <w:r w:rsidR="00237FEE">
      <w:rPr>
        <w:sz w:val="16"/>
        <w:szCs w:val="16"/>
      </w:rPr>
      <w:t>20</w:t>
    </w:r>
    <w:r w:rsidR="004A1045">
      <w:rPr>
        <w:sz w:val="16"/>
        <w:szCs w:val="16"/>
      </w:rPr>
      <w:t>2</w:t>
    </w:r>
    <w:r w:rsidR="00D9660C">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0243" w14:textId="77777777" w:rsidR="009245DD" w:rsidRDefault="00924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BEE" w14:textId="27B041DD" w:rsidR="00130F86" w:rsidRDefault="00130F86"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1</w:t>
    </w:r>
    <w:r>
      <w:rPr>
        <w:rStyle w:val="PageNumber"/>
      </w:rPr>
      <w:fldChar w:fldCharType="end"/>
    </w:r>
  </w:p>
  <w:p w14:paraId="6E4054AE" w14:textId="77777777" w:rsidR="00130F86" w:rsidRDefault="0013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12F5" w14:textId="77777777" w:rsidR="001174BB" w:rsidRDefault="001174BB">
      <w:r>
        <w:separator/>
      </w:r>
    </w:p>
  </w:footnote>
  <w:footnote w:type="continuationSeparator" w:id="0">
    <w:p w14:paraId="7BD4DC14" w14:textId="77777777" w:rsidR="001174BB" w:rsidRDefault="001174BB">
      <w:r>
        <w:continuationSeparator/>
      </w:r>
    </w:p>
  </w:footnote>
  <w:footnote w:type="continuationNotice" w:id="1">
    <w:p w14:paraId="50F6D323" w14:textId="77777777" w:rsidR="001174BB" w:rsidRDefault="0011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300A" w14:textId="77777777" w:rsidR="009245DD" w:rsidRDefault="0092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EC1A" w14:textId="77777777" w:rsidR="009245DD" w:rsidRDefault="0092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9F21BB" w14:paraId="743BEBCE" w14:textId="77777777" w:rsidTr="009F21BB">
      <w:tc>
        <w:tcPr>
          <w:tcW w:w="3969" w:type="dxa"/>
          <w:hideMark/>
        </w:tcPr>
        <w:p w14:paraId="106F6534" w14:textId="77777777" w:rsidR="008022C4" w:rsidRDefault="008022C4" w:rsidP="008022C4">
          <w:pPr>
            <w:pStyle w:val="Header"/>
            <w:rPr>
              <w:rFonts w:ascii="Times New Roman" w:hAnsi="Times New Roman"/>
              <w:sz w:val="24"/>
            </w:rPr>
          </w:pPr>
          <w:r>
            <w:rPr>
              <w:noProof/>
            </w:rPr>
            <w:drawing>
              <wp:inline distT="0" distB="0" distL="0" distR="0" wp14:anchorId="39D2271C" wp14:editId="4E333EF4">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1C8A34C4" w14:textId="70AEE6DE" w:rsidR="008022C4" w:rsidRDefault="009F21BB" w:rsidP="008022C4">
          <w:pPr>
            <w:pStyle w:val="Header"/>
          </w:pPr>
          <w:r>
            <w:rPr>
              <w:noProof/>
            </w:rPr>
            <w:drawing>
              <wp:inline distT="0" distB="0" distL="0" distR="0" wp14:anchorId="3028C8E0" wp14:editId="4F269BED">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7D16F181" w14:textId="77777777" w:rsidR="008022C4" w:rsidRDefault="008022C4" w:rsidP="008022C4">
          <w:pPr>
            <w:pStyle w:val="Header"/>
            <w:rPr>
              <w:b/>
              <w:bCs/>
            </w:rPr>
          </w:pPr>
          <w:r>
            <w:rPr>
              <w:noProof/>
            </w:rPr>
            <w:drawing>
              <wp:inline distT="0" distB="0" distL="0" distR="0" wp14:anchorId="3939DC27" wp14:editId="7BBF9A42">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61463E69" w14:textId="16212404" w:rsidR="00130F86" w:rsidRPr="008022C4" w:rsidRDefault="00130F86" w:rsidP="0080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AA0E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6340E3"/>
    <w:multiLevelType w:val="hybridMultilevel"/>
    <w:tmpl w:val="E3CA67EE"/>
    <w:lvl w:ilvl="0" w:tplc="3C304B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F5612"/>
    <w:multiLevelType w:val="hybridMultilevel"/>
    <w:tmpl w:val="4DB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027C8"/>
    <w:multiLevelType w:val="multilevel"/>
    <w:tmpl w:val="0409001F"/>
    <w:numStyleLink w:val="111111"/>
  </w:abstractNum>
  <w:abstractNum w:abstractNumId="17" w15:restartNumberingAfterBreak="0">
    <w:nsid w:val="28877C7B"/>
    <w:multiLevelType w:val="hybridMultilevel"/>
    <w:tmpl w:val="AB4C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A15CA"/>
    <w:multiLevelType w:val="hybridMultilevel"/>
    <w:tmpl w:val="575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52E24"/>
    <w:multiLevelType w:val="hybridMultilevel"/>
    <w:tmpl w:val="CF3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0071"/>
    <w:multiLevelType w:val="multilevel"/>
    <w:tmpl w:val="BBDEECE2"/>
    <w:lvl w:ilvl="0">
      <w:start w:val="1"/>
      <w:numFmt w:val="decimal"/>
      <w:pStyle w:val="Heading1"/>
      <w:lvlText w:val="%1."/>
      <w:lvlJc w:val="left"/>
      <w:pPr>
        <w:tabs>
          <w:tab w:val="num" w:pos="993"/>
        </w:tabs>
        <w:ind w:left="993"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05F93"/>
    <w:multiLevelType w:val="hybridMultilevel"/>
    <w:tmpl w:val="93E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81228"/>
    <w:multiLevelType w:val="hybridMultilevel"/>
    <w:tmpl w:val="91E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49352EC1"/>
    <w:multiLevelType w:val="hybridMultilevel"/>
    <w:tmpl w:val="E18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82CAF"/>
    <w:multiLevelType w:val="hybridMultilevel"/>
    <w:tmpl w:val="C7B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71A00"/>
    <w:multiLevelType w:val="hybridMultilevel"/>
    <w:tmpl w:val="6FB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068CF"/>
    <w:multiLevelType w:val="hybridMultilevel"/>
    <w:tmpl w:val="190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907481">
    <w:abstractNumId w:val="21"/>
  </w:num>
  <w:num w:numId="2" w16cid:durableId="610168034">
    <w:abstractNumId w:val="26"/>
  </w:num>
  <w:num w:numId="3" w16cid:durableId="2103917233">
    <w:abstractNumId w:val="11"/>
  </w:num>
  <w:num w:numId="4" w16cid:durableId="1599748211">
    <w:abstractNumId w:val="32"/>
  </w:num>
  <w:num w:numId="5" w16cid:durableId="94132104">
    <w:abstractNumId w:val="15"/>
  </w:num>
  <w:num w:numId="6" w16cid:durableId="1321732562">
    <w:abstractNumId w:val="0"/>
  </w:num>
  <w:num w:numId="7" w16cid:durableId="1696883093">
    <w:abstractNumId w:val="4"/>
  </w:num>
  <w:num w:numId="8" w16cid:durableId="1276712509">
    <w:abstractNumId w:val="34"/>
  </w:num>
  <w:num w:numId="9" w16cid:durableId="1317958996">
    <w:abstractNumId w:val="21"/>
  </w:num>
  <w:num w:numId="10" w16cid:durableId="1192768774">
    <w:abstractNumId w:val="21"/>
  </w:num>
  <w:num w:numId="11" w16cid:durableId="1522428667">
    <w:abstractNumId w:val="21"/>
  </w:num>
  <w:num w:numId="12" w16cid:durableId="1256745866">
    <w:abstractNumId w:val="12"/>
  </w:num>
  <w:num w:numId="13" w16cid:durableId="848523495">
    <w:abstractNumId w:val="3"/>
  </w:num>
  <w:num w:numId="14" w16cid:durableId="1945846793">
    <w:abstractNumId w:val="1"/>
  </w:num>
  <w:num w:numId="15" w16cid:durableId="618343899">
    <w:abstractNumId w:val="7"/>
  </w:num>
  <w:num w:numId="16" w16cid:durableId="1149248325">
    <w:abstractNumId w:val="14"/>
  </w:num>
  <w:num w:numId="17" w16cid:durableId="1601911362">
    <w:abstractNumId w:val="6"/>
  </w:num>
  <w:num w:numId="18" w16cid:durableId="1784492264">
    <w:abstractNumId w:val="9"/>
  </w:num>
  <w:num w:numId="19" w16cid:durableId="345442500">
    <w:abstractNumId w:val="2"/>
  </w:num>
  <w:num w:numId="20" w16cid:durableId="1822036778">
    <w:abstractNumId w:val="16"/>
  </w:num>
  <w:num w:numId="21" w16cid:durableId="976375012">
    <w:abstractNumId w:val="21"/>
  </w:num>
  <w:num w:numId="22" w16cid:durableId="1897357309">
    <w:abstractNumId w:val="35"/>
  </w:num>
  <w:num w:numId="23" w16cid:durableId="1303191722">
    <w:abstractNumId w:val="8"/>
  </w:num>
  <w:num w:numId="24" w16cid:durableId="1316952836">
    <w:abstractNumId w:val="36"/>
  </w:num>
  <w:num w:numId="25" w16cid:durableId="1555659007">
    <w:abstractNumId w:val="18"/>
  </w:num>
  <w:num w:numId="26" w16cid:durableId="536697202">
    <w:abstractNumId w:val="24"/>
  </w:num>
  <w:num w:numId="27" w16cid:durableId="1910185211">
    <w:abstractNumId w:val="17"/>
  </w:num>
  <w:num w:numId="28" w16cid:durableId="1348629595">
    <w:abstractNumId w:val="37"/>
  </w:num>
  <w:num w:numId="29" w16cid:durableId="547885085">
    <w:abstractNumId w:val="29"/>
  </w:num>
  <w:num w:numId="30" w16cid:durableId="1646399457">
    <w:abstractNumId w:val="21"/>
  </w:num>
  <w:num w:numId="31" w16cid:durableId="1356036020">
    <w:abstractNumId w:val="13"/>
  </w:num>
  <w:num w:numId="32" w16cid:durableId="343751005">
    <w:abstractNumId w:val="10"/>
  </w:num>
  <w:num w:numId="33" w16cid:durableId="1764182359">
    <w:abstractNumId w:val="19"/>
  </w:num>
  <w:num w:numId="34" w16cid:durableId="437991202">
    <w:abstractNumId w:val="30"/>
  </w:num>
  <w:num w:numId="35" w16cid:durableId="251744299">
    <w:abstractNumId w:val="25"/>
  </w:num>
  <w:num w:numId="36" w16cid:durableId="642466319">
    <w:abstractNumId w:val="38"/>
  </w:num>
  <w:num w:numId="37" w16cid:durableId="1969973956">
    <w:abstractNumId w:val="20"/>
  </w:num>
  <w:num w:numId="38" w16cid:durableId="886378190">
    <w:abstractNumId w:val="27"/>
  </w:num>
  <w:num w:numId="39" w16cid:durableId="1801650621">
    <w:abstractNumId w:val="31"/>
  </w:num>
  <w:num w:numId="40" w16cid:durableId="107117557">
    <w:abstractNumId w:val="23"/>
  </w:num>
  <w:num w:numId="41" w16cid:durableId="1232689181">
    <w:abstractNumId w:val="5"/>
  </w:num>
  <w:num w:numId="42" w16cid:durableId="1133254853">
    <w:abstractNumId w:val="22"/>
  </w:num>
  <w:num w:numId="43" w16cid:durableId="1488546334">
    <w:abstractNumId w:val="28"/>
  </w:num>
  <w:num w:numId="44" w16cid:durableId="318828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923"/>
    <w:rsid w:val="00002A73"/>
    <w:rsid w:val="00002F29"/>
    <w:rsid w:val="00004055"/>
    <w:rsid w:val="00012AD5"/>
    <w:rsid w:val="0001751A"/>
    <w:rsid w:val="0002351A"/>
    <w:rsid w:val="00025F1B"/>
    <w:rsid w:val="00032612"/>
    <w:rsid w:val="000333FB"/>
    <w:rsid w:val="00033AA3"/>
    <w:rsid w:val="00034942"/>
    <w:rsid w:val="00042ACC"/>
    <w:rsid w:val="00044883"/>
    <w:rsid w:val="00046DCA"/>
    <w:rsid w:val="00050FC8"/>
    <w:rsid w:val="000558CB"/>
    <w:rsid w:val="000601D5"/>
    <w:rsid w:val="00060A52"/>
    <w:rsid w:val="00061760"/>
    <w:rsid w:val="0007260F"/>
    <w:rsid w:val="00072CF5"/>
    <w:rsid w:val="00073FFC"/>
    <w:rsid w:val="000744CC"/>
    <w:rsid w:val="000805BA"/>
    <w:rsid w:val="000816FF"/>
    <w:rsid w:val="000831CD"/>
    <w:rsid w:val="00085D5E"/>
    <w:rsid w:val="000930B6"/>
    <w:rsid w:val="000950A3"/>
    <w:rsid w:val="000A075E"/>
    <w:rsid w:val="000A174F"/>
    <w:rsid w:val="000A2168"/>
    <w:rsid w:val="000A2AD1"/>
    <w:rsid w:val="000A2BAE"/>
    <w:rsid w:val="000A7659"/>
    <w:rsid w:val="000B2E56"/>
    <w:rsid w:val="000B77A3"/>
    <w:rsid w:val="000C1F0E"/>
    <w:rsid w:val="000C2492"/>
    <w:rsid w:val="000C3AC9"/>
    <w:rsid w:val="000C4987"/>
    <w:rsid w:val="000C7BC4"/>
    <w:rsid w:val="000D7690"/>
    <w:rsid w:val="000E2933"/>
    <w:rsid w:val="000E5794"/>
    <w:rsid w:val="000E639F"/>
    <w:rsid w:val="000E6EDD"/>
    <w:rsid w:val="000E7DB9"/>
    <w:rsid w:val="000F23CE"/>
    <w:rsid w:val="000F2A03"/>
    <w:rsid w:val="000F4E26"/>
    <w:rsid w:val="00101498"/>
    <w:rsid w:val="00101C2B"/>
    <w:rsid w:val="00101E89"/>
    <w:rsid w:val="00102F2C"/>
    <w:rsid w:val="0010792E"/>
    <w:rsid w:val="001101E4"/>
    <w:rsid w:val="001174BB"/>
    <w:rsid w:val="00117557"/>
    <w:rsid w:val="0011757F"/>
    <w:rsid w:val="00120392"/>
    <w:rsid w:val="00122C10"/>
    <w:rsid w:val="00124B34"/>
    <w:rsid w:val="00126FF0"/>
    <w:rsid w:val="001308D3"/>
    <w:rsid w:val="00130F86"/>
    <w:rsid w:val="0013167D"/>
    <w:rsid w:val="00133AAD"/>
    <w:rsid w:val="0014136F"/>
    <w:rsid w:val="00144A1E"/>
    <w:rsid w:val="00145D47"/>
    <w:rsid w:val="00146FDC"/>
    <w:rsid w:val="00147797"/>
    <w:rsid w:val="00147D3F"/>
    <w:rsid w:val="00152FCE"/>
    <w:rsid w:val="00155176"/>
    <w:rsid w:val="001645C1"/>
    <w:rsid w:val="00166EA2"/>
    <w:rsid w:val="00167A42"/>
    <w:rsid w:val="00170D0C"/>
    <w:rsid w:val="00171080"/>
    <w:rsid w:val="0017412B"/>
    <w:rsid w:val="00174C61"/>
    <w:rsid w:val="0017522A"/>
    <w:rsid w:val="00176CC9"/>
    <w:rsid w:val="0018148F"/>
    <w:rsid w:val="00182D52"/>
    <w:rsid w:val="001835DE"/>
    <w:rsid w:val="0018361F"/>
    <w:rsid w:val="00185E14"/>
    <w:rsid w:val="00194480"/>
    <w:rsid w:val="001945E0"/>
    <w:rsid w:val="0019609D"/>
    <w:rsid w:val="00196115"/>
    <w:rsid w:val="001A1FBE"/>
    <w:rsid w:val="001A5F2E"/>
    <w:rsid w:val="001A6E15"/>
    <w:rsid w:val="001B1454"/>
    <w:rsid w:val="001B1D27"/>
    <w:rsid w:val="001B21EF"/>
    <w:rsid w:val="001B38FC"/>
    <w:rsid w:val="001B6627"/>
    <w:rsid w:val="001C3A49"/>
    <w:rsid w:val="001C65B9"/>
    <w:rsid w:val="001C6DD0"/>
    <w:rsid w:val="001C72AA"/>
    <w:rsid w:val="001D6A01"/>
    <w:rsid w:val="001D78C9"/>
    <w:rsid w:val="001D7A4A"/>
    <w:rsid w:val="001E03D0"/>
    <w:rsid w:val="001E526A"/>
    <w:rsid w:val="001E5D1D"/>
    <w:rsid w:val="001E65FE"/>
    <w:rsid w:val="001F150A"/>
    <w:rsid w:val="001F3B70"/>
    <w:rsid w:val="001F5B42"/>
    <w:rsid w:val="002012C6"/>
    <w:rsid w:val="00205A3C"/>
    <w:rsid w:val="00207ED6"/>
    <w:rsid w:val="00210DD7"/>
    <w:rsid w:val="00211F30"/>
    <w:rsid w:val="00215AB1"/>
    <w:rsid w:val="00221B25"/>
    <w:rsid w:val="00221D0C"/>
    <w:rsid w:val="00223C1F"/>
    <w:rsid w:val="0022532B"/>
    <w:rsid w:val="002279F3"/>
    <w:rsid w:val="002308C3"/>
    <w:rsid w:val="00230F15"/>
    <w:rsid w:val="0023706F"/>
    <w:rsid w:val="0023753A"/>
    <w:rsid w:val="00237FEE"/>
    <w:rsid w:val="00243FAC"/>
    <w:rsid w:val="00245215"/>
    <w:rsid w:val="00245E09"/>
    <w:rsid w:val="00252408"/>
    <w:rsid w:val="00254EDF"/>
    <w:rsid w:val="00255B41"/>
    <w:rsid w:val="00257457"/>
    <w:rsid w:val="00257A98"/>
    <w:rsid w:val="00265CAC"/>
    <w:rsid w:val="00270BA2"/>
    <w:rsid w:val="00272B9E"/>
    <w:rsid w:val="00281884"/>
    <w:rsid w:val="0028552D"/>
    <w:rsid w:val="00287298"/>
    <w:rsid w:val="002879E1"/>
    <w:rsid w:val="00290223"/>
    <w:rsid w:val="00292A70"/>
    <w:rsid w:val="002A1C31"/>
    <w:rsid w:val="002A6736"/>
    <w:rsid w:val="002B27EB"/>
    <w:rsid w:val="002B3AFC"/>
    <w:rsid w:val="002C09D7"/>
    <w:rsid w:val="002C0A64"/>
    <w:rsid w:val="002C51D2"/>
    <w:rsid w:val="002C6C1B"/>
    <w:rsid w:val="002C6E0E"/>
    <w:rsid w:val="002C798A"/>
    <w:rsid w:val="002D191A"/>
    <w:rsid w:val="002D2338"/>
    <w:rsid w:val="002D3D1F"/>
    <w:rsid w:val="002D46DC"/>
    <w:rsid w:val="002D6DE4"/>
    <w:rsid w:val="002D784C"/>
    <w:rsid w:val="002E04A4"/>
    <w:rsid w:val="002E2538"/>
    <w:rsid w:val="002E3F8B"/>
    <w:rsid w:val="002E4462"/>
    <w:rsid w:val="002E597A"/>
    <w:rsid w:val="002E67A4"/>
    <w:rsid w:val="002F02DC"/>
    <w:rsid w:val="002F0AD8"/>
    <w:rsid w:val="002F2F6B"/>
    <w:rsid w:val="002F6D7F"/>
    <w:rsid w:val="00303F84"/>
    <w:rsid w:val="00311ED7"/>
    <w:rsid w:val="0031491A"/>
    <w:rsid w:val="00325516"/>
    <w:rsid w:val="003262CB"/>
    <w:rsid w:val="00330534"/>
    <w:rsid w:val="00331FFF"/>
    <w:rsid w:val="003337A9"/>
    <w:rsid w:val="003347A1"/>
    <w:rsid w:val="00335271"/>
    <w:rsid w:val="00336EB6"/>
    <w:rsid w:val="00340394"/>
    <w:rsid w:val="00341322"/>
    <w:rsid w:val="0034403D"/>
    <w:rsid w:val="00351263"/>
    <w:rsid w:val="00354583"/>
    <w:rsid w:val="003546F6"/>
    <w:rsid w:val="00364B8F"/>
    <w:rsid w:val="003655C1"/>
    <w:rsid w:val="003713E9"/>
    <w:rsid w:val="003729DA"/>
    <w:rsid w:val="003777B1"/>
    <w:rsid w:val="00380E94"/>
    <w:rsid w:val="003819CC"/>
    <w:rsid w:val="0038297E"/>
    <w:rsid w:val="00386788"/>
    <w:rsid w:val="0039009E"/>
    <w:rsid w:val="00394472"/>
    <w:rsid w:val="003949D3"/>
    <w:rsid w:val="00395C56"/>
    <w:rsid w:val="00397AD3"/>
    <w:rsid w:val="003A260B"/>
    <w:rsid w:val="003A5C9F"/>
    <w:rsid w:val="003A75FE"/>
    <w:rsid w:val="003A7F0C"/>
    <w:rsid w:val="003B044B"/>
    <w:rsid w:val="003B0C5F"/>
    <w:rsid w:val="003B562B"/>
    <w:rsid w:val="003B5B83"/>
    <w:rsid w:val="003B5C50"/>
    <w:rsid w:val="003C009E"/>
    <w:rsid w:val="003C1A54"/>
    <w:rsid w:val="003C3E8A"/>
    <w:rsid w:val="003C431B"/>
    <w:rsid w:val="003D1ECD"/>
    <w:rsid w:val="003D2675"/>
    <w:rsid w:val="003D2A09"/>
    <w:rsid w:val="003D32B7"/>
    <w:rsid w:val="003D33CF"/>
    <w:rsid w:val="003D57FB"/>
    <w:rsid w:val="003E1247"/>
    <w:rsid w:val="003E5F4F"/>
    <w:rsid w:val="003E681C"/>
    <w:rsid w:val="003E6E72"/>
    <w:rsid w:val="003E775E"/>
    <w:rsid w:val="003E7DA8"/>
    <w:rsid w:val="003F2C19"/>
    <w:rsid w:val="003F2C4D"/>
    <w:rsid w:val="004005FD"/>
    <w:rsid w:val="00400ABB"/>
    <w:rsid w:val="00401017"/>
    <w:rsid w:val="00404AFF"/>
    <w:rsid w:val="00411890"/>
    <w:rsid w:val="00412501"/>
    <w:rsid w:val="0041317D"/>
    <w:rsid w:val="00414F6A"/>
    <w:rsid w:val="0041556F"/>
    <w:rsid w:val="00416EED"/>
    <w:rsid w:val="00417024"/>
    <w:rsid w:val="00420E17"/>
    <w:rsid w:val="00422633"/>
    <w:rsid w:val="0042352A"/>
    <w:rsid w:val="00426040"/>
    <w:rsid w:val="00426F36"/>
    <w:rsid w:val="004301F7"/>
    <w:rsid w:val="00431497"/>
    <w:rsid w:val="00433BB8"/>
    <w:rsid w:val="00435114"/>
    <w:rsid w:val="0044000F"/>
    <w:rsid w:val="00442D27"/>
    <w:rsid w:val="00443258"/>
    <w:rsid w:val="00443CB8"/>
    <w:rsid w:val="00447F4B"/>
    <w:rsid w:val="0045022F"/>
    <w:rsid w:val="00457F87"/>
    <w:rsid w:val="00460ADD"/>
    <w:rsid w:val="0046335F"/>
    <w:rsid w:val="004745E6"/>
    <w:rsid w:val="0047526C"/>
    <w:rsid w:val="00475413"/>
    <w:rsid w:val="00476029"/>
    <w:rsid w:val="00480963"/>
    <w:rsid w:val="00480A4F"/>
    <w:rsid w:val="00481E8E"/>
    <w:rsid w:val="004822EB"/>
    <w:rsid w:val="0049413A"/>
    <w:rsid w:val="004954BE"/>
    <w:rsid w:val="004A1045"/>
    <w:rsid w:val="004A1614"/>
    <w:rsid w:val="004A30ED"/>
    <w:rsid w:val="004A629E"/>
    <w:rsid w:val="004A6AF0"/>
    <w:rsid w:val="004A7128"/>
    <w:rsid w:val="004B08B3"/>
    <w:rsid w:val="004B41E2"/>
    <w:rsid w:val="004B5556"/>
    <w:rsid w:val="004B743B"/>
    <w:rsid w:val="004C5C92"/>
    <w:rsid w:val="004D15A7"/>
    <w:rsid w:val="004D36FA"/>
    <w:rsid w:val="004D3D30"/>
    <w:rsid w:val="004D4E76"/>
    <w:rsid w:val="004D4EC3"/>
    <w:rsid w:val="004D54C6"/>
    <w:rsid w:val="004E2F43"/>
    <w:rsid w:val="004E609F"/>
    <w:rsid w:val="004F3B31"/>
    <w:rsid w:val="005001AC"/>
    <w:rsid w:val="0050746C"/>
    <w:rsid w:val="005114B3"/>
    <w:rsid w:val="00516338"/>
    <w:rsid w:val="00516920"/>
    <w:rsid w:val="00517212"/>
    <w:rsid w:val="00517D06"/>
    <w:rsid w:val="00517E8E"/>
    <w:rsid w:val="00521CA2"/>
    <w:rsid w:val="00523B45"/>
    <w:rsid w:val="00524B5B"/>
    <w:rsid w:val="00524ED4"/>
    <w:rsid w:val="00527AD4"/>
    <w:rsid w:val="0053226D"/>
    <w:rsid w:val="005356AE"/>
    <w:rsid w:val="005378C1"/>
    <w:rsid w:val="00542250"/>
    <w:rsid w:val="00542D83"/>
    <w:rsid w:val="005506DD"/>
    <w:rsid w:val="005520E7"/>
    <w:rsid w:val="00554711"/>
    <w:rsid w:val="00557795"/>
    <w:rsid w:val="00560778"/>
    <w:rsid w:val="00560FDE"/>
    <w:rsid w:val="0057272B"/>
    <w:rsid w:val="00572D16"/>
    <w:rsid w:val="00573477"/>
    <w:rsid w:val="005822ED"/>
    <w:rsid w:val="00583C57"/>
    <w:rsid w:val="005840DF"/>
    <w:rsid w:val="00585B11"/>
    <w:rsid w:val="005937D7"/>
    <w:rsid w:val="00594020"/>
    <w:rsid w:val="0059631E"/>
    <w:rsid w:val="005A0720"/>
    <w:rsid w:val="005A69BA"/>
    <w:rsid w:val="005B2A50"/>
    <w:rsid w:val="005B3629"/>
    <w:rsid w:val="005B5759"/>
    <w:rsid w:val="005C19CF"/>
    <w:rsid w:val="005C555D"/>
    <w:rsid w:val="005C663A"/>
    <w:rsid w:val="005C6B0E"/>
    <w:rsid w:val="005C6D0F"/>
    <w:rsid w:val="005C6FC7"/>
    <w:rsid w:val="005C7093"/>
    <w:rsid w:val="005D00C7"/>
    <w:rsid w:val="005D1CCF"/>
    <w:rsid w:val="005D3D4E"/>
    <w:rsid w:val="005D629C"/>
    <w:rsid w:val="005E0B63"/>
    <w:rsid w:val="005E20A2"/>
    <w:rsid w:val="005E25E1"/>
    <w:rsid w:val="005E493B"/>
    <w:rsid w:val="005E7AF4"/>
    <w:rsid w:val="005F04E9"/>
    <w:rsid w:val="005F160B"/>
    <w:rsid w:val="005F33BD"/>
    <w:rsid w:val="005F75EB"/>
    <w:rsid w:val="006022EC"/>
    <w:rsid w:val="00606C51"/>
    <w:rsid w:val="00610450"/>
    <w:rsid w:val="00611F75"/>
    <w:rsid w:val="00624DA9"/>
    <w:rsid w:val="00625BB0"/>
    <w:rsid w:val="00626248"/>
    <w:rsid w:val="00627B68"/>
    <w:rsid w:val="00630690"/>
    <w:rsid w:val="006334EA"/>
    <w:rsid w:val="0063405C"/>
    <w:rsid w:val="00634578"/>
    <w:rsid w:val="00635B74"/>
    <w:rsid w:val="00637565"/>
    <w:rsid w:val="00637770"/>
    <w:rsid w:val="006379D4"/>
    <w:rsid w:val="006405BB"/>
    <w:rsid w:val="00645F03"/>
    <w:rsid w:val="006525E8"/>
    <w:rsid w:val="00654ADD"/>
    <w:rsid w:val="0065513A"/>
    <w:rsid w:val="00657B95"/>
    <w:rsid w:val="00657C0B"/>
    <w:rsid w:val="00657EEC"/>
    <w:rsid w:val="006605B0"/>
    <w:rsid w:val="00660A5A"/>
    <w:rsid w:val="006617E4"/>
    <w:rsid w:val="00662D8D"/>
    <w:rsid w:val="006663C0"/>
    <w:rsid w:val="006715DD"/>
    <w:rsid w:val="00675D24"/>
    <w:rsid w:val="00680410"/>
    <w:rsid w:val="006835E7"/>
    <w:rsid w:val="006849AA"/>
    <w:rsid w:val="00690358"/>
    <w:rsid w:val="00696097"/>
    <w:rsid w:val="006A2E6B"/>
    <w:rsid w:val="006A2FF3"/>
    <w:rsid w:val="006A3372"/>
    <w:rsid w:val="006A33CD"/>
    <w:rsid w:val="006A4B47"/>
    <w:rsid w:val="006A5823"/>
    <w:rsid w:val="006A649B"/>
    <w:rsid w:val="006A65DB"/>
    <w:rsid w:val="006B0CF8"/>
    <w:rsid w:val="006B2DE3"/>
    <w:rsid w:val="006B6F31"/>
    <w:rsid w:val="006C38E6"/>
    <w:rsid w:val="006C6FC2"/>
    <w:rsid w:val="006E2813"/>
    <w:rsid w:val="006E2A9F"/>
    <w:rsid w:val="006E341D"/>
    <w:rsid w:val="006E4434"/>
    <w:rsid w:val="006F0AF4"/>
    <w:rsid w:val="006F4E94"/>
    <w:rsid w:val="0070110E"/>
    <w:rsid w:val="00702BFB"/>
    <w:rsid w:val="00704C6A"/>
    <w:rsid w:val="00705904"/>
    <w:rsid w:val="0071091D"/>
    <w:rsid w:val="00710FDF"/>
    <w:rsid w:val="00716B72"/>
    <w:rsid w:val="00720DD8"/>
    <w:rsid w:val="007211EB"/>
    <w:rsid w:val="007234ED"/>
    <w:rsid w:val="00724972"/>
    <w:rsid w:val="007249B1"/>
    <w:rsid w:val="0072573A"/>
    <w:rsid w:val="007269AD"/>
    <w:rsid w:val="0073083C"/>
    <w:rsid w:val="00732561"/>
    <w:rsid w:val="007328D7"/>
    <w:rsid w:val="00732AD9"/>
    <w:rsid w:val="007333C7"/>
    <w:rsid w:val="007368FE"/>
    <w:rsid w:val="007409CB"/>
    <w:rsid w:val="00746871"/>
    <w:rsid w:val="007477B9"/>
    <w:rsid w:val="00750114"/>
    <w:rsid w:val="00755D29"/>
    <w:rsid w:val="007621F5"/>
    <w:rsid w:val="00763486"/>
    <w:rsid w:val="00767DBB"/>
    <w:rsid w:val="0077350B"/>
    <w:rsid w:val="00773805"/>
    <w:rsid w:val="007807B1"/>
    <w:rsid w:val="00787D1A"/>
    <w:rsid w:val="007900F9"/>
    <w:rsid w:val="0079424D"/>
    <w:rsid w:val="00794E93"/>
    <w:rsid w:val="00796478"/>
    <w:rsid w:val="00797604"/>
    <w:rsid w:val="007A29A2"/>
    <w:rsid w:val="007A2AEE"/>
    <w:rsid w:val="007A601B"/>
    <w:rsid w:val="007A6525"/>
    <w:rsid w:val="007A6AC5"/>
    <w:rsid w:val="007B3015"/>
    <w:rsid w:val="007B3CE3"/>
    <w:rsid w:val="007B77B9"/>
    <w:rsid w:val="007C35C6"/>
    <w:rsid w:val="007C4191"/>
    <w:rsid w:val="007C5130"/>
    <w:rsid w:val="007C7B5D"/>
    <w:rsid w:val="007D26C8"/>
    <w:rsid w:val="007D2741"/>
    <w:rsid w:val="007D3A2E"/>
    <w:rsid w:val="007D4800"/>
    <w:rsid w:val="007E398C"/>
    <w:rsid w:val="007E3E81"/>
    <w:rsid w:val="007F01FD"/>
    <w:rsid w:val="007F2E1A"/>
    <w:rsid w:val="007F5A2A"/>
    <w:rsid w:val="00801C9D"/>
    <w:rsid w:val="008022C4"/>
    <w:rsid w:val="008028CA"/>
    <w:rsid w:val="00803EBD"/>
    <w:rsid w:val="00807C28"/>
    <w:rsid w:val="00810334"/>
    <w:rsid w:val="0081035A"/>
    <w:rsid w:val="00810F3E"/>
    <w:rsid w:val="00815798"/>
    <w:rsid w:val="00820852"/>
    <w:rsid w:val="00821308"/>
    <w:rsid w:val="00823B39"/>
    <w:rsid w:val="00824327"/>
    <w:rsid w:val="00827721"/>
    <w:rsid w:val="00831484"/>
    <w:rsid w:val="008317AC"/>
    <w:rsid w:val="0083203B"/>
    <w:rsid w:val="008335B2"/>
    <w:rsid w:val="0083513F"/>
    <w:rsid w:val="0083638B"/>
    <w:rsid w:val="0084005F"/>
    <w:rsid w:val="008419EB"/>
    <w:rsid w:val="0084472E"/>
    <w:rsid w:val="00847F49"/>
    <w:rsid w:val="00850375"/>
    <w:rsid w:val="00850781"/>
    <w:rsid w:val="0085136F"/>
    <w:rsid w:val="008513AC"/>
    <w:rsid w:val="008513BE"/>
    <w:rsid w:val="0085315D"/>
    <w:rsid w:val="00855318"/>
    <w:rsid w:val="00856AC6"/>
    <w:rsid w:val="00856F7A"/>
    <w:rsid w:val="0086030E"/>
    <w:rsid w:val="00861F3C"/>
    <w:rsid w:val="00862DB8"/>
    <w:rsid w:val="00863A73"/>
    <w:rsid w:val="00866923"/>
    <w:rsid w:val="00867F9D"/>
    <w:rsid w:val="00873F8F"/>
    <w:rsid w:val="008746E5"/>
    <w:rsid w:val="00874A33"/>
    <w:rsid w:val="008765DD"/>
    <w:rsid w:val="008906F7"/>
    <w:rsid w:val="00891F83"/>
    <w:rsid w:val="00892E42"/>
    <w:rsid w:val="00893C3B"/>
    <w:rsid w:val="008940E1"/>
    <w:rsid w:val="00894616"/>
    <w:rsid w:val="00896FE4"/>
    <w:rsid w:val="00897297"/>
    <w:rsid w:val="0089763D"/>
    <w:rsid w:val="008A0358"/>
    <w:rsid w:val="008A05AD"/>
    <w:rsid w:val="008A06D8"/>
    <w:rsid w:val="008A07ED"/>
    <w:rsid w:val="008A1CF1"/>
    <w:rsid w:val="008A3753"/>
    <w:rsid w:val="008A451C"/>
    <w:rsid w:val="008B1921"/>
    <w:rsid w:val="008B4251"/>
    <w:rsid w:val="008B557D"/>
    <w:rsid w:val="008C03EF"/>
    <w:rsid w:val="008C064E"/>
    <w:rsid w:val="008D0C93"/>
    <w:rsid w:val="008D166E"/>
    <w:rsid w:val="008D4883"/>
    <w:rsid w:val="008D4F9C"/>
    <w:rsid w:val="008D6F8F"/>
    <w:rsid w:val="008D76E1"/>
    <w:rsid w:val="008E1B8A"/>
    <w:rsid w:val="008F2986"/>
    <w:rsid w:val="008F7D5A"/>
    <w:rsid w:val="009045D4"/>
    <w:rsid w:val="00911A65"/>
    <w:rsid w:val="00911E89"/>
    <w:rsid w:val="009171E9"/>
    <w:rsid w:val="009202C2"/>
    <w:rsid w:val="00923384"/>
    <w:rsid w:val="00924437"/>
    <w:rsid w:val="009245DD"/>
    <w:rsid w:val="00931A4B"/>
    <w:rsid w:val="00932590"/>
    <w:rsid w:val="00933AC9"/>
    <w:rsid w:val="009353F0"/>
    <w:rsid w:val="0093699F"/>
    <w:rsid w:val="009414BF"/>
    <w:rsid w:val="00941552"/>
    <w:rsid w:val="00946E77"/>
    <w:rsid w:val="00947230"/>
    <w:rsid w:val="00950079"/>
    <w:rsid w:val="00951E9C"/>
    <w:rsid w:val="00952519"/>
    <w:rsid w:val="00952E62"/>
    <w:rsid w:val="009604EE"/>
    <w:rsid w:val="00961924"/>
    <w:rsid w:val="009620C4"/>
    <w:rsid w:val="00962208"/>
    <w:rsid w:val="00975CD0"/>
    <w:rsid w:val="009844A3"/>
    <w:rsid w:val="009850D6"/>
    <w:rsid w:val="009864B7"/>
    <w:rsid w:val="00991D61"/>
    <w:rsid w:val="00994D86"/>
    <w:rsid w:val="009A0C7B"/>
    <w:rsid w:val="009A23D0"/>
    <w:rsid w:val="009A3E52"/>
    <w:rsid w:val="009A48CB"/>
    <w:rsid w:val="009B0CE4"/>
    <w:rsid w:val="009B33D5"/>
    <w:rsid w:val="009C280E"/>
    <w:rsid w:val="009C5D1C"/>
    <w:rsid w:val="009D0CE4"/>
    <w:rsid w:val="009D23A4"/>
    <w:rsid w:val="009D3CCC"/>
    <w:rsid w:val="009D655B"/>
    <w:rsid w:val="009E06E8"/>
    <w:rsid w:val="009E4ED2"/>
    <w:rsid w:val="009E71C3"/>
    <w:rsid w:val="009F21BB"/>
    <w:rsid w:val="009F4F43"/>
    <w:rsid w:val="00A11384"/>
    <w:rsid w:val="00A11395"/>
    <w:rsid w:val="00A11AAB"/>
    <w:rsid w:val="00A14801"/>
    <w:rsid w:val="00A14CBE"/>
    <w:rsid w:val="00A167F4"/>
    <w:rsid w:val="00A16DAB"/>
    <w:rsid w:val="00A17983"/>
    <w:rsid w:val="00A264F9"/>
    <w:rsid w:val="00A26BC1"/>
    <w:rsid w:val="00A3041C"/>
    <w:rsid w:val="00A34D0C"/>
    <w:rsid w:val="00A36CF2"/>
    <w:rsid w:val="00A40DA3"/>
    <w:rsid w:val="00A410CB"/>
    <w:rsid w:val="00A4475D"/>
    <w:rsid w:val="00A507DC"/>
    <w:rsid w:val="00A556C4"/>
    <w:rsid w:val="00A56F5B"/>
    <w:rsid w:val="00A57D0D"/>
    <w:rsid w:val="00A606FE"/>
    <w:rsid w:val="00A61621"/>
    <w:rsid w:val="00A6270C"/>
    <w:rsid w:val="00A7182F"/>
    <w:rsid w:val="00A771EB"/>
    <w:rsid w:val="00A7757F"/>
    <w:rsid w:val="00A775A6"/>
    <w:rsid w:val="00A86643"/>
    <w:rsid w:val="00A87D3B"/>
    <w:rsid w:val="00A90D61"/>
    <w:rsid w:val="00AA0090"/>
    <w:rsid w:val="00AA05D9"/>
    <w:rsid w:val="00AA14B8"/>
    <w:rsid w:val="00AA242A"/>
    <w:rsid w:val="00AA27C8"/>
    <w:rsid w:val="00AA2CA1"/>
    <w:rsid w:val="00AA4381"/>
    <w:rsid w:val="00AA4F0C"/>
    <w:rsid w:val="00AA6548"/>
    <w:rsid w:val="00AB15EF"/>
    <w:rsid w:val="00AB3731"/>
    <w:rsid w:val="00AB5531"/>
    <w:rsid w:val="00AB5908"/>
    <w:rsid w:val="00AB6984"/>
    <w:rsid w:val="00AC11E7"/>
    <w:rsid w:val="00AC193A"/>
    <w:rsid w:val="00AC4C24"/>
    <w:rsid w:val="00AC5443"/>
    <w:rsid w:val="00AC71D1"/>
    <w:rsid w:val="00AD1F5E"/>
    <w:rsid w:val="00AD690B"/>
    <w:rsid w:val="00AD6A00"/>
    <w:rsid w:val="00AE06D4"/>
    <w:rsid w:val="00AE2C8A"/>
    <w:rsid w:val="00AE3B43"/>
    <w:rsid w:val="00AE3B67"/>
    <w:rsid w:val="00AE42B7"/>
    <w:rsid w:val="00AF0A31"/>
    <w:rsid w:val="00AF31FC"/>
    <w:rsid w:val="00AF3F1D"/>
    <w:rsid w:val="00AF5274"/>
    <w:rsid w:val="00B071E3"/>
    <w:rsid w:val="00B1258D"/>
    <w:rsid w:val="00B1448D"/>
    <w:rsid w:val="00B219AE"/>
    <w:rsid w:val="00B22ECA"/>
    <w:rsid w:val="00B2348A"/>
    <w:rsid w:val="00B23B0A"/>
    <w:rsid w:val="00B250AC"/>
    <w:rsid w:val="00B25CFB"/>
    <w:rsid w:val="00B25DA7"/>
    <w:rsid w:val="00B26DCD"/>
    <w:rsid w:val="00B313F9"/>
    <w:rsid w:val="00B32676"/>
    <w:rsid w:val="00B33438"/>
    <w:rsid w:val="00B34D7C"/>
    <w:rsid w:val="00B353B1"/>
    <w:rsid w:val="00B410A9"/>
    <w:rsid w:val="00B422F2"/>
    <w:rsid w:val="00B42CCD"/>
    <w:rsid w:val="00B433CF"/>
    <w:rsid w:val="00B44980"/>
    <w:rsid w:val="00B47901"/>
    <w:rsid w:val="00B47D0C"/>
    <w:rsid w:val="00B50A9F"/>
    <w:rsid w:val="00B5122B"/>
    <w:rsid w:val="00B53A45"/>
    <w:rsid w:val="00B602B9"/>
    <w:rsid w:val="00B626A2"/>
    <w:rsid w:val="00B6548A"/>
    <w:rsid w:val="00B67422"/>
    <w:rsid w:val="00B710C3"/>
    <w:rsid w:val="00B81FC4"/>
    <w:rsid w:val="00B82344"/>
    <w:rsid w:val="00B90D69"/>
    <w:rsid w:val="00B9156F"/>
    <w:rsid w:val="00B95318"/>
    <w:rsid w:val="00B960EC"/>
    <w:rsid w:val="00BA03F9"/>
    <w:rsid w:val="00BA0539"/>
    <w:rsid w:val="00BA1132"/>
    <w:rsid w:val="00BA1712"/>
    <w:rsid w:val="00BA3B57"/>
    <w:rsid w:val="00BA3C12"/>
    <w:rsid w:val="00BA4827"/>
    <w:rsid w:val="00BB34C0"/>
    <w:rsid w:val="00BB505E"/>
    <w:rsid w:val="00BB58A8"/>
    <w:rsid w:val="00BB7ACF"/>
    <w:rsid w:val="00BC152C"/>
    <w:rsid w:val="00BC1D82"/>
    <w:rsid w:val="00BC42DC"/>
    <w:rsid w:val="00BC46C0"/>
    <w:rsid w:val="00BC5CC7"/>
    <w:rsid w:val="00BC64AF"/>
    <w:rsid w:val="00BC6CC8"/>
    <w:rsid w:val="00BD0F64"/>
    <w:rsid w:val="00BD4BBE"/>
    <w:rsid w:val="00BD5031"/>
    <w:rsid w:val="00BD5A9D"/>
    <w:rsid w:val="00BD6690"/>
    <w:rsid w:val="00BD79D7"/>
    <w:rsid w:val="00BD7E56"/>
    <w:rsid w:val="00BE1199"/>
    <w:rsid w:val="00BE5244"/>
    <w:rsid w:val="00BF0BB9"/>
    <w:rsid w:val="00BF19D9"/>
    <w:rsid w:val="00BF2617"/>
    <w:rsid w:val="00BF35EE"/>
    <w:rsid w:val="00BF4F86"/>
    <w:rsid w:val="00C01112"/>
    <w:rsid w:val="00C03167"/>
    <w:rsid w:val="00C050C9"/>
    <w:rsid w:val="00C05194"/>
    <w:rsid w:val="00C05330"/>
    <w:rsid w:val="00C05F26"/>
    <w:rsid w:val="00C07751"/>
    <w:rsid w:val="00C07A0B"/>
    <w:rsid w:val="00C10C99"/>
    <w:rsid w:val="00C10F4F"/>
    <w:rsid w:val="00C14088"/>
    <w:rsid w:val="00C14D56"/>
    <w:rsid w:val="00C15014"/>
    <w:rsid w:val="00C21D99"/>
    <w:rsid w:val="00C2691B"/>
    <w:rsid w:val="00C30639"/>
    <w:rsid w:val="00C321D2"/>
    <w:rsid w:val="00C32C4F"/>
    <w:rsid w:val="00C410CA"/>
    <w:rsid w:val="00C45C04"/>
    <w:rsid w:val="00C46EF7"/>
    <w:rsid w:val="00C51D6E"/>
    <w:rsid w:val="00C5376C"/>
    <w:rsid w:val="00C55F95"/>
    <w:rsid w:val="00C5645E"/>
    <w:rsid w:val="00C56927"/>
    <w:rsid w:val="00C608A2"/>
    <w:rsid w:val="00C62580"/>
    <w:rsid w:val="00C66B52"/>
    <w:rsid w:val="00C73764"/>
    <w:rsid w:val="00C75104"/>
    <w:rsid w:val="00C75C73"/>
    <w:rsid w:val="00C761AF"/>
    <w:rsid w:val="00C80FAB"/>
    <w:rsid w:val="00C81F95"/>
    <w:rsid w:val="00C85C5A"/>
    <w:rsid w:val="00C90DB9"/>
    <w:rsid w:val="00C92E58"/>
    <w:rsid w:val="00C92FE1"/>
    <w:rsid w:val="00C96099"/>
    <w:rsid w:val="00CA0D93"/>
    <w:rsid w:val="00CA364C"/>
    <w:rsid w:val="00CB192F"/>
    <w:rsid w:val="00CB1AAB"/>
    <w:rsid w:val="00CB1FE5"/>
    <w:rsid w:val="00CB3CB2"/>
    <w:rsid w:val="00CB5AAE"/>
    <w:rsid w:val="00CB6CFA"/>
    <w:rsid w:val="00CB752A"/>
    <w:rsid w:val="00CB7585"/>
    <w:rsid w:val="00CC2749"/>
    <w:rsid w:val="00CD15EE"/>
    <w:rsid w:val="00CD17CD"/>
    <w:rsid w:val="00CE0EF2"/>
    <w:rsid w:val="00CE1CF9"/>
    <w:rsid w:val="00CE2DBB"/>
    <w:rsid w:val="00CE435A"/>
    <w:rsid w:val="00CE7D0A"/>
    <w:rsid w:val="00CF0A2F"/>
    <w:rsid w:val="00CF2DBC"/>
    <w:rsid w:val="00D01D4B"/>
    <w:rsid w:val="00D02CD2"/>
    <w:rsid w:val="00D02F59"/>
    <w:rsid w:val="00D055F7"/>
    <w:rsid w:val="00D05D48"/>
    <w:rsid w:val="00D06AD9"/>
    <w:rsid w:val="00D10F2A"/>
    <w:rsid w:val="00D2069E"/>
    <w:rsid w:val="00D22916"/>
    <w:rsid w:val="00D2515C"/>
    <w:rsid w:val="00D2583E"/>
    <w:rsid w:val="00D276C7"/>
    <w:rsid w:val="00D3261B"/>
    <w:rsid w:val="00D32AC8"/>
    <w:rsid w:val="00D33751"/>
    <w:rsid w:val="00D33CBF"/>
    <w:rsid w:val="00D33DE4"/>
    <w:rsid w:val="00D37F10"/>
    <w:rsid w:val="00D40D68"/>
    <w:rsid w:val="00D50E59"/>
    <w:rsid w:val="00D52626"/>
    <w:rsid w:val="00D70A10"/>
    <w:rsid w:val="00D770DD"/>
    <w:rsid w:val="00D77585"/>
    <w:rsid w:val="00D77C41"/>
    <w:rsid w:val="00D80835"/>
    <w:rsid w:val="00D83214"/>
    <w:rsid w:val="00D87215"/>
    <w:rsid w:val="00D90407"/>
    <w:rsid w:val="00D92AB9"/>
    <w:rsid w:val="00D92DBB"/>
    <w:rsid w:val="00D9660C"/>
    <w:rsid w:val="00D96F15"/>
    <w:rsid w:val="00D97DB3"/>
    <w:rsid w:val="00DA4B2A"/>
    <w:rsid w:val="00DA5248"/>
    <w:rsid w:val="00DA5D5D"/>
    <w:rsid w:val="00DA5F7E"/>
    <w:rsid w:val="00DA6B5C"/>
    <w:rsid w:val="00DB10DB"/>
    <w:rsid w:val="00DB6675"/>
    <w:rsid w:val="00DB7193"/>
    <w:rsid w:val="00DC141B"/>
    <w:rsid w:val="00DC1BA5"/>
    <w:rsid w:val="00DC4DA1"/>
    <w:rsid w:val="00DC5741"/>
    <w:rsid w:val="00DD3BFC"/>
    <w:rsid w:val="00DD5AA5"/>
    <w:rsid w:val="00DD6D15"/>
    <w:rsid w:val="00DD6D9D"/>
    <w:rsid w:val="00DD7F74"/>
    <w:rsid w:val="00DE08B6"/>
    <w:rsid w:val="00DE1BA0"/>
    <w:rsid w:val="00DE319E"/>
    <w:rsid w:val="00DE3A68"/>
    <w:rsid w:val="00DE5D23"/>
    <w:rsid w:val="00DF0E84"/>
    <w:rsid w:val="00DF2277"/>
    <w:rsid w:val="00DF29BE"/>
    <w:rsid w:val="00DF7ACC"/>
    <w:rsid w:val="00E0018B"/>
    <w:rsid w:val="00E01E56"/>
    <w:rsid w:val="00E0537F"/>
    <w:rsid w:val="00E06F9A"/>
    <w:rsid w:val="00E11779"/>
    <w:rsid w:val="00E11CDD"/>
    <w:rsid w:val="00E134F5"/>
    <w:rsid w:val="00E251A8"/>
    <w:rsid w:val="00E25D9E"/>
    <w:rsid w:val="00E25F2E"/>
    <w:rsid w:val="00E2649D"/>
    <w:rsid w:val="00E2672C"/>
    <w:rsid w:val="00E30615"/>
    <w:rsid w:val="00E30D8A"/>
    <w:rsid w:val="00E32DFD"/>
    <w:rsid w:val="00E34582"/>
    <w:rsid w:val="00E36D29"/>
    <w:rsid w:val="00E536B9"/>
    <w:rsid w:val="00E568BF"/>
    <w:rsid w:val="00E614D3"/>
    <w:rsid w:val="00E61F68"/>
    <w:rsid w:val="00E62FFB"/>
    <w:rsid w:val="00E6353C"/>
    <w:rsid w:val="00E651E3"/>
    <w:rsid w:val="00E721B6"/>
    <w:rsid w:val="00E72CD5"/>
    <w:rsid w:val="00E73D2A"/>
    <w:rsid w:val="00E773C8"/>
    <w:rsid w:val="00E77A32"/>
    <w:rsid w:val="00E8233C"/>
    <w:rsid w:val="00E8642D"/>
    <w:rsid w:val="00E9087B"/>
    <w:rsid w:val="00E9198F"/>
    <w:rsid w:val="00E91B4F"/>
    <w:rsid w:val="00EA0E01"/>
    <w:rsid w:val="00EA10A8"/>
    <w:rsid w:val="00EA14CA"/>
    <w:rsid w:val="00EA49C3"/>
    <w:rsid w:val="00EA523A"/>
    <w:rsid w:val="00EA53D3"/>
    <w:rsid w:val="00EB10B1"/>
    <w:rsid w:val="00EB200C"/>
    <w:rsid w:val="00EB361E"/>
    <w:rsid w:val="00EB68D9"/>
    <w:rsid w:val="00EB6CB8"/>
    <w:rsid w:val="00EC4557"/>
    <w:rsid w:val="00EC5094"/>
    <w:rsid w:val="00EC5DCA"/>
    <w:rsid w:val="00EC68EE"/>
    <w:rsid w:val="00ED14D3"/>
    <w:rsid w:val="00ED226B"/>
    <w:rsid w:val="00ED24F0"/>
    <w:rsid w:val="00ED7715"/>
    <w:rsid w:val="00EE203D"/>
    <w:rsid w:val="00EE7670"/>
    <w:rsid w:val="00EE7D12"/>
    <w:rsid w:val="00EF0EC9"/>
    <w:rsid w:val="00EF3993"/>
    <w:rsid w:val="00EF3C25"/>
    <w:rsid w:val="00EF65D9"/>
    <w:rsid w:val="00EF7712"/>
    <w:rsid w:val="00F0039E"/>
    <w:rsid w:val="00F045DF"/>
    <w:rsid w:val="00F1131C"/>
    <w:rsid w:val="00F11F30"/>
    <w:rsid w:val="00F12F22"/>
    <w:rsid w:val="00F137BD"/>
    <w:rsid w:val="00F14BEC"/>
    <w:rsid w:val="00F23A93"/>
    <w:rsid w:val="00F24DDD"/>
    <w:rsid w:val="00F31681"/>
    <w:rsid w:val="00F34FA5"/>
    <w:rsid w:val="00F41CF8"/>
    <w:rsid w:val="00F54066"/>
    <w:rsid w:val="00F54846"/>
    <w:rsid w:val="00F54BDE"/>
    <w:rsid w:val="00F562E9"/>
    <w:rsid w:val="00F6167A"/>
    <w:rsid w:val="00F6193A"/>
    <w:rsid w:val="00F62E98"/>
    <w:rsid w:val="00F6451E"/>
    <w:rsid w:val="00F6503E"/>
    <w:rsid w:val="00F666D2"/>
    <w:rsid w:val="00F7110F"/>
    <w:rsid w:val="00F742E6"/>
    <w:rsid w:val="00F81E50"/>
    <w:rsid w:val="00F8356A"/>
    <w:rsid w:val="00F934DE"/>
    <w:rsid w:val="00FA6AE1"/>
    <w:rsid w:val="00FA7A0C"/>
    <w:rsid w:val="00FA7F61"/>
    <w:rsid w:val="00FB1FDC"/>
    <w:rsid w:val="00FB2373"/>
    <w:rsid w:val="00FB568F"/>
    <w:rsid w:val="00FC6180"/>
    <w:rsid w:val="00FD0FE4"/>
    <w:rsid w:val="00FD3081"/>
    <w:rsid w:val="00FD3258"/>
    <w:rsid w:val="00FE01B6"/>
    <w:rsid w:val="00FE109A"/>
    <w:rsid w:val="00FE1EDA"/>
    <w:rsid w:val="00FE1EE8"/>
    <w:rsid w:val="00FE4E01"/>
    <w:rsid w:val="00FE52B2"/>
    <w:rsid w:val="00FE595D"/>
    <w:rsid w:val="00FF0653"/>
    <w:rsid w:val="00FF19C0"/>
    <w:rsid w:val="00FF2587"/>
    <w:rsid w:val="00FF2780"/>
    <w:rsid w:val="00FF4C21"/>
    <w:rsid w:val="00FF5733"/>
    <w:rsid w:val="00FF6D9D"/>
    <w:rsid w:val="0BD08CDF"/>
    <w:rsid w:val="3A07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DD81044E-8B3E-43CF-97FE-89A8D27D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tabs>
        <w:tab w:val="clear" w:pos="993"/>
        <w:tab w:val="num" w:pos="851"/>
      </w:tabs>
      <w:spacing w:after="120"/>
      <w:ind w:left="851"/>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customStyle="1" w:styleId="TableText">
    <w:name w:val="Table Text"/>
    <w:basedOn w:val="Normal"/>
    <w:rsid w:val="00AB3731"/>
    <w:pPr>
      <w:spacing w:before="60" w:after="60"/>
    </w:pPr>
    <w:rPr>
      <w:sz w:val="20"/>
    </w:rPr>
  </w:style>
  <w:style w:type="character" w:styleId="UnresolvedMention">
    <w:name w:val="Unresolved Mention"/>
    <w:basedOn w:val="DefaultParagraphFont"/>
    <w:uiPriority w:val="99"/>
    <w:unhideWhenUsed/>
    <w:rsid w:val="00AC4C24"/>
    <w:rPr>
      <w:color w:val="605E5C"/>
      <w:shd w:val="clear" w:color="auto" w:fill="E1DFDD"/>
    </w:rPr>
  </w:style>
  <w:style w:type="paragraph" w:styleId="ListParagraph">
    <w:name w:val="List Paragraph"/>
    <w:basedOn w:val="Normal"/>
    <w:uiPriority w:val="34"/>
    <w:qFormat/>
    <w:rsid w:val="0017412B"/>
    <w:pPr>
      <w:ind w:left="720"/>
      <w:contextualSpacing/>
    </w:pPr>
  </w:style>
  <w:style w:type="character" w:customStyle="1" w:styleId="BodyTextChar">
    <w:name w:val="Body Text Char"/>
    <w:basedOn w:val="DefaultParagraphFont"/>
    <w:link w:val="BodyText"/>
    <w:rsid w:val="00F8356A"/>
    <w:rPr>
      <w:rFonts w:ascii="Arial" w:hAnsi="Arial"/>
      <w:sz w:val="22"/>
    </w:rPr>
  </w:style>
  <w:style w:type="character" w:styleId="Mention">
    <w:name w:val="Mention"/>
    <w:basedOn w:val="DefaultParagraphFont"/>
    <w:uiPriority w:val="99"/>
    <w:unhideWhenUsed/>
    <w:rsid w:val="00994D86"/>
    <w:rPr>
      <w:color w:val="2B579A"/>
      <w:shd w:val="clear" w:color="auto" w:fill="E1DFDD"/>
    </w:rPr>
  </w:style>
  <w:style w:type="paragraph" w:styleId="Revision">
    <w:name w:val="Revision"/>
    <w:hidden/>
    <w:uiPriority w:val="99"/>
    <w:semiHidden/>
    <w:rsid w:val="00994D86"/>
    <w:rPr>
      <w:rFonts w:ascii="Arial" w:hAnsi="Arial"/>
      <w:sz w:val="22"/>
    </w:rPr>
  </w:style>
  <w:style w:type="paragraph" w:styleId="ListBullet">
    <w:name w:val="List Bullet"/>
    <w:basedOn w:val="Normal"/>
    <w:unhideWhenUsed/>
    <w:rsid w:val="00C55F95"/>
    <w:pPr>
      <w:tabs>
        <w:tab w:val="num" w:pos="360"/>
      </w:tabs>
      <w:ind w:left="360" w:hanging="360"/>
      <w:contextualSpacing/>
    </w:pPr>
  </w:style>
  <w:style w:type="character" w:styleId="FootnoteReference">
    <w:name w:val="footnote reference"/>
    <w:uiPriority w:val="99"/>
    <w:semiHidden/>
    <w:rsid w:val="004A7128"/>
    <w:rPr>
      <w:vertAlign w:val="superscript"/>
    </w:rPr>
  </w:style>
  <w:style w:type="paragraph" w:styleId="FootnoteText">
    <w:name w:val="footnote text"/>
    <w:basedOn w:val="Normal"/>
    <w:link w:val="FootnoteTextChar"/>
    <w:uiPriority w:val="99"/>
    <w:rsid w:val="004A7128"/>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4A7128"/>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wt.challengefund.org.uk/resources/learning-and-evidence/" TargetMode="External"/><Relationship Id="rId18" Type="http://schemas.openxmlformats.org/officeDocument/2006/relationships/hyperlink" Target="https://iwt.challengefund.org.uk/resources/gender-equality-and-social-inclus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information-note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wt.challengefund.org.uk/resources/learning-and-evidence/" TargetMode="External"/><Relationship Id="rId20" Type="http://schemas.openxmlformats.org/officeDocument/2006/relationships/hyperlink" Target="mailto:BCF-Reports@niras.com" TargetMode="External"/><Relationship Id="rId29" Type="http://schemas.openxmlformats.org/officeDocument/2006/relationships/hyperlink" Target="https://iwt.challengefund.org.uk/resources/monitoring-evaluation-and-lear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6</_dlc_DocId>
    <_dlc_DocIdUrl xmlns="cc366836-ef4b-4f28-af58-4aa17b81621c">
      <Url>https://niras.sharepoint.com/sites/NSCOL16-14/_layouts/15/DocIdRedir.aspx?ID=CVYKPJX34U6M-758972186-454356</Url>
      <Description>CVYKPJX34U6M-758972186-454356</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A8CA2529-CC31-4112-AA26-C0A569795F26}">
  <ds:schemaRefs>
    <ds:schemaRef ds:uri="http://schemas.microsoft.com/sharepoint/v3/contenttype/forms"/>
  </ds:schemaRefs>
</ds:datastoreItem>
</file>

<file path=customXml/itemProps2.xml><?xml version="1.0" encoding="utf-8"?>
<ds:datastoreItem xmlns:ds="http://schemas.openxmlformats.org/officeDocument/2006/customXml" ds:itemID="{0EF90173-B1A2-48BD-B64A-EA6AB0FB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48282-47A0-4565-93FF-DDA3064F690F}">
  <ds:schemaRefs>
    <ds:schemaRef ds:uri="http://schemas.openxmlformats.org/officeDocument/2006/bibliography"/>
  </ds:schemaRefs>
</ds:datastoreItem>
</file>

<file path=customXml/itemProps4.xml><?xml version="1.0" encoding="utf-8"?>
<ds:datastoreItem xmlns:ds="http://schemas.openxmlformats.org/officeDocument/2006/customXml" ds:itemID="{934EFF38-3E4D-42FA-859C-428913999F5A}">
  <ds:schemaRefs>
    <ds:schemaRef ds:uri="Microsoft.SharePoint.Taxonomy.ContentTypeSync"/>
  </ds:schemaRefs>
</ds:datastoreItem>
</file>

<file path=customXml/itemProps5.xml><?xml version="1.0" encoding="utf-8"?>
<ds:datastoreItem xmlns:ds="http://schemas.openxmlformats.org/officeDocument/2006/customXml" ds:itemID="{0547D68C-60EB-440C-BE98-F0DF58C4F0EA}">
  <ds:schemaRefs>
    <ds:schemaRef ds:uri="http://schemas.microsoft.com/sharepoint/events"/>
  </ds:schemaRefs>
</ds:datastoreItem>
</file>

<file path=customXml/itemProps6.xml><?xml version="1.0" encoding="utf-8"?>
<ds:datastoreItem xmlns:ds="http://schemas.openxmlformats.org/officeDocument/2006/customXml" ds:itemID="{474A4BFF-75C0-4908-BEC2-5B22A5CAB519}">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469</Words>
  <Characters>29533</Characters>
  <Application>Microsoft Office Word</Application>
  <DocSecurity>0</DocSecurity>
  <Lines>894</Lines>
  <Paragraphs>492</Paragraphs>
  <ScaleCrop>false</ScaleCrop>
  <Company>LTS INTERNATIONAL</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31</cp:revision>
  <cp:lastPrinted>2015-01-14T22:49:00Z</cp:lastPrinted>
  <dcterms:created xsi:type="dcterms:W3CDTF">2026-03-14T15:12:00Z</dcterms:created>
  <dcterms:modified xsi:type="dcterms:W3CDTF">2026-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4356</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7df59659-a10b-43b0-be9b-d8aac48ff590</vt:lpwstr>
  </property>
  <property fmtid="{D5CDD505-2E9C-101B-9397-08002B2CF9AE}" pid="14" name="_dlc_DocId_src">
    <vt:lpwstr>{Module.FooterText}</vt:lpwstr>
  </property>
  <property fmtid="{D5CDD505-2E9C-101B-9397-08002B2CF9AE}" pid="15" name="docLang">
    <vt:lpwstr>en</vt:lpwstr>
  </property>
  <property fmtid="{D5CDD505-2E9C-101B-9397-08002B2CF9AE}" pid="16" name="ApplyLanguageRun">
    <vt:lpwstr>true</vt:lpwstr>
  </property>
</Properties>
</file>